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9A" w:rsidRDefault="009A4D9A" w:rsidP="009A4D9A">
      <w:pPr>
        <w:pStyle w:val="NoSpacing"/>
      </w:pPr>
    </w:p>
    <w:sdt>
      <w:sdtPr>
        <w:rPr>
          <w:rFonts w:eastAsiaTheme="minorHAnsi"/>
          <w:lang w:eastAsia="en-US"/>
        </w:rPr>
        <w:id w:val="-1463424379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sz w:val="48"/>
          <w:szCs w:val="48"/>
        </w:rPr>
      </w:sdtEndPr>
      <w:sdtContent>
        <w:p w:rsidR="009A4D9A" w:rsidRDefault="00357EE0" w:rsidP="009A4D9A">
          <w:pPr>
            <w:pStyle w:val="NoSpacing"/>
          </w:pPr>
          <w:r>
            <w:rPr>
              <w:noProof/>
            </w:rPr>
            <w:pict>
              <v:group id="Grupa 2" o:spid="_x0000_s1026" style="position:absolute;margin-left:24pt;margin-top:21.6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">
                <v:rect id="Pravokutnik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group id="Grupa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a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Prostoručno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Prostoručno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Prostoručno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Prostoručno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2" o:spid="_x0000_s1055" type="#_x0000_t202" style="position:absolute;margin-left:0;margin-top:0;width:4in;height:28.8pt;z-index:251660288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mynf33YCAABZBQAADgAAAAAAAAAA&#10;AAAAAAAuAgAAZHJzL2Uyb0RvYy54bWxQSwECLQAUAAYACAAAACEA0UvQbtkAAAAEAQAADwAAAAAA&#10;AAAAAAAAAADQBAAAZHJzL2Rvd25yZXYueG1sUEsFBgAAAAAEAAQA8wAAANYFAAAAAA==&#10;" filled="f" stroked="f" strokeweight=".5pt">
                <v:textbox style="mso-fit-shape-to-text:t" inset="0,0,0,0">
                  <w:txbxContent>
                    <w:p w:rsidR="00B779AC" w:rsidRDefault="00B779AC" w:rsidP="009A4D9A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9A4D9A" w:rsidRDefault="00357EE0" w:rsidP="009A4D9A">
          <w:pPr>
            <w:rPr>
              <w:rFonts w:ascii="Arial Narrow" w:hAnsi="Arial Narrow"/>
              <w:b/>
              <w:sz w:val="48"/>
              <w:szCs w:val="48"/>
            </w:rPr>
          </w:pPr>
          <w:r w:rsidRPr="00357EE0">
            <w:rPr>
              <w:noProof/>
              <w:lang w:eastAsia="hr-HR"/>
            </w:rPr>
            <w:pict>
              <v:shape id="Tekstni okvir 2" o:spid="_x0000_s1054" type="#_x0000_t202" style="position:absolute;margin-left:27.55pt;margin-top:144.7pt;width:447.6pt;height:110.6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" strokecolor="white [3212]">
                <v:textbox style="mso-fit-shape-to-text:t">
                  <w:txbxContent>
                    <w:p w:rsidR="00B779AC" w:rsidRPr="0016521C" w:rsidRDefault="00B779AC" w:rsidP="009A4D9A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  <w:r w:rsidRPr="0016521C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GODIŠNJI  PLAN I PROGRAM RADA</w:t>
                      </w:r>
                    </w:p>
                    <w:p w:rsidR="00B779AC" w:rsidRPr="0016521C" w:rsidRDefault="00B779AC" w:rsidP="009A4D9A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:rsidR="00B779AC" w:rsidRPr="0016521C" w:rsidRDefault="00B779AC" w:rsidP="009A4D9A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  <w:r w:rsidRPr="0016521C"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OSNOVNE ŠKOLE “PODRUTE”</w:t>
                      </w:r>
                    </w:p>
                    <w:p w:rsidR="00B779AC" w:rsidRPr="0016521C" w:rsidRDefault="00B779AC" w:rsidP="009A4D9A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:rsidR="00B779AC" w:rsidRPr="0016521C" w:rsidRDefault="00B779AC" w:rsidP="009A4D9A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  <w:t>ZA ŠKOLSKU GODINU 2019./2020.</w:t>
                      </w:r>
                    </w:p>
                  </w:txbxContent>
                </v:textbox>
                <w10:wrap type="square" anchorx="margin"/>
              </v:shape>
            </w:pict>
          </w:r>
          <w:r w:rsidR="009A4D9A">
            <w:rPr>
              <w:rFonts w:ascii="Arial Narrow" w:hAnsi="Arial Narrow"/>
              <w:b/>
              <w:sz w:val="48"/>
              <w:szCs w:val="48"/>
            </w:rPr>
            <w:br w:type="page"/>
          </w:r>
        </w:p>
      </w:sdtContent>
    </w:sdt>
    <w:p w:rsidR="009A4D9A" w:rsidRDefault="009A4D9A" w:rsidP="009A4D9A">
      <w:pPr>
        <w:pStyle w:val="TOCHeading"/>
      </w:pPr>
      <w:bookmarkStart w:id="0" w:name="_Toc527066228"/>
      <w:r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46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D9A" w:rsidRDefault="009A4D9A" w:rsidP="009A4D9A">
          <w:pPr>
            <w:pStyle w:val="TOCHeading"/>
          </w:pPr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r w:rsidRPr="00357EE0">
            <w:fldChar w:fldCharType="begin"/>
          </w:r>
          <w:r w:rsidR="009A4D9A">
            <w:instrText xml:space="preserve"> TOC \o "1-3" \h \z \u </w:instrText>
          </w:r>
          <w:r w:rsidRPr="00357EE0">
            <w:fldChar w:fldCharType="separate"/>
          </w:r>
          <w:hyperlink w:anchor="_Toc527067958" w:history="1">
            <w:r w:rsidR="009A4D9A" w:rsidRPr="00853858">
              <w:rPr>
                <w:rStyle w:val="Hyperlink"/>
                <w:b/>
                <w:noProof/>
              </w:rPr>
              <w:t>OSNOVNI PODACI O OSNOVNOJ ŠKOL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59" w:history="1">
            <w:r w:rsidR="009A4D9A" w:rsidRPr="00853858">
              <w:rPr>
                <w:rStyle w:val="Hyperlink"/>
                <w:noProof/>
              </w:rPr>
              <w:t>1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PODACI O UVJETIMA RAD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0" w:history="1">
            <w:r w:rsidR="009A4D9A" w:rsidRPr="00853858">
              <w:rPr>
                <w:rStyle w:val="Hyperlink"/>
                <w:noProof/>
              </w:rPr>
              <w:t>1.1 Podaci o školskom području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1" w:history="1">
            <w:r w:rsidR="009A4D9A" w:rsidRPr="00853858">
              <w:rPr>
                <w:rStyle w:val="Hyperlink"/>
                <w:noProof/>
              </w:rPr>
              <w:t>1.2 Unutrašnji školski prostor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2" w:history="1">
            <w:r w:rsidR="009A4D9A" w:rsidRPr="00853858">
              <w:rPr>
                <w:rStyle w:val="Hyperlink"/>
                <w:noProof/>
                <w:lang w:val="en-GB"/>
              </w:rPr>
              <w:t>1.3 Školski okoliš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3" w:history="1">
            <w:r w:rsidR="009A4D9A" w:rsidRPr="00853858">
              <w:rPr>
                <w:rStyle w:val="Hyperlink"/>
                <w:noProof/>
                <w:lang w:val="en-GB"/>
              </w:rPr>
              <w:t>1.4 Nastavna sredstva i pomagal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4" w:history="1">
            <w:r w:rsidR="009A4D9A" w:rsidRPr="00853858">
              <w:rPr>
                <w:rStyle w:val="Hyperlink"/>
                <w:noProof/>
                <w:lang w:val="en-GB"/>
              </w:rPr>
              <w:t>1.4.1. Knjižni fond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5" w:history="1">
            <w:r w:rsidR="009A4D9A" w:rsidRPr="00853858">
              <w:rPr>
                <w:rStyle w:val="Hyperlink"/>
                <w:noProof/>
              </w:rPr>
              <w:t>1.5. Plan obnove i adaptacij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6" w:history="1">
            <w:r w:rsidR="009A4D9A" w:rsidRPr="00853858">
              <w:rPr>
                <w:rStyle w:val="Hyperlink"/>
                <w:noProof/>
              </w:rPr>
              <w:t>1.6 Materijalni uvjet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67" w:history="1">
            <w:r w:rsidR="009A4D9A" w:rsidRPr="00853858">
              <w:rPr>
                <w:rStyle w:val="Hyperlink"/>
                <w:noProof/>
              </w:rPr>
              <w:t>2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PODACI O IZVRŠITELJIMA POSLOVA I NJIHOVIM RADNIM ZADUŽENJIMA U 2018./2019. ŠKOLSKOJ GODIN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8" w:history="1">
            <w:r w:rsidR="009A4D9A" w:rsidRPr="00853858">
              <w:rPr>
                <w:rStyle w:val="Hyperlink"/>
                <w:noProof/>
              </w:rPr>
              <w:t>2.1 Podaci o odgojno-obrazovnim radnicim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69" w:history="1">
            <w:r w:rsidR="009A4D9A" w:rsidRPr="00853858">
              <w:rPr>
                <w:rStyle w:val="Hyperlink"/>
                <w:noProof/>
              </w:rPr>
              <w:t>2.1.1 Podaci o učiteljima razred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0" w:history="1">
            <w:r w:rsidR="009A4D9A" w:rsidRPr="00853858">
              <w:rPr>
                <w:rStyle w:val="Hyperlink"/>
                <w:noProof/>
              </w:rPr>
              <w:t>2.1.2 Podaci o učiteljima predmet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1" w:history="1">
            <w:r w:rsidR="009A4D9A" w:rsidRPr="00853858">
              <w:rPr>
                <w:rStyle w:val="Hyperlink"/>
                <w:noProof/>
              </w:rPr>
              <w:t>2.1.3 Podaci o ravnatelju i stručnim suradnicim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2" w:history="1">
            <w:r w:rsidR="009A4D9A" w:rsidRPr="00853858">
              <w:rPr>
                <w:rStyle w:val="Hyperlink"/>
                <w:noProof/>
              </w:rPr>
              <w:t>2.1.4 Podaci o odgojno – obrazovnim radnicima – pripravnicim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3" w:history="1">
            <w:r w:rsidR="009A4D9A" w:rsidRPr="00853858">
              <w:rPr>
                <w:rStyle w:val="Hyperlink"/>
                <w:noProof/>
              </w:rPr>
              <w:t>2.2 Podaci o ostalim radnicima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4" w:history="1">
            <w:r w:rsidR="009A4D9A" w:rsidRPr="00853858">
              <w:rPr>
                <w:rStyle w:val="Hyperlink"/>
                <w:noProof/>
              </w:rPr>
              <w:t>2.3 Tjedna i godišnja zaduženja odgojno-obrazovnih radnika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5" w:history="1">
            <w:r w:rsidR="009A4D9A" w:rsidRPr="00853858">
              <w:rPr>
                <w:rStyle w:val="Hyperlink"/>
                <w:noProof/>
              </w:rPr>
              <w:t>2.3.1 Tjedna i godišnja zaduženja učitelja razred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6" w:history="1">
            <w:r w:rsidR="009A4D9A" w:rsidRPr="00853858">
              <w:rPr>
                <w:rStyle w:val="Hyperlink"/>
                <w:noProof/>
              </w:rPr>
              <w:t>2.3.2 Tjedna i godišnja zaduženja učitelja predmet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7" w:history="1">
            <w:r w:rsidR="009A4D9A" w:rsidRPr="00853858">
              <w:rPr>
                <w:rStyle w:val="Hyperlink"/>
                <w:noProof/>
              </w:rPr>
              <w:t>2.3.3 Tjedna i godišnja zaduženja ravnatelja i stručnih suradnika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78" w:history="1">
            <w:r w:rsidR="009A4D9A" w:rsidRPr="00853858">
              <w:rPr>
                <w:rStyle w:val="Hyperlink"/>
                <w:noProof/>
              </w:rPr>
              <w:t>2.3.4 Tjedna i godišnja zaduženja ostalih radnika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79" w:history="1">
            <w:r w:rsidR="009A4D9A" w:rsidRPr="00853858">
              <w:rPr>
                <w:rStyle w:val="Hyperlink"/>
                <w:noProof/>
              </w:rPr>
              <w:t>3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PODACI O ORGANIZACIJI RAD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0" w:history="1">
            <w:r w:rsidR="009A4D9A" w:rsidRPr="00853858">
              <w:rPr>
                <w:rStyle w:val="Hyperlink"/>
                <w:noProof/>
              </w:rPr>
              <w:t>3.1 Organizacija smjen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1" w:history="1">
            <w:r w:rsidR="009A4D9A" w:rsidRPr="00853858">
              <w:rPr>
                <w:rStyle w:val="Hyperlink"/>
                <w:noProof/>
              </w:rPr>
              <w:t>3.2 Godišnji kale</w:t>
            </w:r>
            <w:r w:rsidR="00E15EB7">
              <w:rPr>
                <w:rStyle w:val="Hyperlink"/>
                <w:noProof/>
              </w:rPr>
              <w:t>ndar rada škole za šk. god. 2019./2020</w:t>
            </w:r>
            <w:r w:rsidR="009A4D9A" w:rsidRPr="00853858">
              <w:rPr>
                <w:rStyle w:val="Hyperlink"/>
                <w:noProof/>
              </w:rPr>
              <w:t>.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2" w:history="1">
            <w:r w:rsidR="009A4D9A" w:rsidRPr="00853858">
              <w:rPr>
                <w:rStyle w:val="Hyperlink"/>
                <w:noProof/>
              </w:rPr>
              <w:t>3.3</w:t>
            </w:r>
            <w:r w:rsidR="009A4D9A">
              <w:rPr>
                <w:rFonts w:eastAsiaTheme="minorEastAsia"/>
                <w:noProof/>
                <w:lang w:eastAsia="hr-HR"/>
              </w:rPr>
              <w:t xml:space="preserve"> </w:t>
            </w:r>
            <w:r w:rsidR="009A4D9A" w:rsidRPr="00853858">
              <w:rPr>
                <w:rStyle w:val="Hyperlink"/>
                <w:noProof/>
              </w:rPr>
              <w:t>Podaci o broju učenika i razrednih odjel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3" w:history="1">
            <w:r w:rsidR="009A4D9A" w:rsidRPr="00853858">
              <w:rPr>
                <w:rStyle w:val="Hyperlink"/>
                <w:noProof/>
              </w:rPr>
              <w:t>3.3.1. Primjereni oblik školovanja po razredima i oblicima rad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84" w:history="1">
            <w:r w:rsidR="009A4D9A" w:rsidRPr="00853858">
              <w:rPr>
                <w:rStyle w:val="Hyperlink"/>
                <w:noProof/>
              </w:rPr>
              <w:t>4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TJEDNI I GODIŠNJI BROJ SATI PO RAZREDIMA I OBLICIMA ODGOJNO - OBRAZOVNOG RAD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5" w:history="1">
            <w:r w:rsidR="009A4D9A" w:rsidRPr="00853858">
              <w:rPr>
                <w:rStyle w:val="Hyperlink"/>
                <w:noProof/>
              </w:rPr>
              <w:t>4.1. Tjedni i godišnji broj nastavnih sati za obvezne nastavne predmete po razredim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6" w:history="1">
            <w:r w:rsidR="009A4D9A" w:rsidRPr="00853858">
              <w:rPr>
                <w:rStyle w:val="Hyperlink"/>
                <w:noProof/>
              </w:rPr>
              <w:t>4.2. Tjedni i godišnji broj nastavnih sati za ostale oblike odgojno-obrazovnog rad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7" w:history="1">
            <w:r w:rsidR="009A4D9A" w:rsidRPr="00853858">
              <w:rPr>
                <w:rStyle w:val="Hyperlink"/>
                <w:noProof/>
              </w:rPr>
              <w:t>4.2.1. Tjedni i godišnji broj nastavnih sati izbor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8" w:history="1">
            <w:r w:rsidR="009A4D9A" w:rsidRPr="00853858">
              <w:rPr>
                <w:rStyle w:val="Hyperlink"/>
                <w:noProof/>
              </w:rPr>
              <w:t>4.2.2. Tjedni i godišnji broj nastavnih sati dopunsk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89" w:history="1">
            <w:r w:rsidR="009A4D9A" w:rsidRPr="00853858">
              <w:rPr>
                <w:rStyle w:val="Hyperlink"/>
                <w:noProof/>
              </w:rPr>
              <w:t>4.2.3. Tjedni i godišnji broj nastavnih sati dodatne nasta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0" w:history="1">
            <w:r w:rsidR="009A4D9A" w:rsidRPr="00853858">
              <w:rPr>
                <w:rStyle w:val="Hyperlink"/>
                <w:noProof/>
              </w:rPr>
              <w:t>4.3 Obuka plivanj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1" w:history="1">
            <w:r w:rsidR="009A4D9A" w:rsidRPr="00853858">
              <w:rPr>
                <w:rStyle w:val="Hyperlink"/>
                <w:noProof/>
              </w:rPr>
              <w:t>4.4 Učenička zadrug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92" w:history="1">
            <w:r w:rsidR="009A4D9A" w:rsidRPr="00853858">
              <w:rPr>
                <w:rStyle w:val="Hyperlink"/>
                <w:noProof/>
              </w:rPr>
              <w:t>5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PLANOVI RADA RAVNATELJA, ODGOJNO-OBRAZOVNIH I OSTALIH RADNIK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3" w:history="1">
            <w:r w:rsidR="009A4D9A" w:rsidRPr="00853858">
              <w:rPr>
                <w:rStyle w:val="Hyperlink"/>
                <w:noProof/>
              </w:rPr>
              <w:t>5.1. Plan rada ravnatelj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7067994" w:history="1">
            <w:r w:rsidR="009A4D9A" w:rsidRPr="00853858">
              <w:rPr>
                <w:rStyle w:val="Hyperlink"/>
                <w:noProof/>
              </w:rPr>
              <w:t>5.2.  Plan rada stručnog suradnika pedagog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6C" w:rsidRPr="00A70B6C" w:rsidRDefault="00A70B6C" w:rsidP="00A70B6C">
          <w:r>
            <w:t xml:space="preserve">    5.3 Plan rada stručnog suradnika socijalnog pedagoga …………………………………………………………………31</w:t>
          </w:r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5" w:history="1">
            <w:r w:rsidR="00A70B6C">
              <w:rPr>
                <w:rStyle w:val="Hyperlink"/>
                <w:noProof/>
              </w:rPr>
              <w:t>5.4</w:t>
            </w:r>
            <w:r w:rsidR="009A4D9A" w:rsidRPr="00853858">
              <w:rPr>
                <w:rStyle w:val="Hyperlink"/>
                <w:noProof/>
              </w:rPr>
              <w:t xml:space="preserve"> Plan rada stručnog suradnika knjižničar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r w:rsidR="00A70B6C">
            <w:rPr>
              <w:noProof/>
            </w:rPr>
            <w:t>4</w:t>
          </w:r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6" w:history="1">
            <w:r w:rsidR="00A70B6C">
              <w:rPr>
                <w:rStyle w:val="Hyperlink"/>
                <w:noProof/>
              </w:rPr>
              <w:t>5.5</w:t>
            </w:r>
            <w:r w:rsidR="009A4D9A" w:rsidRPr="00853858">
              <w:rPr>
                <w:rStyle w:val="Hyperlink"/>
                <w:noProof/>
              </w:rPr>
              <w:t xml:space="preserve"> Plan rada tajništv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7" w:history="1">
            <w:r w:rsidR="00A70B6C">
              <w:rPr>
                <w:rStyle w:val="Hyperlink"/>
                <w:noProof/>
              </w:rPr>
              <w:t>5.6</w:t>
            </w:r>
            <w:r w:rsidR="009A4D9A" w:rsidRPr="00853858">
              <w:rPr>
                <w:rStyle w:val="Hyperlink"/>
                <w:noProof/>
              </w:rPr>
              <w:t xml:space="preserve"> Plan rada računovodstv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7998" w:history="1">
            <w:r w:rsidR="00A70B6C">
              <w:rPr>
                <w:rStyle w:val="Hyperlink"/>
                <w:noProof/>
                <w:lang w:val="en-GB"/>
              </w:rPr>
              <w:t>5.7</w:t>
            </w:r>
            <w:r w:rsidR="009A4D9A" w:rsidRPr="00853858">
              <w:rPr>
                <w:rStyle w:val="Hyperlink"/>
                <w:noProof/>
                <w:lang w:val="en-GB"/>
              </w:rPr>
              <w:t xml:space="preserve"> Plan rada školskog liječnik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7999" w:history="1">
            <w:r w:rsidR="009A4D9A" w:rsidRPr="00853858">
              <w:rPr>
                <w:rStyle w:val="Hyperlink"/>
                <w:rFonts w:eastAsia="Times New Roman"/>
                <w:noProof/>
                <w:lang w:val="en-GB"/>
              </w:rPr>
              <w:t>6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rFonts w:eastAsia="Times New Roman"/>
                <w:noProof/>
                <w:lang w:val="en-GB"/>
              </w:rPr>
              <w:t>PLAN RADA ŠKOLSKOG ODBORA I STRUČNIH TIJEL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0" w:history="1">
            <w:r w:rsidR="009A4D9A" w:rsidRPr="00853858">
              <w:rPr>
                <w:rStyle w:val="Hyperlink"/>
                <w:noProof/>
                <w:lang w:val="en-GB"/>
              </w:rPr>
              <w:t>6.1.</w:t>
            </w:r>
            <w:r w:rsidR="009A4D9A">
              <w:rPr>
                <w:rStyle w:val="Hyperlink"/>
                <w:noProof/>
                <w:lang w:val="en-GB"/>
              </w:rPr>
              <w:t xml:space="preserve"> </w:t>
            </w:r>
            <w:r w:rsidR="009A4D9A" w:rsidRPr="00853858">
              <w:rPr>
                <w:rStyle w:val="Hyperlink"/>
                <w:noProof/>
                <w:lang w:val="en-GB"/>
              </w:rPr>
              <w:t>Plan rada Školskog odbor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1" w:history="1"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6.2.</w:t>
            </w:r>
            <w:r w:rsidR="009A4D9A">
              <w:rPr>
                <w:rFonts w:eastAsiaTheme="minorEastAsia"/>
                <w:noProof/>
                <w:lang w:eastAsia="hr-HR"/>
              </w:rPr>
              <w:t xml:space="preserve"> </w:t>
            </w:r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Plan rada Učiteljskog vijeć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2" w:history="1"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6.3 Plan rada Razrednog vijeć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3" w:history="1"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6.4 Plan rada Vijeća roditelj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4" w:history="1"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6.5 Plan rada Vijeća učenik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8005" w:history="1">
            <w:r w:rsidR="009A4D9A" w:rsidRPr="00853858">
              <w:rPr>
                <w:rStyle w:val="Hyperlink"/>
                <w:rFonts w:eastAsia="Times New Roman"/>
                <w:noProof/>
              </w:rPr>
              <w:t xml:space="preserve">7. </w:t>
            </w:r>
            <w:r w:rsidR="009A4D9A">
              <w:rPr>
                <w:rStyle w:val="Hyperlink"/>
                <w:rFonts w:eastAsia="Times New Roman"/>
                <w:noProof/>
              </w:rPr>
              <w:t xml:space="preserve">      </w:t>
            </w:r>
            <w:r w:rsidR="009A4D9A" w:rsidRPr="00853858">
              <w:rPr>
                <w:rStyle w:val="Hyperlink"/>
                <w:rFonts w:eastAsia="Times New Roman"/>
                <w:noProof/>
              </w:rPr>
              <w:t>PLAN STRUČNOG OSPOSOBLJAVANJA I USAVRŠAVANJ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6" w:history="1">
            <w:r w:rsidR="009A4D9A" w:rsidRPr="00853858">
              <w:rPr>
                <w:rStyle w:val="Hyperlink"/>
                <w:rFonts w:eastAsia="Times New Roman"/>
                <w:noProof/>
              </w:rPr>
              <w:t>7.1</w:t>
            </w:r>
            <w:r w:rsidR="009A4D9A">
              <w:rPr>
                <w:rFonts w:eastAsiaTheme="minorEastAsia"/>
                <w:noProof/>
                <w:lang w:eastAsia="hr-HR"/>
              </w:rPr>
              <w:t xml:space="preserve"> </w:t>
            </w:r>
            <w:r w:rsidR="009A4D9A" w:rsidRPr="00853858">
              <w:rPr>
                <w:rStyle w:val="Hyperlink"/>
                <w:rFonts w:eastAsia="Times New Roman"/>
                <w:noProof/>
              </w:rPr>
              <w:t>Stručno usavršavanje u škol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7" w:history="1">
            <w:r w:rsidR="009A4D9A" w:rsidRPr="00853858">
              <w:rPr>
                <w:rStyle w:val="Hyperlink"/>
                <w:rFonts w:eastAsia="Times New Roman"/>
                <w:noProof/>
              </w:rPr>
              <w:t>7.1.1. Stručna vijeć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8" w:history="1">
            <w:r w:rsidR="009A4D9A" w:rsidRPr="00853858">
              <w:rPr>
                <w:rStyle w:val="Hyperlink"/>
                <w:rFonts w:eastAsia="Times New Roman"/>
                <w:noProof/>
                <w:lang w:eastAsia="hr-HR"/>
              </w:rPr>
              <w:t>7.2 Stručna usavršavanja izvan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09" w:history="1">
            <w:r w:rsidR="009A4D9A" w:rsidRPr="00853858">
              <w:rPr>
                <w:rStyle w:val="Hyperlink"/>
                <w:rFonts w:eastAsia="Times New Roman"/>
                <w:noProof/>
              </w:rPr>
              <w:t>7.2.1 Stručna usavršavanja na županijskoj razin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10" w:history="1">
            <w:r w:rsidR="009A4D9A" w:rsidRPr="00853858">
              <w:rPr>
                <w:rStyle w:val="Hyperlink"/>
                <w:rFonts w:eastAsia="Times New Roman"/>
                <w:noProof/>
              </w:rPr>
              <w:t>7.2.2. Stručna usavršavanja na državnoj razin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8011" w:history="1">
            <w:r w:rsidR="009A4D9A" w:rsidRPr="00853858">
              <w:rPr>
                <w:rStyle w:val="Hyperlink"/>
                <w:rFonts w:eastAsia="Times New Roman"/>
                <w:noProof/>
              </w:rPr>
              <w:t xml:space="preserve">8.  </w:t>
            </w:r>
            <w:r w:rsidR="009A4D9A">
              <w:rPr>
                <w:rStyle w:val="Hyperlink"/>
                <w:rFonts w:eastAsia="Times New Roman"/>
                <w:noProof/>
              </w:rPr>
              <w:t xml:space="preserve">      </w:t>
            </w:r>
            <w:r w:rsidR="009A4D9A" w:rsidRPr="00853858">
              <w:rPr>
                <w:rStyle w:val="Hyperlink"/>
                <w:rFonts w:eastAsia="Times New Roman"/>
                <w:noProof/>
              </w:rPr>
              <w:t>PODACI O OSTALIM AKTIVNOSTIMA U FUNKCIJI ODGOJNO-OBRAZOVNOG RADA I POSLOVANJA ŠKOLSKE USTANOV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12" w:history="1">
            <w:r w:rsidR="009A4D9A" w:rsidRPr="00853858">
              <w:rPr>
                <w:rStyle w:val="Hyperlink"/>
                <w:noProof/>
              </w:rPr>
              <w:t>8.1 Plan kulturne i javne djelatnost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13" w:history="1">
            <w:r w:rsidR="009A4D9A" w:rsidRPr="00853858">
              <w:rPr>
                <w:rStyle w:val="Hyperlink"/>
                <w:rFonts w:eastAsia="Times New Roman"/>
                <w:noProof/>
              </w:rPr>
              <w:t>8.2. Plan zdravstveno-socijalne zaštite učenik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14" w:history="1">
            <w:r w:rsidR="009A4D9A" w:rsidRPr="00853858">
              <w:rPr>
                <w:rStyle w:val="Hyperlink"/>
                <w:rFonts w:eastAsia="Times New Roman"/>
                <w:noProof/>
              </w:rPr>
              <w:t>8.3. Plan zdravstvene zaštite odgojno-obrazovnih i ostalih radnika škole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7068015" w:history="1">
            <w:r w:rsidR="009A4D9A" w:rsidRPr="00853858">
              <w:rPr>
                <w:rStyle w:val="Hyperlink"/>
                <w:rFonts w:eastAsia="Times New Roman"/>
                <w:noProof/>
              </w:rPr>
              <w:t>8.4. Školski preventivni program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8016" w:history="1">
            <w:r w:rsidR="009A4D9A" w:rsidRPr="00853858">
              <w:rPr>
                <w:rStyle w:val="Hyperlink"/>
                <w:noProof/>
              </w:rPr>
              <w:t>9.</w:t>
            </w:r>
            <w:r w:rsidR="009A4D9A">
              <w:rPr>
                <w:rStyle w:val="Hyperlink"/>
                <w:noProof/>
              </w:rPr>
              <w:t xml:space="preserve">      </w:t>
            </w:r>
            <w:r w:rsidR="009A4D9A" w:rsidRPr="00853858">
              <w:rPr>
                <w:rStyle w:val="Hyperlink"/>
                <w:noProof/>
              </w:rPr>
              <w:t xml:space="preserve"> PLAN NABAVE I OPREMANJA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9A" w:rsidRDefault="00357EE0" w:rsidP="009A4D9A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7068017" w:history="1">
            <w:r w:rsidR="009A4D9A" w:rsidRPr="00853858">
              <w:rPr>
                <w:rStyle w:val="Hyperlink"/>
                <w:noProof/>
              </w:rPr>
              <w:t>10.</w:t>
            </w:r>
            <w:r w:rsidR="009A4D9A">
              <w:rPr>
                <w:rFonts w:eastAsiaTheme="minorEastAsia"/>
                <w:noProof/>
                <w:lang w:eastAsia="hr-HR"/>
              </w:rPr>
              <w:tab/>
            </w:r>
            <w:r w:rsidR="009A4D9A" w:rsidRPr="00853858">
              <w:rPr>
                <w:rStyle w:val="Hyperlink"/>
                <w:noProof/>
              </w:rPr>
              <w:t>PRILOZI</w:t>
            </w:r>
            <w:r w:rsidR="009A4D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D9A">
              <w:rPr>
                <w:noProof/>
                <w:webHidden/>
              </w:rPr>
              <w:instrText xml:space="preserve"> PAGEREF _Toc5270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4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  <w:r w:rsidR="00A70B6C">
            <w:rPr>
              <w:noProof/>
            </w:rPr>
            <w:t>6</w:t>
          </w:r>
        </w:p>
        <w:p w:rsidR="009A4D9A" w:rsidRDefault="00357EE0" w:rsidP="009A4D9A">
          <w:r>
            <w:rPr>
              <w:b/>
              <w:bCs/>
            </w:rPr>
            <w:fldChar w:fldCharType="end"/>
          </w:r>
        </w:p>
      </w:sdtContent>
    </w:sdt>
    <w:p w:rsidR="009A4D9A" w:rsidRDefault="009A4D9A" w:rsidP="009A4D9A"/>
    <w:p w:rsidR="009A4D9A" w:rsidRPr="0061214E" w:rsidRDefault="009A4D9A" w:rsidP="009A4D9A"/>
    <w:p w:rsidR="009A4D9A" w:rsidRPr="0061214E" w:rsidRDefault="009A4D9A" w:rsidP="009A4D9A"/>
    <w:p w:rsidR="009A4D9A" w:rsidRPr="0061214E" w:rsidRDefault="009A4D9A" w:rsidP="009A4D9A">
      <w:pPr>
        <w:tabs>
          <w:tab w:val="left" w:pos="5657"/>
        </w:tabs>
      </w:pPr>
    </w:p>
    <w:p w:rsidR="009A4D9A" w:rsidRPr="0061214E" w:rsidRDefault="009A4D9A" w:rsidP="009A4D9A">
      <w:pPr>
        <w:tabs>
          <w:tab w:val="left" w:pos="5657"/>
        </w:tabs>
        <w:sectPr w:rsidR="009A4D9A" w:rsidRPr="0061214E" w:rsidSect="009A4D9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A4D9A" w:rsidRPr="0016521C" w:rsidRDefault="009A4D9A" w:rsidP="009A4D9A">
      <w:pPr>
        <w:pStyle w:val="Heading1"/>
        <w:jc w:val="center"/>
        <w:rPr>
          <w:b/>
        </w:rPr>
      </w:pPr>
      <w:bookmarkStart w:id="2" w:name="_Toc527067958"/>
      <w:r w:rsidRPr="0016521C">
        <w:rPr>
          <w:b/>
        </w:rPr>
        <w:lastRenderedPageBreak/>
        <w:t>OSNOVNI PODACI O OSNOVNOJ ŠKOLI</w:t>
      </w:r>
      <w:bookmarkEnd w:id="2"/>
    </w:p>
    <w:p w:rsidR="009A4D9A" w:rsidRPr="00A16252" w:rsidRDefault="009A4D9A" w:rsidP="009A4D9A">
      <w:pPr>
        <w:rPr>
          <w:b/>
          <w:bCs/>
        </w:rPr>
      </w:pPr>
    </w:p>
    <w:tbl>
      <w:tblPr>
        <w:tblpPr w:leftFromText="180" w:rightFromText="180" w:vertAnchor="text" w:horzAnchor="margin" w:tblpXSpec="center" w:tblpY="27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4591"/>
      </w:tblGrid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Naziv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OSNOVNA ŠKOLA „PODRUTE“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onj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Makojišće</w:t>
            </w:r>
            <w:proofErr w:type="spellEnd"/>
            <w:r w:rsidRPr="00A16252">
              <w:rPr>
                <w:lang w:val="en-GB"/>
              </w:rPr>
              <w:t xml:space="preserve"> 115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Župani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Varaždinska</w:t>
            </w:r>
            <w:proofErr w:type="spellEnd"/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Telefon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780; 625 38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telefak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38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357EE0" w:rsidP="009A4D9A">
            <w:pPr>
              <w:rPr>
                <w:lang w:val="en-GB"/>
              </w:rPr>
            </w:pPr>
            <w:hyperlink r:id="rId9" w:history="1">
              <w:r w:rsidR="009A4D9A" w:rsidRPr="00A16252">
                <w:rPr>
                  <w:rStyle w:val="Hyperlink"/>
                  <w:lang w:val="en-GB"/>
                </w:rPr>
                <w:t>ravnatelj@os-podrute-donje-makoisce.skole.hr</w:t>
              </w:r>
            </w:hyperlink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s-ES"/>
              </w:rPr>
            </w:pPr>
            <w:r w:rsidRPr="00A16252">
              <w:rPr>
                <w:lang w:val="es-ES"/>
              </w:rPr>
              <w:t>os-podrute-donje-makoisce.skole.hr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if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05-053-00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Matičn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3325148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OIB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88037050779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pis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sud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egistar</w:t>
            </w:r>
            <w:proofErr w:type="spellEnd"/>
            <w:r w:rsidRPr="00A16252">
              <w:rPr>
                <w:b/>
                <w:lang w:val="en-GB"/>
              </w:rPr>
              <w:t xml:space="preserve"> (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datum)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Tt-95/135-2, 19.07.1995.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bCs/>
                <w:lang w:val="en-GB"/>
              </w:rPr>
              <w:t>Škol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bCs/>
                <w:lang w:val="en-GB"/>
              </w:rPr>
              <w:t>vježbaonic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bCs/>
                <w:lang w:val="en-GB"/>
              </w:rPr>
              <w:t>za</w:t>
            </w:r>
            <w:proofErr w:type="spellEnd"/>
            <w:r w:rsidRPr="00A16252">
              <w:rPr>
                <w:b/>
                <w:bCs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Ravna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Biserk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tković</w:t>
            </w:r>
            <w:proofErr w:type="spellEnd"/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Zamjeni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vnatel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106FB7" w:rsidP="009A4D9A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druč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 xml:space="preserve">Kristina </w:t>
            </w:r>
            <w:proofErr w:type="spellStart"/>
            <w:r>
              <w:rPr>
                <w:lang w:val="en-GB"/>
              </w:rPr>
              <w:t>Meštrić</w:t>
            </w:r>
            <w:proofErr w:type="spellEnd"/>
          </w:p>
        </w:tc>
      </w:tr>
      <w:tr w:rsidR="009A4D9A" w:rsidRPr="00A16252" w:rsidTr="009A4D9A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>173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razrednoj nastavi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predmetnoj nastavi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s </w:t>
            </w:r>
            <w:proofErr w:type="spellStart"/>
            <w:r w:rsidRPr="00A16252">
              <w:rPr>
                <w:b/>
                <w:lang w:val="en-GB"/>
              </w:rPr>
              <w:t>teškoćam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razvoj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814ADE" w:rsidP="009A4D9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ut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kupan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5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mati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odru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RN-a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PN-a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lastRenderedPageBreak/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Poč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završ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vak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RN: 8.00 – 12.25; PN: 8.00 – 13.15 (14.05, 14.55)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d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od</w:t>
            </w:r>
            <w:proofErr w:type="spellEnd"/>
            <w:r w:rsidRPr="00A16252">
              <w:rPr>
                <w:lang w:val="en-GB"/>
              </w:rPr>
              <w:t xml:space="preserve"> toga 4 </w:t>
            </w:r>
            <w:proofErr w:type="spellStart"/>
            <w:r w:rsidRPr="00A16252">
              <w:rPr>
                <w:lang w:val="en-GB"/>
              </w:rPr>
              <w:t>radnik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zamjeni</w:t>
            </w:r>
            <w:proofErr w:type="spellEnd"/>
            <w:r w:rsidRPr="00A16252">
              <w:rPr>
                <w:lang w:val="en-GB"/>
              </w:rPr>
              <w:t>)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redmet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nastav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 xml:space="preserve">19 (+ 1 </w:t>
            </w:r>
            <w:proofErr w:type="spellStart"/>
            <w:r>
              <w:rPr>
                <w:lang w:val="en-GB"/>
              </w:rPr>
              <w:t>zamjena</w:t>
            </w:r>
            <w:proofErr w:type="spellEnd"/>
            <w:r w:rsidR="009A4D9A" w:rsidRPr="00A16252">
              <w:rPr>
                <w:lang w:val="en-GB"/>
              </w:rPr>
              <w:t>)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nastav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truč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urad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106FB7" w:rsidP="009A4D9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stal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d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A4D9A" w:rsidRPr="00A16252">
              <w:rPr>
                <w:lang w:val="en-GB"/>
              </w:rPr>
              <w:t xml:space="preserve"> (+ 1 </w:t>
            </w:r>
            <w:proofErr w:type="spellStart"/>
            <w:r w:rsidR="009A4D9A" w:rsidRPr="00A16252">
              <w:rPr>
                <w:lang w:val="en-GB"/>
              </w:rPr>
              <w:t>zamjena</w:t>
            </w:r>
            <w:proofErr w:type="spellEnd"/>
            <w:r w:rsidR="009A4D9A" w:rsidRPr="00A16252">
              <w:rPr>
                <w:lang w:val="en-GB"/>
              </w:rPr>
              <w:t>)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nestruč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riprav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mento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avjet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voditelja</w:t>
            </w:r>
            <w:proofErr w:type="spellEnd"/>
            <w:r w:rsidRPr="00A16252">
              <w:rPr>
                <w:b/>
                <w:lang w:val="en-GB"/>
              </w:rPr>
              <w:t xml:space="preserve"> ŽSV-a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:rsidTr="009A4D9A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čuna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ecijalizira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ć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dvora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grali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njiž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:rsidTr="009A4D9A">
        <w:tc>
          <w:tcPr>
            <w:tcW w:w="4608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uhin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</w:tbl>
    <w:p w:rsidR="009A4D9A" w:rsidRDefault="009A4D9A" w:rsidP="009A4D9A"/>
    <w:p w:rsidR="009A4D9A" w:rsidRDefault="009A4D9A" w:rsidP="009A4D9A">
      <w:r>
        <w:br w:type="page"/>
      </w:r>
    </w:p>
    <w:p w:rsidR="009A4D9A" w:rsidRPr="00A16252" w:rsidRDefault="009A4D9A" w:rsidP="009A4D9A">
      <w:pPr>
        <w:pStyle w:val="Heading1"/>
        <w:numPr>
          <w:ilvl w:val="0"/>
          <w:numId w:val="1"/>
        </w:numPr>
      </w:pPr>
      <w:bookmarkStart w:id="3" w:name="_Toc527067959"/>
      <w:r w:rsidRPr="00A16252">
        <w:lastRenderedPageBreak/>
        <w:t>PODACI O UVJETIMA RADA</w:t>
      </w:r>
      <w:bookmarkEnd w:id="3"/>
    </w:p>
    <w:p w:rsidR="009A4D9A" w:rsidRPr="00A16252" w:rsidRDefault="009A4D9A" w:rsidP="009A4D9A">
      <w:pPr>
        <w:rPr>
          <w:b/>
        </w:rPr>
      </w:pPr>
    </w:p>
    <w:p w:rsidR="009A4D9A" w:rsidRPr="00A16252" w:rsidRDefault="009A4D9A" w:rsidP="009A4D9A">
      <w:pPr>
        <w:pStyle w:val="Heading2"/>
      </w:pPr>
      <w:bookmarkStart w:id="4" w:name="_Toc527067960"/>
      <w:r>
        <w:t xml:space="preserve">1.1 </w:t>
      </w:r>
      <w:r w:rsidRPr="00A16252">
        <w:t>Podaci o školskom području</w:t>
      </w:r>
      <w:bookmarkEnd w:id="4"/>
    </w:p>
    <w:p w:rsidR="009A4D9A" w:rsidRPr="00A16252" w:rsidRDefault="009A4D9A" w:rsidP="009A4D9A">
      <w:pPr>
        <w:jc w:val="both"/>
        <w:rPr>
          <w:b/>
        </w:rPr>
      </w:pPr>
    </w:p>
    <w:p w:rsidR="009A4D9A" w:rsidRPr="00A16252" w:rsidRDefault="009A4D9A" w:rsidP="009A4D9A">
      <w:pPr>
        <w:jc w:val="both"/>
      </w:pPr>
      <w:r w:rsidRPr="00A16252">
        <w:rPr>
          <w:b/>
        </w:rPr>
        <w:tab/>
      </w:r>
      <w:r w:rsidRPr="00A16252">
        <w:t>Matična škola “Podrute” obuhvaća školsko područje: Podrute, Donje Makojišće, Jelenščak, Kamena Gorica, Topličica te dio općine Budinšćina (Pece) iz Krapinsko-zagorske županije.</w:t>
      </w:r>
    </w:p>
    <w:p w:rsidR="009A4D9A" w:rsidRPr="00A16252" w:rsidRDefault="009A4D9A" w:rsidP="009A4D9A">
      <w:pPr>
        <w:jc w:val="both"/>
      </w:pPr>
      <w:r w:rsidRPr="00A16252">
        <w:t>Područna škola Završje obuhvaća školsko područje: Završje Podbelsko, Bela i Filipići koji spadaju u općinu Novi Marof, dio Margečana i Škriljevca iz općine Ivanec te dio Ledinca iz općine Beretinec.</w:t>
      </w:r>
    </w:p>
    <w:p w:rsidR="009A4D9A" w:rsidRPr="00A16252" w:rsidRDefault="009A4D9A" w:rsidP="009A4D9A">
      <w:pPr>
        <w:jc w:val="both"/>
      </w:pPr>
      <w:r w:rsidRPr="00A16252">
        <w:t>Školsko područje matične škole karakterizira raspršenost naselja. Obzirom da lokalnih autobusnih linija ima vrlo malo, u</w:t>
      </w:r>
      <w:r>
        <w:t>čenike vozi školski autobus (82</w:t>
      </w:r>
      <w:r w:rsidRPr="00A16252">
        <w:t xml:space="preserve"> učenika). Prijevoz financira Varaždinska županija, a prijevoz vrši Vincek d.o.o.</w:t>
      </w:r>
    </w:p>
    <w:p w:rsidR="009A4D9A" w:rsidRPr="00A16252" w:rsidRDefault="009A4D9A" w:rsidP="009A4D9A">
      <w:pPr>
        <w:jc w:val="both"/>
      </w:pPr>
      <w:r>
        <w:t>U</w:t>
      </w:r>
      <w:r w:rsidRPr="00A16252">
        <w:t xml:space="preserve"> područnoj školi nije potrebno organizirati prijevoz učenika.</w:t>
      </w:r>
    </w:p>
    <w:p w:rsidR="009A4D9A" w:rsidRPr="00A16252" w:rsidRDefault="009A4D9A" w:rsidP="009A4D9A">
      <w:r w:rsidRPr="00A16252">
        <w:tab/>
      </w:r>
      <w:r w:rsidRPr="00A16252">
        <w:rPr>
          <w:b/>
        </w:rPr>
        <w:tab/>
      </w:r>
      <w:r w:rsidRPr="00A16252">
        <w:t xml:space="preserve"> </w:t>
      </w:r>
    </w:p>
    <w:p w:rsidR="009A4D9A" w:rsidRPr="00A16252" w:rsidRDefault="009A4D9A" w:rsidP="009A4D9A"/>
    <w:p w:rsidR="009A4D9A" w:rsidRPr="00A16252" w:rsidRDefault="009A4D9A" w:rsidP="009A4D9A">
      <w:pPr>
        <w:pStyle w:val="Heading2"/>
      </w:pPr>
      <w:bookmarkStart w:id="5" w:name="_Toc527067961"/>
      <w:r>
        <w:t xml:space="preserve">1.2 </w:t>
      </w:r>
      <w:r w:rsidRPr="00A16252">
        <w:t>Unutrašnji školski prostori</w:t>
      </w:r>
      <w:bookmarkEnd w:id="5"/>
    </w:p>
    <w:p w:rsidR="009A4D9A" w:rsidRPr="00A16252" w:rsidRDefault="009A4D9A" w:rsidP="009A4D9A"/>
    <w:p w:rsidR="009A4D9A" w:rsidRPr="00A16252" w:rsidRDefault="009A4D9A" w:rsidP="009A4D9A">
      <w:pPr>
        <w:jc w:val="both"/>
      </w:pPr>
      <w:r w:rsidRPr="00A16252">
        <w:t xml:space="preserve">Zgrada matične škole izgrađena je 1980. godine (Marles). </w:t>
      </w:r>
    </w:p>
    <w:p w:rsidR="009A4D9A" w:rsidRPr="00A16252" w:rsidRDefault="009A4D9A" w:rsidP="009A4D9A">
      <w:pPr>
        <w:jc w:val="both"/>
      </w:pPr>
      <w:r w:rsidRPr="00A16252">
        <w:t xml:space="preserve">Zgrada područne škole izgrađena je 1950. godine (Coning), a obnova i dogradnja je završena 2007. godine po modelu JPP (Varaždinska županija i Meteor grupa). </w:t>
      </w:r>
    </w:p>
    <w:p w:rsidR="009A4D9A" w:rsidRPr="00A16252" w:rsidRDefault="009A4D9A" w:rsidP="009A4D9A">
      <w:pPr>
        <w:jc w:val="both"/>
      </w:pPr>
      <w:r w:rsidRPr="00A16252">
        <w:t>U prosincu 2014. godine izrađen je energetski certifikat za obje zgrade te su obje u energetskom razredu C.</w:t>
      </w:r>
    </w:p>
    <w:p w:rsidR="009A4D9A" w:rsidRPr="00A16252" w:rsidRDefault="009A4D9A" w:rsidP="009A4D9A">
      <w:pPr>
        <w:jc w:val="both"/>
      </w:pPr>
      <w:r w:rsidRPr="00A16252">
        <w:t>U matično</w:t>
      </w:r>
      <w:r w:rsidR="00995248">
        <w:t>j školi je 9 učionica (od toga 5 specijaliziranih</w:t>
      </w:r>
      <w:r w:rsidRPr="00A16252">
        <w:t xml:space="preserve">) i 4 kabineta, a u područnoj školi je 8 učionica (od toga 3 specijalizirane) i 3 kabineta. </w:t>
      </w:r>
    </w:p>
    <w:p w:rsidR="009A4D9A" w:rsidRPr="00A16252" w:rsidRDefault="009A4D9A" w:rsidP="009A4D9A">
      <w:pPr>
        <w:jc w:val="both"/>
      </w:pPr>
      <w:r w:rsidRPr="00A16252">
        <w:t xml:space="preserve">Škola je priključena na internetsku mrežu. U školskoj 2014./2015. godini izveden je priključak na optički kabel u matičnoj školi i time se školi omogućio brži širokopojasni pristup internetu. Početkom </w:t>
      </w:r>
      <w:r>
        <w:t>protekle</w:t>
      </w:r>
      <w:r w:rsidRPr="00A16252">
        <w:t xml:space="preserve"> školske godine izveden je priključak na optički kabel i u područnoj školi.</w:t>
      </w:r>
    </w:p>
    <w:p w:rsidR="009A4D9A" w:rsidRPr="00A16252" w:rsidRDefault="009A4D9A" w:rsidP="009A4D9A">
      <w:pPr>
        <w:jc w:val="both"/>
      </w:pPr>
      <w:r w:rsidRPr="00A16252">
        <w:t>I u matičnoj i u područnoj školi imamo školsku knjižnicu.</w:t>
      </w:r>
    </w:p>
    <w:p w:rsidR="009A4D9A" w:rsidRPr="00A16252" w:rsidRDefault="009A4D9A" w:rsidP="009A4D9A">
      <w:pPr>
        <w:jc w:val="both"/>
      </w:pPr>
      <w:r w:rsidRPr="00A16252">
        <w:t>Veliki nedostatak u područnoj školi je sportska dvorana tako da se u zimskom periodu nastava TZK održava u adaptiranoj učionici koja nikako ne odgovara uvjetima prema Državnom pedagoškom standardu osnovnoškolskog sustava odgoja i obrazovanja.</w:t>
      </w:r>
    </w:p>
    <w:p w:rsidR="009A4D9A" w:rsidRPr="00A16252" w:rsidRDefault="009A4D9A" w:rsidP="009A4D9A"/>
    <w:p w:rsidR="009A4D9A" w:rsidRPr="00A16252" w:rsidRDefault="009A4D9A" w:rsidP="009A4D9A"/>
    <w:p w:rsidR="009A4D9A" w:rsidRPr="00A16252" w:rsidRDefault="009A4D9A" w:rsidP="009A4D9A">
      <w:r w:rsidRPr="00A16252">
        <w:tab/>
      </w:r>
    </w:p>
    <w:p w:rsidR="009A4D9A" w:rsidRPr="00A16252" w:rsidRDefault="009A4D9A" w:rsidP="009A4D9A">
      <w:r w:rsidRPr="00A16252">
        <w:tab/>
      </w:r>
    </w:p>
    <w:p w:rsidR="009A4D9A" w:rsidRPr="00A16252" w:rsidRDefault="009A4D9A" w:rsidP="009A4D9A"/>
    <w:tbl>
      <w:tblPr>
        <w:tblW w:w="0" w:type="auto"/>
        <w:jc w:val="center"/>
        <w:tblLayout w:type="fixed"/>
        <w:tblLook w:val="0000"/>
      </w:tblPr>
      <w:tblGrid>
        <w:gridCol w:w="2893"/>
        <w:gridCol w:w="50"/>
        <w:gridCol w:w="670"/>
        <w:gridCol w:w="39"/>
        <w:gridCol w:w="1985"/>
      </w:tblGrid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lastRenderedPageBreak/>
              <w:t>Naziv prostor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bro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veličina u m</w:t>
            </w:r>
            <w:r w:rsidRPr="0016521C">
              <w:rPr>
                <w:rFonts w:asciiTheme="majorHAnsi" w:hAnsiTheme="majorHAnsi" w:cstheme="majorHAnsi"/>
                <w:b/>
                <w:i/>
                <w:vertAlign w:val="superscript"/>
              </w:rPr>
              <w:t>2</w:t>
            </w:r>
          </w:p>
        </w:tc>
      </w:tr>
      <w:tr w:rsidR="009A4D9A" w:rsidRPr="0016521C" w:rsidTr="009A4D9A">
        <w:trPr>
          <w:jc w:val="center"/>
        </w:trPr>
        <w:tc>
          <w:tcPr>
            <w:tcW w:w="5637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MATIČNA  ŠKOLA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,54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2.2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7.2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K / Hrvatski jezi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2.0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4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7.2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 / 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15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.9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53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1.8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OSTAL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vorana za TZ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8.0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67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67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učiteljsk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3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07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ječačka svlači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4.51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jevojačka svlač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4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0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Kuhinja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+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67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0.35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40.4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3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8.61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red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vnatelj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5.2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ajniš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6.45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čunovods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edagog/defektolo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6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čenička 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39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oba za roditel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76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Arhi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28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8.41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53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43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71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16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Hodnici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5.4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lastRenderedPageBreak/>
              <w:t>Domarska soba s pratećim prostoro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05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 za spremači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0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4.42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1.681,16</w:t>
            </w:r>
          </w:p>
        </w:tc>
      </w:tr>
      <w:tr w:rsidR="009A4D9A" w:rsidRPr="0016521C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ODRUČNA ŠKOLA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</w:rPr>
              <w:t>učionice (po 52.8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1.2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ZK – adaptira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8.48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6.78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02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 (po 14.4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8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lasič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STAL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54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uhin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7.9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5.94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71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82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06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arderoba i WC osobl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4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06.11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or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88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Vjetrobra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52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rije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72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tvorena stubiš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7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20</w:t>
            </w:r>
          </w:p>
        </w:tc>
      </w:tr>
      <w:tr w:rsidR="009A4D9A" w:rsidRPr="0016521C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897,14</w:t>
            </w:r>
          </w:p>
        </w:tc>
      </w:tr>
    </w:tbl>
    <w:p w:rsidR="009A4D9A" w:rsidRPr="00A16252" w:rsidRDefault="009A4D9A" w:rsidP="009A4D9A">
      <w:pPr>
        <w:rPr>
          <w:b/>
          <w:lang w:val="en-GB"/>
        </w:rPr>
      </w:pPr>
    </w:p>
    <w:p w:rsidR="009A4D9A" w:rsidRPr="00A16252" w:rsidRDefault="009A4D9A" w:rsidP="009A4D9A">
      <w:pPr>
        <w:pStyle w:val="Heading2"/>
        <w:rPr>
          <w:lang w:val="en-GB"/>
        </w:rPr>
      </w:pPr>
      <w:bookmarkStart w:id="6" w:name="_Toc527067962"/>
      <w:r>
        <w:rPr>
          <w:lang w:val="en-GB"/>
        </w:rPr>
        <w:t xml:space="preserve">1.3 </w:t>
      </w:r>
      <w:proofErr w:type="spellStart"/>
      <w:r w:rsidRPr="00A16252">
        <w:rPr>
          <w:lang w:val="en-GB"/>
        </w:rPr>
        <w:t>Školsk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okoliš</w:t>
      </w:r>
      <w:bookmarkEnd w:id="6"/>
      <w:proofErr w:type="spellEnd"/>
    </w:p>
    <w:p w:rsidR="009A4D9A" w:rsidRPr="00A16252" w:rsidRDefault="009A4D9A" w:rsidP="009A4D9A">
      <w:pPr>
        <w:rPr>
          <w:b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140"/>
        <w:gridCol w:w="1772"/>
      </w:tblGrid>
      <w:tr w:rsidR="009A4D9A" w:rsidRPr="00A16252" w:rsidTr="009A4D9A">
        <w:trPr>
          <w:jc w:val="center"/>
        </w:trPr>
        <w:tc>
          <w:tcPr>
            <w:tcW w:w="5140" w:type="dxa"/>
            <w:shd w:val="clear" w:color="auto" w:fill="DBE5F1" w:themeFill="accent1" w:themeFillTint="33"/>
          </w:tcPr>
          <w:p w:rsidR="009A4D9A" w:rsidRPr="00A16252" w:rsidRDefault="009A4D9A" w:rsidP="009A4D9A">
            <w:pPr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ZIV POVRŠINE</w:t>
            </w:r>
          </w:p>
        </w:tc>
        <w:tc>
          <w:tcPr>
            <w:tcW w:w="1772" w:type="dxa"/>
            <w:shd w:val="clear" w:color="auto" w:fill="DBE5F1" w:themeFill="accent1" w:themeFillTint="33"/>
          </w:tcPr>
          <w:p w:rsidR="009A4D9A" w:rsidRPr="00A16252" w:rsidRDefault="009A4D9A" w:rsidP="009A4D9A">
            <w:pPr>
              <w:jc w:val="center"/>
              <w:rPr>
                <w:lang w:val="en-GB"/>
              </w:rPr>
            </w:pPr>
            <w:r w:rsidRPr="00A16252">
              <w:rPr>
                <w:b/>
                <w:lang w:val="en-GB"/>
              </w:rPr>
              <w:t>VELIČINA U</w:t>
            </w:r>
            <w:r w:rsidRPr="00A16252">
              <w:rPr>
                <w:lang w:val="en-GB"/>
              </w:rPr>
              <w:t xml:space="preserve"> </w:t>
            </w:r>
            <w:r w:rsidRPr="00A16252">
              <w:rPr>
                <w:b/>
              </w:rPr>
              <w:t>M</w:t>
            </w:r>
            <w:r w:rsidRPr="00A16252">
              <w:rPr>
                <w:b/>
                <w:vertAlign w:val="superscript"/>
              </w:rPr>
              <w:t>2</w:t>
            </w:r>
          </w:p>
        </w:tc>
      </w:tr>
      <w:tr w:rsidR="009A4D9A" w:rsidRPr="00A16252" w:rsidTr="009A4D9A">
        <w:trPr>
          <w:jc w:val="center"/>
        </w:trPr>
        <w:tc>
          <w:tcPr>
            <w:tcW w:w="5140" w:type="dxa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:rsidTr="009A4D9A">
        <w:trPr>
          <w:jc w:val="center"/>
        </w:trPr>
        <w:tc>
          <w:tcPr>
            <w:tcW w:w="5140" w:type="dxa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:rsidTr="009A4D9A">
        <w:trPr>
          <w:jc w:val="center"/>
        </w:trPr>
        <w:tc>
          <w:tcPr>
            <w:tcW w:w="5140" w:type="dxa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3297</w:t>
            </w:r>
          </w:p>
        </w:tc>
      </w:tr>
      <w:tr w:rsidR="009A4D9A" w:rsidRPr="00A16252" w:rsidTr="009A4D9A">
        <w:trPr>
          <w:jc w:val="center"/>
        </w:trPr>
        <w:tc>
          <w:tcPr>
            <w:tcW w:w="5140" w:type="dxa"/>
          </w:tcPr>
          <w:p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3895</w:t>
            </w:r>
          </w:p>
        </w:tc>
      </w:tr>
      <w:tr w:rsidR="009A4D9A" w:rsidRPr="00A16252" w:rsidTr="009A4D9A">
        <w:trPr>
          <w:jc w:val="center"/>
        </w:trPr>
        <w:tc>
          <w:tcPr>
            <w:tcW w:w="5140" w:type="dxa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UKUPNO</w:t>
            </w:r>
          </w:p>
        </w:tc>
        <w:tc>
          <w:tcPr>
            <w:tcW w:w="1772" w:type="dxa"/>
          </w:tcPr>
          <w:p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19128</w:t>
            </w:r>
          </w:p>
        </w:tc>
      </w:tr>
    </w:tbl>
    <w:p w:rsidR="009A4D9A" w:rsidRPr="00A16252" w:rsidRDefault="009A4D9A" w:rsidP="009A4D9A">
      <w:pPr>
        <w:ind w:firstLine="708"/>
        <w:jc w:val="both"/>
      </w:pPr>
      <w:r>
        <w:lastRenderedPageBreak/>
        <w:t>U</w:t>
      </w:r>
      <w:r w:rsidRPr="00A16252">
        <w:t xml:space="preserve"> matičnoj i u područnoj školi okoliš je lijepo uređen. O njemu vode brigu razrednici, cvjećarska grupa, domar i spremači. Škola se zaista može ponositi izgledom svojeg okoliša. Mnogo cvijeća, redovito održavani travnjaci, ukrasno raslinje te autohtono drveće čine okoliš škole vrlo lijepim.</w:t>
      </w:r>
    </w:p>
    <w:p w:rsidR="009A4D9A" w:rsidRPr="00A16252" w:rsidRDefault="009A4D9A" w:rsidP="009A4D9A">
      <w:pPr>
        <w:jc w:val="both"/>
        <w:rPr>
          <w:b/>
          <w:lang w:val="en-GB"/>
        </w:rPr>
      </w:pPr>
      <w:r w:rsidRPr="00A16252">
        <w:t>U proteklim školskim godinama povodom Dana planete Zemlje (akcija „Zelena čistka“) mnogo se toga dodatno napravilo, posadilo i uredilo uz pomoć sumještana i donatora.</w:t>
      </w:r>
    </w:p>
    <w:p w:rsidR="009A4D9A" w:rsidRPr="00A16252" w:rsidRDefault="009A4D9A" w:rsidP="009A4D9A">
      <w:pPr>
        <w:rPr>
          <w:b/>
          <w:lang w:val="en-GB"/>
        </w:rPr>
      </w:pPr>
    </w:p>
    <w:p w:rsidR="009A4D9A" w:rsidRPr="00A16252" w:rsidRDefault="009A4D9A" w:rsidP="009A4D9A">
      <w:pPr>
        <w:pStyle w:val="Heading2"/>
        <w:rPr>
          <w:lang w:val="en-GB"/>
        </w:rPr>
      </w:pPr>
      <w:bookmarkStart w:id="7" w:name="_Toc527067963"/>
      <w:r>
        <w:rPr>
          <w:lang w:val="en-GB"/>
        </w:rPr>
        <w:t xml:space="preserve">1.4 </w:t>
      </w:r>
      <w:proofErr w:type="spellStart"/>
      <w:r w:rsidRPr="00A16252">
        <w:rPr>
          <w:lang w:val="en-GB"/>
        </w:rPr>
        <w:t>Nastavn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sredstv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pomagala</w:t>
      </w:r>
      <w:bookmarkEnd w:id="7"/>
      <w:proofErr w:type="spellEnd"/>
    </w:p>
    <w:p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8"/>
        <w:gridCol w:w="1560"/>
      </w:tblGrid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udiooprema</w:t>
            </w:r>
            <w:proofErr w:type="spellEnd"/>
            <w:r w:rsidRPr="00A16252">
              <w:rPr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adio CD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4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Video-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foto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igital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fotoapar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1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DVD </w:t>
            </w:r>
            <w:proofErr w:type="spellStart"/>
            <w:r w:rsidRPr="00A16252">
              <w:rPr>
                <w:lang w:val="en-GB"/>
              </w:rPr>
              <w:t>uređa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3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TV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3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eceiver digi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1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formatič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ol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ijenos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Ostal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Grafosko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3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8</w:t>
            </w:r>
          </w:p>
        </w:tc>
      </w:tr>
      <w:tr w:rsidR="009A4D9A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cio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lat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5</w:t>
            </w:r>
          </w:p>
        </w:tc>
      </w:tr>
      <w:tr w:rsidR="00995248" w:rsidRPr="00A16252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48" w:rsidRPr="00A16252" w:rsidRDefault="00995248" w:rsidP="009A4D9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met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48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 1</w:t>
            </w:r>
          </w:p>
        </w:tc>
      </w:tr>
    </w:tbl>
    <w:p w:rsidR="009A4D9A" w:rsidRPr="00A16252" w:rsidRDefault="009A4D9A" w:rsidP="009A4D9A">
      <w:pPr>
        <w:rPr>
          <w:b/>
          <w:lang w:val="en-GB"/>
        </w:rPr>
      </w:pPr>
    </w:p>
    <w:p w:rsidR="009A4D9A" w:rsidRPr="00A16252" w:rsidRDefault="009A4D9A" w:rsidP="009A4D9A">
      <w:pPr>
        <w:rPr>
          <w:b/>
          <w:lang w:val="en-GB"/>
        </w:rPr>
      </w:pPr>
    </w:p>
    <w:p w:rsidR="009A4D9A" w:rsidRPr="00A16252" w:rsidRDefault="009A4D9A" w:rsidP="009A4D9A">
      <w:pPr>
        <w:pStyle w:val="Heading3"/>
        <w:rPr>
          <w:lang w:val="en-GB"/>
        </w:rPr>
      </w:pPr>
      <w:bookmarkStart w:id="8" w:name="_Toc527067964"/>
      <w:r w:rsidRPr="00A16252">
        <w:rPr>
          <w:lang w:val="en-GB"/>
        </w:rPr>
        <w:t xml:space="preserve">1.4.1. </w:t>
      </w:r>
      <w:proofErr w:type="spellStart"/>
      <w:r w:rsidRPr="00A16252">
        <w:rPr>
          <w:lang w:val="en-GB"/>
        </w:rPr>
        <w:t>Knjižni</w:t>
      </w:r>
      <w:proofErr w:type="spellEnd"/>
      <w:r w:rsidRPr="00A16252">
        <w:rPr>
          <w:lang w:val="en-GB"/>
        </w:rPr>
        <w:t xml:space="preserve"> fond </w:t>
      </w:r>
      <w:proofErr w:type="spellStart"/>
      <w:r w:rsidRPr="00A16252">
        <w:rPr>
          <w:lang w:val="en-GB"/>
        </w:rPr>
        <w:t>škole</w:t>
      </w:r>
      <w:bookmarkEnd w:id="8"/>
      <w:proofErr w:type="spellEnd"/>
    </w:p>
    <w:p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DARD</w:t>
            </w:r>
          </w:p>
        </w:tc>
      </w:tr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I. – IV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</w:t>
            </w:r>
            <w:r w:rsidR="009A4D9A" w:rsidRPr="00A16252">
              <w:rPr>
                <w:lang w:val="en-GB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240</w:t>
            </w:r>
          </w:p>
        </w:tc>
      </w:tr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V. – VIII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290</w:t>
            </w:r>
          </w:p>
        </w:tc>
      </w:tr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Književ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dje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literatur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z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učitel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Ostalo</w:t>
            </w:r>
            <w:proofErr w:type="spellEnd"/>
            <w:r w:rsidRPr="00A16252">
              <w:rPr>
                <w:lang w:val="en-GB"/>
              </w:rPr>
              <w:t>/DV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:rsidTr="009A4D9A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 U K U P N O                             </w:t>
            </w:r>
            <w:r w:rsidR="00E15EB7">
              <w:rPr>
                <w:b/>
                <w:lang w:val="en-GB"/>
              </w:rPr>
              <w:t xml:space="preserve">                            45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min. 2500</w:t>
            </w:r>
          </w:p>
        </w:tc>
      </w:tr>
    </w:tbl>
    <w:p w:rsidR="009A4D9A" w:rsidRPr="00A16252" w:rsidRDefault="009A4D9A" w:rsidP="009A4D9A">
      <w:pPr>
        <w:rPr>
          <w:b/>
          <w:bCs/>
          <w:iCs/>
          <w:lang w:val="en-GB"/>
        </w:rPr>
      </w:pPr>
    </w:p>
    <w:p w:rsidR="009A4D9A" w:rsidRDefault="009A4D9A" w:rsidP="009A4D9A">
      <w:r>
        <w:br w:type="page"/>
      </w:r>
    </w:p>
    <w:p w:rsidR="009A4D9A" w:rsidRPr="00A16252" w:rsidRDefault="009A4D9A" w:rsidP="009A4D9A">
      <w:pPr>
        <w:pStyle w:val="Heading2"/>
      </w:pPr>
      <w:bookmarkStart w:id="9" w:name="_Toc527067965"/>
      <w:r w:rsidRPr="00A16252">
        <w:lastRenderedPageBreak/>
        <w:t>1.5. Plan obnove i adaptacije</w:t>
      </w:r>
      <w:bookmarkEnd w:id="9"/>
    </w:p>
    <w:p w:rsidR="009A4D9A" w:rsidRPr="00A16252" w:rsidRDefault="009A4D9A" w:rsidP="009A4D9A">
      <w:pPr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5"/>
        <w:gridCol w:w="1417"/>
        <w:gridCol w:w="3956"/>
      </w:tblGrid>
      <w:tr w:rsidR="009A4D9A" w:rsidRPr="00A16252" w:rsidTr="009A4D9A">
        <w:trPr>
          <w:trHeight w:val="284"/>
          <w:jc w:val="center"/>
        </w:trPr>
        <w:tc>
          <w:tcPr>
            <w:tcW w:w="4815" w:type="dxa"/>
            <w:shd w:val="clear" w:color="auto" w:fill="DBE5F1" w:themeFill="accent1" w:themeFillTint="33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Što se preuređuje ili obnavlj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Veličina u m</w:t>
            </w:r>
            <w:r w:rsidRPr="00A1625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956" w:type="dxa"/>
            <w:shd w:val="clear" w:color="auto" w:fill="DBE5F1" w:themeFill="accent1" w:themeFillTint="33"/>
          </w:tcPr>
          <w:p w:rsidR="009A4D9A" w:rsidRPr="00A16252" w:rsidRDefault="009A4D9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Za koju namjenu</w:t>
            </w:r>
          </w:p>
        </w:tc>
      </w:tr>
      <w:tr w:rsidR="009A4D9A" w:rsidRPr="00A16252" w:rsidTr="009A4D9A">
        <w:trPr>
          <w:jc w:val="center"/>
        </w:trPr>
        <w:tc>
          <w:tcPr>
            <w:tcW w:w="4815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Zamjena vratnih krila i dovratnika u MŠ (8 učionica)</w:t>
            </w:r>
          </w:p>
        </w:tc>
        <w:tc>
          <w:tcPr>
            <w:tcW w:w="1417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Za poboljšanje uvjeta održavanja nastave</w:t>
            </w:r>
          </w:p>
        </w:tc>
      </w:tr>
      <w:tr w:rsidR="009A4D9A" w:rsidRPr="00A16252" w:rsidTr="009A4D9A">
        <w:trPr>
          <w:jc w:val="center"/>
        </w:trPr>
        <w:tc>
          <w:tcPr>
            <w:tcW w:w="4815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Obnova (asfaltiranje) dijela školskog dvorišta u MŠ</w:t>
            </w:r>
          </w:p>
        </w:tc>
        <w:tc>
          <w:tcPr>
            <w:tcW w:w="1417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cca 350</w:t>
            </w:r>
          </w:p>
        </w:tc>
        <w:tc>
          <w:tcPr>
            <w:tcW w:w="3956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Radi boljeg i sigurnijeg pristupa školskoj zgradi</w:t>
            </w:r>
          </w:p>
        </w:tc>
      </w:tr>
      <w:tr w:rsidR="009A4D9A" w:rsidRPr="00A16252" w:rsidTr="009A4D9A">
        <w:trPr>
          <w:jc w:val="center"/>
        </w:trPr>
        <w:tc>
          <w:tcPr>
            <w:tcW w:w="4815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Renovacija sanitarnih prostora u MŠ</w:t>
            </w:r>
          </w:p>
        </w:tc>
        <w:tc>
          <w:tcPr>
            <w:tcW w:w="1417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:rsidR="009A4D9A" w:rsidRPr="00A16252" w:rsidRDefault="009A4D9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Za poboljšanje uvjeta boravka u školi</w:t>
            </w:r>
          </w:p>
        </w:tc>
      </w:tr>
      <w:tr w:rsidR="00886AE8" w:rsidRPr="00A16252" w:rsidTr="009A4D9A">
        <w:trPr>
          <w:jc w:val="center"/>
        </w:trPr>
        <w:tc>
          <w:tcPr>
            <w:tcW w:w="4815" w:type="dxa"/>
            <w:vAlign w:val="center"/>
          </w:tcPr>
          <w:p w:rsidR="00886AE8" w:rsidRPr="00A16252" w:rsidRDefault="00886AE8" w:rsidP="009A4D9A">
            <w:pPr>
              <w:spacing w:after="0"/>
              <w:rPr>
                <w:bCs/>
              </w:rPr>
            </w:pPr>
            <w:r>
              <w:rPr>
                <w:bCs/>
              </w:rPr>
              <w:t>Kompletna energetska obnova zgrade MŠ</w:t>
            </w:r>
          </w:p>
        </w:tc>
        <w:tc>
          <w:tcPr>
            <w:tcW w:w="1417" w:type="dxa"/>
            <w:vAlign w:val="center"/>
          </w:tcPr>
          <w:p w:rsidR="00886AE8" w:rsidRPr="00A16252" w:rsidRDefault="00886AE8" w:rsidP="009A4D9A">
            <w:pPr>
              <w:spacing w:after="0"/>
              <w:rPr>
                <w:bCs/>
              </w:rPr>
            </w:pPr>
          </w:p>
        </w:tc>
        <w:tc>
          <w:tcPr>
            <w:tcW w:w="3956" w:type="dxa"/>
            <w:vAlign w:val="center"/>
          </w:tcPr>
          <w:p w:rsidR="00886AE8" w:rsidRPr="00A16252" w:rsidRDefault="00886AE8" w:rsidP="009A4D9A">
            <w:pPr>
              <w:spacing w:after="0"/>
              <w:rPr>
                <w:bCs/>
              </w:rPr>
            </w:pPr>
            <w:r>
              <w:rPr>
                <w:bCs/>
              </w:rPr>
              <w:t>Za smanjenje troškova (min. 50 %) te radi poboljšanja uvjeta boravka i rada u Školi</w:t>
            </w:r>
          </w:p>
        </w:tc>
      </w:tr>
    </w:tbl>
    <w:p w:rsidR="009A4D9A" w:rsidRPr="00A16252" w:rsidRDefault="009A4D9A" w:rsidP="009A4D9A"/>
    <w:p w:rsidR="009A4D9A" w:rsidRPr="00A16252" w:rsidRDefault="009A4D9A" w:rsidP="009A4D9A">
      <w:pPr>
        <w:ind w:firstLine="708"/>
        <w:jc w:val="both"/>
      </w:pPr>
      <w:r w:rsidRPr="00A16252">
        <w:t xml:space="preserve">U protekloj školskoj godini izvršena je sanacija zidova u </w:t>
      </w:r>
      <w:r w:rsidR="00106FB7">
        <w:t>starom</w:t>
      </w:r>
      <w:r w:rsidRPr="00A16252">
        <w:t xml:space="preserve"> dijelu zgrade </w:t>
      </w:r>
      <w:r w:rsidR="00106FB7">
        <w:t>područne</w:t>
      </w:r>
      <w:r w:rsidRPr="00A16252">
        <w:t xml:space="preserve"> škole</w:t>
      </w:r>
      <w:r w:rsidR="00106FB7">
        <w:t xml:space="preserve"> – zidarski i soboslikarski radovi te soboslikarski radovi u novom dijelu škole</w:t>
      </w:r>
      <w:r w:rsidRPr="00A16252">
        <w:t xml:space="preserve">. </w:t>
      </w:r>
      <w:r w:rsidR="00106FB7">
        <w:t>U matičnoj školi v</w:t>
      </w:r>
      <w:r w:rsidRPr="00A16252">
        <w:t>ratna krila, a naročito dovratnici su u vrlo lošem stanju (nisu promijenjeni od izgradnje škole</w:t>
      </w:r>
      <w:r w:rsidR="00106FB7">
        <w:t>, 1980. godine</w:t>
      </w:r>
      <w:r w:rsidRPr="00A16252">
        <w:t xml:space="preserve">). </w:t>
      </w:r>
    </w:p>
    <w:p w:rsidR="009A4D9A" w:rsidRDefault="009A4D9A" w:rsidP="009A4D9A">
      <w:pPr>
        <w:jc w:val="both"/>
      </w:pPr>
      <w:r w:rsidRPr="00A16252">
        <w:t>Zbog oštećenja asfalta uzrokovanog nepovoljnim vremenskim uvjetima (snijeg, led, sol) u dijelu školskog dvorišta neophodna je obnova, odnosno novi sloj asfalta.</w:t>
      </w:r>
    </w:p>
    <w:p w:rsidR="00886AE8" w:rsidRPr="00A16252" w:rsidRDefault="00886AE8" w:rsidP="009A4D9A">
      <w:pPr>
        <w:jc w:val="both"/>
      </w:pPr>
      <w:r>
        <w:t>Obzirom da je zgrada matične škole izgrađena 1980. godine (Marles gradnja), zbog dotrajalosti krovišta, prozora i vanjske ovojnice nužna je kompletna obnova.</w:t>
      </w:r>
    </w:p>
    <w:p w:rsidR="009A4D9A" w:rsidRPr="00A16252" w:rsidRDefault="00886AE8" w:rsidP="009A4D9A">
      <w:r>
        <w:tab/>
      </w:r>
      <w:r>
        <w:tab/>
      </w:r>
    </w:p>
    <w:p w:rsidR="009A4D9A" w:rsidRPr="00A16252" w:rsidRDefault="009A4D9A" w:rsidP="009A4D9A">
      <w:pPr>
        <w:pStyle w:val="Heading2"/>
      </w:pPr>
      <w:bookmarkStart w:id="10" w:name="_Toc527067966"/>
      <w:r w:rsidRPr="00A16252">
        <w:t>1.6 Materijalni uvjeti</w:t>
      </w:r>
      <w:bookmarkEnd w:id="10"/>
    </w:p>
    <w:p w:rsidR="009A4D9A" w:rsidRPr="00A16252" w:rsidRDefault="009A4D9A" w:rsidP="009A4D9A"/>
    <w:p w:rsidR="009A4D9A" w:rsidRPr="00A16252" w:rsidRDefault="009A4D9A" w:rsidP="009A4D9A">
      <w:pPr>
        <w:ind w:firstLine="708"/>
        <w:jc w:val="both"/>
      </w:pPr>
      <w:r w:rsidRPr="00A16252">
        <w:t>Osnivač Škole, Varaždinska županija, temeljem Odluke o kriterijima, mjerilima i načinu financiranja minimalnog financijskog standarda javnih potreba u osnovnom i srednjem školstvu u tekućoj godini, osigurava financijska sredstva za materijalne i financijske rashode te rashode za nabavu proizvedene dugotrajne imovine i dodatna ulaganja na nefinancijskoj imovini.</w:t>
      </w:r>
    </w:p>
    <w:p w:rsidR="009A4D9A" w:rsidRPr="00A16252" w:rsidRDefault="009A4D9A" w:rsidP="009A4D9A"/>
    <w:p w:rsidR="009A4D9A" w:rsidRDefault="009A4D9A" w:rsidP="009A4D9A">
      <w:pPr>
        <w:rPr>
          <w:b/>
        </w:rPr>
      </w:pPr>
      <w:r>
        <w:rPr>
          <w:b/>
        </w:rPr>
        <w:br w:type="page"/>
      </w:r>
    </w:p>
    <w:p w:rsidR="009A4D9A" w:rsidRPr="00036CC0" w:rsidRDefault="009A4D9A" w:rsidP="009A4D9A">
      <w:pPr>
        <w:pStyle w:val="Heading1"/>
        <w:numPr>
          <w:ilvl w:val="0"/>
          <w:numId w:val="1"/>
        </w:numPr>
      </w:pPr>
      <w:bookmarkStart w:id="11" w:name="_Toc527067967"/>
      <w:r w:rsidRPr="00036CC0">
        <w:lastRenderedPageBreak/>
        <w:t>PODACI O IZVRŠITELJIMA POSLOVA I NJIHOVIM RADNIM</w:t>
      </w:r>
      <w:r w:rsidR="00886AE8">
        <w:t xml:space="preserve"> ZADUŽENJIMA U 2019./2020</w:t>
      </w:r>
      <w:r w:rsidRPr="00036CC0">
        <w:t>. ŠKOLSKOJ GODINI</w:t>
      </w:r>
      <w:bookmarkEnd w:id="11"/>
    </w:p>
    <w:p w:rsidR="009A4D9A" w:rsidRPr="00036CC0" w:rsidRDefault="009A4D9A" w:rsidP="009A4D9A">
      <w:pPr>
        <w:rPr>
          <w:b/>
        </w:rPr>
      </w:pPr>
    </w:p>
    <w:p w:rsidR="009A4D9A" w:rsidRPr="00036CC0" w:rsidRDefault="009A4D9A" w:rsidP="009A4D9A">
      <w:pPr>
        <w:pStyle w:val="Heading2"/>
      </w:pPr>
      <w:bookmarkStart w:id="12" w:name="_Toc527067968"/>
      <w:r>
        <w:t xml:space="preserve">2.1 </w:t>
      </w:r>
      <w:r w:rsidRPr="00036CC0">
        <w:t>Podaci o odgojno-obrazovnim radnicima</w:t>
      </w:r>
      <w:bookmarkEnd w:id="12"/>
    </w:p>
    <w:p w:rsidR="009A4D9A" w:rsidRPr="00036CC0" w:rsidRDefault="009A4D9A" w:rsidP="009A4D9A">
      <w:pPr>
        <w:rPr>
          <w:b/>
        </w:rPr>
      </w:pPr>
    </w:p>
    <w:p w:rsidR="009A4D9A" w:rsidRPr="00036CC0" w:rsidRDefault="009A4D9A" w:rsidP="009A4D9A">
      <w:pPr>
        <w:pStyle w:val="Heading3"/>
      </w:pPr>
      <w:bookmarkStart w:id="13" w:name="_Toc527067969"/>
      <w:r>
        <w:t xml:space="preserve">2.1.1 </w:t>
      </w:r>
      <w:r w:rsidRPr="00036CC0">
        <w:t>Podaci o učiteljima razredne nastave</w:t>
      </w:r>
      <w:bookmarkEnd w:id="13"/>
    </w:p>
    <w:p w:rsidR="009A4D9A" w:rsidRPr="00036CC0" w:rsidRDefault="009A4D9A" w:rsidP="009A4D9A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356"/>
        <w:gridCol w:w="1046"/>
        <w:gridCol w:w="2693"/>
        <w:gridCol w:w="993"/>
        <w:gridCol w:w="1134"/>
        <w:gridCol w:w="992"/>
      </w:tblGrid>
      <w:tr w:rsidR="009A4D9A" w:rsidRPr="00036CC0" w:rsidTr="009A4D9A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Nedeljka Đurkan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Ružica Korotaj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nastavnik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Tanja Herić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Marina Savić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magistra primarnoga obrazovanja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Anica Makopek-Pušec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nastavnik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886AE8">
            <w:pPr>
              <w:spacing w:after="0"/>
            </w:pPr>
          </w:p>
          <w:p w:rsidR="002A2A2F" w:rsidRPr="00036CC0" w:rsidRDefault="002A2A2F" w:rsidP="00886AE8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Dijana Vincek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Nikolina Posavec</w:t>
            </w:r>
          </w:p>
        </w:tc>
        <w:tc>
          <w:tcPr>
            <w:tcW w:w="1046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2693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</w:tbl>
    <w:p w:rsidR="009A4D9A" w:rsidRPr="00036CC0" w:rsidRDefault="009A4D9A" w:rsidP="009A4D9A"/>
    <w:p w:rsidR="009A4D9A" w:rsidRPr="00036CC0" w:rsidRDefault="009A4D9A" w:rsidP="009A4D9A"/>
    <w:p w:rsidR="009A4D9A" w:rsidRPr="00036CC0" w:rsidRDefault="009A4D9A" w:rsidP="009A4D9A">
      <w:pPr>
        <w:pStyle w:val="Heading3"/>
      </w:pPr>
      <w:bookmarkStart w:id="14" w:name="_Toc527067970"/>
      <w:r>
        <w:t xml:space="preserve">2.1.2 </w:t>
      </w:r>
      <w:r w:rsidRPr="00036CC0">
        <w:t>Podaci o učiteljima predmetne nastave</w:t>
      </w:r>
      <w:bookmarkEnd w:id="14"/>
    </w:p>
    <w:p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356"/>
        <w:gridCol w:w="1058"/>
        <w:gridCol w:w="22"/>
        <w:gridCol w:w="1800"/>
        <w:gridCol w:w="1068"/>
        <w:gridCol w:w="12"/>
        <w:gridCol w:w="1344"/>
        <w:gridCol w:w="1134"/>
        <w:gridCol w:w="942"/>
      </w:tblGrid>
      <w:tr w:rsidR="009A4D9A" w:rsidRPr="00036CC0" w:rsidTr="009A4D9A">
        <w:trPr>
          <w:trHeight w:val="74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Predmet(i) koji(e) predaj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42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1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Ana Bešenić</w:t>
            </w:r>
          </w:p>
        </w:tc>
        <w:tc>
          <w:tcPr>
            <w:tcW w:w="1080" w:type="dxa"/>
            <w:gridSpan w:val="2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prof. povijesti i prof. hrvatske kultur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povijest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2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Silvija Biškup</w:t>
            </w:r>
          </w:p>
        </w:tc>
        <w:tc>
          <w:tcPr>
            <w:tcW w:w="1080" w:type="dxa"/>
            <w:gridSpan w:val="2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prof. engleskog jezika i književnosti i prof. geograf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engleski jezi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Default="009A4D9A" w:rsidP="00886AE8">
            <w:pPr>
              <w:spacing w:after="0"/>
            </w:pPr>
          </w:p>
          <w:p w:rsidR="002A2A2F" w:rsidRPr="00036CC0" w:rsidRDefault="002A2A2F" w:rsidP="00886AE8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3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Goran Car</w:t>
            </w:r>
          </w:p>
        </w:tc>
        <w:tc>
          <w:tcPr>
            <w:tcW w:w="1080" w:type="dxa"/>
            <w:gridSpan w:val="2"/>
          </w:tcPr>
          <w:p w:rsidR="002A2A2F" w:rsidRPr="00036CC0" w:rsidRDefault="002A2A2F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teolog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vjeronau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4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Jelena Đakmanec-Milevčić</w:t>
            </w:r>
          </w:p>
        </w:tc>
        <w:tc>
          <w:tcPr>
            <w:tcW w:w="1080" w:type="dxa"/>
            <w:gridSpan w:val="2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prof. hrvatskoga i ruskoga jezika i književnosti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Default="009A4D9A" w:rsidP="009A4D9A">
            <w:pPr>
              <w:spacing w:after="0"/>
            </w:pPr>
          </w:p>
          <w:p w:rsidR="002A2A2F" w:rsidRPr="00036CC0" w:rsidRDefault="002A2A2F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886AE8" w:rsidP="009A4D9A">
            <w:pPr>
              <w:spacing w:after="0"/>
            </w:pPr>
            <w:r>
              <w:lastRenderedPageBreak/>
              <w:t>5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Danijela Harmicar</w:t>
            </w:r>
          </w:p>
        </w:tc>
        <w:tc>
          <w:tcPr>
            <w:tcW w:w="1080" w:type="dxa"/>
            <w:gridSpan w:val="2"/>
          </w:tcPr>
          <w:p w:rsidR="002A2A2F" w:rsidRPr="00036CC0" w:rsidRDefault="002A2A2F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prof. geograf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geografij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886AE8" w:rsidRPr="00036CC0" w:rsidTr="009A4D9A">
        <w:trPr>
          <w:trHeight w:val="253"/>
          <w:jc w:val="center"/>
        </w:trPr>
        <w:tc>
          <w:tcPr>
            <w:tcW w:w="704" w:type="dxa"/>
          </w:tcPr>
          <w:p w:rsidR="00886AE8" w:rsidRDefault="00886AE8" w:rsidP="009A4D9A">
            <w:pPr>
              <w:spacing w:after="0"/>
            </w:pPr>
            <w:r>
              <w:t>6.</w:t>
            </w:r>
          </w:p>
        </w:tc>
        <w:tc>
          <w:tcPr>
            <w:tcW w:w="2356" w:type="dxa"/>
          </w:tcPr>
          <w:p w:rsidR="00886AE8" w:rsidRPr="00036CC0" w:rsidRDefault="00886AE8" w:rsidP="009A4D9A">
            <w:pPr>
              <w:spacing w:after="0"/>
            </w:pPr>
            <w:r>
              <w:t>Patricija Janušić</w:t>
            </w:r>
          </w:p>
        </w:tc>
        <w:tc>
          <w:tcPr>
            <w:tcW w:w="1080" w:type="dxa"/>
            <w:gridSpan w:val="2"/>
          </w:tcPr>
          <w:p w:rsidR="00886AE8" w:rsidRPr="00036CC0" w:rsidRDefault="00886AE8" w:rsidP="009A4D9A">
            <w:pPr>
              <w:spacing w:after="0"/>
            </w:pPr>
          </w:p>
        </w:tc>
        <w:tc>
          <w:tcPr>
            <w:tcW w:w="1800" w:type="dxa"/>
          </w:tcPr>
          <w:p w:rsidR="00886AE8" w:rsidRPr="00036CC0" w:rsidRDefault="00814ADE" w:rsidP="009A4D9A">
            <w:pPr>
              <w:spacing w:after="0"/>
            </w:pPr>
            <w:r>
              <w:t>Mag. primarnog obrazovanja i njemačkog jezika</w:t>
            </w:r>
          </w:p>
        </w:tc>
        <w:tc>
          <w:tcPr>
            <w:tcW w:w="1080" w:type="dxa"/>
            <w:gridSpan w:val="2"/>
          </w:tcPr>
          <w:p w:rsidR="00886AE8" w:rsidRPr="00036CC0" w:rsidRDefault="00886AE8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:rsidR="00886AE8" w:rsidRPr="00036CC0" w:rsidRDefault="00886AE8" w:rsidP="009A4D9A">
            <w:pPr>
              <w:spacing w:after="0"/>
            </w:pPr>
            <w:r>
              <w:t>njemački jezik</w:t>
            </w:r>
          </w:p>
        </w:tc>
        <w:tc>
          <w:tcPr>
            <w:tcW w:w="1134" w:type="dxa"/>
          </w:tcPr>
          <w:p w:rsidR="00886AE8" w:rsidRPr="00036CC0" w:rsidRDefault="00886AE8" w:rsidP="009A4D9A">
            <w:pPr>
              <w:spacing w:after="0"/>
            </w:pPr>
          </w:p>
        </w:tc>
        <w:tc>
          <w:tcPr>
            <w:tcW w:w="942" w:type="dxa"/>
          </w:tcPr>
          <w:p w:rsidR="00886AE8" w:rsidRDefault="00886AE8" w:rsidP="009A4D9A">
            <w:pPr>
              <w:spacing w:after="0"/>
            </w:pP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7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Andreja Korpar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Default="009A4D9A" w:rsidP="009A4D9A">
            <w:pPr>
              <w:spacing w:after="0"/>
            </w:pPr>
            <w:r w:rsidRPr="00036CC0">
              <w:t>hrvatski jezik</w:t>
            </w:r>
            <w:r w:rsidR="00886AE8">
              <w:t>,</w:t>
            </w:r>
          </w:p>
          <w:p w:rsidR="00886AE8" w:rsidRPr="00036CC0" w:rsidRDefault="00886AE8" w:rsidP="009A4D9A">
            <w:pPr>
              <w:spacing w:after="0"/>
            </w:pPr>
            <w:r>
              <w:t>likovna kultur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8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Andrej Križanec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glazbene pedagog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glazbena kultur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9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Gabrijela Ljube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likovne pedagog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likovna kultur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0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Janja Maltar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2A2A2F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edukacije biologije i kem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biologija, kemija, prirod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1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Kristina Meštrić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njemački jezi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2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Petra Milinković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prirodoslovl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prirod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3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Daliborka Mraze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4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95248" w:rsidP="009A4D9A">
            <w:pPr>
              <w:spacing w:after="0"/>
            </w:pPr>
            <w:r>
              <w:t>Klaudia Vukman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informatik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informatik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5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Ivan Sakač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inženjer matematik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matematik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6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Mijo Sučić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inženjer rudarstva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fizika;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7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Željko Šavor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inženjer strojarstva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tehnička kultura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t>18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Majda Trubelja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 xml:space="preserve">prof. tjelesnog </w:t>
            </w:r>
            <w:r w:rsidRPr="00036CC0">
              <w:lastRenderedPageBreak/>
              <w:t>odgoja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lastRenderedPageBreak/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TZ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073E95" w:rsidP="009A4D9A">
            <w:pPr>
              <w:spacing w:after="0"/>
            </w:pPr>
            <w:r>
              <w:lastRenderedPageBreak/>
              <w:t>19</w:t>
            </w:r>
            <w:r w:rsidR="009A4D9A" w:rsidRPr="00036CC0">
              <w:t>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Štefek Vince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teolog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:rsidR="009A4D9A" w:rsidRPr="00036CC0" w:rsidRDefault="009A4D9A" w:rsidP="009A4D9A">
            <w:pPr>
              <w:spacing w:after="0"/>
            </w:pPr>
            <w:r w:rsidRPr="00036CC0">
              <w:t>vjeronauk</w:t>
            </w:r>
          </w:p>
        </w:tc>
        <w:tc>
          <w:tcPr>
            <w:tcW w:w="113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:rsidR="009A4D9A" w:rsidRPr="00036CC0" w:rsidRDefault="009A4D9A" w:rsidP="009A4D9A">
            <w:pPr>
              <w:spacing w:after="0"/>
            </w:pPr>
          </w:p>
        </w:tc>
      </w:tr>
    </w:tbl>
    <w:p w:rsidR="009A4D9A" w:rsidRPr="00036CC0" w:rsidRDefault="009A4D9A" w:rsidP="009A4D9A">
      <w:pPr>
        <w:spacing w:after="0"/>
        <w:jc w:val="center"/>
        <w:rPr>
          <w:b/>
        </w:rPr>
      </w:pPr>
    </w:p>
    <w:p w:rsidR="009A4D9A" w:rsidRPr="00036CC0" w:rsidRDefault="009A4D9A" w:rsidP="009A4D9A">
      <w:pPr>
        <w:jc w:val="both"/>
      </w:pPr>
      <w:r w:rsidRPr="00036CC0">
        <w:t xml:space="preserve">Učiteljica </w:t>
      </w:r>
      <w:r w:rsidR="0003459F">
        <w:t>Andreja Korpar</w:t>
      </w:r>
      <w:r w:rsidRPr="00036CC0">
        <w:t xml:space="preserve"> mijenja učiteljicu Gabrijelu Ljubek koj</w:t>
      </w:r>
      <w:r w:rsidR="0003459F">
        <w:t>a</w:t>
      </w:r>
      <w:r w:rsidRPr="00036CC0">
        <w:t xml:space="preserve"> </w:t>
      </w:r>
      <w:r w:rsidR="0003459F">
        <w:t>je</w:t>
      </w:r>
      <w:r w:rsidRPr="00036CC0">
        <w:t xml:space="preserve"> na rodiljnom dopustu (nestručna zamjena).</w:t>
      </w:r>
    </w:p>
    <w:p w:rsidR="009A4D9A" w:rsidRPr="00036CC0" w:rsidRDefault="009A4D9A" w:rsidP="009A4D9A">
      <w:pPr>
        <w:jc w:val="both"/>
      </w:pPr>
      <w:r w:rsidRPr="00036CC0">
        <w:t>Učitelj Mijo Sučić nestručno vodi nastavu fizike.</w:t>
      </w:r>
    </w:p>
    <w:p w:rsidR="009A4D9A" w:rsidRPr="00036CC0" w:rsidRDefault="009A4D9A" w:rsidP="009A4D9A"/>
    <w:p w:rsidR="009A4D9A" w:rsidRPr="00036CC0" w:rsidRDefault="009A4D9A" w:rsidP="009A4D9A">
      <w:pPr>
        <w:pStyle w:val="Heading3"/>
      </w:pPr>
      <w:bookmarkStart w:id="15" w:name="_Toc527067971"/>
      <w:r>
        <w:t xml:space="preserve">2.1.3 </w:t>
      </w:r>
      <w:r w:rsidRPr="00036CC0">
        <w:t>Podaci o ravnatelju i stručnim suradnicima</w:t>
      </w:r>
      <w:bookmarkEnd w:id="15"/>
    </w:p>
    <w:p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356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9A4D9A" w:rsidRPr="00036CC0" w:rsidTr="009A4D9A">
        <w:trPr>
          <w:trHeight w:val="74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1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Biserka Ratković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:rsidR="009A4D9A" w:rsidRPr="00036CC0" w:rsidRDefault="009A4D9A" w:rsidP="009A4D9A">
            <w:pPr>
              <w:spacing w:after="0"/>
            </w:pPr>
            <w:r w:rsidRPr="00036CC0">
              <w:t>ravnatelj</w:t>
            </w:r>
          </w:p>
        </w:tc>
        <w:tc>
          <w:tcPr>
            <w:tcW w:w="1115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2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Valentina Habunek Mrazović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mag. pedagog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:rsidR="009A4D9A" w:rsidRPr="00036CC0" w:rsidRDefault="009A4D9A" w:rsidP="009A4D9A">
            <w:pPr>
              <w:spacing w:after="0"/>
            </w:pPr>
            <w:r w:rsidRPr="00036CC0">
              <w:t>pedagog</w:t>
            </w:r>
          </w:p>
        </w:tc>
        <w:tc>
          <w:tcPr>
            <w:tcW w:w="1115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53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3.</w:t>
            </w:r>
          </w:p>
        </w:tc>
        <w:tc>
          <w:tcPr>
            <w:tcW w:w="2356" w:type="dxa"/>
          </w:tcPr>
          <w:p w:rsidR="009A4D9A" w:rsidRPr="00036CC0" w:rsidRDefault="0003459F" w:rsidP="009A4D9A">
            <w:pPr>
              <w:spacing w:after="0"/>
            </w:pPr>
            <w:r>
              <w:t>Monika Đurkan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03459F">
            <w:pPr>
              <w:spacing w:after="0"/>
            </w:pPr>
            <w:r w:rsidRPr="00036CC0">
              <w:t xml:space="preserve">mag. </w:t>
            </w:r>
            <w:r w:rsidR="0003459F">
              <w:t>socijalne pedagogije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:rsidR="009A4D9A" w:rsidRPr="00036CC0" w:rsidRDefault="0003459F" w:rsidP="009A4D9A">
            <w:pPr>
              <w:spacing w:after="0"/>
            </w:pPr>
            <w:r>
              <w:t>socijalni pedagog</w:t>
            </w:r>
          </w:p>
        </w:tc>
        <w:tc>
          <w:tcPr>
            <w:tcW w:w="1115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:rsidR="009A4D9A" w:rsidRPr="00036CC0" w:rsidRDefault="009A4D9A" w:rsidP="009A4D9A">
            <w:pPr>
              <w:spacing w:after="0"/>
            </w:pPr>
          </w:p>
        </w:tc>
      </w:tr>
      <w:tr w:rsidR="009A4D9A" w:rsidRPr="00036CC0" w:rsidTr="009A4D9A">
        <w:trPr>
          <w:trHeight w:val="238"/>
          <w:jc w:val="center"/>
        </w:trPr>
        <w:tc>
          <w:tcPr>
            <w:tcW w:w="704" w:type="dxa"/>
          </w:tcPr>
          <w:p w:rsidR="009A4D9A" w:rsidRPr="00036CC0" w:rsidRDefault="009A4D9A" w:rsidP="009A4D9A">
            <w:pPr>
              <w:spacing w:after="0"/>
            </w:pPr>
            <w:r w:rsidRPr="00036CC0">
              <w:t>4.</w:t>
            </w:r>
          </w:p>
        </w:tc>
        <w:tc>
          <w:tcPr>
            <w:tcW w:w="2356" w:type="dxa"/>
          </w:tcPr>
          <w:p w:rsidR="009A4D9A" w:rsidRPr="00036CC0" w:rsidRDefault="009A4D9A" w:rsidP="009A4D9A">
            <w:pPr>
              <w:spacing w:after="0"/>
            </w:pPr>
            <w:r w:rsidRPr="00036CC0">
              <w:t>Snježana Sedlar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800" w:type="dxa"/>
          </w:tcPr>
          <w:p w:rsidR="009A4D9A" w:rsidRPr="00036CC0" w:rsidRDefault="009A4D9A" w:rsidP="009A4D9A">
            <w:pPr>
              <w:spacing w:after="0"/>
            </w:pPr>
            <w:r w:rsidRPr="00036CC0">
              <w:t>dipl. bibliotekar</w:t>
            </w:r>
          </w:p>
        </w:tc>
        <w:tc>
          <w:tcPr>
            <w:tcW w:w="1080" w:type="dxa"/>
            <w:gridSpan w:val="2"/>
          </w:tcPr>
          <w:p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:rsidR="009A4D9A" w:rsidRPr="00036CC0" w:rsidRDefault="009A4D9A" w:rsidP="009A4D9A">
            <w:pPr>
              <w:spacing w:after="0"/>
            </w:pPr>
            <w:r w:rsidRPr="00036CC0">
              <w:t>knjižničar</w:t>
            </w:r>
          </w:p>
        </w:tc>
        <w:tc>
          <w:tcPr>
            <w:tcW w:w="1115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:rsidR="009A4D9A" w:rsidRPr="00036CC0" w:rsidRDefault="009A4D9A" w:rsidP="009A4D9A">
            <w:pPr>
              <w:spacing w:after="0"/>
            </w:pPr>
          </w:p>
        </w:tc>
      </w:tr>
    </w:tbl>
    <w:p w:rsidR="009A4D9A" w:rsidRPr="00036CC0" w:rsidRDefault="009A4D9A" w:rsidP="009A4D9A">
      <w:pPr>
        <w:rPr>
          <w:b/>
        </w:rPr>
      </w:pPr>
    </w:p>
    <w:p w:rsidR="009A4D9A" w:rsidRPr="00036CC0" w:rsidRDefault="009A4D9A" w:rsidP="009A4D9A">
      <w:pPr>
        <w:rPr>
          <w:b/>
        </w:rPr>
      </w:pPr>
    </w:p>
    <w:p w:rsidR="009A4D9A" w:rsidRPr="00036CC0" w:rsidRDefault="009A4D9A" w:rsidP="009A4D9A">
      <w:pPr>
        <w:pStyle w:val="Heading3"/>
      </w:pPr>
      <w:bookmarkStart w:id="16" w:name="_Toc527067972"/>
      <w:r>
        <w:t xml:space="preserve">2.1.4 </w:t>
      </w:r>
      <w:r w:rsidRPr="00036CC0">
        <w:t>Podaci o odgojno – obrazovnim radnicima – pripravnicima</w:t>
      </w:r>
      <w:bookmarkEnd w:id="16"/>
    </w:p>
    <w:p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356"/>
        <w:gridCol w:w="1058"/>
        <w:gridCol w:w="22"/>
        <w:gridCol w:w="1800"/>
        <w:gridCol w:w="1068"/>
        <w:gridCol w:w="12"/>
        <w:gridCol w:w="1319"/>
        <w:gridCol w:w="1056"/>
        <w:gridCol w:w="1045"/>
      </w:tblGrid>
      <w:tr w:rsidR="009A4D9A" w:rsidRPr="00036CC0" w:rsidTr="00764C56">
        <w:trPr>
          <w:trHeight w:val="74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B04FDA" w:rsidRPr="00036CC0" w:rsidTr="00764C56">
        <w:trPr>
          <w:trHeight w:val="238"/>
          <w:jc w:val="center"/>
        </w:trPr>
        <w:tc>
          <w:tcPr>
            <w:tcW w:w="704" w:type="dxa"/>
          </w:tcPr>
          <w:p w:rsidR="00B04FDA" w:rsidRPr="00036CC0" w:rsidRDefault="00D70E9C" w:rsidP="009A4D9A">
            <w:pPr>
              <w:spacing w:after="0"/>
            </w:pPr>
            <w:r>
              <w:t>1</w:t>
            </w:r>
            <w:r w:rsidR="00B04FDA">
              <w:t>.</w:t>
            </w:r>
          </w:p>
        </w:tc>
        <w:tc>
          <w:tcPr>
            <w:tcW w:w="2356" w:type="dxa"/>
          </w:tcPr>
          <w:p w:rsidR="00B04FDA" w:rsidRPr="00036CC0" w:rsidRDefault="00B04FDA" w:rsidP="009A4D9A">
            <w:pPr>
              <w:spacing w:after="0"/>
            </w:pPr>
            <w:r>
              <w:t>Monika Đurkan</w:t>
            </w:r>
          </w:p>
        </w:tc>
        <w:tc>
          <w:tcPr>
            <w:tcW w:w="1080" w:type="dxa"/>
            <w:gridSpan w:val="2"/>
          </w:tcPr>
          <w:p w:rsidR="00B04FDA" w:rsidRPr="00036CC0" w:rsidRDefault="00B04FDA" w:rsidP="00995248">
            <w:pPr>
              <w:spacing w:after="0"/>
            </w:pPr>
          </w:p>
        </w:tc>
        <w:tc>
          <w:tcPr>
            <w:tcW w:w="1800" w:type="dxa"/>
          </w:tcPr>
          <w:p w:rsidR="00B04FDA" w:rsidRPr="00036CC0" w:rsidRDefault="00B04FDA" w:rsidP="00995248">
            <w:pPr>
              <w:spacing w:after="0"/>
            </w:pPr>
            <w:r w:rsidRPr="00036CC0">
              <w:t xml:space="preserve">mag. </w:t>
            </w:r>
            <w:r>
              <w:t>socijalne pedagogije</w:t>
            </w:r>
          </w:p>
        </w:tc>
        <w:tc>
          <w:tcPr>
            <w:tcW w:w="1080" w:type="dxa"/>
            <w:gridSpan w:val="2"/>
          </w:tcPr>
          <w:p w:rsidR="00B04FDA" w:rsidRPr="00036CC0" w:rsidRDefault="00B04FDA" w:rsidP="00995248">
            <w:pPr>
              <w:spacing w:after="0"/>
            </w:pPr>
            <w:r w:rsidRPr="00036CC0">
              <w:t>VII</w:t>
            </w:r>
          </w:p>
        </w:tc>
        <w:tc>
          <w:tcPr>
            <w:tcW w:w="1319" w:type="dxa"/>
          </w:tcPr>
          <w:p w:rsidR="00B04FDA" w:rsidRPr="00036CC0" w:rsidRDefault="00B04FDA" w:rsidP="00995248">
            <w:pPr>
              <w:spacing w:after="0"/>
            </w:pPr>
            <w:r>
              <w:t>socijalni pedagog</w:t>
            </w:r>
          </w:p>
        </w:tc>
        <w:tc>
          <w:tcPr>
            <w:tcW w:w="1056" w:type="dxa"/>
          </w:tcPr>
          <w:p w:rsidR="00B04FDA" w:rsidRPr="00036CC0" w:rsidRDefault="00B04FDA" w:rsidP="00995248">
            <w:pPr>
              <w:spacing w:after="0"/>
            </w:pPr>
          </w:p>
        </w:tc>
        <w:tc>
          <w:tcPr>
            <w:tcW w:w="1045" w:type="dxa"/>
          </w:tcPr>
          <w:p w:rsidR="00B04FDA" w:rsidRPr="00036CC0" w:rsidRDefault="00B04FDA" w:rsidP="00995248">
            <w:pPr>
              <w:spacing w:after="0"/>
            </w:pPr>
          </w:p>
        </w:tc>
      </w:tr>
      <w:tr w:rsidR="00B04FDA" w:rsidRPr="00036CC0" w:rsidTr="00764C56">
        <w:trPr>
          <w:trHeight w:val="238"/>
          <w:jc w:val="center"/>
        </w:trPr>
        <w:tc>
          <w:tcPr>
            <w:tcW w:w="704" w:type="dxa"/>
          </w:tcPr>
          <w:p w:rsidR="00B04FDA" w:rsidRDefault="00D70E9C" w:rsidP="009A4D9A">
            <w:pPr>
              <w:spacing w:after="0"/>
            </w:pPr>
            <w:r>
              <w:t>2</w:t>
            </w:r>
            <w:r w:rsidR="00B04FDA">
              <w:t>.</w:t>
            </w:r>
          </w:p>
        </w:tc>
        <w:tc>
          <w:tcPr>
            <w:tcW w:w="2356" w:type="dxa"/>
          </w:tcPr>
          <w:p w:rsidR="00B04FDA" w:rsidRDefault="00B04FDA" w:rsidP="009A4D9A">
            <w:pPr>
              <w:spacing w:after="0"/>
            </w:pPr>
            <w:r>
              <w:t>Patricija Janušić</w:t>
            </w:r>
          </w:p>
        </w:tc>
        <w:tc>
          <w:tcPr>
            <w:tcW w:w="1080" w:type="dxa"/>
            <w:gridSpan w:val="2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800" w:type="dxa"/>
          </w:tcPr>
          <w:p w:rsidR="00B04FDA" w:rsidRPr="00036CC0" w:rsidRDefault="008922C6" w:rsidP="009A4D9A">
            <w:pPr>
              <w:spacing w:after="0"/>
            </w:pPr>
            <w:r>
              <w:t>mag. primarnog obrazovanja i njemačkog jezika</w:t>
            </w:r>
          </w:p>
        </w:tc>
        <w:tc>
          <w:tcPr>
            <w:tcW w:w="1080" w:type="dxa"/>
            <w:gridSpan w:val="2"/>
          </w:tcPr>
          <w:p w:rsidR="00B04FDA" w:rsidRPr="00036CC0" w:rsidRDefault="008922C6" w:rsidP="009A4D9A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:rsidR="00B04FDA" w:rsidRPr="00036CC0" w:rsidRDefault="002A3006" w:rsidP="009A4D9A">
            <w:pPr>
              <w:spacing w:after="0"/>
            </w:pPr>
            <w:r>
              <w:t>U</w:t>
            </w:r>
            <w:r w:rsidR="008922C6">
              <w:t>čiteljica</w:t>
            </w:r>
            <w:r>
              <w:t xml:space="preserve"> njemačkog jezika</w:t>
            </w:r>
          </w:p>
        </w:tc>
        <w:tc>
          <w:tcPr>
            <w:tcW w:w="1056" w:type="dxa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045" w:type="dxa"/>
          </w:tcPr>
          <w:p w:rsidR="00B04FDA" w:rsidRPr="00036CC0" w:rsidRDefault="00B04FDA" w:rsidP="009A4D9A">
            <w:pPr>
              <w:spacing w:after="0"/>
            </w:pPr>
          </w:p>
        </w:tc>
      </w:tr>
      <w:tr w:rsidR="00B04FDA" w:rsidRPr="00036CC0" w:rsidTr="00764C56">
        <w:trPr>
          <w:trHeight w:val="238"/>
          <w:jc w:val="center"/>
        </w:trPr>
        <w:tc>
          <w:tcPr>
            <w:tcW w:w="704" w:type="dxa"/>
          </w:tcPr>
          <w:p w:rsidR="00B04FDA" w:rsidRDefault="00D70E9C" w:rsidP="009A4D9A">
            <w:pPr>
              <w:spacing w:after="0"/>
            </w:pPr>
            <w:r>
              <w:t>3</w:t>
            </w:r>
            <w:r w:rsidR="00B04FDA">
              <w:t xml:space="preserve">. </w:t>
            </w:r>
          </w:p>
        </w:tc>
        <w:tc>
          <w:tcPr>
            <w:tcW w:w="2356" w:type="dxa"/>
          </w:tcPr>
          <w:p w:rsidR="00B04FDA" w:rsidRDefault="00B04FDA" w:rsidP="009A4D9A">
            <w:pPr>
              <w:spacing w:after="0"/>
            </w:pPr>
            <w:r>
              <w:t>Klaudia Vukman</w:t>
            </w:r>
          </w:p>
        </w:tc>
        <w:tc>
          <w:tcPr>
            <w:tcW w:w="1080" w:type="dxa"/>
            <w:gridSpan w:val="2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800" w:type="dxa"/>
          </w:tcPr>
          <w:p w:rsidR="00B04FDA" w:rsidRPr="00036CC0" w:rsidRDefault="002A3006" w:rsidP="009A4D9A">
            <w:pPr>
              <w:spacing w:after="0"/>
            </w:pPr>
            <w:r>
              <w:t>Dipl. informatičar</w:t>
            </w:r>
          </w:p>
        </w:tc>
        <w:tc>
          <w:tcPr>
            <w:tcW w:w="1080" w:type="dxa"/>
            <w:gridSpan w:val="2"/>
          </w:tcPr>
          <w:p w:rsidR="00B04FDA" w:rsidRPr="00036CC0" w:rsidRDefault="002A3006" w:rsidP="009A4D9A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:rsidR="00B04FDA" w:rsidRPr="00036CC0" w:rsidRDefault="002A3006" w:rsidP="009A4D9A">
            <w:pPr>
              <w:spacing w:after="0"/>
            </w:pPr>
            <w:r>
              <w:t>Učiteljica informatike</w:t>
            </w:r>
          </w:p>
        </w:tc>
        <w:tc>
          <w:tcPr>
            <w:tcW w:w="1056" w:type="dxa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045" w:type="dxa"/>
          </w:tcPr>
          <w:p w:rsidR="00B04FDA" w:rsidRPr="00036CC0" w:rsidRDefault="00B04FDA" w:rsidP="009A4D9A">
            <w:pPr>
              <w:spacing w:after="0"/>
            </w:pPr>
          </w:p>
        </w:tc>
      </w:tr>
      <w:tr w:rsidR="00B04FDA" w:rsidRPr="00036CC0" w:rsidTr="00764C56">
        <w:trPr>
          <w:trHeight w:val="238"/>
          <w:jc w:val="center"/>
        </w:trPr>
        <w:tc>
          <w:tcPr>
            <w:tcW w:w="704" w:type="dxa"/>
          </w:tcPr>
          <w:p w:rsidR="00B04FDA" w:rsidRDefault="00D70E9C" w:rsidP="009A4D9A">
            <w:pPr>
              <w:spacing w:after="0"/>
            </w:pPr>
            <w:r>
              <w:t>4</w:t>
            </w:r>
            <w:r w:rsidR="00B04FDA">
              <w:t>.</w:t>
            </w:r>
          </w:p>
        </w:tc>
        <w:tc>
          <w:tcPr>
            <w:tcW w:w="2356" w:type="dxa"/>
          </w:tcPr>
          <w:p w:rsidR="00B04FDA" w:rsidRDefault="00B04FDA" w:rsidP="009A4D9A">
            <w:pPr>
              <w:spacing w:after="0"/>
            </w:pPr>
            <w:r>
              <w:t>Doroteja Šestak</w:t>
            </w:r>
          </w:p>
        </w:tc>
        <w:tc>
          <w:tcPr>
            <w:tcW w:w="1080" w:type="dxa"/>
            <w:gridSpan w:val="2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800" w:type="dxa"/>
          </w:tcPr>
          <w:p w:rsidR="00B04FDA" w:rsidRPr="00036CC0" w:rsidRDefault="00764C56" w:rsidP="009A4D9A">
            <w:pPr>
              <w:spacing w:after="0"/>
            </w:pPr>
            <w:r>
              <w:t>m</w:t>
            </w:r>
            <w:r w:rsidR="002A3006">
              <w:t>ag.</w:t>
            </w:r>
            <w:r>
              <w:t xml:space="preserve"> </w:t>
            </w:r>
            <w:r w:rsidR="002A3006">
              <w:t>primarnog obrazovanja</w:t>
            </w:r>
          </w:p>
        </w:tc>
        <w:tc>
          <w:tcPr>
            <w:tcW w:w="1080" w:type="dxa"/>
            <w:gridSpan w:val="2"/>
          </w:tcPr>
          <w:p w:rsidR="00B04FDA" w:rsidRPr="00036CC0" w:rsidRDefault="002A3006" w:rsidP="009A4D9A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:rsidR="00B04FDA" w:rsidRPr="00036CC0" w:rsidRDefault="002A3006" w:rsidP="009A4D9A">
            <w:pPr>
              <w:spacing w:after="0"/>
            </w:pPr>
            <w:r>
              <w:t>Pomoćnik u nastavi</w:t>
            </w:r>
          </w:p>
        </w:tc>
        <w:tc>
          <w:tcPr>
            <w:tcW w:w="1056" w:type="dxa"/>
          </w:tcPr>
          <w:p w:rsidR="00B04FDA" w:rsidRPr="00036CC0" w:rsidRDefault="00B04FDA" w:rsidP="009A4D9A">
            <w:pPr>
              <w:spacing w:after="0"/>
            </w:pPr>
          </w:p>
        </w:tc>
        <w:tc>
          <w:tcPr>
            <w:tcW w:w="1045" w:type="dxa"/>
          </w:tcPr>
          <w:p w:rsidR="00B04FDA" w:rsidRPr="00036CC0" w:rsidRDefault="00B04FDA" w:rsidP="009A4D9A">
            <w:pPr>
              <w:spacing w:after="0"/>
            </w:pPr>
          </w:p>
        </w:tc>
      </w:tr>
      <w:tr w:rsidR="00D70E9C" w:rsidRPr="00036CC0" w:rsidTr="00764C56">
        <w:trPr>
          <w:trHeight w:val="238"/>
          <w:jc w:val="center"/>
        </w:trPr>
        <w:tc>
          <w:tcPr>
            <w:tcW w:w="704" w:type="dxa"/>
          </w:tcPr>
          <w:p w:rsidR="00D70E9C" w:rsidRDefault="00D70E9C" w:rsidP="009A4D9A">
            <w:pPr>
              <w:spacing w:after="0"/>
            </w:pPr>
            <w:r>
              <w:t>5.</w:t>
            </w:r>
          </w:p>
        </w:tc>
        <w:tc>
          <w:tcPr>
            <w:tcW w:w="2356" w:type="dxa"/>
          </w:tcPr>
          <w:p w:rsidR="00D70E9C" w:rsidRDefault="00D70E9C" w:rsidP="009A4D9A">
            <w:pPr>
              <w:spacing w:after="0"/>
            </w:pPr>
            <w:r>
              <w:t>Valentina Premužić</w:t>
            </w:r>
          </w:p>
        </w:tc>
        <w:tc>
          <w:tcPr>
            <w:tcW w:w="1080" w:type="dxa"/>
            <w:gridSpan w:val="2"/>
          </w:tcPr>
          <w:p w:rsidR="00D70E9C" w:rsidRDefault="00D70E9C" w:rsidP="009A4D9A">
            <w:pPr>
              <w:spacing w:after="0"/>
            </w:pPr>
          </w:p>
        </w:tc>
        <w:tc>
          <w:tcPr>
            <w:tcW w:w="1800" w:type="dxa"/>
          </w:tcPr>
          <w:p w:rsidR="00D70E9C" w:rsidRDefault="00764C56" w:rsidP="009A4D9A">
            <w:pPr>
              <w:spacing w:after="0"/>
            </w:pPr>
            <w:r>
              <w:t>mag. edukacije matematike</w:t>
            </w:r>
          </w:p>
        </w:tc>
        <w:tc>
          <w:tcPr>
            <w:tcW w:w="1080" w:type="dxa"/>
            <w:gridSpan w:val="2"/>
          </w:tcPr>
          <w:p w:rsidR="00D70E9C" w:rsidRDefault="00764C56" w:rsidP="009A4D9A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:rsidR="00D70E9C" w:rsidRDefault="00D70E9C" w:rsidP="009A4D9A">
            <w:pPr>
              <w:spacing w:after="0"/>
            </w:pPr>
            <w:r>
              <w:t>Učiteljica matematike</w:t>
            </w:r>
          </w:p>
        </w:tc>
        <w:tc>
          <w:tcPr>
            <w:tcW w:w="1056" w:type="dxa"/>
          </w:tcPr>
          <w:p w:rsidR="00D70E9C" w:rsidRPr="00036CC0" w:rsidRDefault="00D70E9C" w:rsidP="009A4D9A">
            <w:pPr>
              <w:spacing w:after="0"/>
            </w:pPr>
          </w:p>
        </w:tc>
        <w:tc>
          <w:tcPr>
            <w:tcW w:w="1045" w:type="dxa"/>
          </w:tcPr>
          <w:p w:rsidR="00D70E9C" w:rsidRDefault="00D70E9C" w:rsidP="009A4D9A">
            <w:pPr>
              <w:spacing w:after="0"/>
            </w:pPr>
          </w:p>
        </w:tc>
      </w:tr>
    </w:tbl>
    <w:p w:rsidR="009A4D9A" w:rsidRPr="00036CC0" w:rsidRDefault="009A4D9A" w:rsidP="009A4D9A">
      <w:pPr>
        <w:rPr>
          <w:b/>
        </w:rPr>
      </w:pPr>
    </w:p>
    <w:p w:rsidR="009A4D9A" w:rsidRDefault="009A4D9A" w:rsidP="009A4D9A"/>
    <w:p w:rsidR="009A4D9A" w:rsidRPr="00036CC0" w:rsidRDefault="009A4D9A" w:rsidP="009A4D9A"/>
    <w:p w:rsidR="009A4D9A" w:rsidRPr="00036CC0" w:rsidRDefault="009A4D9A" w:rsidP="009A4D9A">
      <w:pPr>
        <w:pStyle w:val="Heading2"/>
      </w:pPr>
      <w:bookmarkStart w:id="17" w:name="_Toc527067973"/>
      <w:r>
        <w:t xml:space="preserve">2.2 </w:t>
      </w:r>
      <w:r w:rsidRPr="00036CC0">
        <w:t>Podaci o ostalim radnicima škole</w:t>
      </w:r>
      <w:bookmarkEnd w:id="17"/>
    </w:p>
    <w:p w:rsidR="009A4D9A" w:rsidRPr="00036CC0" w:rsidRDefault="009A4D9A" w:rsidP="009A4D9A">
      <w:pPr>
        <w:rPr>
          <w:b/>
        </w:rPr>
      </w:pPr>
      <w:r w:rsidRPr="00036CC0">
        <w:rPr>
          <w:b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9A4D9A" w:rsidRPr="00036CC0" w:rsidTr="009A4D9A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ru. spr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1.</w:t>
            </w:r>
          </w:p>
        </w:tc>
        <w:tc>
          <w:tcPr>
            <w:tcW w:w="2457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Danica Biškup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prodavač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2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Dragutin Biškup</w:t>
            </w:r>
          </w:p>
        </w:tc>
        <w:tc>
          <w:tcPr>
            <w:tcW w:w="974" w:type="dxa"/>
            <w:vAlign w:val="center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autolimar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spremač</w:t>
            </w:r>
          </w:p>
        </w:tc>
        <w:tc>
          <w:tcPr>
            <w:tcW w:w="1080" w:type="dxa"/>
            <w:vAlign w:val="center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trHeight w:val="297"/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3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Martina Budinski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upravni pravnik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VI.</w:t>
            </w:r>
          </w:p>
        </w:tc>
        <w:tc>
          <w:tcPr>
            <w:tcW w:w="162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tajnica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trHeight w:val="297"/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4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Nadica Čikulin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tkalac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KV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  <w:vAlign w:val="center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trHeight w:val="297"/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5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 xml:space="preserve">Draženka Grudiček Medved 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kuhar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kuharica</w:t>
            </w:r>
          </w:p>
        </w:tc>
        <w:tc>
          <w:tcPr>
            <w:tcW w:w="1080" w:type="dxa"/>
            <w:vAlign w:val="center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6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Snježana Kovač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 xml:space="preserve">ekonomist 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računovođa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7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Tomo Makopek-Pušec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zidar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domar - ložač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8.</w:t>
            </w:r>
          </w:p>
        </w:tc>
        <w:tc>
          <w:tcPr>
            <w:tcW w:w="2457" w:type="dxa"/>
          </w:tcPr>
          <w:p w:rsidR="009A4D9A" w:rsidRPr="00036CC0" w:rsidRDefault="00920412" w:rsidP="009A4D9A">
            <w:pPr>
              <w:spacing w:after="0"/>
            </w:pPr>
            <w:r>
              <w:t>Marina Kovač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9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Nadica Mešnjak</w:t>
            </w:r>
          </w:p>
        </w:tc>
        <w:tc>
          <w:tcPr>
            <w:tcW w:w="974" w:type="dxa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kuhar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kuharica</w:t>
            </w:r>
          </w:p>
        </w:tc>
        <w:tc>
          <w:tcPr>
            <w:tcW w:w="1080" w:type="dxa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11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Dijana Vrhovski</w:t>
            </w:r>
          </w:p>
        </w:tc>
        <w:tc>
          <w:tcPr>
            <w:tcW w:w="974" w:type="dxa"/>
            <w:vAlign w:val="center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Poljoprivredni tehničar biljne proizvodnje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IV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Pomoćnica u nastavi</w:t>
            </w:r>
          </w:p>
        </w:tc>
        <w:tc>
          <w:tcPr>
            <w:tcW w:w="1080" w:type="dxa"/>
            <w:vAlign w:val="center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A4D9A" w:rsidRPr="00036CC0" w:rsidTr="009A4D9A">
        <w:trPr>
          <w:jc w:val="center"/>
        </w:trPr>
        <w:tc>
          <w:tcPr>
            <w:tcW w:w="709" w:type="dxa"/>
            <w:vAlign w:val="center"/>
          </w:tcPr>
          <w:p w:rsidR="009A4D9A" w:rsidRPr="00036CC0" w:rsidRDefault="009A4D9A" w:rsidP="00073E95">
            <w:pPr>
              <w:spacing w:after="0"/>
              <w:jc w:val="center"/>
            </w:pPr>
            <w:r w:rsidRPr="00036CC0">
              <w:t>12.</w:t>
            </w:r>
          </w:p>
        </w:tc>
        <w:tc>
          <w:tcPr>
            <w:tcW w:w="2457" w:type="dxa"/>
          </w:tcPr>
          <w:p w:rsidR="009A4D9A" w:rsidRPr="00036CC0" w:rsidRDefault="009A4D9A" w:rsidP="009A4D9A">
            <w:pPr>
              <w:spacing w:after="0"/>
            </w:pPr>
            <w:r w:rsidRPr="00036CC0">
              <w:t>Maja Matušin</w:t>
            </w:r>
          </w:p>
        </w:tc>
        <w:tc>
          <w:tcPr>
            <w:tcW w:w="974" w:type="dxa"/>
            <w:vAlign w:val="center"/>
          </w:tcPr>
          <w:p w:rsidR="009A4D9A" w:rsidRPr="00036CC0" w:rsidRDefault="009A4D9A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Stručna prvostupnica inženjerka multimedijske i grafičke tehnologije</w:t>
            </w:r>
          </w:p>
        </w:tc>
        <w:tc>
          <w:tcPr>
            <w:tcW w:w="1260" w:type="dxa"/>
            <w:vAlign w:val="center"/>
          </w:tcPr>
          <w:p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620" w:type="dxa"/>
          </w:tcPr>
          <w:p w:rsidR="009A4D9A" w:rsidRPr="00036CC0" w:rsidRDefault="009A4D9A" w:rsidP="009A4D9A">
            <w:pPr>
              <w:spacing w:after="0"/>
            </w:pPr>
            <w:r w:rsidRPr="00036CC0">
              <w:t>Pomoćnica u nastavi</w:t>
            </w:r>
          </w:p>
        </w:tc>
        <w:tc>
          <w:tcPr>
            <w:tcW w:w="1080" w:type="dxa"/>
            <w:vAlign w:val="center"/>
          </w:tcPr>
          <w:p w:rsidR="009A4D9A" w:rsidRPr="00036CC0" w:rsidRDefault="009A4D9A" w:rsidP="00920412">
            <w:pPr>
              <w:spacing w:after="0"/>
              <w:jc w:val="center"/>
            </w:pPr>
          </w:p>
        </w:tc>
      </w:tr>
      <w:tr w:rsidR="009C5F67" w:rsidRPr="00036CC0" w:rsidTr="009A4D9A">
        <w:trPr>
          <w:jc w:val="center"/>
        </w:trPr>
        <w:tc>
          <w:tcPr>
            <w:tcW w:w="709" w:type="dxa"/>
            <w:vAlign w:val="center"/>
          </w:tcPr>
          <w:p w:rsidR="009C5F67" w:rsidRPr="00036CC0" w:rsidRDefault="009C5F67" w:rsidP="00073E95">
            <w:pPr>
              <w:spacing w:after="0"/>
              <w:jc w:val="center"/>
            </w:pPr>
            <w:r>
              <w:t>13.</w:t>
            </w:r>
          </w:p>
        </w:tc>
        <w:tc>
          <w:tcPr>
            <w:tcW w:w="2457" w:type="dxa"/>
          </w:tcPr>
          <w:p w:rsidR="009C5F67" w:rsidRPr="00036CC0" w:rsidRDefault="009C5F67" w:rsidP="009A4D9A">
            <w:pPr>
              <w:spacing w:after="0"/>
            </w:pPr>
            <w:r>
              <w:t>Doroteja Šestak</w:t>
            </w:r>
          </w:p>
        </w:tc>
        <w:tc>
          <w:tcPr>
            <w:tcW w:w="974" w:type="dxa"/>
            <w:vAlign w:val="center"/>
          </w:tcPr>
          <w:p w:rsidR="009C5F67" w:rsidRPr="00036CC0" w:rsidRDefault="009C5F67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C5F67" w:rsidRPr="00036CC0" w:rsidRDefault="002A3006" w:rsidP="009A4D9A">
            <w:pPr>
              <w:spacing w:after="0"/>
            </w:pPr>
            <w:r>
              <w:t>Mag. primarnoga obrazovanja</w:t>
            </w:r>
          </w:p>
        </w:tc>
        <w:tc>
          <w:tcPr>
            <w:tcW w:w="1260" w:type="dxa"/>
            <w:vAlign w:val="center"/>
          </w:tcPr>
          <w:p w:rsidR="009C5F67" w:rsidRPr="00036CC0" w:rsidRDefault="002A3006" w:rsidP="009A4D9A">
            <w:pPr>
              <w:spacing w:after="0"/>
            </w:pPr>
            <w:r>
              <w:t>VII</w:t>
            </w:r>
          </w:p>
        </w:tc>
        <w:tc>
          <w:tcPr>
            <w:tcW w:w="1620" w:type="dxa"/>
          </w:tcPr>
          <w:p w:rsidR="009C5F67" w:rsidRPr="00036CC0" w:rsidRDefault="009C5F67" w:rsidP="009C5F67">
            <w:pPr>
              <w:spacing w:after="0"/>
            </w:pPr>
            <w:r w:rsidRPr="00036CC0">
              <w:t>Pomoćnica u nastavi</w:t>
            </w:r>
          </w:p>
        </w:tc>
        <w:tc>
          <w:tcPr>
            <w:tcW w:w="1080" w:type="dxa"/>
            <w:vAlign w:val="center"/>
          </w:tcPr>
          <w:p w:rsidR="009C5F67" w:rsidRDefault="009C5F67" w:rsidP="00920412">
            <w:pPr>
              <w:spacing w:after="0"/>
              <w:jc w:val="center"/>
            </w:pPr>
          </w:p>
        </w:tc>
      </w:tr>
      <w:tr w:rsidR="009C5F67" w:rsidRPr="00036CC0" w:rsidTr="009A4D9A">
        <w:trPr>
          <w:jc w:val="center"/>
        </w:trPr>
        <w:tc>
          <w:tcPr>
            <w:tcW w:w="709" w:type="dxa"/>
            <w:vAlign w:val="center"/>
          </w:tcPr>
          <w:p w:rsidR="009C5F67" w:rsidRDefault="009C5F67" w:rsidP="00073E95">
            <w:pPr>
              <w:spacing w:after="0"/>
              <w:jc w:val="center"/>
            </w:pPr>
            <w:r>
              <w:t>14.</w:t>
            </w:r>
          </w:p>
        </w:tc>
        <w:tc>
          <w:tcPr>
            <w:tcW w:w="2457" w:type="dxa"/>
          </w:tcPr>
          <w:p w:rsidR="009C5F67" w:rsidRDefault="009C5F67" w:rsidP="009A4D9A">
            <w:pPr>
              <w:spacing w:after="0"/>
            </w:pPr>
            <w:r>
              <w:t>Renata Vidović</w:t>
            </w:r>
          </w:p>
        </w:tc>
        <w:tc>
          <w:tcPr>
            <w:tcW w:w="974" w:type="dxa"/>
            <w:vAlign w:val="center"/>
          </w:tcPr>
          <w:p w:rsidR="009C5F67" w:rsidRPr="00036CC0" w:rsidRDefault="009C5F67" w:rsidP="009A4D9A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9C5F67" w:rsidRPr="00036CC0" w:rsidRDefault="002A3006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260" w:type="dxa"/>
            <w:vAlign w:val="center"/>
          </w:tcPr>
          <w:p w:rsidR="009C5F67" w:rsidRPr="00036CC0" w:rsidRDefault="002A3006" w:rsidP="009A4D9A">
            <w:pPr>
              <w:spacing w:after="0"/>
            </w:pPr>
            <w:r>
              <w:t>VII</w:t>
            </w:r>
          </w:p>
        </w:tc>
        <w:tc>
          <w:tcPr>
            <w:tcW w:w="1620" w:type="dxa"/>
          </w:tcPr>
          <w:p w:rsidR="009C5F67" w:rsidRPr="00036CC0" w:rsidRDefault="002A3006" w:rsidP="009C5F67">
            <w:pPr>
              <w:spacing w:after="0"/>
            </w:pPr>
            <w:r>
              <w:t>Pomoćnica u nastavi</w:t>
            </w:r>
          </w:p>
        </w:tc>
        <w:tc>
          <w:tcPr>
            <w:tcW w:w="1080" w:type="dxa"/>
            <w:vAlign w:val="center"/>
          </w:tcPr>
          <w:p w:rsidR="009C5F67" w:rsidRDefault="009C5F67" w:rsidP="00920412">
            <w:pPr>
              <w:spacing w:after="0"/>
              <w:jc w:val="center"/>
            </w:pPr>
          </w:p>
        </w:tc>
      </w:tr>
    </w:tbl>
    <w:p w:rsidR="009A4D9A" w:rsidRDefault="009A4D9A" w:rsidP="009A4D9A">
      <w:pPr>
        <w:sectPr w:rsidR="009A4D9A" w:rsidSect="009A4D9A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A4D9A" w:rsidRPr="002F7216" w:rsidRDefault="009A4D9A" w:rsidP="009A4D9A">
      <w:pPr>
        <w:pStyle w:val="Heading2"/>
      </w:pPr>
      <w:bookmarkStart w:id="18" w:name="_Toc527067974"/>
      <w:r>
        <w:lastRenderedPageBreak/>
        <w:t xml:space="preserve">2.3 </w:t>
      </w:r>
      <w:r w:rsidRPr="002F7216">
        <w:t>Tjedna i godišnja zaduženja odgojno-obrazovnih radnika škole</w:t>
      </w:r>
      <w:bookmarkEnd w:id="18"/>
    </w:p>
    <w:p w:rsidR="009A4D9A" w:rsidRPr="002F7216" w:rsidRDefault="009A4D9A" w:rsidP="009A4D9A">
      <w:pPr>
        <w:rPr>
          <w:b/>
          <w:bCs/>
        </w:rPr>
      </w:pPr>
    </w:p>
    <w:p w:rsidR="009A4D9A" w:rsidRPr="002F7216" w:rsidRDefault="009A4D9A" w:rsidP="009A4D9A">
      <w:pPr>
        <w:pStyle w:val="Heading3"/>
      </w:pPr>
      <w:bookmarkStart w:id="19" w:name="_Toc527067975"/>
      <w:r>
        <w:t xml:space="preserve">2.3.1 </w:t>
      </w:r>
      <w:r w:rsidRPr="002F7216">
        <w:t>Tjedna i godišnja zaduženja učitelja razredne nastave</w:t>
      </w:r>
      <w:bookmarkEnd w:id="19"/>
    </w:p>
    <w:p w:rsidR="009A4D9A" w:rsidRPr="002F7216" w:rsidRDefault="009A4D9A" w:rsidP="009A4D9A">
      <w:pPr>
        <w:rPr>
          <w:b/>
          <w:bCs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1104"/>
        <w:gridCol w:w="1276"/>
        <w:gridCol w:w="1134"/>
        <w:gridCol w:w="992"/>
        <w:gridCol w:w="567"/>
        <w:gridCol w:w="992"/>
        <w:gridCol w:w="992"/>
        <w:gridCol w:w="862"/>
        <w:gridCol w:w="839"/>
        <w:gridCol w:w="993"/>
      </w:tblGrid>
      <w:tr w:rsidR="009A4D9A" w:rsidRPr="002F7216" w:rsidTr="009A4D9A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</w:t>
            </w:r>
          </w:p>
        </w:tc>
        <w:tc>
          <w:tcPr>
            <w:tcW w:w="1104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d razrednika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punska nastav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datna nastava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d u produ.</w:t>
            </w:r>
          </w:p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oravku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 neposr. rad</w:t>
            </w:r>
          </w:p>
        </w:tc>
        <w:tc>
          <w:tcPr>
            <w:tcW w:w="862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Ostali</w:t>
            </w:r>
          </w:p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oslovi</w:t>
            </w:r>
          </w:p>
        </w:tc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:rsidTr="009A4D9A">
        <w:trPr>
          <w:trHeight w:val="232"/>
          <w:jc w:val="center"/>
        </w:trPr>
        <w:tc>
          <w:tcPr>
            <w:tcW w:w="648" w:type="dxa"/>
            <w:vMerge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04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62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39" w:type="dxa"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Tjedno</w:t>
            </w:r>
          </w:p>
        </w:tc>
        <w:tc>
          <w:tcPr>
            <w:tcW w:w="993" w:type="dxa"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Godišnje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Nikolina Posave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2</w:t>
            </w:r>
            <w:r w:rsidR="009A4D9A" w:rsidRPr="002F7216">
              <w:t>.MŠ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Dijana Vinc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 xml:space="preserve">1.PŠ 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35550D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9A4D9A" w:rsidRPr="002F7216" w:rsidRDefault="0035550D" w:rsidP="009A4D9A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Nedeljka Đurk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3</w:t>
            </w:r>
            <w:r w:rsidR="009A4D9A" w:rsidRPr="002F7216">
              <w:t>.MŠ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Ružica Korota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3</w:t>
            </w:r>
            <w:r w:rsidR="009A4D9A" w:rsidRPr="002F7216">
              <w:t>.PŠ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Tanja He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4</w:t>
            </w:r>
            <w:r w:rsidR="009A4D9A" w:rsidRPr="002F7216">
              <w:t>.MŠ</w:t>
            </w:r>
          </w:p>
        </w:tc>
        <w:tc>
          <w:tcPr>
            <w:tcW w:w="1104" w:type="dxa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20</w:t>
            </w:r>
          </w:p>
        </w:tc>
        <w:tc>
          <w:tcPr>
            <w:tcW w:w="862" w:type="dxa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6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Marina Sa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2</w:t>
            </w:r>
            <w:r w:rsidR="009A4D9A" w:rsidRPr="002F7216">
              <w:t>./4.PŠ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 xml:space="preserve">  7.</w:t>
            </w:r>
          </w:p>
        </w:tc>
        <w:tc>
          <w:tcPr>
            <w:tcW w:w="2160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Anica Makopek-Puše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764C56" w:rsidP="009A4D9A">
            <w:pPr>
              <w:spacing w:after="0"/>
            </w:pPr>
            <w:r>
              <w:t>1</w:t>
            </w:r>
            <w:r w:rsidR="009A4D9A" w:rsidRPr="002F7216">
              <w:t>.MŠ</w:t>
            </w:r>
          </w:p>
        </w:tc>
        <w:tc>
          <w:tcPr>
            <w:tcW w:w="1104" w:type="dxa"/>
            <w:vAlign w:val="center"/>
          </w:tcPr>
          <w:p w:rsidR="009A4D9A" w:rsidRPr="002F7216" w:rsidRDefault="009A4D9A" w:rsidP="00764C56">
            <w:pPr>
              <w:spacing w:after="0"/>
            </w:pPr>
            <w:r w:rsidRPr="002F7216">
              <w:t>1</w:t>
            </w:r>
            <w:r w:rsidR="00764C56">
              <w:t>6</w:t>
            </w:r>
          </w:p>
        </w:tc>
        <w:tc>
          <w:tcPr>
            <w:tcW w:w="1276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D9A" w:rsidRPr="002F7216" w:rsidRDefault="00764C56" w:rsidP="009A4D9A">
            <w:pPr>
              <w:spacing w:after="0"/>
            </w:pPr>
            <w:r>
              <w:t>21</w:t>
            </w:r>
          </w:p>
        </w:tc>
        <w:tc>
          <w:tcPr>
            <w:tcW w:w="862" w:type="dxa"/>
            <w:vAlign w:val="center"/>
          </w:tcPr>
          <w:p w:rsidR="009A4D9A" w:rsidRPr="002F7216" w:rsidRDefault="00764C56" w:rsidP="009A4D9A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</w:tbl>
    <w:p w:rsidR="009A4D9A" w:rsidRPr="002F7216" w:rsidRDefault="009A4D9A" w:rsidP="009A4D9A">
      <w:pPr>
        <w:rPr>
          <w:b/>
        </w:rPr>
      </w:pPr>
    </w:p>
    <w:p w:rsidR="009A4D9A" w:rsidRPr="002F7216" w:rsidRDefault="009A4D9A" w:rsidP="009A4D9A">
      <w:pPr>
        <w:rPr>
          <w:b/>
        </w:rPr>
      </w:pPr>
    </w:p>
    <w:p w:rsidR="009A4D9A" w:rsidRPr="002F7216" w:rsidRDefault="009A4D9A" w:rsidP="009A4D9A">
      <w:pPr>
        <w:pStyle w:val="Heading3"/>
      </w:pPr>
      <w:bookmarkStart w:id="20" w:name="_Toc527067976"/>
      <w:r>
        <w:t xml:space="preserve">2.3.2 </w:t>
      </w:r>
      <w:r w:rsidRPr="002F7216">
        <w:t>Tjedna i godišnja zaduženja učitelja predmetne nastave</w:t>
      </w:r>
      <w:bookmarkEnd w:id="20"/>
      <w:r w:rsidRPr="002F7216">
        <w:t xml:space="preserve"> </w:t>
      </w:r>
    </w:p>
    <w:p w:rsidR="009A4D9A" w:rsidRPr="002F7216" w:rsidRDefault="009A4D9A" w:rsidP="009A4D9A">
      <w:pPr>
        <w:rPr>
          <w:b/>
          <w:bCs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038"/>
        <w:gridCol w:w="1533"/>
        <w:gridCol w:w="1160"/>
        <w:gridCol w:w="1276"/>
        <w:gridCol w:w="992"/>
        <w:gridCol w:w="921"/>
        <w:gridCol w:w="900"/>
        <w:gridCol w:w="730"/>
        <w:gridCol w:w="567"/>
        <w:gridCol w:w="323"/>
        <w:gridCol w:w="811"/>
        <w:gridCol w:w="989"/>
        <w:gridCol w:w="721"/>
        <w:gridCol w:w="900"/>
      </w:tblGrid>
      <w:tr w:rsidR="009A4D9A" w:rsidRPr="002F7216" w:rsidTr="009A4D9A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2038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1533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met koji predaje</w:t>
            </w:r>
          </w:p>
        </w:tc>
        <w:tc>
          <w:tcPr>
            <w:tcW w:w="1160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ni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aje u razredim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921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Ostali</w:t>
            </w:r>
          </w:p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oslovi</w:t>
            </w:r>
          </w:p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čl. 52. KU /čl.13.st.7.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p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d</w:t>
            </w:r>
          </w:p>
        </w:tc>
        <w:tc>
          <w:tcPr>
            <w:tcW w:w="323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811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 nepo. rad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auto" w:fill="DBE5F1" w:themeFill="accent1" w:themeFillTint="33"/>
            <w:vAlign w:val="center"/>
          </w:tcPr>
          <w:p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:rsidTr="009A4D9A">
        <w:trPr>
          <w:trHeight w:val="232"/>
          <w:jc w:val="center"/>
        </w:trPr>
        <w:tc>
          <w:tcPr>
            <w:tcW w:w="648" w:type="dxa"/>
            <w:vMerge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33" w:type="dxa"/>
            <w:vMerge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276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21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730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323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811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89" w:type="dxa"/>
            <w:vMerge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721" w:type="dxa"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Godišnje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Ana Bešen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Povijest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D70E9C" w:rsidP="009A4D9A">
            <w:pPr>
              <w:spacing w:after="0"/>
            </w:pPr>
            <w:r>
              <w:t>5</w:t>
            </w:r>
            <w:r w:rsidR="009A4D9A" w:rsidRPr="002F7216">
              <w:t>.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5.-8. raz. M</w:t>
            </w:r>
            <w:r w:rsidR="009A4D9A" w:rsidRPr="002F7216">
              <w:t>Š</w:t>
            </w:r>
          </w:p>
          <w:p w:rsidR="009A4D9A" w:rsidRPr="002F7216" w:rsidRDefault="00E23EC2" w:rsidP="009A4D9A">
            <w:pPr>
              <w:spacing w:after="0"/>
            </w:pPr>
            <w:r>
              <w:lastRenderedPageBreak/>
              <w:t>5.-8. raz. P</w:t>
            </w:r>
            <w:r w:rsidR="009A4D9A" w:rsidRPr="002F7216">
              <w:t>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lastRenderedPageBreak/>
              <w:t>16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408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Silvija Biškup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Engles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8</w:t>
            </w:r>
            <w:r w:rsidR="009A4D9A" w:rsidRPr="002F7216">
              <w:t>. P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.-8. raz. MŠ/PŠ</w:t>
            </w:r>
          </w:p>
        </w:tc>
        <w:tc>
          <w:tcPr>
            <w:tcW w:w="992" w:type="dxa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2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26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E23EC2" w:rsidP="009A4D9A">
            <w:pPr>
              <w:spacing w:after="0"/>
            </w:pPr>
            <w:r>
              <w:t>1868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Goran Car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Vjeronau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4F1003" w:rsidP="009A4D9A">
            <w:pPr>
              <w:spacing w:after="0"/>
            </w:pPr>
            <w:r>
              <w:t>5</w:t>
            </w:r>
            <w:r w:rsidR="009A4D9A" w:rsidRPr="002F7216">
              <w:t>. P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.-8. raz. 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4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408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Jelena Đakmanec-Milevč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Hrvats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-8. raz. M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8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4F1003" w:rsidP="009A4D9A">
            <w:pPr>
              <w:spacing w:after="0"/>
            </w:pPr>
            <w:r>
              <w:t>Danijela Harmicar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Geografij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4F1003" w:rsidP="009A4D9A">
            <w:pPr>
              <w:spacing w:after="0"/>
            </w:pPr>
            <w:r>
              <w:t>8</w:t>
            </w:r>
            <w:r w:rsidR="009A4D9A" w:rsidRPr="002F7216">
              <w:t>.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4F1003" w:rsidP="009A4D9A">
            <w:pPr>
              <w:spacing w:after="0"/>
            </w:pPr>
            <w:r>
              <w:t>5.-</w:t>
            </w:r>
            <w:r w:rsidR="009A4D9A" w:rsidRPr="002F7216">
              <w:t>8.</w:t>
            </w:r>
            <w:r>
              <w:t xml:space="preserve"> </w:t>
            </w:r>
            <w:r w:rsidR="009A4D9A" w:rsidRPr="002F7216">
              <w:t>raz.MŠ/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5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32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</w:tcPr>
          <w:p w:rsidR="009A4D9A" w:rsidRPr="002F7216" w:rsidRDefault="006A5D00" w:rsidP="009A4D9A">
            <w:pPr>
              <w:spacing w:after="0"/>
            </w:pPr>
            <w:r>
              <w:t>Valentina Premuž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Matematik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6.P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-8. raz. 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811" w:type="dxa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20</w:t>
            </w:r>
          </w:p>
        </w:tc>
        <w:tc>
          <w:tcPr>
            <w:tcW w:w="989" w:type="dxa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Andreja Korpar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Hrvats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CF5A83" w:rsidP="009A4D9A">
            <w:pPr>
              <w:spacing w:after="0"/>
            </w:pPr>
            <w:r>
              <w:t>5. i 7</w:t>
            </w:r>
            <w:r w:rsidR="009A4D9A" w:rsidRPr="002F7216">
              <w:t>. raz. 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9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88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Andrej Križanec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Glazbena kultur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764C56" w:rsidP="009A4D9A">
            <w:pPr>
              <w:spacing w:after="0"/>
            </w:pPr>
            <w:r>
              <w:t>6</w:t>
            </w:r>
            <w:r w:rsidR="009A4D9A" w:rsidRPr="002F7216">
              <w:t>.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.-8. raz. MŠ/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0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5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188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9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Janja Maltar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Biologija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7. i 8. raz. MŠ/PŠ</w:t>
            </w:r>
          </w:p>
        </w:tc>
        <w:tc>
          <w:tcPr>
            <w:tcW w:w="992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21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730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vMerge w:val="restart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4</w:t>
            </w:r>
          </w:p>
        </w:tc>
        <w:tc>
          <w:tcPr>
            <w:tcW w:w="989" w:type="dxa"/>
            <w:vMerge w:val="restart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2038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Kemija</w:t>
            </w:r>
          </w:p>
        </w:tc>
        <w:tc>
          <w:tcPr>
            <w:tcW w:w="1160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7. i 8. raz. MŠ/PŠ</w:t>
            </w:r>
          </w:p>
        </w:tc>
        <w:tc>
          <w:tcPr>
            <w:tcW w:w="992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21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730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811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2038" w:type="dxa"/>
            <w:vMerge/>
            <w:shd w:val="clear" w:color="auto" w:fill="auto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Priroda</w:t>
            </w:r>
          </w:p>
        </w:tc>
        <w:tc>
          <w:tcPr>
            <w:tcW w:w="1160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6. raz. MŠ/PŠ</w:t>
            </w:r>
          </w:p>
        </w:tc>
        <w:tc>
          <w:tcPr>
            <w:tcW w:w="992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21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730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811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0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CF5A83" w:rsidP="009A4D9A">
            <w:pPr>
              <w:spacing w:after="0"/>
            </w:pPr>
            <w:r>
              <w:t>Patricija Januš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Njemač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.-8. raz. M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3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1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Kristina Meštr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Njemač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.-8. raz. 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8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A5239E" w:rsidP="009A4D9A">
            <w:pPr>
              <w:spacing w:after="0"/>
            </w:pPr>
            <w:r>
              <w:t>3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811" w:type="dxa"/>
            <w:vAlign w:val="center"/>
          </w:tcPr>
          <w:p w:rsidR="009A4D9A" w:rsidRPr="002F7216" w:rsidRDefault="00A5239E" w:rsidP="009A4D9A">
            <w:pPr>
              <w:spacing w:after="0"/>
            </w:pPr>
            <w:r>
              <w:t>22</w:t>
            </w:r>
          </w:p>
        </w:tc>
        <w:tc>
          <w:tcPr>
            <w:tcW w:w="989" w:type="dxa"/>
            <w:vAlign w:val="center"/>
          </w:tcPr>
          <w:p w:rsidR="009A4D9A" w:rsidRPr="002F7216" w:rsidRDefault="00A5239E" w:rsidP="009A4D9A">
            <w:pPr>
              <w:spacing w:after="0"/>
            </w:pPr>
            <w: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A5239E" w:rsidP="009A4D9A">
            <w:pPr>
              <w:spacing w:after="0"/>
            </w:pPr>
            <w:r>
              <w:t>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A5239E" w:rsidP="009A4D9A">
            <w:pPr>
              <w:spacing w:after="0"/>
            </w:pPr>
            <w:r>
              <w:t>1796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2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Daliborka Mrazek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Hrvatski jezi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6A5D00" w:rsidP="006A5D00">
            <w:pPr>
              <w:spacing w:after="0"/>
            </w:pPr>
            <w:r>
              <w:t>6</w:t>
            </w:r>
            <w:r w:rsidR="009A4D9A" w:rsidRPr="002F7216">
              <w:t xml:space="preserve">. i </w:t>
            </w:r>
            <w:r>
              <w:t>8</w:t>
            </w:r>
            <w:r w:rsidR="009A4D9A" w:rsidRPr="002F7216">
              <w:t>.raz. 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9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88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3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6B581C" w:rsidP="009A4D9A">
            <w:pPr>
              <w:spacing w:after="0"/>
            </w:pPr>
            <w:r>
              <w:t>Klaudia Vukman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Informatik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6B581C" w:rsidP="009A4D9A">
            <w:pPr>
              <w:spacing w:after="0"/>
            </w:pPr>
            <w:r>
              <w:t>7</w:t>
            </w:r>
            <w:r w:rsidR="009A4D9A" w:rsidRPr="002F7216">
              <w:t>.P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6B581C" w:rsidP="006B581C">
            <w:pPr>
              <w:spacing w:after="0"/>
            </w:pPr>
            <w:r>
              <w:t>5.- 8</w:t>
            </w:r>
            <w:r w:rsidR="009A4D9A" w:rsidRPr="002F7216">
              <w:t>. raz. MŠ/PŠ</w:t>
            </w:r>
          </w:p>
        </w:tc>
        <w:tc>
          <w:tcPr>
            <w:tcW w:w="992" w:type="dxa"/>
            <w:vAlign w:val="center"/>
          </w:tcPr>
          <w:p w:rsidR="009A4D9A" w:rsidRPr="002F7216" w:rsidRDefault="006B581C" w:rsidP="009A4D9A">
            <w:pPr>
              <w:spacing w:after="0"/>
            </w:pPr>
            <w:r>
              <w:t>8</w:t>
            </w:r>
          </w:p>
        </w:tc>
        <w:tc>
          <w:tcPr>
            <w:tcW w:w="921" w:type="dxa"/>
            <w:vAlign w:val="center"/>
          </w:tcPr>
          <w:p w:rsidR="009A4D9A" w:rsidRPr="002F7216" w:rsidRDefault="006B581C" w:rsidP="009A4D9A">
            <w:pPr>
              <w:spacing w:after="0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3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4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Ivan Sakač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Matematik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7</w:t>
            </w:r>
            <w:r w:rsidR="009A4D9A" w:rsidRPr="002F7216">
              <w:t>.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-8. raz. M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567" w:type="dxa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5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Mijo Sučić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Fizik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7.i 8.</w:t>
            </w:r>
            <w:r w:rsidR="0035550D">
              <w:t xml:space="preserve"> </w:t>
            </w:r>
            <w:r w:rsidRPr="002F7216">
              <w:lastRenderedPageBreak/>
              <w:t>raz.MŠ/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lastRenderedPageBreak/>
              <w:t>8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0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704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lastRenderedPageBreak/>
              <w:t>16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Željko Šavor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Tehnička kultur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-8.</w:t>
            </w:r>
            <w:r w:rsidR="0035550D">
              <w:t xml:space="preserve"> </w:t>
            </w:r>
            <w:r w:rsidRPr="002F7216">
              <w:t>raz.MŠ/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8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88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Majda Trubelja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TZ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5.-8. raz. MŠ/P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4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760</w:t>
            </w:r>
          </w:p>
        </w:tc>
      </w:tr>
      <w:tr w:rsidR="00CF5A83" w:rsidRPr="002F7216" w:rsidTr="00073E95">
        <w:trPr>
          <w:trHeight w:val="1174"/>
          <w:jc w:val="center"/>
        </w:trPr>
        <w:tc>
          <w:tcPr>
            <w:tcW w:w="648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18.</w:t>
            </w:r>
          </w:p>
        </w:tc>
        <w:tc>
          <w:tcPr>
            <w:tcW w:w="2038" w:type="dxa"/>
            <w:shd w:val="clear" w:color="auto" w:fill="auto"/>
          </w:tcPr>
          <w:p w:rsidR="00CF5A83" w:rsidRPr="002F7216" w:rsidRDefault="00CF5A83" w:rsidP="009A4D9A">
            <w:pPr>
              <w:spacing w:after="0"/>
            </w:pPr>
            <w:r>
              <w:t>Andreja Korpar</w:t>
            </w:r>
          </w:p>
          <w:p w:rsidR="00CF5A83" w:rsidRPr="002F7216" w:rsidRDefault="00CF5A83" w:rsidP="009A4D9A">
            <w:pPr>
              <w:spacing w:after="0"/>
            </w:pPr>
            <w:r w:rsidRPr="002F7216">
              <w:t>(mijenja Gab</w:t>
            </w:r>
            <w:r>
              <w:t>rijelu Ljubek</w:t>
            </w:r>
            <w:r w:rsidRPr="002F7216">
              <w:t>)</w:t>
            </w:r>
          </w:p>
        </w:tc>
        <w:tc>
          <w:tcPr>
            <w:tcW w:w="1533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Likovna kultur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F5A83" w:rsidRPr="002F7216" w:rsidRDefault="00CF5A83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5.-8.raz. MŠ/PŠ</w:t>
            </w:r>
          </w:p>
        </w:tc>
        <w:tc>
          <w:tcPr>
            <w:tcW w:w="992" w:type="dxa"/>
            <w:vAlign w:val="center"/>
          </w:tcPr>
          <w:p w:rsidR="00CF5A83" w:rsidRPr="002F7216" w:rsidRDefault="00CF5A83" w:rsidP="009A4D9A">
            <w:pPr>
              <w:spacing w:after="0"/>
            </w:pPr>
            <w:r>
              <w:t>8</w:t>
            </w:r>
          </w:p>
        </w:tc>
        <w:tc>
          <w:tcPr>
            <w:tcW w:w="921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900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1</w:t>
            </w:r>
          </w:p>
        </w:tc>
        <w:tc>
          <w:tcPr>
            <w:tcW w:w="730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CF5A83" w:rsidRPr="002F7216" w:rsidRDefault="00CF5A83" w:rsidP="009A4D9A">
            <w:pPr>
              <w:spacing w:after="0"/>
            </w:pPr>
            <w:r>
              <w:t>2</w:t>
            </w:r>
          </w:p>
        </w:tc>
        <w:tc>
          <w:tcPr>
            <w:tcW w:w="811" w:type="dxa"/>
            <w:vAlign w:val="center"/>
          </w:tcPr>
          <w:p w:rsidR="00CF5A83" w:rsidRPr="002F7216" w:rsidRDefault="00CF5A83" w:rsidP="009A4D9A">
            <w:pPr>
              <w:spacing w:after="0"/>
            </w:pPr>
            <w:r>
              <w:t>11</w:t>
            </w:r>
          </w:p>
        </w:tc>
        <w:tc>
          <w:tcPr>
            <w:tcW w:w="989" w:type="dxa"/>
            <w:vAlign w:val="center"/>
          </w:tcPr>
          <w:p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F5A83" w:rsidRPr="002F7216" w:rsidRDefault="00CF5A83" w:rsidP="009A4D9A">
            <w:pPr>
              <w:spacing w:after="0"/>
            </w:pPr>
            <w: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A83" w:rsidRPr="002F7216" w:rsidRDefault="00CF5A83" w:rsidP="009A4D9A">
            <w:pPr>
              <w:spacing w:after="0"/>
            </w:pPr>
            <w:r>
              <w:t>880</w:t>
            </w:r>
          </w:p>
        </w:tc>
      </w:tr>
      <w:tr w:rsidR="009A4D9A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9.</w:t>
            </w:r>
          </w:p>
        </w:tc>
        <w:tc>
          <w:tcPr>
            <w:tcW w:w="2038" w:type="dxa"/>
            <w:shd w:val="clear" w:color="auto" w:fill="auto"/>
          </w:tcPr>
          <w:p w:rsidR="009A4D9A" w:rsidRPr="002F7216" w:rsidRDefault="009A4D9A" w:rsidP="009A4D9A">
            <w:pPr>
              <w:spacing w:after="0"/>
            </w:pPr>
            <w:r w:rsidRPr="002F7216">
              <w:t>Štefek Vincek</w:t>
            </w:r>
          </w:p>
        </w:tc>
        <w:tc>
          <w:tcPr>
            <w:tcW w:w="1533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Vjeronauk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.-8. raz. MŠ</w:t>
            </w:r>
          </w:p>
        </w:tc>
        <w:tc>
          <w:tcPr>
            <w:tcW w:w="992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2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0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30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811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8</w:t>
            </w:r>
          </w:p>
        </w:tc>
        <w:tc>
          <w:tcPr>
            <w:tcW w:w="989" w:type="dxa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4D9A" w:rsidRPr="002F7216" w:rsidRDefault="009A4D9A" w:rsidP="009A4D9A">
            <w:pPr>
              <w:spacing w:after="0"/>
            </w:pPr>
            <w:r w:rsidRPr="002F7216">
              <w:t>1320</w:t>
            </w:r>
          </w:p>
        </w:tc>
      </w:tr>
      <w:tr w:rsidR="006A5D00" w:rsidRPr="002F7216" w:rsidTr="009A4D9A">
        <w:trPr>
          <w:trHeight w:val="300"/>
          <w:jc w:val="center"/>
        </w:trPr>
        <w:tc>
          <w:tcPr>
            <w:tcW w:w="648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20.</w:t>
            </w:r>
          </w:p>
        </w:tc>
        <w:tc>
          <w:tcPr>
            <w:tcW w:w="2038" w:type="dxa"/>
            <w:shd w:val="clear" w:color="auto" w:fill="auto"/>
          </w:tcPr>
          <w:p w:rsidR="006A5D00" w:rsidRPr="002F7216" w:rsidRDefault="006A5D00" w:rsidP="009A4D9A">
            <w:pPr>
              <w:spacing w:after="0"/>
            </w:pPr>
            <w:r>
              <w:t>Petra Milinković</w:t>
            </w:r>
          </w:p>
        </w:tc>
        <w:tc>
          <w:tcPr>
            <w:tcW w:w="1533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Prirod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A5D00" w:rsidRPr="002F7216" w:rsidRDefault="006A5D00" w:rsidP="009A4D9A">
            <w:pPr>
              <w:spacing w:after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5.raz. MŠ/PŠ</w:t>
            </w:r>
          </w:p>
        </w:tc>
        <w:tc>
          <w:tcPr>
            <w:tcW w:w="992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3</w:t>
            </w:r>
          </w:p>
        </w:tc>
        <w:tc>
          <w:tcPr>
            <w:tcW w:w="921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730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811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4</w:t>
            </w:r>
          </w:p>
        </w:tc>
        <w:tc>
          <w:tcPr>
            <w:tcW w:w="989" w:type="dxa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00" w:rsidRPr="002F7216" w:rsidRDefault="006A5D00" w:rsidP="009A4D9A">
            <w:pPr>
              <w:spacing w:after="0"/>
            </w:pPr>
            <w:r>
              <w:t>264</w:t>
            </w:r>
          </w:p>
        </w:tc>
      </w:tr>
    </w:tbl>
    <w:p w:rsidR="009A4D9A" w:rsidRPr="002F7216" w:rsidRDefault="009A4D9A" w:rsidP="009A4D9A">
      <w:pPr>
        <w:rPr>
          <w:b/>
        </w:rPr>
      </w:pPr>
    </w:p>
    <w:p w:rsidR="009A4D9A" w:rsidRPr="002F7216" w:rsidRDefault="009A4D9A" w:rsidP="009A4D9A">
      <w:pPr>
        <w:jc w:val="both"/>
      </w:pPr>
      <w:r w:rsidRPr="002F7216">
        <w:t>Zaduženja</w:t>
      </w:r>
      <w:r w:rsidR="00E23EC2">
        <w:t xml:space="preserve"> učitelja u školskoj godini 2019</w:t>
      </w:r>
      <w:r w:rsidRPr="002F7216">
        <w:t>./20</w:t>
      </w:r>
      <w:r w:rsidR="00E23EC2">
        <w:t>20</w:t>
      </w:r>
      <w:r w:rsidRPr="002F7216">
        <w:t xml:space="preserve">. donesena su na temelju  članka 104. Zakona o odgoju i obrazovanju u osnovnoj i srednjoj školi (Narodne novine, broj 87/08, 86/09, 92/10, 105/10, 90/11, 5/12, 16/12, 86/12, 94/13, 126/12, 152/14, 7/17 i 68/18), članka 9. stavka 6.  Pravilnika o tjednim radnim obvezama učitelja i stručnih suradnika u osnovnoj školi (Narodne novine, broj 34/14, 40/14 i 103/14) i Kolektivnog ugovora za zaposlenike u osnovnoškolskim ustanovama (Narodne novine, broj 58/18). </w:t>
      </w:r>
    </w:p>
    <w:p w:rsidR="009A4D9A" w:rsidRDefault="009A4D9A" w:rsidP="009A4D9A">
      <w:pPr>
        <w:jc w:val="both"/>
      </w:pPr>
      <w:r w:rsidRPr="002F7216">
        <w:t>U OŠ „Podrute“ nestručno je zastupljena nastava fizike</w:t>
      </w:r>
      <w:r w:rsidR="004F1003">
        <w:t>.</w:t>
      </w:r>
      <w:r w:rsidRPr="002F7216">
        <w:t xml:space="preserve"> Trenutno je također nestručno zastupljena nastava likovne kulture (učiteljica Gabrijela Ljubek je na rodiljnom dopustu). Nastava  za sve ostale predmete zastupljena je stručno.</w:t>
      </w:r>
    </w:p>
    <w:p w:rsidR="004F1003" w:rsidRPr="002F7216" w:rsidRDefault="004F1003" w:rsidP="009A4D9A">
      <w:pPr>
        <w:jc w:val="both"/>
      </w:pPr>
      <w:r>
        <w:t xml:space="preserve">Ove šk. godine u OŠ „Podrute“ upisana su tri nova učenika (preseljenje) koji su imali engleski jezik kao obvezni predmet. Obzirom da je kod nas engleski jezik izborni predmet učiteljica Silvija Biškup u svojem zaduženju </w:t>
      </w:r>
      <w:r w:rsidR="00073E95">
        <w:t>zadužena</w:t>
      </w:r>
      <w:r>
        <w:t xml:space="preserve"> je tri sata tjedno prekovremeni</w:t>
      </w:r>
      <w:r w:rsidR="00073E95">
        <w:t>m</w:t>
      </w:r>
      <w:r>
        <w:t xml:space="preserve"> rad</w:t>
      </w:r>
      <w:r w:rsidR="00073E95">
        <w:t>om</w:t>
      </w:r>
      <w:r>
        <w:t xml:space="preserve"> kako bi se učenicima osigurao nastavak učenja engleskog jezika kao prvog stranog jezika.</w:t>
      </w:r>
      <w:r w:rsidR="000F3D1E">
        <w:t xml:space="preserve"> Učiteljica Kristina Meštrić u svom zaduženju uz redovitu nastavu obavlja dužnost sindikalnog povjerenika s ovlastima radničkog vijeća te </w:t>
      </w:r>
      <w:r w:rsidR="006A5D00">
        <w:t>voditelja područne škole. Stoga ima 1 sat tjedno u prekovremenom radu tijekom cijele nastavne godine.</w:t>
      </w:r>
    </w:p>
    <w:p w:rsidR="009A4D9A" w:rsidRPr="002F7216" w:rsidRDefault="009A4D9A" w:rsidP="009A4D9A"/>
    <w:p w:rsidR="009A4D9A" w:rsidRDefault="009A4D9A" w:rsidP="009A4D9A"/>
    <w:p w:rsidR="009A4D9A" w:rsidRDefault="009A4D9A" w:rsidP="009A4D9A">
      <w:pPr>
        <w:sectPr w:rsidR="009A4D9A" w:rsidSect="009A4D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A4D9A" w:rsidRPr="000E3D3F" w:rsidRDefault="009A4D9A" w:rsidP="009A4D9A">
      <w:pPr>
        <w:pStyle w:val="Heading3"/>
      </w:pPr>
      <w:bookmarkStart w:id="21" w:name="_Toc527067977"/>
      <w:r>
        <w:lastRenderedPageBreak/>
        <w:t xml:space="preserve">2.3.3 </w:t>
      </w:r>
      <w:r w:rsidRPr="000E3D3F">
        <w:t>Tjedna i godišnja zaduženja ravnatelja i stručnih suradnika škole</w:t>
      </w:r>
      <w:bookmarkEnd w:id="21"/>
    </w:p>
    <w:p w:rsidR="009A4D9A" w:rsidRPr="000E3D3F" w:rsidRDefault="009A4D9A" w:rsidP="009A4D9A">
      <w:pPr>
        <w:rPr>
          <w:b/>
          <w:bCs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196"/>
      </w:tblGrid>
      <w:tr w:rsidR="009A4D9A" w:rsidRPr="000E3D3F" w:rsidTr="009A4D9A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 sa strankama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196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Biserka Ratković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Ravnatelj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</w:tcPr>
          <w:p w:rsidR="009A4D9A" w:rsidRPr="000E3D3F" w:rsidRDefault="009A4D9A" w:rsidP="009A4D9A">
            <w:pPr>
              <w:spacing w:after="0"/>
            </w:pPr>
            <w:r w:rsidRPr="000E3D3F">
              <w:t>8-14</w:t>
            </w:r>
          </w:p>
        </w:tc>
        <w:tc>
          <w:tcPr>
            <w:tcW w:w="90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</w:tcPr>
          <w:p w:rsidR="009A4D9A" w:rsidRPr="000E3D3F" w:rsidRDefault="00073E95" w:rsidP="009A4D9A">
            <w:pPr>
              <w:spacing w:after="0"/>
            </w:pPr>
            <w:r>
              <w:t>Snježana</w:t>
            </w:r>
            <w:r w:rsidR="009A4D9A" w:rsidRPr="000E3D3F">
              <w:t xml:space="preserve"> Sedlar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Knjižničar</w:t>
            </w:r>
          </w:p>
        </w:tc>
        <w:tc>
          <w:tcPr>
            <w:tcW w:w="1080" w:type="dxa"/>
            <w:vAlign w:val="center"/>
          </w:tcPr>
          <w:p w:rsidR="009A4D9A" w:rsidRPr="000E3D3F" w:rsidRDefault="00073E95" w:rsidP="009A4D9A">
            <w:pPr>
              <w:spacing w:after="0"/>
            </w:pPr>
            <w:r w:rsidRPr="00073E95">
              <w:t>7.30-13.30</w:t>
            </w:r>
          </w:p>
        </w:tc>
        <w:tc>
          <w:tcPr>
            <w:tcW w:w="1260" w:type="dxa"/>
          </w:tcPr>
          <w:p w:rsidR="009A4D9A" w:rsidRPr="000E3D3F" w:rsidRDefault="00073E95" w:rsidP="00073E95">
            <w:pPr>
              <w:spacing w:after="0"/>
            </w:pPr>
            <w:r>
              <w:t>7.30</w:t>
            </w:r>
            <w:r w:rsidR="009A4D9A" w:rsidRPr="000E3D3F">
              <w:t>-1</w:t>
            </w:r>
            <w:r>
              <w:t>3.30</w:t>
            </w:r>
          </w:p>
        </w:tc>
        <w:tc>
          <w:tcPr>
            <w:tcW w:w="90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3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Valentina Habunek Mrazović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Pedagog</w:t>
            </w:r>
          </w:p>
        </w:tc>
        <w:tc>
          <w:tcPr>
            <w:tcW w:w="1080" w:type="dxa"/>
            <w:vAlign w:val="center"/>
          </w:tcPr>
          <w:p w:rsidR="009A4D9A" w:rsidRPr="000E3D3F" w:rsidRDefault="00073E95" w:rsidP="009A4D9A">
            <w:pPr>
              <w:spacing w:after="0"/>
            </w:pPr>
            <w:r w:rsidRPr="00073E95">
              <w:t>7.30-13.30</w:t>
            </w:r>
          </w:p>
        </w:tc>
        <w:tc>
          <w:tcPr>
            <w:tcW w:w="1260" w:type="dxa"/>
          </w:tcPr>
          <w:p w:rsidR="00073E95" w:rsidRDefault="00073E95" w:rsidP="009A4D9A">
            <w:pPr>
              <w:spacing w:after="0"/>
            </w:pPr>
          </w:p>
          <w:p w:rsidR="009A4D9A" w:rsidRPr="000E3D3F" w:rsidRDefault="00073E95" w:rsidP="00073E95">
            <w:pPr>
              <w:spacing w:after="0"/>
            </w:pPr>
            <w:r>
              <w:t>7.30</w:t>
            </w:r>
            <w:r w:rsidR="009A4D9A" w:rsidRPr="000E3D3F">
              <w:t>-1</w:t>
            </w:r>
            <w:r>
              <w:t>3.30</w:t>
            </w:r>
          </w:p>
        </w:tc>
        <w:tc>
          <w:tcPr>
            <w:tcW w:w="90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073E95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073E95" w:rsidRPr="000E3D3F" w:rsidRDefault="00073E95" w:rsidP="009A4D9A">
            <w:pPr>
              <w:spacing w:after="0"/>
            </w:pPr>
            <w:r>
              <w:t>4.</w:t>
            </w:r>
          </w:p>
        </w:tc>
        <w:tc>
          <w:tcPr>
            <w:tcW w:w="1980" w:type="dxa"/>
          </w:tcPr>
          <w:p w:rsidR="00073E95" w:rsidRPr="000E3D3F" w:rsidRDefault="00073E95" w:rsidP="009A4D9A">
            <w:pPr>
              <w:spacing w:after="0"/>
            </w:pPr>
            <w:r>
              <w:t>Monika Đurkan</w:t>
            </w:r>
          </w:p>
        </w:tc>
        <w:tc>
          <w:tcPr>
            <w:tcW w:w="1620" w:type="dxa"/>
            <w:vAlign w:val="center"/>
          </w:tcPr>
          <w:p w:rsidR="00073E95" w:rsidRPr="000E3D3F" w:rsidRDefault="00073E95" w:rsidP="009A4D9A">
            <w:pPr>
              <w:spacing w:after="0"/>
            </w:pPr>
            <w:r>
              <w:t>VSS</w:t>
            </w:r>
          </w:p>
        </w:tc>
        <w:tc>
          <w:tcPr>
            <w:tcW w:w="1440" w:type="dxa"/>
            <w:vAlign w:val="center"/>
          </w:tcPr>
          <w:p w:rsidR="00073E95" w:rsidRPr="000E3D3F" w:rsidRDefault="00073E95" w:rsidP="009A4D9A">
            <w:pPr>
              <w:spacing w:after="0"/>
            </w:pPr>
            <w:r>
              <w:t>Socijalni pedagog</w:t>
            </w:r>
          </w:p>
        </w:tc>
        <w:tc>
          <w:tcPr>
            <w:tcW w:w="1080" w:type="dxa"/>
            <w:vAlign w:val="center"/>
          </w:tcPr>
          <w:p w:rsidR="00073E95" w:rsidRPr="000E3D3F" w:rsidRDefault="00073E95" w:rsidP="009A4D9A">
            <w:pPr>
              <w:spacing w:after="0"/>
            </w:pPr>
            <w:r w:rsidRPr="00073E95">
              <w:t>7.30-13.30</w:t>
            </w:r>
          </w:p>
        </w:tc>
        <w:tc>
          <w:tcPr>
            <w:tcW w:w="1260" w:type="dxa"/>
          </w:tcPr>
          <w:p w:rsidR="00073E95" w:rsidRDefault="00073E95" w:rsidP="009A4D9A">
            <w:pPr>
              <w:spacing w:after="0"/>
            </w:pPr>
          </w:p>
          <w:p w:rsidR="00073E95" w:rsidRDefault="00073E95" w:rsidP="009A4D9A">
            <w:pPr>
              <w:spacing w:after="0"/>
            </w:pPr>
            <w:r w:rsidRPr="00073E95">
              <w:t>7.30-13.30</w:t>
            </w:r>
          </w:p>
        </w:tc>
        <w:tc>
          <w:tcPr>
            <w:tcW w:w="900" w:type="dxa"/>
            <w:vAlign w:val="center"/>
          </w:tcPr>
          <w:p w:rsidR="00073E95" w:rsidRPr="000E3D3F" w:rsidRDefault="00073E95" w:rsidP="009A4D9A">
            <w:pPr>
              <w:spacing w:after="0"/>
            </w:pPr>
            <w:r>
              <w:t>40</w:t>
            </w:r>
          </w:p>
        </w:tc>
        <w:tc>
          <w:tcPr>
            <w:tcW w:w="1196" w:type="dxa"/>
            <w:vAlign w:val="center"/>
          </w:tcPr>
          <w:p w:rsidR="00073E95" w:rsidRPr="000E3D3F" w:rsidRDefault="00073E95" w:rsidP="009A4D9A">
            <w:pPr>
              <w:spacing w:after="0"/>
            </w:pPr>
            <w:r>
              <w:t>2080</w:t>
            </w:r>
          </w:p>
        </w:tc>
      </w:tr>
    </w:tbl>
    <w:p w:rsidR="009A4D9A" w:rsidRPr="000E3D3F" w:rsidRDefault="009A4D9A" w:rsidP="009A4D9A">
      <w:pPr>
        <w:rPr>
          <w:b/>
          <w:bCs/>
        </w:rPr>
      </w:pPr>
    </w:p>
    <w:p w:rsidR="009A4D9A" w:rsidRPr="000E3D3F" w:rsidRDefault="009A4D9A" w:rsidP="009A4D9A">
      <w:pPr>
        <w:rPr>
          <w:b/>
          <w:bCs/>
        </w:rPr>
      </w:pPr>
    </w:p>
    <w:p w:rsidR="009A4D9A" w:rsidRPr="000E3D3F" w:rsidRDefault="009A4D9A" w:rsidP="009A4D9A">
      <w:pPr>
        <w:pStyle w:val="Heading3"/>
      </w:pPr>
      <w:bookmarkStart w:id="22" w:name="_Toc527067978"/>
      <w:r>
        <w:t xml:space="preserve">2.3.4 </w:t>
      </w:r>
      <w:r w:rsidRPr="000E3D3F">
        <w:t>Tjedna i godišnja zaduženja ostalih radnika škole</w:t>
      </w:r>
      <w:bookmarkEnd w:id="22"/>
    </w:p>
    <w:p w:rsidR="009A4D9A" w:rsidRPr="000E3D3F" w:rsidRDefault="009A4D9A" w:rsidP="009A4D9A">
      <w:pPr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9A4D9A" w:rsidRPr="000E3D3F" w:rsidTr="009A4D9A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Martina Budinski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Š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Tajn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Snježana Kovač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Računovođ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3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Tomo Makopek-Pušec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Domar – ložač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6-14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Nadica Mešnjak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Kuhar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6-14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5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Danica Biškup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2-2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6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Draga Martan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NKV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2-2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7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Draženka Grudiček Medved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Kuhar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7-11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04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8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Nadica Čikulin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2-2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80</w:t>
            </w:r>
          </w:p>
        </w:tc>
      </w:tr>
      <w:tr w:rsidR="009A4D9A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9.</w:t>
            </w:r>
          </w:p>
        </w:tc>
        <w:tc>
          <w:tcPr>
            <w:tcW w:w="1980" w:type="dxa"/>
          </w:tcPr>
          <w:p w:rsidR="009A4D9A" w:rsidRPr="000E3D3F" w:rsidRDefault="009A4D9A" w:rsidP="009A4D9A">
            <w:pPr>
              <w:spacing w:after="0"/>
            </w:pPr>
            <w:r w:rsidRPr="000E3D3F">
              <w:t>Dragutin Biškup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Spremač</w:t>
            </w:r>
          </w:p>
        </w:tc>
        <w:tc>
          <w:tcPr>
            <w:tcW w:w="108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6-1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20</w:t>
            </w:r>
          </w:p>
        </w:tc>
        <w:tc>
          <w:tcPr>
            <w:tcW w:w="1260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040</w:t>
            </w:r>
          </w:p>
        </w:tc>
      </w:tr>
      <w:tr w:rsidR="008D7BA1" w:rsidRPr="000E3D3F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10.</w:t>
            </w:r>
          </w:p>
        </w:tc>
        <w:tc>
          <w:tcPr>
            <w:tcW w:w="1980" w:type="dxa"/>
          </w:tcPr>
          <w:p w:rsidR="008D7BA1" w:rsidRPr="000E3D3F" w:rsidRDefault="008D7BA1" w:rsidP="009A4D9A">
            <w:pPr>
              <w:spacing w:after="0"/>
            </w:pPr>
            <w:r>
              <w:t>Igor Futač</w:t>
            </w:r>
          </w:p>
        </w:tc>
        <w:tc>
          <w:tcPr>
            <w:tcW w:w="162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SSS</w:t>
            </w:r>
          </w:p>
        </w:tc>
        <w:tc>
          <w:tcPr>
            <w:tcW w:w="162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Domar-ložač</w:t>
            </w:r>
          </w:p>
        </w:tc>
        <w:tc>
          <w:tcPr>
            <w:tcW w:w="108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6-14</w:t>
            </w:r>
          </w:p>
        </w:tc>
        <w:tc>
          <w:tcPr>
            <w:tcW w:w="126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40</w:t>
            </w:r>
          </w:p>
        </w:tc>
        <w:tc>
          <w:tcPr>
            <w:tcW w:w="1260" w:type="dxa"/>
            <w:vAlign w:val="center"/>
          </w:tcPr>
          <w:p w:rsidR="008D7BA1" w:rsidRPr="000E3D3F" w:rsidRDefault="008D7BA1" w:rsidP="009A4D9A">
            <w:pPr>
              <w:spacing w:after="0"/>
            </w:pPr>
            <w:r>
              <w:t>2080</w:t>
            </w:r>
          </w:p>
        </w:tc>
      </w:tr>
    </w:tbl>
    <w:p w:rsidR="009A4D9A" w:rsidRDefault="009A4D9A" w:rsidP="009A4D9A">
      <w:pPr>
        <w:rPr>
          <w:b/>
        </w:rPr>
      </w:pPr>
    </w:p>
    <w:p w:rsidR="008D7BA1" w:rsidRPr="008D7BA1" w:rsidRDefault="008D7BA1" w:rsidP="009A4D9A">
      <w:r>
        <w:t xml:space="preserve">Radnik </w:t>
      </w:r>
      <w:r w:rsidRPr="008D7BA1">
        <w:t>Igor Futač</w:t>
      </w:r>
      <w:r>
        <w:t xml:space="preserve"> radi na zamjeni za T. Makopeka-Pušeca koji je na bolovanju.</w:t>
      </w:r>
    </w:p>
    <w:p w:rsidR="009A4D9A" w:rsidRDefault="009A4D9A" w:rsidP="009A4D9A">
      <w:pPr>
        <w:rPr>
          <w:b/>
        </w:rPr>
      </w:pPr>
      <w:r>
        <w:rPr>
          <w:b/>
        </w:rPr>
        <w:br w:type="page"/>
      </w:r>
    </w:p>
    <w:p w:rsidR="009A4D9A" w:rsidRPr="000E3D3F" w:rsidRDefault="009A4D9A" w:rsidP="009A4D9A">
      <w:pPr>
        <w:pStyle w:val="Heading1"/>
        <w:numPr>
          <w:ilvl w:val="0"/>
          <w:numId w:val="21"/>
        </w:numPr>
      </w:pPr>
      <w:bookmarkStart w:id="23" w:name="_Toc527067979"/>
      <w:r w:rsidRPr="000E3D3F">
        <w:lastRenderedPageBreak/>
        <w:t>PODACI O ORGANIZACIJI RADA</w:t>
      </w:r>
      <w:bookmarkEnd w:id="23"/>
    </w:p>
    <w:p w:rsidR="009A4D9A" w:rsidRPr="000E3D3F" w:rsidRDefault="009A4D9A" w:rsidP="009A4D9A">
      <w:pPr>
        <w:rPr>
          <w:b/>
          <w:bCs/>
        </w:rPr>
      </w:pPr>
    </w:p>
    <w:p w:rsidR="009A4D9A" w:rsidRPr="000E3D3F" w:rsidRDefault="009A4D9A" w:rsidP="009A4D9A">
      <w:pPr>
        <w:pStyle w:val="Heading2"/>
      </w:pPr>
      <w:bookmarkStart w:id="24" w:name="_Toc527067980"/>
      <w:r>
        <w:t xml:space="preserve">3.1 </w:t>
      </w:r>
      <w:r w:rsidRPr="000E3D3F">
        <w:t>Organizacija smjena</w:t>
      </w:r>
      <w:bookmarkEnd w:id="24"/>
    </w:p>
    <w:p w:rsidR="009A4D9A" w:rsidRPr="000E3D3F" w:rsidRDefault="009A4D9A" w:rsidP="009A4D9A"/>
    <w:p w:rsidR="009A4D9A" w:rsidRPr="000E3D3F" w:rsidRDefault="009A4D9A" w:rsidP="009A4D9A">
      <w:pPr>
        <w:spacing w:line="276" w:lineRule="auto"/>
        <w:jc w:val="both"/>
      </w:pPr>
      <w:r w:rsidRPr="000E3D3F">
        <w:t>Nastava je i u matičnoj i područnoj  školi organizirana u jednoj i to jutarnjoj smjeni.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>Nastava započinje u 8 sati za sve učenike i u matičnoj i u područnoj školi. Razredna nastava u matičnoj školi završava svakodnevno u 12.25 sati, a u područnoj u 12.20. Predmetna nastava u matičnoj školi završava u 13.15, a u područnoj u 13.10 (6. sat). Sedmi satovi su uglavnom za izbornu, dodatnu i dopunsku nastavu, a četiri puta tjedno osmi sat je za izvannastavne aktivnosti. Iza svakog sata je odmor u trajanju od 5 minuta. U matičnoj školi iza drugog sata užinu imaju učenici razredne nastave, a iza trećeg sata učenici predmetne nastave (odmor u trajanju od 15 minuta). U područnoj školi također je iza svakog sata odmor od 5 minuta, a iza drugog sata jedu svi učenici i odmor tada traje 20 minuta.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>I u matičnoj i u područnoj školi prehrana učenika je organizirana preko školske kuhinje. U matičnoj školi radi kuharica u punom radnom vremenu tako da se čak 4 puta tjedno priprema kuhana hrana čime su i učenici i roditelji vrlo zadovoljni. U područnoj školi kuhana hrana priprema se također dvaput ili triput tjedno iako je tamo zaposlena kuharica u nepunom radnom vremenu (pola radnog vremena) što je nedovoljno za pripremu cca devedeset obroka dnevno. U te dane kada se hrana kuha, kuharica dobrovoljno ostaje duže na poslu kako bi djeci omogućila topli obrok. Nadamo se da će resorno Ministarstvo imati sluha za našu problematiku i dati suglasnost za dopunu radnog vremena.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>U matičnoj školi prijevoz učenika je organiziran, a financira ga Varaždinska županija. Prijevoznik je Vincek d.o.o. U prijevoz školskim autobusom uključeno je 105 učenika matične škole. U područnoj školi zbog blizine škole učenicima prijevoz nije potrebno organizirati.</w:t>
      </w:r>
    </w:p>
    <w:p w:rsidR="009A4D9A" w:rsidRPr="000E3D3F" w:rsidRDefault="009A4D9A" w:rsidP="009A4D9A">
      <w:pPr>
        <w:spacing w:line="276" w:lineRule="auto"/>
        <w:jc w:val="both"/>
      </w:pPr>
    </w:p>
    <w:p w:rsidR="009A4D9A" w:rsidRPr="00E3137D" w:rsidRDefault="009A4D9A" w:rsidP="009A4D9A">
      <w:pPr>
        <w:spacing w:line="276" w:lineRule="auto"/>
        <w:jc w:val="both"/>
        <w:rPr>
          <w:b/>
          <w:color w:val="4F81BD" w:themeColor="accent1"/>
        </w:rPr>
      </w:pPr>
      <w:r w:rsidRPr="00E3137D">
        <w:rPr>
          <w:b/>
          <w:color w:val="4F81BD" w:themeColor="accent1"/>
        </w:rPr>
        <w:t>RASPORED SATI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U razrednoj nastavi svaki razredni učitelj izrađuje raspored sati za svoj razred. Raspored sati se usklađuje s rasporedom sati predmetne nastave, obzirom na izbornu nastavu vjeronauka te nastavu stranog jezika, glazbene kulture, informatike te tjelesne i zdravstvene kulture. 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>Pri izradi rasporeda sati u  predmetnoj nastavi vodilo se računa o činjenici da više učitelja radi na dvije škole pa čak i tri, uvođenju blok satova (likovna kultura, tehnička kultura, matematika, kemija, biologija, fizika, strani jezik (obavezni) i hrvatski jezik). Najviše poteškoća stvara izvođenje dodatne i dopunske nastave i izvannastavnih aktivnosti zbog toga što nema dovoljno slobodnog vremena obzirom na tjedni fond sati redovne i izborne nastave u sedmim i osmim razredima.</w:t>
      </w:r>
    </w:p>
    <w:p w:rsidR="009A4D9A" w:rsidRPr="000E3D3F" w:rsidRDefault="009A4D9A" w:rsidP="009A4D9A">
      <w:pPr>
        <w:spacing w:line="276" w:lineRule="auto"/>
        <w:ind w:firstLine="708"/>
        <w:jc w:val="both"/>
      </w:pPr>
      <w:r w:rsidRPr="000E3D3F">
        <w:t>Budući da je polovica učenika vezana uz prijevoz autobusom to još više otežava izradu rasporeda sati i uvrštavanje izvannastavnh aktivnosti te dopunske i dodatne nastave u isti.</w:t>
      </w:r>
    </w:p>
    <w:p w:rsidR="009A4D9A" w:rsidRPr="000E3D3F" w:rsidRDefault="009A4D9A" w:rsidP="009A4D9A">
      <w:pPr>
        <w:spacing w:line="276" w:lineRule="auto"/>
        <w:jc w:val="both"/>
        <w:rPr>
          <w:bCs/>
        </w:rPr>
      </w:pPr>
      <w:r w:rsidRPr="000E3D3F">
        <w:t>Raspored sati nalazi se u prilogu Godišnjeg plana i programa rada Osnovne škole „Podrute“.</w:t>
      </w:r>
    </w:p>
    <w:p w:rsidR="009A4D9A" w:rsidRPr="000E3D3F" w:rsidRDefault="009A4D9A" w:rsidP="009A4D9A"/>
    <w:p w:rsidR="009A4D9A" w:rsidRPr="000E3D3F" w:rsidRDefault="009A4D9A" w:rsidP="009A4D9A"/>
    <w:p w:rsidR="009A4D9A" w:rsidRPr="00E3137D" w:rsidRDefault="009A4D9A" w:rsidP="009A4D9A">
      <w:pPr>
        <w:rPr>
          <w:color w:val="4F81BD" w:themeColor="accent1"/>
        </w:rPr>
      </w:pPr>
      <w:r w:rsidRPr="00E3137D">
        <w:rPr>
          <w:b/>
          <w:color w:val="4F81BD" w:themeColor="accent1"/>
        </w:rPr>
        <w:t>RASPORED DEŽURSTAVA – MŠ</w:t>
      </w:r>
      <w:r w:rsidRPr="00E3137D">
        <w:rPr>
          <w:color w:val="4F81BD" w:themeColor="accent1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857"/>
        <w:gridCol w:w="1857"/>
        <w:gridCol w:w="1858"/>
        <w:gridCol w:w="1858"/>
        <w:gridCol w:w="1858"/>
      </w:tblGrid>
      <w:tr w:rsidR="009A4D9A" w:rsidRPr="000E3D3F" w:rsidTr="009A4D9A">
        <w:trPr>
          <w:jc w:val="center"/>
        </w:trPr>
        <w:tc>
          <w:tcPr>
            <w:tcW w:w="1857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ONEDJELJAK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UTOR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SRIJEDA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ČETVRT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ETAK</w:t>
            </w:r>
          </w:p>
        </w:tc>
      </w:tr>
      <w:tr w:rsidR="009A4D9A" w:rsidRPr="000E3D3F" w:rsidTr="009A4D9A">
        <w:trPr>
          <w:jc w:val="center"/>
        </w:trPr>
        <w:tc>
          <w:tcPr>
            <w:tcW w:w="1857" w:type="dxa"/>
          </w:tcPr>
          <w:p w:rsidR="009A4D9A" w:rsidRPr="000E3D3F" w:rsidRDefault="001E1006" w:rsidP="009A4D9A">
            <w:r>
              <w:t>1. J</w:t>
            </w:r>
            <w:r w:rsidR="009A4D9A" w:rsidRPr="000E3D3F">
              <w:t xml:space="preserve">. </w:t>
            </w:r>
            <w:r>
              <w:t>Maltar</w:t>
            </w:r>
          </w:p>
          <w:p w:rsidR="009A4D9A" w:rsidRPr="000E3D3F" w:rsidRDefault="001E1006" w:rsidP="009A4D9A">
            <w:r>
              <w:t>2.</w:t>
            </w:r>
            <w:r w:rsidR="009A4D9A" w:rsidRPr="000E3D3F">
              <w:t xml:space="preserve"> J. Đakmanec-Milevčić</w:t>
            </w:r>
          </w:p>
          <w:p w:rsidR="009A4D9A" w:rsidRPr="000E3D3F" w:rsidRDefault="001E1006" w:rsidP="001E1006">
            <w:r>
              <w:t>3.</w:t>
            </w:r>
            <w:r w:rsidR="009A4D9A" w:rsidRPr="000E3D3F">
              <w:t xml:space="preserve"> </w:t>
            </w:r>
            <w:r>
              <w:t>M</w:t>
            </w:r>
            <w:r w:rsidR="009A4D9A" w:rsidRPr="000E3D3F">
              <w:t xml:space="preserve">. </w:t>
            </w:r>
            <w:r>
              <w:t>Trubelja</w:t>
            </w:r>
          </w:p>
        </w:tc>
        <w:tc>
          <w:tcPr>
            <w:tcW w:w="1857" w:type="dxa"/>
          </w:tcPr>
          <w:p w:rsidR="009A4D9A" w:rsidRPr="000E3D3F" w:rsidRDefault="001E1006" w:rsidP="009A4D9A">
            <w:r>
              <w:t>1.</w:t>
            </w:r>
            <w:r w:rsidR="009A4D9A" w:rsidRPr="000E3D3F">
              <w:t xml:space="preserve"> </w:t>
            </w:r>
            <w:r>
              <w:t>P</w:t>
            </w:r>
            <w:r w:rsidR="009A4D9A" w:rsidRPr="000E3D3F">
              <w:t xml:space="preserve">. </w:t>
            </w:r>
            <w:r>
              <w:t>Janušić</w:t>
            </w:r>
          </w:p>
          <w:p w:rsidR="009A4D9A" w:rsidRPr="000E3D3F" w:rsidRDefault="001E1006" w:rsidP="009A4D9A">
            <w:r>
              <w:t>2.</w:t>
            </w:r>
            <w:r w:rsidR="009A4D9A" w:rsidRPr="000E3D3F">
              <w:t xml:space="preserve"> </w:t>
            </w:r>
            <w:r>
              <w:t>K</w:t>
            </w:r>
            <w:r w:rsidR="009A4D9A" w:rsidRPr="000E3D3F">
              <w:t xml:space="preserve">. </w:t>
            </w:r>
            <w:r>
              <w:t>Vukman</w:t>
            </w:r>
          </w:p>
          <w:p w:rsidR="009A4D9A" w:rsidRPr="000E3D3F" w:rsidRDefault="001E1006" w:rsidP="001E1006">
            <w:r>
              <w:t>3.</w:t>
            </w:r>
            <w:r w:rsidR="009A4D9A" w:rsidRPr="000E3D3F">
              <w:t xml:space="preserve"> </w:t>
            </w:r>
            <w:r>
              <w:t>A</w:t>
            </w:r>
            <w:r w:rsidR="009A4D9A" w:rsidRPr="000E3D3F">
              <w:t xml:space="preserve">. </w:t>
            </w:r>
            <w:r>
              <w:t>Bešenić</w:t>
            </w:r>
          </w:p>
        </w:tc>
        <w:tc>
          <w:tcPr>
            <w:tcW w:w="1858" w:type="dxa"/>
          </w:tcPr>
          <w:p w:rsidR="009A4D9A" w:rsidRPr="000E3D3F" w:rsidRDefault="001E1006" w:rsidP="009A4D9A">
            <w:r>
              <w:t>1. I</w:t>
            </w:r>
            <w:r w:rsidR="009A4D9A" w:rsidRPr="000E3D3F">
              <w:t xml:space="preserve">. </w:t>
            </w:r>
            <w:r>
              <w:t>Sakač</w:t>
            </w:r>
          </w:p>
          <w:p w:rsidR="009A4D9A" w:rsidRPr="000E3D3F" w:rsidRDefault="001E1006" w:rsidP="009A4D9A">
            <w:r>
              <w:t>2. S</w:t>
            </w:r>
            <w:r w:rsidR="009A4D9A" w:rsidRPr="000E3D3F">
              <w:t xml:space="preserve">. </w:t>
            </w:r>
            <w:r>
              <w:t>Biškup</w:t>
            </w:r>
          </w:p>
          <w:p w:rsidR="009A4D9A" w:rsidRPr="000E3D3F" w:rsidRDefault="001E1006" w:rsidP="001E1006">
            <w:r>
              <w:t>3. Š</w:t>
            </w:r>
            <w:r w:rsidR="009A4D9A" w:rsidRPr="000E3D3F">
              <w:t xml:space="preserve">. </w:t>
            </w:r>
            <w:r>
              <w:t>Vincek</w:t>
            </w:r>
          </w:p>
        </w:tc>
        <w:tc>
          <w:tcPr>
            <w:tcW w:w="1858" w:type="dxa"/>
          </w:tcPr>
          <w:p w:rsidR="001E1006" w:rsidRPr="000E3D3F" w:rsidRDefault="001E1006" w:rsidP="001E1006">
            <w:r>
              <w:t>1.</w:t>
            </w:r>
            <w:r w:rsidRPr="000E3D3F">
              <w:t xml:space="preserve"> </w:t>
            </w:r>
            <w:r>
              <w:t>P</w:t>
            </w:r>
            <w:r w:rsidRPr="000E3D3F">
              <w:t xml:space="preserve">. </w:t>
            </w:r>
            <w:r>
              <w:t>Janušić</w:t>
            </w:r>
          </w:p>
          <w:p w:rsidR="009A4D9A" w:rsidRPr="000E3D3F" w:rsidRDefault="001E1006" w:rsidP="009A4D9A">
            <w:r>
              <w:t>2.</w:t>
            </w:r>
            <w:r w:rsidR="009A4D9A" w:rsidRPr="000E3D3F">
              <w:t xml:space="preserve"> </w:t>
            </w:r>
            <w:r>
              <w:t>D</w:t>
            </w:r>
            <w:r w:rsidR="009A4D9A" w:rsidRPr="000E3D3F">
              <w:t xml:space="preserve">. </w:t>
            </w:r>
            <w:r>
              <w:t>Harmicar</w:t>
            </w:r>
          </w:p>
          <w:p w:rsidR="009A4D9A" w:rsidRPr="000E3D3F" w:rsidRDefault="001E1006" w:rsidP="001E1006">
            <w:r>
              <w:t>3.</w:t>
            </w:r>
            <w:r w:rsidR="009A4D9A" w:rsidRPr="000E3D3F">
              <w:t xml:space="preserve"> A. </w:t>
            </w:r>
            <w:r>
              <w:t>Križanec</w:t>
            </w:r>
          </w:p>
        </w:tc>
        <w:tc>
          <w:tcPr>
            <w:tcW w:w="1858" w:type="dxa"/>
          </w:tcPr>
          <w:p w:rsidR="001E1006" w:rsidRPr="000E3D3F" w:rsidRDefault="001E1006" w:rsidP="001E1006">
            <w:r>
              <w:t>1.</w:t>
            </w:r>
            <w:r w:rsidRPr="000E3D3F">
              <w:t xml:space="preserve"> J. Đakmanec-Milevčić</w:t>
            </w:r>
          </w:p>
          <w:p w:rsidR="009A4D9A" w:rsidRPr="000E3D3F" w:rsidRDefault="001E1006" w:rsidP="009A4D9A">
            <w:r>
              <w:t>2. I. Sakač</w:t>
            </w:r>
          </w:p>
          <w:p w:rsidR="009A4D9A" w:rsidRPr="000E3D3F" w:rsidRDefault="001E1006" w:rsidP="009A4D9A">
            <w:r>
              <w:t>3.</w:t>
            </w:r>
            <w:r w:rsidR="009A4D9A" w:rsidRPr="000E3D3F">
              <w:t xml:space="preserve"> </w:t>
            </w:r>
            <w:r>
              <w:t>A. Korpar</w:t>
            </w:r>
          </w:p>
          <w:p w:rsidR="009A4D9A" w:rsidRPr="000E3D3F" w:rsidRDefault="009A4D9A" w:rsidP="009A4D9A"/>
        </w:tc>
      </w:tr>
      <w:tr w:rsidR="009A4D9A" w:rsidRPr="000E3D3F" w:rsidTr="009A4D9A">
        <w:trPr>
          <w:jc w:val="center"/>
        </w:trPr>
        <w:tc>
          <w:tcPr>
            <w:tcW w:w="1857" w:type="dxa"/>
          </w:tcPr>
          <w:p w:rsidR="009A4D9A" w:rsidRPr="000E3D3F" w:rsidRDefault="009A4D9A" w:rsidP="009A4D9A">
            <w:r w:rsidRPr="000E3D3F">
              <w:t>RN N. Posavec</w:t>
            </w:r>
          </w:p>
        </w:tc>
        <w:tc>
          <w:tcPr>
            <w:tcW w:w="1857" w:type="dxa"/>
          </w:tcPr>
          <w:p w:rsidR="009A4D9A" w:rsidRPr="000E3D3F" w:rsidRDefault="001E1006" w:rsidP="001E1006">
            <w:r>
              <w:t>RN T</w:t>
            </w:r>
            <w:r w:rsidR="009A4D9A" w:rsidRPr="000E3D3F">
              <w:t xml:space="preserve">. </w:t>
            </w:r>
            <w:r>
              <w:t>Herić</w:t>
            </w:r>
          </w:p>
        </w:tc>
        <w:tc>
          <w:tcPr>
            <w:tcW w:w="1858" w:type="dxa"/>
          </w:tcPr>
          <w:p w:rsidR="009A4D9A" w:rsidRPr="000E3D3F" w:rsidRDefault="009A4D9A" w:rsidP="009A4D9A">
            <w:r w:rsidRPr="000E3D3F">
              <w:t>RN N. Đurkan</w:t>
            </w:r>
          </w:p>
        </w:tc>
        <w:tc>
          <w:tcPr>
            <w:tcW w:w="1858" w:type="dxa"/>
          </w:tcPr>
          <w:p w:rsidR="009A4D9A" w:rsidRPr="000E3D3F" w:rsidRDefault="009A4D9A" w:rsidP="001E1006">
            <w:r w:rsidRPr="000E3D3F">
              <w:t xml:space="preserve">RN </w:t>
            </w:r>
            <w:r w:rsidR="001E1006">
              <w:t>A. Makopek-Pušec</w:t>
            </w:r>
          </w:p>
        </w:tc>
        <w:tc>
          <w:tcPr>
            <w:tcW w:w="1858" w:type="dxa"/>
          </w:tcPr>
          <w:p w:rsidR="009A4D9A" w:rsidRPr="000E3D3F" w:rsidRDefault="009A4D9A" w:rsidP="009A4D9A">
            <w:r w:rsidRPr="000E3D3F">
              <w:t>RN sve učiteljice naizmjence</w:t>
            </w:r>
          </w:p>
        </w:tc>
      </w:tr>
    </w:tbl>
    <w:p w:rsidR="009A4D9A" w:rsidRPr="000E3D3F" w:rsidRDefault="009A4D9A" w:rsidP="009A4D9A">
      <w:pPr>
        <w:rPr>
          <w:b/>
        </w:rPr>
      </w:pPr>
    </w:p>
    <w:p w:rsidR="009A4D9A" w:rsidRPr="00E3137D" w:rsidRDefault="009A4D9A" w:rsidP="009A4D9A">
      <w:pPr>
        <w:rPr>
          <w:b/>
          <w:color w:val="4F81BD" w:themeColor="accent1"/>
        </w:rPr>
      </w:pPr>
      <w:r w:rsidRPr="00E3137D">
        <w:rPr>
          <w:b/>
          <w:color w:val="4F81BD" w:themeColor="accent1"/>
        </w:rPr>
        <w:t>RASPORED DEŽURSTAVA – PŠ</w:t>
      </w:r>
    </w:p>
    <w:tbl>
      <w:tblPr>
        <w:tblStyle w:val="TableGrid"/>
        <w:tblW w:w="0" w:type="auto"/>
        <w:jc w:val="center"/>
        <w:tblLook w:val="04A0"/>
      </w:tblPr>
      <w:tblGrid>
        <w:gridCol w:w="1857"/>
        <w:gridCol w:w="1857"/>
        <w:gridCol w:w="1858"/>
        <w:gridCol w:w="1858"/>
        <w:gridCol w:w="1858"/>
      </w:tblGrid>
      <w:tr w:rsidR="009A4D9A" w:rsidRPr="000E3D3F" w:rsidTr="009A4D9A">
        <w:trPr>
          <w:jc w:val="center"/>
        </w:trPr>
        <w:tc>
          <w:tcPr>
            <w:tcW w:w="1857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ONEDJELJAK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UTOR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SRIJEDA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ČETVRTAK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9A4D9A" w:rsidRPr="000E3D3F" w:rsidRDefault="009A4D9A" w:rsidP="009A4D9A">
            <w:pPr>
              <w:jc w:val="center"/>
              <w:rPr>
                <w:b/>
              </w:rPr>
            </w:pPr>
            <w:r w:rsidRPr="000E3D3F">
              <w:rPr>
                <w:b/>
              </w:rPr>
              <w:t>PETAK</w:t>
            </w:r>
          </w:p>
        </w:tc>
      </w:tr>
      <w:tr w:rsidR="009A4D9A" w:rsidRPr="000E3D3F" w:rsidTr="009A4D9A">
        <w:trPr>
          <w:jc w:val="center"/>
        </w:trPr>
        <w:tc>
          <w:tcPr>
            <w:tcW w:w="1857" w:type="dxa"/>
          </w:tcPr>
          <w:p w:rsidR="001E1006" w:rsidRDefault="001E1006" w:rsidP="009A4D9A">
            <w:r>
              <w:t>1. D. Mrazek</w:t>
            </w:r>
          </w:p>
          <w:p w:rsidR="009A4D9A" w:rsidRPr="000E3D3F" w:rsidRDefault="001E1006" w:rsidP="009A4D9A">
            <w:r>
              <w:t>2.</w:t>
            </w:r>
            <w:r w:rsidR="009A4D9A" w:rsidRPr="000E3D3F">
              <w:t xml:space="preserve"> G. Car</w:t>
            </w:r>
          </w:p>
          <w:p w:rsidR="009A4D9A" w:rsidRPr="000E3D3F" w:rsidRDefault="001E1006" w:rsidP="009A4D9A">
            <w:r>
              <w:t>3.</w:t>
            </w:r>
            <w:r w:rsidR="009A4D9A" w:rsidRPr="000E3D3F">
              <w:t xml:space="preserve"> A. Križanec</w:t>
            </w:r>
          </w:p>
        </w:tc>
        <w:tc>
          <w:tcPr>
            <w:tcW w:w="1857" w:type="dxa"/>
          </w:tcPr>
          <w:p w:rsidR="009A4D9A" w:rsidRPr="000E3D3F" w:rsidRDefault="001E1006" w:rsidP="009A4D9A">
            <w:r>
              <w:t>1. A. Korpar</w:t>
            </w:r>
          </w:p>
          <w:p w:rsidR="009A4D9A" w:rsidRPr="000E3D3F" w:rsidRDefault="001E1006" w:rsidP="009A4D9A">
            <w:r>
              <w:t>2. V. Premužić</w:t>
            </w:r>
          </w:p>
          <w:p w:rsidR="009A4D9A" w:rsidRPr="000E3D3F" w:rsidRDefault="001E1006" w:rsidP="009A4D9A">
            <w:r>
              <w:t>3.</w:t>
            </w:r>
            <w:r w:rsidR="009A4D9A" w:rsidRPr="000E3D3F">
              <w:t xml:space="preserve"> S. Biškup</w:t>
            </w:r>
          </w:p>
        </w:tc>
        <w:tc>
          <w:tcPr>
            <w:tcW w:w="1858" w:type="dxa"/>
          </w:tcPr>
          <w:p w:rsidR="009A4D9A" w:rsidRPr="000E3D3F" w:rsidRDefault="00EA0847" w:rsidP="009A4D9A">
            <w:r>
              <w:t>1. V. Premužić</w:t>
            </w:r>
          </w:p>
          <w:p w:rsidR="00EA0847" w:rsidRDefault="00EA0847" w:rsidP="00EA0847">
            <w:r>
              <w:t xml:space="preserve">2. </w:t>
            </w:r>
            <w:r w:rsidR="001E1006">
              <w:t>K. Meštrić</w:t>
            </w:r>
          </w:p>
          <w:p w:rsidR="009A4D9A" w:rsidRPr="000E3D3F" w:rsidRDefault="00EA0847" w:rsidP="00EA0847">
            <w:r>
              <w:t xml:space="preserve">3. </w:t>
            </w:r>
            <w:r w:rsidR="009A4D9A" w:rsidRPr="000E3D3F">
              <w:t>Ž. Šavor</w:t>
            </w:r>
          </w:p>
        </w:tc>
        <w:tc>
          <w:tcPr>
            <w:tcW w:w="1858" w:type="dxa"/>
          </w:tcPr>
          <w:p w:rsidR="00EA0847" w:rsidRDefault="00EA0847" w:rsidP="009A4D9A">
            <w:r>
              <w:t>1. K. Vukman</w:t>
            </w:r>
          </w:p>
          <w:p w:rsidR="009A4D9A" w:rsidRPr="000E3D3F" w:rsidRDefault="00EA0847" w:rsidP="009A4D9A">
            <w:r>
              <w:t>2.</w:t>
            </w:r>
            <w:r w:rsidR="009A4D9A" w:rsidRPr="000E3D3F">
              <w:t xml:space="preserve"> J. Maltar</w:t>
            </w:r>
          </w:p>
          <w:p w:rsidR="009A4D9A" w:rsidRPr="000E3D3F" w:rsidRDefault="00EA0847" w:rsidP="009A4D9A">
            <w:r>
              <w:t>3.</w:t>
            </w:r>
            <w:r w:rsidR="009A4D9A" w:rsidRPr="000E3D3F">
              <w:t xml:space="preserve"> M. Trubelja</w:t>
            </w:r>
          </w:p>
        </w:tc>
        <w:tc>
          <w:tcPr>
            <w:tcW w:w="1858" w:type="dxa"/>
          </w:tcPr>
          <w:p w:rsidR="009A4D9A" w:rsidRPr="000E3D3F" w:rsidRDefault="00EA0847" w:rsidP="009A4D9A">
            <w:r>
              <w:t>1.</w:t>
            </w:r>
            <w:r w:rsidR="009A4D9A" w:rsidRPr="000E3D3F">
              <w:t xml:space="preserve"> K. Meštrić</w:t>
            </w:r>
          </w:p>
          <w:p w:rsidR="009A4D9A" w:rsidRPr="000E3D3F" w:rsidRDefault="00EA0847" w:rsidP="009A4D9A">
            <w:r>
              <w:t>2.</w:t>
            </w:r>
            <w:r w:rsidR="009A4D9A" w:rsidRPr="000E3D3F">
              <w:t xml:space="preserve"> M. Sučić</w:t>
            </w:r>
          </w:p>
          <w:p w:rsidR="009A4D9A" w:rsidRPr="000E3D3F" w:rsidRDefault="00EA0847" w:rsidP="00EA0847">
            <w:r>
              <w:t>3. G. Car</w:t>
            </w:r>
          </w:p>
        </w:tc>
      </w:tr>
      <w:tr w:rsidR="009A4D9A" w:rsidRPr="000E3D3F" w:rsidTr="009A4D9A">
        <w:trPr>
          <w:jc w:val="center"/>
        </w:trPr>
        <w:tc>
          <w:tcPr>
            <w:tcW w:w="1857" w:type="dxa"/>
          </w:tcPr>
          <w:p w:rsidR="009A4D9A" w:rsidRPr="000E3D3F" w:rsidRDefault="009A4D9A" w:rsidP="009A4D9A">
            <w:r w:rsidRPr="000E3D3F">
              <w:t>RN M. Savić</w:t>
            </w:r>
            <w:r w:rsidR="001E1006">
              <w:t xml:space="preserve"> / D. Vincek</w:t>
            </w:r>
          </w:p>
        </w:tc>
        <w:tc>
          <w:tcPr>
            <w:tcW w:w="1857" w:type="dxa"/>
          </w:tcPr>
          <w:p w:rsidR="009A4D9A" w:rsidRPr="000E3D3F" w:rsidRDefault="009A4D9A" w:rsidP="001E1006">
            <w:r w:rsidRPr="000E3D3F">
              <w:t xml:space="preserve">RN </w:t>
            </w:r>
            <w:r w:rsidR="001E1006" w:rsidRPr="000E3D3F">
              <w:t xml:space="preserve">D. Vincek </w:t>
            </w:r>
          </w:p>
        </w:tc>
        <w:tc>
          <w:tcPr>
            <w:tcW w:w="1858" w:type="dxa"/>
          </w:tcPr>
          <w:p w:rsidR="009A4D9A" w:rsidRPr="000E3D3F" w:rsidRDefault="009A4D9A" w:rsidP="001E1006">
            <w:r w:rsidRPr="000E3D3F">
              <w:t xml:space="preserve">RN </w:t>
            </w:r>
            <w:r w:rsidR="001E1006" w:rsidRPr="000E3D3F">
              <w:t>R. Korotaj</w:t>
            </w:r>
          </w:p>
        </w:tc>
        <w:tc>
          <w:tcPr>
            <w:tcW w:w="1858" w:type="dxa"/>
          </w:tcPr>
          <w:p w:rsidR="009A4D9A" w:rsidRPr="000E3D3F" w:rsidRDefault="009A4D9A" w:rsidP="001E1006">
            <w:r w:rsidRPr="000E3D3F">
              <w:t xml:space="preserve">RN </w:t>
            </w:r>
            <w:r w:rsidR="001E1006" w:rsidRPr="000E3D3F">
              <w:t>R. Korotaj</w:t>
            </w:r>
          </w:p>
        </w:tc>
        <w:tc>
          <w:tcPr>
            <w:tcW w:w="1858" w:type="dxa"/>
          </w:tcPr>
          <w:p w:rsidR="009A4D9A" w:rsidRPr="000E3D3F" w:rsidRDefault="009A4D9A" w:rsidP="001E1006">
            <w:r w:rsidRPr="000E3D3F">
              <w:t xml:space="preserve">RN </w:t>
            </w:r>
            <w:r w:rsidR="001E1006">
              <w:t>M. Savić</w:t>
            </w:r>
          </w:p>
        </w:tc>
      </w:tr>
    </w:tbl>
    <w:p w:rsidR="009A4D9A" w:rsidRPr="000E3D3F" w:rsidRDefault="009A4D9A" w:rsidP="009A4D9A">
      <w:pPr>
        <w:rPr>
          <w:b/>
        </w:rPr>
      </w:pPr>
    </w:p>
    <w:p w:rsidR="009A4D9A" w:rsidRPr="00E3137D" w:rsidRDefault="009A4D9A" w:rsidP="009A4D9A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</w:t>
      </w:r>
      <w:r w:rsidR="00EA0847">
        <w:rPr>
          <w:b/>
          <w:bCs/>
          <w:color w:val="4F81BD" w:themeColor="accent1"/>
        </w:rPr>
        <w:t>–</w:t>
      </w:r>
      <w:r w:rsidRPr="00E3137D">
        <w:rPr>
          <w:b/>
          <w:bCs/>
          <w:color w:val="4F81BD" w:themeColor="accent1"/>
        </w:rPr>
        <w:t xml:space="preserve"> </w:t>
      </w:r>
      <w:r w:rsidR="00EA0847">
        <w:rPr>
          <w:b/>
          <w:bCs/>
          <w:color w:val="4F81BD" w:themeColor="accent1"/>
        </w:rPr>
        <w:t xml:space="preserve">RAZREDNICI - </w:t>
      </w:r>
      <w:r w:rsidRPr="00E3137D">
        <w:rPr>
          <w:b/>
          <w:bCs/>
          <w:color w:val="4F81BD" w:themeColor="accent1"/>
        </w:rPr>
        <w:t>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2268"/>
        <w:gridCol w:w="1907"/>
      </w:tblGrid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bookmarkStart w:id="25" w:name="s3-731"/>
            <w:bookmarkEnd w:id="25"/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1. razred</w:t>
            </w:r>
            <w:r w:rsidR="008D7BA1">
              <w:t xml:space="preserve"> – A. Makopek-Pušec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8D7BA1" w:rsidP="009A4D9A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8.50 - 9.35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2. razred</w:t>
            </w:r>
            <w:r w:rsidR="008D7BA1">
              <w:t xml:space="preserve"> – N. Posavec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8D7BA1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8D7BA1" w:rsidP="009A4D9A">
            <w:pPr>
              <w:spacing w:after="0"/>
            </w:pPr>
            <w:r>
              <w:t>8.50 - 9</w:t>
            </w:r>
            <w:r w:rsidR="009A4D9A" w:rsidRPr="000E3D3F">
              <w:t>.35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3. razred</w:t>
            </w:r>
            <w:r w:rsidR="008D7BA1">
              <w:t xml:space="preserve"> – N. Đurkan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8D7BA1" w:rsidP="009A4D9A">
            <w:pPr>
              <w:spacing w:after="0"/>
            </w:pPr>
            <w:r>
              <w:t>8.50 - 9</w:t>
            </w:r>
            <w:r w:rsidR="009A4D9A" w:rsidRPr="000E3D3F">
              <w:t xml:space="preserve">.35 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4. razred</w:t>
            </w:r>
            <w:r w:rsidR="008D7BA1">
              <w:t xml:space="preserve"> – T. Herić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8D7BA1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10.50 - 11.35</w:t>
            </w:r>
          </w:p>
        </w:tc>
      </w:tr>
    </w:tbl>
    <w:p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2268"/>
        <w:gridCol w:w="1907"/>
      </w:tblGrid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8D7BA1">
              <w:t xml:space="preserve"> – A. Bešenić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FA0FB6" w:rsidP="009A4D9A">
            <w:pPr>
              <w:spacing w:after="0"/>
            </w:pPr>
            <w:r>
              <w:t>10.50 - 11</w:t>
            </w:r>
            <w:r w:rsidR="009A4D9A" w:rsidRPr="000E3D3F">
              <w:t xml:space="preserve">.35 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6. razred</w:t>
            </w:r>
            <w:r w:rsidR="008D7BA1">
              <w:t xml:space="preserve"> – A. Križanec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11.40 - 12.25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8D7BA1">
              <w:t xml:space="preserve"> – I. Sakač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FA0FB6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FA0FB6" w:rsidP="00FA0FB6">
            <w:pPr>
              <w:spacing w:after="0"/>
            </w:pPr>
            <w:r>
              <w:t>9</w:t>
            </w:r>
            <w:r w:rsidR="009A4D9A" w:rsidRPr="000E3D3F">
              <w:t>.</w:t>
            </w:r>
            <w:r>
              <w:t>5</w:t>
            </w:r>
            <w:r w:rsidR="009A4D9A" w:rsidRPr="000E3D3F">
              <w:t>0 - 1</w:t>
            </w:r>
            <w:r>
              <w:t>0.3</w:t>
            </w:r>
            <w:r w:rsidR="009A4D9A" w:rsidRPr="000E3D3F">
              <w:t>5</w:t>
            </w:r>
          </w:p>
        </w:tc>
      </w:tr>
      <w:tr w:rsidR="009A4D9A" w:rsidRPr="000E3D3F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8D7BA1">
              <w:t xml:space="preserve"> – D. Harmicar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FA0FB6" w:rsidP="009A4D9A">
            <w:pPr>
              <w:spacing w:after="0"/>
            </w:pPr>
            <w:r>
              <w:t>ČETVRTAK</w:t>
            </w:r>
            <w:r w:rsidR="009A4D9A" w:rsidRPr="000E3D3F">
              <w:t xml:space="preserve">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FA0FB6" w:rsidP="00FA0FB6">
            <w:pPr>
              <w:spacing w:after="0"/>
            </w:pPr>
            <w:r>
              <w:t>9</w:t>
            </w:r>
            <w:r w:rsidR="009A4D9A" w:rsidRPr="000E3D3F">
              <w:t>,</w:t>
            </w:r>
            <w:r>
              <w:t>50 - 10.3</w:t>
            </w:r>
            <w:r w:rsidR="009A4D9A" w:rsidRPr="000E3D3F">
              <w:t>5</w:t>
            </w:r>
          </w:p>
        </w:tc>
      </w:tr>
    </w:tbl>
    <w:p w:rsidR="00EA0847" w:rsidRDefault="00EA0847" w:rsidP="00EA0847">
      <w:pPr>
        <w:rPr>
          <w:b/>
          <w:color w:val="4F81BD" w:themeColor="accent1"/>
        </w:rPr>
      </w:pPr>
    </w:p>
    <w:p w:rsidR="00EA0847" w:rsidRDefault="00EA0847" w:rsidP="00EA0847">
      <w:pPr>
        <w:rPr>
          <w:b/>
          <w:color w:val="4F81BD" w:themeColor="accent1"/>
        </w:rPr>
      </w:pPr>
    </w:p>
    <w:p w:rsidR="00EA0847" w:rsidRDefault="00EA0847" w:rsidP="00EA0847">
      <w:pPr>
        <w:rPr>
          <w:b/>
          <w:color w:val="4F81BD" w:themeColor="accent1"/>
        </w:rPr>
      </w:pPr>
    </w:p>
    <w:p w:rsidR="00EA0847" w:rsidRPr="00E3137D" w:rsidRDefault="00EA0847" w:rsidP="00EA0847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lastRenderedPageBreak/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–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 xml:space="preserve">PREDMETNI UČITELJI - </w:t>
      </w:r>
      <w:r w:rsidRPr="00E3137D">
        <w:rPr>
          <w:b/>
          <w:bCs/>
          <w:color w:val="4F81BD" w:themeColor="accent1"/>
        </w:rPr>
        <w:t>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410"/>
        <w:gridCol w:w="1907"/>
      </w:tblGrid>
      <w:tr w:rsidR="00EA0847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FA0FB6" w:rsidP="00995248">
            <w:pPr>
              <w:spacing w:after="0"/>
            </w:pPr>
            <w:r>
              <w:t>J. Đakmanec-Milevč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FA0FB6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FA0FB6" w:rsidP="00995248">
            <w:pPr>
              <w:spacing w:after="0"/>
            </w:pPr>
            <w:r>
              <w:t>9.50 – 10.35</w:t>
            </w:r>
          </w:p>
        </w:tc>
      </w:tr>
      <w:tr w:rsidR="00FA0FB6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FB6" w:rsidRDefault="00FA0FB6" w:rsidP="00995248">
            <w:pPr>
              <w:spacing w:after="0"/>
            </w:pPr>
            <w:r>
              <w:t>A.Korp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FB6" w:rsidRDefault="00EB196C" w:rsidP="00995248">
            <w:pPr>
              <w:spacing w:after="0"/>
            </w:pPr>
            <w:r w:rsidRPr="000E3D3F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FB6" w:rsidRDefault="00EB196C" w:rsidP="00995248">
            <w:pPr>
              <w:spacing w:after="0"/>
            </w:pPr>
            <w:r>
              <w:t>10.50 – 11.35</w:t>
            </w:r>
          </w:p>
        </w:tc>
      </w:tr>
      <w:tr w:rsidR="00EA0847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EB196C" w:rsidP="00995248">
            <w:pPr>
              <w:spacing w:after="0"/>
            </w:pPr>
            <w:r>
              <w:t>P. Januš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EB196C" w:rsidP="00995248">
            <w:pPr>
              <w:spacing w:after="0"/>
            </w:pPr>
            <w:r w:rsidRPr="000E3D3F"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EB196C" w:rsidP="00995248">
            <w:pPr>
              <w:spacing w:after="0"/>
            </w:pPr>
            <w:r>
              <w:t>10.50 – 11</w:t>
            </w:r>
            <w:r w:rsidR="00EA0847" w:rsidRPr="000E3D3F">
              <w:t>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J. Malt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Pr="000E3D3F" w:rsidRDefault="00EB196C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9.50 – 10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M. Suč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8.50 – 9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Ž. Šavo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10.50 – 11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M. Trubelja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10.50 – 11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Š. Vinc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9.50 – 10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K. Vukman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13.15 – 14.00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S. Biškup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10.50 – 11.35</w:t>
            </w:r>
          </w:p>
        </w:tc>
      </w:tr>
      <w:tr w:rsidR="00EB196C" w:rsidRPr="000E3D3F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96C" w:rsidRDefault="00EB196C" w:rsidP="00995248">
            <w:pPr>
              <w:spacing w:after="0"/>
            </w:pPr>
            <w:r>
              <w:t>8.50 – 9.35</w:t>
            </w:r>
          </w:p>
        </w:tc>
      </w:tr>
    </w:tbl>
    <w:p w:rsidR="009A4D9A" w:rsidRDefault="009A4D9A" w:rsidP="009A4D9A"/>
    <w:p w:rsidR="009A4D9A" w:rsidRPr="000E3D3F" w:rsidRDefault="009A4D9A" w:rsidP="009A4D9A">
      <w:pPr>
        <w:jc w:val="both"/>
      </w:pPr>
      <w:r w:rsidRPr="000E3D3F">
        <w:t xml:space="preserve">Primanje  roditelja u popodnevnim satima: </w:t>
      </w:r>
      <w:r w:rsidR="00EA0847">
        <w:t>PRVI RADNI TJEDAN</w:t>
      </w:r>
      <w:r w:rsidRPr="000E3D3F">
        <w:t xml:space="preserve"> U MJESECU</w:t>
      </w:r>
      <w:r w:rsidR="00EA0847">
        <w:t xml:space="preserve"> - UTORAK</w:t>
      </w:r>
      <w:r w:rsidRPr="000E3D3F">
        <w:t xml:space="preserve"> OD 16:00 DO 17:00 SATI uz prethodnu najavu. Za sve ostale termine u dogovoru s razrednicima i/ili predmetnim učiteljima.</w:t>
      </w:r>
    </w:p>
    <w:p w:rsidR="009A4D9A" w:rsidRDefault="009A4D9A" w:rsidP="009A4D9A">
      <w:pPr>
        <w:rPr>
          <w:b/>
        </w:rPr>
      </w:pPr>
    </w:p>
    <w:p w:rsidR="009A4D9A" w:rsidRPr="00E3137D" w:rsidRDefault="009A4D9A" w:rsidP="009A4D9A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– </w:t>
      </w:r>
      <w:r w:rsidR="00EA0847">
        <w:rPr>
          <w:b/>
          <w:bCs/>
          <w:color w:val="4F81BD" w:themeColor="accent1"/>
        </w:rPr>
        <w:t xml:space="preserve">RAZREDNICI - </w:t>
      </w:r>
      <w:r w:rsidRPr="00E3137D">
        <w:rPr>
          <w:b/>
          <w:bCs/>
          <w:color w:val="4F81BD" w:themeColor="accent1"/>
        </w:rPr>
        <w:t>P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410"/>
        <w:gridCol w:w="1907"/>
      </w:tblGrid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1. razred</w:t>
            </w:r>
            <w:r w:rsidR="00EB196C">
              <w:t xml:space="preserve"> – D. Vinc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 w:rsidRPr="000E3D3F"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9.55 – 10.40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2. razred</w:t>
            </w:r>
            <w:r w:rsidR="00EB196C">
              <w:t xml:space="preserve"> – M.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4741C2">
            <w:pPr>
              <w:spacing w:after="0"/>
            </w:pPr>
            <w:r w:rsidRPr="000E3D3F">
              <w:t xml:space="preserve">PETAK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4741C2">
            <w:pPr>
              <w:spacing w:after="0"/>
            </w:pPr>
            <w:r w:rsidRPr="000E3D3F">
              <w:t>8.50 – 9.35</w:t>
            </w:r>
            <w:r>
              <w:t xml:space="preserve"> 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3. razred</w:t>
            </w:r>
            <w:r w:rsidR="00EB196C">
              <w:t xml:space="preserve"> – R. Korota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 w:rsidRPr="000E3D3F">
              <w:t>9.55 – 10.40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4. razred</w:t>
            </w:r>
            <w:r w:rsidR="00EB196C">
              <w:t xml:space="preserve"> – M.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8.50 – 9.35</w:t>
            </w:r>
          </w:p>
        </w:tc>
      </w:tr>
    </w:tbl>
    <w:p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410"/>
        <w:gridCol w:w="1907"/>
      </w:tblGrid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EB196C">
              <w:t xml:space="preserve"> – G. C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>
              <w:t>UTORAK</w:t>
            </w:r>
            <w:r w:rsidR="009A4D9A" w:rsidRPr="000E3D3F">
              <w:t xml:space="preserve">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4741C2">
            <w:pPr>
              <w:spacing w:after="0"/>
            </w:pPr>
            <w:r>
              <w:t>10</w:t>
            </w:r>
            <w:r w:rsidR="009A4D9A" w:rsidRPr="000E3D3F">
              <w:t>.</w:t>
            </w:r>
            <w:r>
              <w:t>45</w:t>
            </w:r>
            <w:r w:rsidR="009A4D9A" w:rsidRPr="000E3D3F">
              <w:t xml:space="preserve"> - </w:t>
            </w:r>
            <w:r>
              <w:t>11</w:t>
            </w:r>
            <w:r w:rsidR="009A4D9A" w:rsidRPr="000E3D3F">
              <w:t>.3</w:t>
            </w:r>
            <w:r>
              <w:t>0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6. razred</w:t>
            </w:r>
            <w:r w:rsidR="00EB196C">
              <w:t xml:space="preserve"> – V. Premuž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311B3F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311B3F" w:rsidP="00311B3F">
            <w:pPr>
              <w:spacing w:after="0"/>
            </w:pPr>
            <w:r>
              <w:t>9</w:t>
            </w:r>
            <w:r w:rsidR="009A4D9A" w:rsidRPr="000E3D3F">
              <w:t>.5</w:t>
            </w:r>
            <w:r>
              <w:t>5</w:t>
            </w:r>
            <w:r w:rsidR="009A4D9A" w:rsidRPr="000E3D3F">
              <w:t xml:space="preserve"> – </w:t>
            </w:r>
            <w:r>
              <w:t>10</w:t>
            </w:r>
            <w:r w:rsidR="009A4D9A" w:rsidRPr="000E3D3F">
              <w:t>.</w:t>
            </w:r>
            <w:r>
              <w:t>40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EB196C">
              <w:t xml:space="preserve"> – K. Vukman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>
              <w:t>9.50 – 10.35</w:t>
            </w:r>
          </w:p>
        </w:tc>
      </w:tr>
      <w:tr w:rsidR="009A4D9A" w:rsidRPr="000E3D3F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EB196C">
              <w:t xml:space="preserve"> – S. Biškup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9A4D9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D9A" w:rsidRPr="000E3D3F" w:rsidRDefault="004741C2" w:rsidP="004741C2">
            <w:pPr>
              <w:spacing w:after="0"/>
            </w:pPr>
            <w:r>
              <w:t>8</w:t>
            </w:r>
            <w:r w:rsidR="009A4D9A" w:rsidRPr="000E3D3F">
              <w:t>.</w:t>
            </w:r>
            <w:r>
              <w:t>00</w:t>
            </w:r>
            <w:r w:rsidR="009A4D9A" w:rsidRPr="000E3D3F">
              <w:t xml:space="preserve"> – </w:t>
            </w:r>
            <w:r>
              <w:t>8</w:t>
            </w:r>
            <w:r w:rsidR="009A4D9A" w:rsidRPr="000E3D3F">
              <w:t>.</w:t>
            </w:r>
            <w:r>
              <w:t>45</w:t>
            </w:r>
          </w:p>
        </w:tc>
      </w:tr>
    </w:tbl>
    <w:p w:rsidR="00EA0847" w:rsidRDefault="00EA0847" w:rsidP="00EA0847">
      <w:pPr>
        <w:rPr>
          <w:b/>
          <w:color w:val="4F81BD" w:themeColor="accent1"/>
        </w:rPr>
      </w:pPr>
    </w:p>
    <w:p w:rsidR="00EA0847" w:rsidRPr="00E3137D" w:rsidRDefault="00EA0847" w:rsidP="00EA0847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–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PREDMETNI UČITELJI - P</w:t>
      </w:r>
      <w:r w:rsidRPr="00E3137D">
        <w:rPr>
          <w:b/>
          <w:bCs/>
          <w:color w:val="4F81BD" w:themeColor="accent1"/>
        </w:rPr>
        <w:t>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410"/>
        <w:gridCol w:w="1907"/>
      </w:tblGrid>
      <w:tr w:rsidR="00EA0847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A51168" w:rsidP="00995248">
            <w:pPr>
              <w:spacing w:after="0"/>
            </w:pPr>
            <w:r>
              <w:t>D. Mraz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A51168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A51168" w:rsidP="00A51168">
            <w:pPr>
              <w:spacing w:after="0"/>
            </w:pPr>
            <w:r>
              <w:t>10</w:t>
            </w:r>
            <w:r w:rsidR="00EA0847" w:rsidRPr="000E3D3F">
              <w:t>.</w:t>
            </w:r>
            <w:r>
              <w:t>45</w:t>
            </w:r>
            <w:r w:rsidR="00EA0847" w:rsidRPr="000E3D3F">
              <w:t xml:space="preserve"> – 1</w:t>
            </w:r>
            <w:r>
              <w:t>1.3</w:t>
            </w:r>
            <w:r w:rsidR="00EA0847" w:rsidRPr="000E3D3F">
              <w:t>0</w:t>
            </w:r>
          </w:p>
        </w:tc>
      </w:tr>
      <w:tr w:rsidR="00EA0847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A51168" w:rsidP="00995248">
            <w:pPr>
              <w:spacing w:after="0"/>
            </w:pPr>
            <w:r>
              <w:t>A.Korp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A51168" w:rsidP="00A51168">
            <w:pPr>
              <w:spacing w:after="0"/>
            </w:pPr>
            <w:r w:rsidRPr="000E3D3F">
              <w:t xml:space="preserve">ČETVRTAK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EA0847" w:rsidP="00995248">
            <w:pPr>
              <w:spacing w:after="0"/>
            </w:pPr>
            <w:r w:rsidRPr="000E3D3F">
              <w:t>9.55 – 10.40</w:t>
            </w:r>
          </w:p>
        </w:tc>
      </w:tr>
      <w:tr w:rsidR="00EA0847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A51168" w:rsidP="00995248">
            <w:pPr>
              <w:spacing w:after="0"/>
            </w:pPr>
            <w:r>
              <w:t>A.Križanec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A51168" w:rsidP="00A51168">
            <w:pPr>
              <w:spacing w:after="0"/>
            </w:pPr>
            <w:r>
              <w:t xml:space="preserve">PONEDJELJAK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847" w:rsidRPr="000E3D3F" w:rsidRDefault="00A51168" w:rsidP="00A51168">
            <w:pPr>
              <w:spacing w:after="0"/>
            </w:pPr>
            <w:r>
              <w:t>9</w:t>
            </w:r>
            <w:r w:rsidR="00EA0847" w:rsidRPr="000E3D3F">
              <w:t>.5</w:t>
            </w:r>
            <w:r>
              <w:t>5</w:t>
            </w:r>
            <w:r w:rsidR="00EA0847" w:rsidRPr="000E3D3F">
              <w:t xml:space="preserve"> – </w:t>
            </w:r>
            <w:r>
              <w:t>10</w:t>
            </w:r>
            <w:r w:rsidR="00EA0847" w:rsidRPr="000E3D3F">
              <w:t>.</w:t>
            </w:r>
            <w:r>
              <w:t>40</w:t>
            </w:r>
          </w:p>
        </w:tc>
      </w:tr>
      <w:tr w:rsidR="00EA0847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A51168" w:rsidP="00995248">
            <w:pPr>
              <w:spacing w:after="0"/>
            </w:pPr>
            <w:r>
              <w:t>K. Meštr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0B1A17" w:rsidP="00A5116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847" w:rsidRPr="000E3D3F" w:rsidRDefault="000B1A17" w:rsidP="00995248">
            <w:pPr>
              <w:spacing w:after="0"/>
            </w:pPr>
            <w:r>
              <w:t>8.50 – 9.35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lastRenderedPageBreak/>
              <w:t>J. Malt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7826F7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7826F7" w:rsidP="00995248">
            <w:pPr>
              <w:spacing w:after="0"/>
            </w:pPr>
            <w:r>
              <w:t>8.50 – 9.35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M. Suč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A51168" w:rsidP="00995248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A51168" w:rsidP="00995248">
            <w:pPr>
              <w:spacing w:after="0"/>
            </w:pPr>
            <w:r>
              <w:t>8.50 – 9.35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A.Bešen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8.50 – 9.35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D. Harmic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 w:rsidRPr="000E3D3F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13.15 – 14.00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Ž. Šavo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B779AC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B779AC" w:rsidP="00995248">
            <w:pPr>
              <w:spacing w:after="0"/>
            </w:pPr>
            <w:r>
              <w:t>9.55 – 10.40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M. Trubelja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311B3F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311B3F" w:rsidP="00995248">
            <w:pPr>
              <w:spacing w:after="0"/>
            </w:pPr>
            <w:r>
              <w:t>9.55 – 10.40</w:t>
            </w:r>
          </w:p>
        </w:tc>
      </w:tr>
      <w:tr w:rsidR="00A51168" w:rsidRPr="000E3D3F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Pr="000E3D3F" w:rsidRDefault="00A51168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168" w:rsidRDefault="00A51168" w:rsidP="00995248">
            <w:pPr>
              <w:spacing w:after="0"/>
            </w:pPr>
            <w:r>
              <w:t>12.25 – 13.10</w:t>
            </w:r>
          </w:p>
        </w:tc>
      </w:tr>
    </w:tbl>
    <w:p w:rsidR="009A4D9A" w:rsidRDefault="009A4D9A" w:rsidP="009A4D9A"/>
    <w:p w:rsidR="009A4D9A" w:rsidRPr="000E3D3F" w:rsidRDefault="009A4D9A" w:rsidP="009A4D9A">
      <w:pPr>
        <w:jc w:val="both"/>
      </w:pPr>
      <w:r w:rsidRPr="000E3D3F">
        <w:t xml:space="preserve">Primanje roditelja u popodnevnim satima: </w:t>
      </w:r>
      <w:r w:rsidR="00EA0847">
        <w:t>PRVI RADNI TJEDAN</w:t>
      </w:r>
      <w:r w:rsidRPr="000E3D3F">
        <w:t xml:space="preserve"> U MJESECU</w:t>
      </w:r>
      <w:r w:rsidR="00EA0847">
        <w:t xml:space="preserve"> - ČETVRTAK</w:t>
      </w:r>
      <w:r w:rsidRPr="000E3D3F">
        <w:t xml:space="preserve"> OD 16:00 DO 17:00 SATI </w:t>
      </w:r>
      <w:r w:rsidRPr="000E3D3F">
        <w:rPr>
          <w:bCs/>
        </w:rPr>
        <w:t xml:space="preserve">uz prethodnu najavu. </w:t>
      </w:r>
      <w:r w:rsidRPr="000E3D3F">
        <w:t>Za sve ostale termine u dogovoru s razrednicima i/ili predmetnim učiteljima.</w:t>
      </w:r>
    </w:p>
    <w:p w:rsidR="009A4D9A" w:rsidRPr="000E3D3F" w:rsidRDefault="009A4D9A" w:rsidP="009A4D9A"/>
    <w:p w:rsidR="00EA0847" w:rsidRDefault="00EA0847" w:rsidP="009A4D9A">
      <w:pPr>
        <w:pStyle w:val="Heading2"/>
      </w:pPr>
      <w:bookmarkStart w:id="26" w:name="_Toc527067981"/>
    </w:p>
    <w:p w:rsidR="009A4D9A" w:rsidRPr="00E3137D" w:rsidRDefault="009A4D9A" w:rsidP="009A4D9A">
      <w:pPr>
        <w:pStyle w:val="Heading2"/>
      </w:pPr>
      <w:r>
        <w:t xml:space="preserve">3.2 </w:t>
      </w:r>
      <w:r w:rsidRPr="00E3137D">
        <w:t>Godišnji kalendar rada škole za šk. god. 2018./2019.</w:t>
      </w:r>
      <w:bookmarkEnd w:id="26"/>
    </w:p>
    <w:tbl>
      <w:tblPr>
        <w:tblpPr w:leftFromText="180" w:rightFromText="180" w:vertAnchor="text" w:horzAnchor="margin" w:tblpXSpec="center" w:tblpY="263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9"/>
        <w:gridCol w:w="992"/>
        <w:gridCol w:w="881"/>
        <w:gridCol w:w="1137"/>
        <w:gridCol w:w="1354"/>
        <w:gridCol w:w="2986"/>
      </w:tblGrid>
      <w:tr w:rsidR="009A4D9A" w:rsidRPr="000E3D3F" w:rsidTr="009A4D9A">
        <w:trPr>
          <w:trHeight w:val="284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Mjesec</w:t>
            </w:r>
          </w:p>
        </w:tc>
        <w:tc>
          <w:tcPr>
            <w:tcW w:w="2018" w:type="dxa"/>
            <w:gridSpan w:val="2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Dan škole, grada, općine, župe, školske priredbe…</w:t>
            </w:r>
          </w:p>
        </w:tc>
      </w:tr>
      <w:tr w:rsidR="009A4D9A" w:rsidRPr="000E3D3F" w:rsidTr="009A4D9A">
        <w:trPr>
          <w:trHeight w:val="284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Radnih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2986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0E3D3F">
              <w:rPr>
                <w:b/>
                <w:bCs/>
              </w:rPr>
              <w:t>polugodište</w:t>
            </w:r>
          </w:p>
          <w:p w:rsidR="009A4D9A" w:rsidRPr="000E3D3F" w:rsidRDefault="00460FB2" w:rsidP="009A4D9A">
            <w:pPr>
              <w:spacing w:after="0"/>
              <w:rPr>
                <w:b/>
                <w:bCs/>
              </w:rPr>
            </w:pPr>
            <w:r>
              <w:t>od 9.9. do 20.12. 2019. g</w:t>
            </w:r>
            <w:r w:rsidR="009A4D9A" w:rsidRPr="000E3D3F">
              <w:t xml:space="preserve">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</w:pPr>
            <w:r>
              <w:t>16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</w:pPr>
            <w: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</w:pPr>
            <w:r>
              <w:t>1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</w:pPr>
            <w:r>
              <w:t>9</w:t>
            </w:r>
            <w:r w:rsidR="009A4D9A" w:rsidRPr="000E3D3F">
              <w:t>.9. Program dobrodošlice za učenike 1.-ih razreda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>Zaziv Duha sv.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X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5.10. Dan učitelja 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>8.10. Dan neovisnosti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2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1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1.11. Svi sveti</w:t>
            </w:r>
          </w:p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X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25.12. Božić;  26.12. Sveti Stjepan</w:t>
            </w:r>
          </w:p>
          <w:p w:rsidR="009A4D9A" w:rsidRPr="000E3D3F" w:rsidRDefault="00460FB2" w:rsidP="009A4D9A">
            <w:pPr>
              <w:spacing w:after="0"/>
            </w:pPr>
            <w:r>
              <w:t>20</w:t>
            </w:r>
            <w:r w:rsidR="009A4D9A" w:rsidRPr="000E3D3F">
              <w:t>.12. Božićna i novogodišnja priredba</w:t>
            </w:r>
          </w:p>
        </w:tc>
      </w:tr>
      <w:tr w:rsidR="009A4D9A" w:rsidRPr="000E3D3F" w:rsidTr="009A4D9A">
        <w:trPr>
          <w:trHeight w:val="360"/>
        </w:trPr>
        <w:tc>
          <w:tcPr>
            <w:tcW w:w="2781" w:type="dxa"/>
            <w:gridSpan w:val="2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460FB2" w:rsidP="009A4D9A">
            <w:pPr>
              <w:spacing w:after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imski odmor učenika</w:t>
            </w:r>
          </w:p>
          <w:p w:rsidR="009A4D9A" w:rsidRPr="000E3D3F" w:rsidRDefault="00460FB2" w:rsidP="009A4D9A">
            <w:pPr>
              <w:spacing w:after="0"/>
              <w:rPr>
                <w:b/>
              </w:rPr>
            </w:pPr>
            <w:r>
              <w:rPr>
                <w:b/>
              </w:rPr>
              <w:t>od 23.12.2019. do 3.1.2020</w:t>
            </w:r>
            <w:r w:rsidR="009A4D9A" w:rsidRPr="000E3D3F">
              <w:rPr>
                <w:b/>
              </w:rPr>
              <w:t>. godine</w:t>
            </w:r>
            <w:r w:rsidR="003A4A99">
              <w:rPr>
                <w:b/>
              </w:rPr>
              <w:t xml:space="preserve"> (1.dio)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II. polugodište</w:t>
            </w:r>
          </w:p>
          <w:p w:rsidR="009A4D9A" w:rsidRPr="000E3D3F" w:rsidRDefault="00460FB2" w:rsidP="009A4D9A">
            <w:pPr>
              <w:spacing w:after="0"/>
            </w:pPr>
            <w:r>
              <w:t>od 7.1. do 17</w:t>
            </w:r>
            <w:r w:rsidR="009A4D9A" w:rsidRPr="000E3D3F">
              <w:t>.6.</w:t>
            </w:r>
          </w:p>
          <w:p w:rsidR="009A4D9A" w:rsidRPr="000E3D3F" w:rsidRDefault="00460FB2" w:rsidP="009A4D9A">
            <w:pPr>
              <w:spacing w:after="0"/>
              <w:rPr>
                <w:b/>
                <w:bCs/>
              </w:rPr>
            </w:pPr>
            <w:r>
              <w:t>2020</w:t>
            </w:r>
            <w:r w:rsidR="009A4D9A" w:rsidRPr="000E3D3F">
              <w:t xml:space="preserve">. god.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460FB2">
            <w:pPr>
              <w:spacing w:after="0"/>
            </w:pPr>
            <w:r w:rsidRPr="000E3D3F">
              <w:t>1</w:t>
            </w:r>
            <w:r w:rsidR="00460FB2">
              <w:t>9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9A4D9A" w:rsidP="00460FB2">
            <w:pPr>
              <w:spacing w:after="0"/>
            </w:pPr>
            <w:r w:rsidRPr="000E3D3F">
              <w:t>1</w:t>
            </w:r>
            <w:r w:rsidR="00460FB2"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.1. Nova godina; 6.1. Sveta tri kralja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14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3A4A99" w:rsidRPr="000E3D3F" w:rsidRDefault="003A4A99" w:rsidP="003A4A99">
            <w:pPr>
              <w:spacing w:after="0"/>
              <w:rPr>
                <w:b/>
              </w:rPr>
            </w:pPr>
            <w:r w:rsidRPr="000E3D3F">
              <w:rPr>
                <w:b/>
              </w:rPr>
              <w:t>Zimski odmor učenika</w:t>
            </w:r>
          </w:p>
          <w:p w:rsidR="009A4D9A" w:rsidRPr="000E3D3F" w:rsidRDefault="003A4A99" w:rsidP="003A4A99">
            <w:pPr>
              <w:spacing w:after="0"/>
            </w:pPr>
            <w:r>
              <w:rPr>
                <w:b/>
              </w:rPr>
              <w:t>od 24.2.2020. do 28.2.2020</w:t>
            </w:r>
            <w:r w:rsidRPr="000E3D3F">
              <w:rPr>
                <w:b/>
              </w:rPr>
              <w:t>. godine</w:t>
            </w:r>
            <w:r>
              <w:rPr>
                <w:b/>
              </w:rPr>
              <w:t xml:space="preserve"> (2.dio)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I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460FB2" w:rsidP="009A4D9A">
            <w:pPr>
              <w:spacing w:after="0"/>
            </w:pPr>
            <w:r>
              <w:t>2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460FB2">
            <w:pPr>
              <w:spacing w:after="0"/>
            </w:pPr>
            <w:r w:rsidRPr="000E3D3F">
              <w:t>2</w:t>
            </w:r>
            <w:r w:rsidR="00460FB2">
              <w:t>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3A4A99" w:rsidP="009A4D9A">
            <w:pPr>
              <w:spacing w:after="0"/>
            </w:pPr>
            <w:r>
              <w:t>9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I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</w:pPr>
            <w:r>
              <w:t>19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071091">
            <w:pPr>
              <w:spacing w:after="0"/>
            </w:pPr>
            <w:r w:rsidRPr="000E3D3F">
              <w:t>1</w:t>
            </w:r>
            <w:r w:rsidR="00071091">
              <w:t>9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9A4D9A" w:rsidP="00071091">
            <w:pPr>
              <w:spacing w:after="0"/>
            </w:pPr>
            <w:r w:rsidRPr="000E3D3F">
              <w:t>1</w:t>
            </w:r>
            <w:r w:rsidR="00071091"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Pr="000E3D3F" w:rsidRDefault="003A4A99" w:rsidP="009A4D9A">
            <w:pPr>
              <w:spacing w:after="0"/>
            </w:pPr>
            <w:r>
              <w:t>12</w:t>
            </w:r>
            <w:r w:rsidR="009A4D9A" w:rsidRPr="000E3D3F">
              <w:t>.4. Uskrs</w:t>
            </w:r>
          </w:p>
          <w:p w:rsidR="009A4D9A" w:rsidRPr="000E3D3F" w:rsidRDefault="003A4A99" w:rsidP="009A4D9A">
            <w:pPr>
              <w:spacing w:after="0"/>
            </w:pPr>
            <w:r>
              <w:t>13</w:t>
            </w:r>
            <w:r w:rsidR="009A4D9A" w:rsidRPr="000E3D3F">
              <w:t>.4  Uskrsni ponedjeljak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Proljetni odmor učenika</w:t>
            </w:r>
          </w:p>
          <w:p w:rsidR="009A4D9A" w:rsidRPr="000E3D3F" w:rsidRDefault="003A4A99" w:rsidP="009A4D9A">
            <w:pPr>
              <w:spacing w:after="0"/>
              <w:rPr>
                <w:b/>
              </w:rPr>
            </w:pPr>
            <w:r>
              <w:rPr>
                <w:b/>
              </w:rPr>
              <w:t>od 9.4. do 10.4.2020</w:t>
            </w:r>
            <w:r w:rsidR="009A4D9A" w:rsidRPr="000E3D3F">
              <w:rPr>
                <w:b/>
              </w:rPr>
              <w:t>. godine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3A4A99" w:rsidP="009A4D9A">
            <w:pPr>
              <w:spacing w:after="0"/>
            </w:pPr>
            <w:r>
              <w:t>2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3A4A99">
            <w:pPr>
              <w:spacing w:after="0"/>
            </w:pPr>
            <w:r w:rsidRPr="000E3D3F">
              <w:t>2</w:t>
            </w:r>
            <w:r w:rsidR="003A4A99">
              <w:t>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3A4A99" w:rsidP="009A4D9A">
            <w:pPr>
              <w:spacing w:after="0"/>
            </w:pPr>
            <w: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1.5. Praznik rada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lastRenderedPageBreak/>
              <w:t>Izvanučionička nastava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V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</w:pPr>
            <w:r>
              <w:t>1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9A4D9A" w:rsidP="00071091">
            <w:pPr>
              <w:spacing w:after="0"/>
            </w:pPr>
            <w:r w:rsidRPr="000E3D3F">
              <w:t>1</w:t>
            </w:r>
            <w:r w:rsidR="00071091">
              <w:t>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</w:pPr>
            <w:r>
              <w:t>18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A4D9A" w:rsidRDefault="009A4D9A" w:rsidP="009A4D9A">
            <w:pPr>
              <w:spacing w:after="0"/>
            </w:pPr>
            <w:r w:rsidRPr="000E3D3F">
              <w:t>4.6. Dan škole i svečanost povodom završetka nastave</w:t>
            </w:r>
          </w:p>
          <w:p w:rsidR="00071091" w:rsidRPr="000E3D3F" w:rsidRDefault="00071091" w:rsidP="009A4D9A">
            <w:pPr>
              <w:spacing w:after="0"/>
            </w:pPr>
            <w:r>
              <w:t>11.6. Tijelovo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>22.6. Dan antifašističke borbe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 xml:space="preserve">25.6. Dan državnosti 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 xml:space="preserve">Dopunski </w:t>
            </w:r>
            <w:r w:rsidR="00071091">
              <w:t xml:space="preserve">nastavni </w:t>
            </w:r>
            <w:r w:rsidRPr="000E3D3F">
              <w:t>rad</w:t>
            </w:r>
          </w:p>
          <w:p w:rsidR="009A4D9A" w:rsidRPr="000E3D3F" w:rsidRDefault="009A4D9A" w:rsidP="009A4D9A">
            <w:pPr>
              <w:spacing w:after="0"/>
            </w:pPr>
            <w:r w:rsidRPr="000E3D3F">
              <w:t>Podjela svjedodžbi</w:t>
            </w: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Ljetni odmor učenika</w:t>
            </w:r>
          </w:p>
          <w:p w:rsidR="009A4D9A" w:rsidRPr="000E3D3F" w:rsidRDefault="00071091" w:rsidP="009A4D9A">
            <w:pPr>
              <w:spacing w:after="0"/>
              <w:rPr>
                <w:b/>
              </w:rPr>
            </w:pPr>
            <w:r>
              <w:rPr>
                <w:b/>
              </w:rPr>
              <w:t>od 18.6. do 31.8.2020</w:t>
            </w:r>
            <w:r w:rsidR="009A4D9A" w:rsidRPr="000E3D3F">
              <w:rPr>
                <w:b/>
              </w:rPr>
              <w:t>. godine</w:t>
            </w:r>
          </w:p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60"/>
        </w:trPr>
        <w:tc>
          <w:tcPr>
            <w:tcW w:w="1789" w:type="dxa"/>
            <w:vMerge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10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</w:p>
        </w:tc>
      </w:tr>
    </w:tbl>
    <w:p w:rsidR="009A4D9A" w:rsidRPr="000E3D3F" w:rsidRDefault="009A4D9A" w:rsidP="009A4D9A"/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3"/>
      </w:tblGrid>
      <w:tr w:rsidR="009A4D9A" w:rsidRPr="000E3D3F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BLAGDANI I PRAZNICI REPUBLIKE HRVATSKE</w:t>
            </w:r>
          </w:p>
        </w:tc>
      </w:tr>
      <w:tr w:rsidR="009A4D9A" w:rsidRPr="000E3D3F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8.10. Dan neovisnosti – praznik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 1.11. Dan svih svetih – neradni dan u Republici Hrvatskoj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25.12. Božić  -  blagdan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26.12. Sveti Stjepan -  blagdan Republike Hrvatske 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1.1. Nova godina -  neradni dan u Republici Hrvatskoj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>- 6.1. Sveta tri kralja -  blagdan u Republici Hrvatskoj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DE48E9" w:rsidP="009A4D9A">
            <w:pPr>
              <w:spacing w:after="0"/>
            </w:pPr>
            <w:r>
              <w:t xml:space="preserve">- </w:t>
            </w:r>
            <w:r w:rsidR="009A4D9A" w:rsidRPr="000E3D3F">
              <w:t>1</w:t>
            </w:r>
            <w:r>
              <w:t>2</w:t>
            </w:r>
            <w:r w:rsidR="009A4D9A" w:rsidRPr="000E3D3F">
              <w:t>.4. Uskrs -  blagdan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DE48E9" w:rsidP="009A4D9A">
            <w:pPr>
              <w:spacing w:after="0"/>
            </w:pPr>
            <w:r>
              <w:t>- 13</w:t>
            </w:r>
            <w:r w:rsidR="009A4D9A" w:rsidRPr="000E3D3F">
              <w:t>.4. Uskrsni ponedjeljak -  neradni dan u Republici Hrvatskoj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01.5. Međunarodni praznik rada – praznik Republike Hrvatske 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DE48E9" w:rsidP="009A4D9A">
            <w:pPr>
              <w:spacing w:after="0"/>
            </w:pPr>
            <w:r>
              <w:t xml:space="preserve"> - 11</w:t>
            </w:r>
            <w:r w:rsidR="009A4D9A" w:rsidRPr="000E3D3F">
              <w:t>.6. Tijelovo – blagdan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22.6. Dan antifašističke borbe – praznik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25.6. Dan državnosti – praznik Republike Hrvatske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5.8. Dan domovinske zahvalnosti – praznik Republike Hrvatske</w:t>
            </w:r>
          </w:p>
        </w:tc>
      </w:tr>
      <w:tr w:rsidR="009A4D9A" w:rsidRPr="000E3D3F" w:rsidTr="009A4D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t xml:space="preserve"> - 15.8. Velika Gospa – blagdan Republike Hrvatske</w:t>
            </w:r>
          </w:p>
        </w:tc>
      </w:tr>
      <w:tr w:rsidR="009A4D9A" w:rsidRPr="000E3D3F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OPĆINSKI BLAGDANI</w:t>
            </w:r>
          </w:p>
        </w:tc>
      </w:tr>
      <w:tr w:rsidR="009A4D9A" w:rsidRPr="000E3D3F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spacing w:after="0"/>
            </w:pPr>
            <w:r w:rsidRPr="000E3D3F">
              <w:rPr>
                <w:i/>
              </w:rPr>
              <w:t xml:space="preserve">- </w:t>
            </w:r>
            <w:r w:rsidRPr="000E3D3F">
              <w:t xml:space="preserve">23.4. i 15.6. Dani Župe Mađarevo 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numPr>
                <w:ilvl w:val="0"/>
                <w:numId w:val="18"/>
              </w:numPr>
              <w:spacing w:after="0"/>
            </w:pPr>
            <w:r w:rsidRPr="000E3D3F">
              <w:t>13.7. Dan Župe Margečan</w:t>
            </w:r>
          </w:p>
        </w:tc>
      </w:tr>
      <w:tr w:rsidR="009A4D9A" w:rsidRPr="000E3D3F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:rsidR="009A4D9A" w:rsidRPr="000E3D3F" w:rsidRDefault="009A4D9A" w:rsidP="009A4D9A">
            <w:pPr>
              <w:numPr>
                <w:ilvl w:val="0"/>
                <w:numId w:val="18"/>
              </w:numPr>
              <w:spacing w:after="0"/>
            </w:pPr>
            <w:r w:rsidRPr="000E3D3F">
              <w:t xml:space="preserve">13.6. Dan Grada </w:t>
            </w:r>
            <w:r w:rsidR="00DE48E9">
              <w:t>Novog Marofa</w:t>
            </w:r>
          </w:p>
        </w:tc>
      </w:tr>
    </w:tbl>
    <w:p w:rsidR="009A4D9A" w:rsidRDefault="009A4D9A" w:rsidP="009A4D9A">
      <w:pPr>
        <w:rPr>
          <w:b/>
          <w:bCs/>
        </w:rPr>
      </w:pPr>
    </w:p>
    <w:p w:rsidR="009A4D9A" w:rsidRDefault="009A4D9A" w:rsidP="009A4D9A">
      <w:pPr>
        <w:rPr>
          <w:b/>
          <w:bCs/>
        </w:rPr>
      </w:pPr>
      <w:r>
        <w:rPr>
          <w:b/>
          <w:bCs/>
        </w:rPr>
        <w:br w:type="page"/>
      </w:r>
    </w:p>
    <w:p w:rsidR="009A4D9A" w:rsidRDefault="009A4D9A" w:rsidP="009A4D9A">
      <w:pPr>
        <w:pStyle w:val="Heading2"/>
        <w:numPr>
          <w:ilvl w:val="1"/>
          <w:numId w:val="38"/>
        </w:numPr>
      </w:pPr>
      <w:bookmarkStart w:id="27" w:name="_Toc527067982"/>
      <w:r w:rsidRPr="000E3D3F">
        <w:lastRenderedPageBreak/>
        <w:t>Podaci o broju učenika i razrednih odjela</w:t>
      </w:r>
      <w:bookmarkEnd w:id="27"/>
    </w:p>
    <w:p w:rsidR="009A4D9A" w:rsidRPr="00E3137D" w:rsidRDefault="009A4D9A" w:rsidP="009A4D9A"/>
    <w:tbl>
      <w:tblPr>
        <w:tblW w:w="11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949"/>
        <w:gridCol w:w="813"/>
        <w:gridCol w:w="868"/>
        <w:gridCol w:w="851"/>
        <w:gridCol w:w="1196"/>
        <w:gridCol w:w="690"/>
        <w:gridCol w:w="726"/>
        <w:gridCol w:w="551"/>
        <w:gridCol w:w="708"/>
        <w:gridCol w:w="709"/>
        <w:gridCol w:w="709"/>
        <w:gridCol w:w="1559"/>
      </w:tblGrid>
      <w:tr w:rsidR="009A4D9A" w:rsidRPr="00E3137D" w:rsidTr="00EF4FCE">
        <w:trPr>
          <w:trHeight w:val="142"/>
          <w:jc w:val="center"/>
        </w:trPr>
        <w:tc>
          <w:tcPr>
            <w:tcW w:w="1035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</w:rPr>
            </w:pPr>
            <w:r w:rsidRPr="00E3137D">
              <w:rPr>
                <w:b/>
                <w:bCs/>
              </w:rPr>
              <w:t>Razred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U</w:t>
            </w:r>
            <w:r w:rsidRPr="00E3137D">
              <w:rPr>
                <w:b/>
                <w:bCs/>
              </w:rPr>
              <w:t>čenika</w:t>
            </w:r>
          </w:p>
        </w:tc>
        <w:tc>
          <w:tcPr>
            <w:tcW w:w="813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E3137D">
              <w:rPr>
                <w:b/>
                <w:bCs/>
              </w:rPr>
              <w:t>djela</w:t>
            </w:r>
          </w:p>
        </w:tc>
        <w:tc>
          <w:tcPr>
            <w:tcW w:w="868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E3137D">
              <w:rPr>
                <w:b/>
                <w:bCs/>
              </w:rPr>
              <w:t>jevoj-</w:t>
            </w:r>
          </w:p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čica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3137D">
              <w:rPr>
                <w:b/>
                <w:bCs/>
              </w:rPr>
              <w:t>onav-ljača</w:t>
            </w:r>
          </w:p>
        </w:tc>
        <w:tc>
          <w:tcPr>
            <w:tcW w:w="1196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3137D">
              <w:rPr>
                <w:b/>
                <w:bCs/>
              </w:rPr>
              <w:t>rimjereni oblik školovanja (uče. s rje.)</w:t>
            </w:r>
          </w:p>
        </w:tc>
        <w:tc>
          <w:tcPr>
            <w:tcW w:w="1416" w:type="dxa"/>
            <w:gridSpan w:val="2"/>
            <w:shd w:val="clear" w:color="auto" w:fill="DBE5F1" w:themeFill="accent1" w:themeFillTint="33"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Prehrana</w:t>
            </w:r>
          </w:p>
        </w:tc>
        <w:tc>
          <w:tcPr>
            <w:tcW w:w="1259" w:type="dxa"/>
            <w:gridSpan w:val="2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Putnika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U boravku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Ime i prezime</w:t>
            </w:r>
          </w:p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razrednika</w:t>
            </w:r>
          </w:p>
          <w:p w:rsidR="009A4D9A" w:rsidRPr="00E3137D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E3137D" w:rsidTr="00EF4FCE">
        <w:trPr>
          <w:trHeight w:val="213"/>
          <w:jc w:val="center"/>
        </w:trPr>
        <w:tc>
          <w:tcPr>
            <w:tcW w:w="1035" w:type="dxa"/>
            <w:vMerge/>
            <w:shd w:val="clear" w:color="FF0000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49" w:type="dxa"/>
            <w:vMerge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13" w:type="dxa"/>
            <w:vMerge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žina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objed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3 do</w:t>
            </w:r>
          </w:p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5 k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 do</w:t>
            </w:r>
          </w:p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0 k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cje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prod.</w:t>
            </w:r>
          </w:p>
        </w:tc>
        <w:tc>
          <w:tcPr>
            <w:tcW w:w="1559" w:type="dxa"/>
            <w:vMerge/>
            <w:shd w:val="clear" w:color="FF0000" w:fill="auto"/>
            <w:noWrap/>
            <w:vAlign w:val="bottom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</w:p>
        </w:tc>
      </w:tr>
      <w:tr w:rsidR="009A4D9A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A4D9A" w:rsidRPr="00E3137D" w:rsidRDefault="00DE48E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A4D9A" w:rsidRPr="00E3137D" w:rsidRDefault="00406F7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9A4D9A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9A4D9A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10</w:t>
            </w:r>
          </w:p>
        </w:tc>
        <w:tc>
          <w:tcPr>
            <w:tcW w:w="726" w:type="dxa"/>
            <w:shd w:val="clear" w:color="auto" w:fill="FFFFFF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9A4D9A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A4D9A" w:rsidRPr="00E3137D" w:rsidRDefault="007879F9" w:rsidP="009A4D9A">
            <w:pPr>
              <w:spacing w:after="0"/>
            </w:pPr>
            <w:r>
              <w:t>Anica Makopek-Pušec</w:t>
            </w:r>
          </w:p>
        </w:tc>
      </w:tr>
      <w:tr w:rsidR="009A4D9A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</w:pPr>
            <w:r w:rsidRPr="00E3137D">
              <w:rPr>
                <w:bCs/>
              </w:rPr>
              <w:t>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A4D9A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A4D9A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9A4D9A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FFFFFF"/>
          </w:tcPr>
          <w:p w:rsidR="009A4D9A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15</w:t>
            </w:r>
          </w:p>
        </w:tc>
        <w:tc>
          <w:tcPr>
            <w:tcW w:w="726" w:type="dxa"/>
            <w:shd w:val="clear" w:color="auto" w:fill="FFFFFF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A4D9A" w:rsidRPr="00E3137D" w:rsidRDefault="009A4D9A" w:rsidP="009A4D9A">
            <w:pPr>
              <w:spacing w:after="0"/>
            </w:pPr>
            <w:r w:rsidRPr="00E3137D">
              <w:t>Dijana Vincek</w:t>
            </w:r>
          </w:p>
        </w:tc>
      </w:tr>
      <w:tr w:rsidR="009A4D9A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7879F9" w:rsidP="007879F9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9A4D9A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9A4D9A" w:rsidRPr="00E3137D"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9A4D9A" w:rsidRPr="00E3137D" w:rsidRDefault="009A4D9A" w:rsidP="009A4D9A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Nikolina Posavec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½ 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EF4FCE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>
              <w:t>Marina Savić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1 ½ 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 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 12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Nedeljka Đurkan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Ružica Korotaj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2 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</w:p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Tanja Herić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I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½ 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Marina Savić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1 ½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 I.–IV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>
              <w:t>Ana Bešenić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6D0C72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>
              <w:t>Goran Car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6D0C72" w:rsidP="00995248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V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  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Andrej Križanec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V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>
              <w:t>Valentina Premužić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F4FCE" w:rsidRDefault="007879F9" w:rsidP="009A4D9A">
            <w:pPr>
              <w:spacing w:after="0"/>
              <w:rPr>
                <w:bCs/>
              </w:rPr>
            </w:pPr>
            <w:r w:rsidRPr="00EF4FCE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F4FCE" w:rsidRDefault="007879F9" w:rsidP="009A4D9A">
            <w:pPr>
              <w:spacing w:after="0"/>
            </w:pPr>
            <w:r w:rsidRPr="00EF4FCE">
              <w:rPr>
                <w:bCs/>
              </w:rPr>
              <w:t>V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Ivan Sakač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F4FCE" w:rsidRDefault="007879F9" w:rsidP="009A4D9A">
            <w:pPr>
              <w:spacing w:after="0"/>
            </w:pPr>
            <w:r w:rsidRPr="00EF4FCE">
              <w:rPr>
                <w:bCs/>
              </w:rPr>
              <w:t>V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>
              <w:t>Klaudia Vukman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F4FCE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V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2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>
              <w:t>Danijela Harmicar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:rsidR="007879F9" w:rsidRPr="00E3137D" w:rsidRDefault="007879F9" w:rsidP="009A4D9A">
            <w:pPr>
              <w:spacing w:after="0"/>
            </w:pPr>
            <w:r w:rsidRPr="00E3137D">
              <w:rPr>
                <w:bCs/>
              </w:rPr>
              <w:t>V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79F9" w:rsidRPr="00E3137D" w:rsidRDefault="007879F9" w:rsidP="00995248">
            <w:pPr>
              <w:spacing w:after="0"/>
            </w:pPr>
            <w:r w:rsidRPr="00E3137D">
              <w:t>Silvija Biškup</w:t>
            </w:r>
          </w:p>
        </w:tc>
      </w:tr>
      <w:tr w:rsidR="007879F9" w:rsidRPr="00E3137D" w:rsidTr="00EF4FCE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32178A" w:rsidP="00995248">
            <w:pPr>
              <w:spacing w:after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UKUPNO </w:t>
            </w:r>
          </w:p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  <w:tr w:rsidR="007879F9" w:rsidRPr="00E3137D" w:rsidTr="00EF4FCE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UKUPNO </w:t>
            </w:r>
          </w:p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I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C35496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6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1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32178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7879F9" w:rsidRPr="00E3137D" w:rsidRDefault="007879F9" w:rsidP="009A4D9A">
            <w:pPr>
              <w:spacing w:after="0"/>
            </w:pPr>
          </w:p>
        </w:tc>
      </w:tr>
    </w:tbl>
    <w:p w:rsidR="009A4D9A" w:rsidRPr="000E3D3F" w:rsidRDefault="009A4D9A" w:rsidP="009A4D9A">
      <w:pPr>
        <w:rPr>
          <w:b/>
        </w:rPr>
      </w:pPr>
    </w:p>
    <w:p w:rsidR="009A4D9A" w:rsidRPr="000E3D3F" w:rsidRDefault="009A4D9A" w:rsidP="009A4D9A">
      <w:pPr>
        <w:pStyle w:val="Heading3"/>
      </w:pPr>
      <w:bookmarkStart w:id="28" w:name="_Toc527067983"/>
      <w:r w:rsidRPr="000E3D3F">
        <w:t>3.3.1. Primjereni oblik školovanja po razredima i oblicima rada</w:t>
      </w:r>
      <w:bookmarkEnd w:id="28"/>
    </w:p>
    <w:p w:rsidR="009A4D9A" w:rsidRPr="000E3D3F" w:rsidRDefault="009A4D9A" w:rsidP="009A4D9A">
      <w:pPr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9A4D9A" w:rsidRPr="000E3D3F" w:rsidTr="009A4D9A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učenika s primjerenim oblikom školovanja po razredima</w:t>
            </w:r>
          </w:p>
          <w:p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35" w:type="dxa"/>
            <w:vMerge w:val="restart"/>
            <w:shd w:val="clear" w:color="auto" w:fill="DBE5F1" w:themeFill="accent1" w:themeFillTint="33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Ukupno</w:t>
            </w:r>
          </w:p>
        </w:tc>
      </w:tr>
      <w:tr w:rsidR="009A4D9A" w:rsidRPr="000E3D3F" w:rsidTr="009A4D9A">
        <w:trPr>
          <w:trHeight w:val="286"/>
          <w:jc w:val="center"/>
        </w:trPr>
        <w:tc>
          <w:tcPr>
            <w:tcW w:w="3109" w:type="dxa"/>
            <w:vMerge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I.</w:t>
            </w:r>
          </w:p>
        </w:tc>
        <w:tc>
          <w:tcPr>
            <w:tcW w:w="935" w:type="dxa"/>
            <w:vMerge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0E3D3F" w:rsidTr="009A4D9A">
        <w:trPr>
          <w:trHeight w:val="504"/>
          <w:jc w:val="center"/>
        </w:trPr>
        <w:tc>
          <w:tcPr>
            <w:tcW w:w="3109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Model individualizacije</w:t>
            </w:r>
          </w:p>
        </w:tc>
        <w:tc>
          <w:tcPr>
            <w:tcW w:w="662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1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4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6</w:t>
            </w:r>
          </w:p>
        </w:tc>
      </w:tr>
      <w:tr w:rsidR="009A4D9A" w:rsidRPr="000E3D3F" w:rsidTr="009A4D9A">
        <w:trPr>
          <w:trHeight w:val="532"/>
          <w:jc w:val="center"/>
        </w:trPr>
        <w:tc>
          <w:tcPr>
            <w:tcW w:w="3109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Prilagođeni program</w:t>
            </w:r>
          </w:p>
        </w:tc>
        <w:tc>
          <w:tcPr>
            <w:tcW w:w="662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1</w:t>
            </w:r>
          </w:p>
        </w:tc>
        <w:tc>
          <w:tcPr>
            <w:tcW w:w="669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1</w:t>
            </w:r>
          </w:p>
        </w:tc>
        <w:tc>
          <w:tcPr>
            <w:tcW w:w="675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5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7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" w:type="dxa"/>
          </w:tcPr>
          <w:p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A4D9A" w:rsidRPr="000E3D3F" w:rsidTr="009A4D9A">
        <w:trPr>
          <w:trHeight w:val="504"/>
          <w:jc w:val="center"/>
        </w:trPr>
        <w:tc>
          <w:tcPr>
            <w:tcW w:w="3109" w:type="dxa"/>
            <w:vAlign w:val="center"/>
          </w:tcPr>
          <w:p w:rsidR="009A4D9A" w:rsidRPr="000E3D3F" w:rsidRDefault="009A4D9A" w:rsidP="009A4D9A">
            <w:pPr>
              <w:spacing w:after="0"/>
            </w:pPr>
            <w:r w:rsidRPr="000E3D3F">
              <w:t>Posebni program</w:t>
            </w:r>
          </w:p>
        </w:tc>
        <w:tc>
          <w:tcPr>
            <w:tcW w:w="662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9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5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1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5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6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7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774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935" w:type="dxa"/>
          </w:tcPr>
          <w:p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</w:tr>
    </w:tbl>
    <w:p w:rsidR="009A4D9A" w:rsidRPr="000E3D3F" w:rsidRDefault="009A4D9A" w:rsidP="009A4D9A">
      <w:pPr>
        <w:rPr>
          <w:b/>
        </w:rPr>
      </w:pPr>
    </w:p>
    <w:p w:rsidR="009A4D9A" w:rsidRDefault="009A4D9A" w:rsidP="009A4D9A">
      <w:pPr>
        <w:jc w:val="both"/>
        <w:rPr>
          <w:bCs/>
        </w:rPr>
      </w:pPr>
      <w:r>
        <w:rPr>
          <w:bCs/>
        </w:rPr>
        <w:t xml:space="preserve">Učenicima </w:t>
      </w:r>
      <w:r w:rsidR="006D0C72">
        <w:rPr>
          <w:bCs/>
        </w:rPr>
        <w:t xml:space="preserve">Bernardi Mrazek (1. razred PŠ), Šimunu Grudičeku (1. razred PŠ), </w:t>
      </w:r>
      <w:r>
        <w:rPr>
          <w:bCs/>
        </w:rPr>
        <w:t xml:space="preserve">Petri Ričko (2. </w:t>
      </w:r>
      <w:r w:rsidR="006D0C72">
        <w:rPr>
          <w:bCs/>
        </w:rPr>
        <w:t>r</w:t>
      </w:r>
      <w:r>
        <w:rPr>
          <w:bCs/>
        </w:rPr>
        <w:t>azred</w:t>
      </w:r>
      <w:r w:rsidR="006D0C72">
        <w:rPr>
          <w:bCs/>
        </w:rPr>
        <w:t xml:space="preserve"> MŠ</w:t>
      </w:r>
      <w:r>
        <w:rPr>
          <w:bCs/>
        </w:rPr>
        <w:t xml:space="preserve">) i Mihaelu Šestu (6. </w:t>
      </w:r>
      <w:r w:rsidR="006D0C72">
        <w:rPr>
          <w:bCs/>
        </w:rPr>
        <w:t>r</w:t>
      </w:r>
      <w:r w:rsidRPr="000E3D3F">
        <w:rPr>
          <w:bCs/>
        </w:rPr>
        <w:t>azred</w:t>
      </w:r>
      <w:r w:rsidR="006D0C72">
        <w:rPr>
          <w:bCs/>
        </w:rPr>
        <w:t xml:space="preserve"> MŠ</w:t>
      </w:r>
      <w:r w:rsidRPr="000E3D3F">
        <w:rPr>
          <w:bCs/>
        </w:rPr>
        <w:t>), projektom Varaždinske županije „Ja mogu“, osigurani su pomoćnici u nastavi. Projekt financiraju Varaždinska županija i Europski socijalni fond u sklopu Operativnog programa Razvoj ljudskih potencijala.</w:t>
      </w:r>
    </w:p>
    <w:p w:rsidR="009A4D9A" w:rsidRDefault="009A4D9A" w:rsidP="009A4D9A">
      <w:pPr>
        <w:rPr>
          <w:bCs/>
        </w:rPr>
      </w:pPr>
      <w:r>
        <w:rPr>
          <w:bCs/>
        </w:rPr>
        <w:br w:type="page"/>
      </w:r>
    </w:p>
    <w:p w:rsidR="009A4D9A" w:rsidRPr="003B137D" w:rsidRDefault="009A4D9A" w:rsidP="009A4D9A">
      <w:pPr>
        <w:pStyle w:val="Heading1"/>
        <w:numPr>
          <w:ilvl w:val="0"/>
          <w:numId w:val="21"/>
        </w:numPr>
      </w:pPr>
      <w:bookmarkStart w:id="29" w:name="_Toc527067984"/>
      <w:r w:rsidRPr="003B137D">
        <w:lastRenderedPageBreak/>
        <w:t>TJEDNI I GODIŠNJI BROJ SATI PO RAZREDIMA I OBLICIMA ODGOJNO</w:t>
      </w:r>
      <w:r>
        <w:t xml:space="preserve"> </w:t>
      </w:r>
      <w:r w:rsidRPr="003B137D">
        <w:t>- OBRAZOVNOG RADA</w:t>
      </w:r>
      <w:bookmarkEnd w:id="29"/>
      <w:r w:rsidRPr="003B137D">
        <w:t xml:space="preserve"> </w:t>
      </w:r>
    </w:p>
    <w:p w:rsidR="009A4D9A" w:rsidRPr="003B137D" w:rsidRDefault="009A4D9A" w:rsidP="009A4D9A">
      <w:pPr>
        <w:rPr>
          <w:b/>
          <w:bCs/>
        </w:rPr>
      </w:pPr>
    </w:p>
    <w:p w:rsidR="009A4D9A" w:rsidRPr="003B137D" w:rsidRDefault="009A4D9A" w:rsidP="009A4D9A">
      <w:pPr>
        <w:pStyle w:val="Heading2"/>
      </w:pPr>
      <w:bookmarkStart w:id="30" w:name="_Toc527067985"/>
      <w:r w:rsidRPr="003B137D">
        <w:t>4.1. Tjedni i godišnji broj nastavnih sati za obvezne nastavne predmete po razredima</w:t>
      </w:r>
      <w:bookmarkEnd w:id="30"/>
      <w:r w:rsidRPr="003B137D">
        <w:t xml:space="preserve"> </w:t>
      </w:r>
    </w:p>
    <w:p w:rsidR="009A4D9A" w:rsidRPr="003B137D" w:rsidRDefault="009A4D9A" w:rsidP="009A4D9A">
      <w:pPr>
        <w:rPr>
          <w:b/>
          <w:bCs/>
        </w:rPr>
      </w:pPr>
    </w:p>
    <w:tbl>
      <w:tblPr>
        <w:tblW w:w="10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51"/>
        <w:gridCol w:w="440"/>
        <w:gridCol w:w="551"/>
        <w:gridCol w:w="440"/>
        <w:gridCol w:w="551"/>
        <w:gridCol w:w="440"/>
        <w:gridCol w:w="551"/>
        <w:gridCol w:w="494"/>
        <w:gridCol w:w="606"/>
        <w:gridCol w:w="440"/>
        <w:gridCol w:w="551"/>
        <w:gridCol w:w="440"/>
        <w:gridCol w:w="551"/>
        <w:gridCol w:w="440"/>
        <w:gridCol w:w="551"/>
        <w:gridCol w:w="857"/>
        <w:gridCol w:w="932"/>
      </w:tblGrid>
      <w:tr w:rsidR="009A4D9A" w:rsidRPr="003B137D" w:rsidTr="009A4D9A">
        <w:trPr>
          <w:gridAfter w:val="2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Nastavni          predmet</w:t>
            </w:r>
          </w:p>
        </w:tc>
        <w:tc>
          <w:tcPr>
            <w:tcW w:w="7346" w:type="dxa"/>
            <w:gridSpan w:val="16"/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  <w:bCs/>
              </w:rPr>
            </w:pPr>
            <w:r w:rsidRPr="003B137D">
              <w:rPr>
                <w:b/>
                <w:bCs/>
              </w:rPr>
              <w:t>Tjedni i godišnji broj nastavnih sati za obvezne nastavne predmete po razredima</w:t>
            </w:r>
          </w:p>
        </w:tc>
      </w:tr>
      <w:tr w:rsidR="009A4D9A" w:rsidRPr="003B137D" w:rsidTr="009A4D9A">
        <w:trPr>
          <w:trHeight w:val="357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1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2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3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4.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5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6.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7.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8.</w:t>
            </w:r>
          </w:p>
        </w:tc>
        <w:tc>
          <w:tcPr>
            <w:tcW w:w="1789" w:type="dxa"/>
            <w:gridSpan w:val="2"/>
            <w:shd w:val="clear" w:color="auto" w:fill="DBE5F1" w:themeFill="accent1" w:themeFillTint="33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Ukupno planirano</w:t>
            </w:r>
          </w:p>
        </w:tc>
      </w:tr>
      <w:tr w:rsidR="009A4D9A" w:rsidRPr="003B137D" w:rsidTr="009A4D9A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</w:tr>
      <w:tr w:rsidR="009A4D9A" w:rsidRPr="003B137D" w:rsidTr="009A4D9A">
        <w:trPr>
          <w:trHeight w:hRule="exact" w:val="657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330</w:t>
            </w:r>
          </w:p>
        </w:tc>
      </w:tr>
      <w:tr w:rsidR="009A4D9A" w:rsidRPr="003B137D" w:rsidTr="009A4D9A">
        <w:trPr>
          <w:trHeight w:hRule="exact" w:val="55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:rsidTr="009A4D9A">
        <w:trPr>
          <w:trHeight w:hRule="exact" w:val="566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12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22,5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:rsidTr="009A4D9A">
        <w:trPr>
          <w:trHeight w:hRule="exact" w:val="61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15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62,5</w:t>
            </w:r>
          </w:p>
        </w:tc>
      </w:tr>
      <w:tr w:rsidR="009A4D9A" w:rsidRPr="003B137D" w:rsidTr="009A4D9A">
        <w:trPr>
          <w:trHeight w:hRule="exact" w:val="684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:rsidTr="009A4D9A">
        <w:trPr>
          <w:trHeight w:hRule="exact" w:val="748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65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:rsidTr="009A4D9A">
        <w:trPr>
          <w:trHeight w:hRule="exact" w:val="510"/>
          <w:jc w:val="center"/>
        </w:trPr>
        <w:tc>
          <w:tcPr>
            <w:tcW w:w="1357" w:type="dxa"/>
            <w:shd w:val="clear" w:color="auto" w:fill="C6D9F1" w:themeFill="text2" w:themeFillTint="33"/>
            <w:noWrap/>
            <w:vAlign w:val="center"/>
          </w:tcPr>
          <w:p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UKUPNO:</w:t>
            </w:r>
          </w:p>
        </w:tc>
        <w:tc>
          <w:tcPr>
            <w:tcW w:w="455" w:type="dxa"/>
            <w:shd w:val="clear" w:color="auto" w:fill="C6D9F1" w:themeFill="text2" w:themeFillTint="33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30</w:t>
            </w:r>
          </w:p>
        </w:tc>
        <w:tc>
          <w:tcPr>
            <w:tcW w:w="386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8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30</w:t>
            </w:r>
          </w:p>
        </w:tc>
        <w:tc>
          <w:tcPr>
            <w:tcW w:w="430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4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840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5</w:t>
            </w:r>
          </w:p>
        </w:tc>
        <w:tc>
          <w:tcPr>
            <w:tcW w:w="509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875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6</w:t>
            </w:r>
          </w:p>
        </w:tc>
        <w:tc>
          <w:tcPr>
            <w:tcW w:w="484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910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6</w:t>
            </w:r>
          </w:p>
        </w:tc>
        <w:tc>
          <w:tcPr>
            <w:tcW w:w="484" w:type="dxa"/>
            <w:shd w:val="clear" w:color="auto" w:fill="C6D9F1" w:themeFill="text2" w:themeFillTint="33"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910</w:t>
            </w:r>
          </w:p>
        </w:tc>
        <w:tc>
          <w:tcPr>
            <w:tcW w:w="1789" w:type="dxa"/>
            <w:gridSpan w:val="2"/>
            <w:shd w:val="clear" w:color="auto" w:fill="C6D9F1" w:themeFill="text2" w:themeFillTint="33"/>
            <w:noWrap/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6055</w:t>
            </w:r>
          </w:p>
        </w:tc>
      </w:tr>
    </w:tbl>
    <w:p w:rsidR="009A4D9A" w:rsidRPr="003B137D" w:rsidRDefault="009A4D9A" w:rsidP="009A4D9A">
      <w:pPr>
        <w:rPr>
          <w:b/>
          <w:bCs/>
        </w:rPr>
      </w:pPr>
    </w:p>
    <w:p w:rsidR="009A4D9A" w:rsidRPr="003B137D" w:rsidRDefault="009A4D9A" w:rsidP="009A4D9A">
      <w:pPr>
        <w:jc w:val="both"/>
        <w:rPr>
          <w:b/>
        </w:rPr>
      </w:pPr>
      <w:r w:rsidRPr="003B137D">
        <w:lastRenderedPageBreak/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B137D">
        <w:rPr>
          <w:b/>
        </w:rPr>
        <w:t>T</w:t>
      </w:r>
      <w:r w:rsidRPr="003B137D">
        <w:t xml:space="preserve"> – tjedni broj sati; </w:t>
      </w:r>
      <w:r w:rsidRPr="003B137D">
        <w:rPr>
          <w:b/>
        </w:rPr>
        <w:t>G</w:t>
      </w:r>
      <w:r w:rsidRPr="003B137D">
        <w:t xml:space="preserve"> – godišnji broj sati).</w:t>
      </w:r>
    </w:p>
    <w:p w:rsidR="009A4D9A" w:rsidRDefault="009A4D9A" w:rsidP="009A4D9A">
      <w:pPr>
        <w:pStyle w:val="Heading2"/>
      </w:pPr>
      <w:bookmarkStart w:id="31" w:name="_Toc527067986"/>
      <w:r w:rsidRPr="003B137D">
        <w:t>4.2. Tjedni i godišnji broj nastavnih sati za ostale oblike odgojno-obrazovnog rada</w:t>
      </w:r>
      <w:bookmarkEnd w:id="31"/>
    </w:p>
    <w:p w:rsidR="009A4D9A" w:rsidRPr="00A36C5B" w:rsidRDefault="009A4D9A" w:rsidP="009A4D9A"/>
    <w:p w:rsidR="009A4D9A" w:rsidRDefault="009A4D9A" w:rsidP="009A4D9A">
      <w:pPr>
        <w:pStyle w:val="Heading3"/>
      </w:pPr>
      <w:bookmarkStart w:id="32" w:name="_Toc527067987"/>
      <w:r w:rsidRPr="003B137D">
        <w:t>4.2.1. Tjedni i godišnji broj nastavnih sati izborne nastave</w:t>
      </w:r>
      <w:bookmarkEnd w:id="32"/>
    </w:p>
    <w:p w:rsidR="009A4D9A" w:rsidRPr="00A36C5B" w:rsidRDefault="009A4D9A" w:rsidP="009A4D9A"/>
    <w:p w:rsidR="009A4D9A" w:rsidRPr="003B137D" w:rsidRDefault="009A4D9A" w:rsidP="009A4D9A">
      <w:pPr>
        <w:rPr>
          <w:b/>
        </w:rPr>
      </w:pPr>
      <w:r w:rsidRPr="003B137D">
        <w:rPr>
          <w:b/>
          <w:bCs/>
        </w:rPr>
        <w:t>Tjedni i godišnji broj nastavnih sati izborne nastave Vjeronauka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4D9A" w:rsidRPr="00A36C5B" w:rsidTr="009A4D9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</w:pPr>
            <w:r w:rsidRPr="00A36C5B"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9A4D9A" w:rsidRPr="00A36C5B"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  <w:r w:rsidRPr="00A36C5B">
              <w:t>Štefek Vincek</w:t>
            </w:r>
          </w:p>
          <w:p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A4D9A" w:rsidRPr="00A36C5B"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6D0C72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  <w:r w:rsidR="006D0C72">
              <w:rPr>
                <w:bCs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6D0C72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  <w:r w:rsidR="009A4D9A" w:rsidRPr="00A36C5B">
              <w:rPr>
                <w:bCs/>
              </w:rPr>
              <w:t xml:space="preserve"> 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1 ½ 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8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</w:tcPr>
          <w:p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A4D9A" w:rsidRPr="00A36C5B"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</w:pPr>
            <w:r w:rsidRPr="00A36C5B">
              <w:t>Štefek Vincek</w:t>
            </w:r>
          </w:p>
          <w:p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  <w:r w:rsidR="009A4D9A" w:rsidRPr="00A36C5B"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8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:rsidR="009A4D9A" w:rsidRPr="00A36C5B" w:rsidRDefault="009A4D9A" w:rsidP="009A4D9A">
            <w:pPr>
              <w:spacing w:after="0"/>
              <w:rPr>
                <w:bCs/>
                <w:i/>
                <w:iCs/>
              </w:rPr>
            </w:pPr>
            <w:r w:rsidRPr="00A36C5B">
              <w:rPr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6D0C72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560</w:t>
            </w:r>
          </w:p>
        </w:tc>
      </w:tr>
    </w:tbl>
    <w:p w:rsidR="009A4D9A" w:rsidRPr="003B137D" w:rsidRDefault="009A4D9A" w:rsidP="009A4D9A">
      <w:pPr>
        <w:rPr>
          <w:b/>
        </w:rPr>
      </w:pPr>
    </w:p>
    <w:p w:rsidR="009A4D9A" w:rsidRPr="003B137D" w:rsidRDefault="009A4D9A" w:rsidP="009A4D9A">
      <w:pPr>
        <w:rPr>
          <w:b/>
          <w:bCs/>
        </w:rPr>
      </w:pPr>
    </w:p>
    <w:p w:rsidR="009A4D9A" w:rsidRPr="003B137D" w:rsidRDefault="009A4D9A" w:rsidP="009A4D9A">
      <w:pPr>
        <w:rPr>
          <w:b/>
        </w:rPr>
      </w:pPr>
      <w:r w:rsidRPr="003B137D">
        <w:rPr>
          <w:b/>
          <w:bCs/>
        </w:rPr>
        <w:t>Tjedni i godišnji broj nastavnih sati izborne nastave stranog jezika – Engleski jezik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4D9A" w:rsidRPr="00A36C5B" w:rsidTr="009A4D9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</w:pPr>
            <w:r w:rsidRPr="00A36C5B"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7112C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  <w:r w:rsidRPr="00A36C5B">
              <w:t>Silvija Biškup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7112C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7112CB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A4D9A" w:rsidRPr="00A36C5B">
              <w:rPr>
                <w:bCs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350</w:t>
            </w:r>
          </w:p>
        </w:tc>
      </w:tr>
    </w:tbl>
    <w:p w:rsidR="009A4D9A" w:rsidRPr="003B137D" w:rsidRDefault="009A4D9A" w:rsidP="009A4D9A">
      <w:pPr>
        <w:rPr>
          <w:b/>
        </w:rPr>
      </w:pPr>
    </w:p>
    <w:p w:rsidR="009A4D9A" w:rsidRDefault="009A4D9A" w:rsidP="009A4D9A">
      <w:pPr>
        <w:rPr>
          <w:b/>
          <w:bCs/>
        </w:rPr>
      </w:pPr>
    </w:p>
    <w:p w:rsidR="009A4D9A" w:rsidRDefault="009A4D9A" w:rsidP="009A4D9A">
      <w:pPr>
        <w:rPr>
          <w:b/>
          <w:bCs/>
        </w:rPr>
      </w:pPr>
    </w:p>
    <w:p w:rsidR="009A4D9A" w:rsidRDefault="009A4D9A" w:rsidP="009A4D9A">
      <w:pPr>
        <w:rPr>
          <w:b/>
          <w:bCs/>
        </w:rPr>
      </w:pPr>
    </w:p>
    <w:p w:rsidR="009A4D9A" w:rsidRPr="003B137D" w:rsidRDefault="009A4D9A" w:rsidP="009A4D9A">
      <w:pPr>
        <w:rPr>
          <w:b/>
        </w:rPr>
      </w:pPr>
      <w:r w:rsidRPr="003B137D">
        <w:rPr>
          <w:b/>
          <w:bCs/>
        </w:rPr>
        <w:t xml:space="preserve">Tjedni i godišnji broj nastavnih sati izborne nastave Informatike 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4D9A" w:rsidRPr="00A36C5B" w:rsidTr="009A4D9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</w:pPr>
            <w:r w:rsidRPr="00A36C5B"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9A4D9A" w:rsidRPr="00A36C5B" w:rsidTr="009A4D9A">
        <w:trPr>
          <w:trHeight w:val="379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VII.   </w:t>
            </w:r>
            <w:r>
              <w:rPr>
                <w:bCs/>
              </w:rPr>
              <w:t xml:space="preserve">                       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C574B" w:rsidP="009A4D9A">
            <w:pPr>
              <w:spacing w:after="0"/>
            </w:pPr>
            <w:r>
              <w:t>Klaudia Vukma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2   </w:t>
            </w:r>
            <w:r>
              <w:rPr>
                <w:bCs/>
              </w:rPr>
              <w:t xml:space="preserve">             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:rsidTr="009A4D9A">
        <w:trPr>
          <w:trHeight w:val="701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052B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40</w:t>
            </w:r>
          </w:p>
        </w:tc>
      </w:tr>
    </w:tbl>
    <w:p w:rsidR="009A4D9A" w:rsidRDefault="009A4D9A" w:rsidP="009A4D9A">
      <w:pPr>
        <w:rPr>
          <w:b/>
          <w:bCs/>
        </w:rPr>
      </w:pPr>
    </w:p>
    <w:p w:rsidR="009A4D9A" w:rsidRPr="003B137D" w:rsidRDefault="009A4D9A" w:rsidP="009A4D9A">
      <w:pPr>
        <w:rPr>
          <w:b/>
          <w:bCs/>
        </w:rPr>
      </w:pPr>
    </w:p>
    <w:p w:rsidR="009A4D9A" w:rsidRPr="003B137D" w:rsidRDefault="009A4D9A" w:rsidP="009A4D9A">
      <w:pPr>
        <w:pStyle w:val="Heading3"/>
      </w:pPr>
      <w:bookmarkStart w:id="33" w:name="_Toc527067988"/>
      <w:r w:rsidRPr="003B137D">
        <w:t>4.2.2. Tjedni i godišnji broj nastavnih sati dopunske nastave</w:t>
      </w:r>
      <w:bookmarkEnd w:id="33"/>
    </w:p>
    <w:p w:rsidR="009A4D9A" w:rsidRPr="003B137D" w:rsidRDefault="009A4D9A" w:rsidP="009A4D9A">
      <w:pPr>
        <w:rPr>
          <w:b/>
        </w:rPr>
      </w:pPr>
    </w:p>
    <w:p w:rsidR="009A4D9A" w:rsidRPr="003B137D" w:rsidRDefault="009A4D9A" w:rsidP="009A4D9A">
      <w:pPr>
        <w:ind w:firstLine="708"/>
        <w:jc w:val="both"/>
        <w:rPr>
          <w:bCs/>
        </w:rPr>
      </w:pPr>
      <w:r w:rsidRPr="003B137D">
        <w:rPr>
          <w:bCs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9A4D9A" w:rsidRPr="003B137D" w:rsidRDefault="009A4D9A" w:rsidP="009A4D9A">
      <w:pPr>
        <w:rPr>
          <w:b/>
        </w:rPr>
      </w:pPr>
    </w:p>
    <w:tbl>
      <w:tblPr>
        <w:tblW w:w="9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6"/>
        <w:gridCol w:w="2083"/>
        <w:gridCol w:w="1191"/>
        <w:gridCol w:w="1191"/>
        <w:gridCol w:w="2638"/>
      </w:tblGrid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Razred – škola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Sati tjed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Izvršitelji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I. Podrute 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0,5 + 0,5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052B80">
            <w:pPr>
              <w:spacing w:after="0"/>
            </w:pPr>
            <w:r w:rsidRPr="003B137D">
              <w:t xml:space="preserve">Anica Makopek - Pušec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I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+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Dijana Vincek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>Nikolina Posavec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I</w:t>
            </w:r>
            <w:r w:rsidR="00052B80">
              <w:t>I</w:t>
            </w:r>
            <w:r w:rsidRPr="003B137D">
              <w:t xml:space="preserve">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hrv.j./ matemat.     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1 + 1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Ružica Korotaj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>Nedeljka Đurkan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>
              <w:t>I</w:t>
            </w:r>
            <w:r w:rsidR="009A4D9A" w:rsidRPr="003B137D">
              <w:t xml:space="preserve">I./IV. Završje (kombinirani razredni odjel)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+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rina Sav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V. 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.j./ matemat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 xml:space="preserve">Tanja Herić 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na nastava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. – VIII.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Daliborka Mrazek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lastRenderedPageBreak/>
              <w:t>V. – 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van Sakač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. – VIII. 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Valentina Premuž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rPr>
                <w:lang w:val="en-GB"/>
              </w:rPr>
              <w:t>V. – 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Jelena Đakmanec-Milevčić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rPr>
                <w:lang w:val="en-GB"/>
              </w:rPr>
              <w:t>V. – VIII. Podrut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njemač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Patricija Januš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 xml:space="preserve">Ukupno: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bookmarkStart w:id="34" w:name="_Toc493243565"/>
            <w:bookmarkStart w:id="35" w:name="_Toc493492912"/>
            <w:bookmarkStart w:id="36" w:name="_Toc493502313"/>
            <w:bookmarkStart w:id="37" w:name="_Toc493834411"/>
            <w:bookmarkStart w:id="38" w:name="_Toc494123751"/>
            <w:bookmarkStart w:id="39" w:name="_Toc494193383"/>
            <w:bookmarkStart w:id="40" w:name="_Toc494278579"/>
            <w:bookmarkStart w:id="41" w:name="_Toc494351996"/>
            <w:bookmarkStart w:id="42" w:name="_Toc494365363"/>
            <w:bookmarkStart w:id="43" w:name="_Toc494368270"/>
            <w:r w:rsidRPr="003B137D">
              <w:rPr>
                <w:b/>
              </w:rPr>
              <w:t xml:space="preserve">     1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3B137D">
              <w:rPr>
                <w:b/>
              </w:rPr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rPr>
                <w:b/>
              </w:rPr>
              <w:t xml:space="preserve">  56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</w:p>
        </w:tc>
      </w:tr>
    </w:tbl>
    <w:p w:rsidR="009A4D9A" w:rsidRPr="003B137D" w:rsidRDefault="009A4D9A" w:rsidP="009A4D9A">
      <w:pPr>
        <w:rPr>
          <w:b/>
        </w:rPr>
      </w:pPr>
    </w:p>
    <w:p w:rsidR="009A4D9A" w:rsidRPr="003B137D" w:rsidRDefault="009A4D9A" w:rsidP="009A4D9A">
      <w:pPr>
        <w:rPr>
          <w:b/>
          <w:bCs/>
        </w:rPr>
      </w:pPr>
    </w:p>
    <w:p w:rsidR="009A4D9A" w:rsidRPr="003B137D" w:rsidRDefault="009A4D9A" w:rsidP="009A4D9A">
      <w:pPr>
        <w:pStyle w:val="Heading3"/>
      </w:pPr>
      <w:bookmarkStart w:id="44" w:name="_Toc527067989"/>
      <w:r w:rsidRPr="003B137D">
        <w:t>4.2.3. Tjedni i godišnji broj nastavnih sati dodatne nastave</w:t>
      </w:r>
      <w:bookmarkEnd w:id="44"/>
    </w:p>
    <w:p w:rsidR="009A4D9A" w:rsidRPr="003B137D" w:rsidRDefault="009A4D9A" w:rsidP="009A4D9A">
      <w:pPr>
        <w:rPr>
          <w:b/>
        </w:rPr>
      </w:pP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21"/>
        <w:gridCol w:w="1785"/>
        <w:gridCol w:w="1122"/>
        <w:gridCol w:w="1019"/>
        <w:gridCol w:w="2518"/>
      </w:tblGrid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 – škola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tjedno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Izvršitelj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052B80">
            <w:pPr>
              <w:spacing w:after="0"/>
            </w:pPr>
            <w:r w:rsidRPr="003B137D">
              <w:t xml:space="preserve">Anica Makopek – Pušec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II. Podrute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>Nikolina Posavec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III. Podrut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>Nedeljka Đurkan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>
              <w:t>II</w:t>
            </w:r>
            <w:r w:rsidR="009A4D9A" w:rsidRPr="003B137D">
              <w:t xml:space="preserve">./IV. Završje (kombinirani razredni odjel)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Marina Savić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IV. Podrut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052B80" w:rsidP="009A4D9A">
            <w:pPr>
              <w:spacing w:after="0"/>
            </w:pPr>
            <w:r w:rsidRPr="003B137D">
              <w:t>Tanja Her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na nastava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. – 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 xml:space="preserve">Jelena Đakmanec-Milevčić 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V</w:t>
            </w:r>
            <w:r w:rsidR="009A4D9A" w:rsidRPr="003B137D">
              <w:t>.</w:t>
            </w:r>
            <w:r>
              <w:t xml:space="preserve"> – VIII.</w:t>
            </w:r>
            <w:r w:rsidR="009A4D9A" w:rsidRPr="003B137D">
              <w:t xml:space="preserve">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Daliborka Mrazek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. – 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van Sakač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m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Valentina Premuž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. – VIII.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njemač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Patricija Janušić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V</w:t>
            </w:r>
            <w:r w:rsidR="009A4D9A" w:rsidRPr="003B137D">
              <w:t>.</w:t>
            </w:r>
            <w:r>
              <w:t xml:space="preserve"> i VI.</w:t>
            </w:r>
            <w:r w:rsidR="009A4D9A" w:rsidRPr="003B137D">
              <w:t xml:space="preserve"> Podrut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infor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</w:pPr>
            <w:r>
              <w:t>Klaudia Vukman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II. – V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vjeronau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  <w:r w:rsidRPr="003B137D">
              <w:t>Goran Car</w:t>
            </w:r>
          </w:p>
        </w:tc>
      </w:tr>
      <w:tr w:rsidR="009A4D9A" w:rsidRPr="003B137D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lastRenderedPageBreak/>
              <w:t>Ukupno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5D57B6" w:rsidP="009A4D9A">
            <w:pPr>
              <w:spacing w:after="0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D9A" w:rsidRPr="003B137D" w:rsidRDefault="009A4D9A" w:rsidP="009A4D9A">
            <w:pPr>
              <w:spacing w:after="0"/>
            </w:pPr>
          </w:p>
        </w:tc>
      </w:tr>
    </w:tbl>
    <w:p w:rsidR="009A4D9A" w:rsidRPr="003B137D" w:rsidRDefault="009A4D9A" w:rsidP="009A4D9A">
      <w:pPr>
        <w:rPr>
          <w:b/>
        </w:rPr>
      </w:pPr>
    </w:p>
    <w:p w:rsidR="009A4D9A" w:rsidRPr="003B137D" w:rsidRDefault="009A4D9A" w:rsidP="009A4D9A">
      <w:pPr>
        <w:pStyle w:val="Heading2"/>
      </w:pPr>
      <w:bookmarkStart w:id="45" w:name="_Toc527067990"/>
      <w:r>
        <w:t xml:space="preserve">4.3 </w:t>
      </w:r>
      <w:r w:rsidRPr="003B137D">
        <w:t>Obuka plivanja</w:t>
      </w:r>
      <w:bookmarkEnd w:id="45"/>
    </w:p>
    <w:p w:rsidR="009A4D9A" w:rsidRPr="003B137D" w:rsidRDefault="009A4D9A" w:rsidP="009A4D9A"/>
    <w:p w:rsidR="009A4D9A" w:rsidRPr="003B137D" w:rsidRDefault="009A4D9A" w:rsidP="009A4D9A">
      <w:pPr>
        <w:spacing w:line="276" w:lineRule="auto"/>
        <w:ind w:firstLine="708"/>
        <w:jc w:val="both"/>
      </w:pPr>
      <w:r w:rsidRPr="003B137D">
        <w:t xml:space="preserve">Za tekuću školsku godinu planira se obuka plivanja za učenike trećih razreda ovisno o mogućnostima Grada Novog Marofa koji nam financira obuku. Protekle školske godine realizirana je obuka za učenike </w:t>
      </w:r>
      <w:r w:rsidR="009C574B">
        <w:t xml:space="preserve">trećih i </w:t>
      </w:r>
      <w:r w:rsidRPr="003B137D">
        <w:t>četvrtih razreda. Iduće školske godine</w:t>
      </w:r>
      <w:r w:rsidR="009C574B">
        <w:t xml:space="preserve"> također je</w:t>
      </w:r>
      <w:r w:rsidRPr="003B137D">
        <w:t xml:space="preserve"> u planu pohađanje škole plivanja za učenike trećih razreda kako bismo obuku sproveli u optimalno vrijeme (2. i 3. razred osnovne škole). </w:t>
      </w:r>
    </w:p>
    <w:p w:rsidR="009A4D9A" w:rsidRPr="003B137D" w:rsidRDefault="009A4D9A" w:rsidP="009A4D9A">
      <w:pPr>
        <w:spacing w:line="276" w:lineRule="auto"/>
        <w:ind w:firstLine="708"/>
        <w:jc w:val="both"/>
      </w:pPr>
      <w:r w:rsidRPr="003B137D">
        <w:t>Obuka plivanja za učenike izvodit će se u Varaždinskim Toplicama. Obuku plivanja vodit će učiteljica TZK, Majda Trubelja, prof. tjelesnog odgoja (koja to ima u zaduženju), a u realizaciji obuke sudjelovat će i razrednici.</w:t>
      </w:r>
    </w:p>
    <w:p w:rsidR="009A4D9A" w:rsidRPr="003B137D" w:rsidRDefault="009A4D9A" w:rsidP="009A4D9A"/>
    <w:p w:rsidR="009A4D9A" w:rsidRPr="003B137D" w:rsidRDefault="009A4D9A" w:rsidP="009A4D9A">
      <w:pPr>
        <w:pStyle w:val="Heading2"/>
      </w:pPr>
      <w:bookmarkStart w:id="46" w:name="_Toc527067991"/>
      <w:r>
        <w:t xml:space="preserve">4.4 </w:t>
      </w:r>
      <w:r w:rsidRPr="003B137D">
        <w:t>Učenička zadruga</w:t>
      </w:r>
      <w:bookmarkEnd w:id="46"/>
    </w:p>
    <w:p w:rsidR="009A4D9A" w:rsidRPr="003B137D" w:rsidRDefault="009A4D9A" w:rsidP="009A4D9A"/>
    <w:p w:rsidR="009A4D9A" w:rsidRPr="003B137D" w:rsidRDefault="009C574B" w:rsidP="009A4D9A">
      <w:pPr>
        <w:spacing w:line="276" w:lineRule="auto"/>
        <w:ind w:firstLine="708"/>
        <w:jc w:val="both"/>
      </w:pPr>
      <w:r>
        <w:t>Protekle školske godine aktivirali</w:t>
      </w:r>
      <w:r w:rsidR="009A4D9A" w:rsidRPr="003B137D">
        <w:t xml:space="preserve"> </w:t>
      </w:r>
      <w:r>
        <w:t>smo</w:t>
      </w:r>
      <w:r w:rsidR="009A4D9A" w:rsidRPr="003B137D">
        <w:t xml:space="preserve"> rad učeničke zadruge. Za početak </w:t>
      </w:r>
      <w:r>
        <w:t>imamo</w:t>
      </w:r>
      <w:r w:rsidR="009A4D9A" w:rsidRPr="003B137D">
        <w:t xml:space="preserve"> četiri sekcije: Cvjećarsku grupu, Male kreativce, Mlade kemičare i Mlade pčelare, a kasnije ćemo prema afinitetima učenika i učitelja proširiti područja djelovanja.</w:t>
      </w:r>
    </w:p>
    <w:p w:rsidR="009A4D9A" w:rsidRDefault="009A4D9A" w:rsidP="009A4D9A">
      <w:r>
        <w:br w:type="page"/>
      </w:r>
    </w:p>
    <w:p w:rsidR="009A4D9A" w:rsidRDefault="009A4D9A" w:rsidP="009A4D9A">
      <w:pPr>
        <w:pStyle w:val="Heading1"/>
        <w:numPr>
          <w:ilvl w:val="0"/>
          <w:numId w:val="21"/>
        </w:numPr>
      </w:pPr>
      <w:bookmarkStart w:id="47" w:name="_Toc527067992"/>
      <w:r w:rsidRPr="002E33CE">
        <w:lastRenderedPageBreak/>
        <w:t>PLANOVI RADA RAVNATELJA, ODGOJNO-OBRAZOVNIH I OSTALIH RADNIKA</w:t>
      </w:r>
      <w:bookmarkEnd w:id="47"/>
    </w:p>
    <w:p w:rsidR="009A4D9A" w:rsidRPr="002E33CE" w:rsidRDefault="009A4D9A" w:rsidP="009A4D9A">
      <w:pPr>
        <w:pStyle w:val="ListParagraph"/>
        <w:ind w:left="360"/>
      </w:pPr>
    </w:p>
    <w:p w:rsidR="009A4D9A" w:rsidRPr="002E33CE" w:rsidRDefault="009A4D9A" w:rsidP="009A4D9A">
      <w:pPr>
        <w:pStyle w:val="Heading2"/>
      </w:pPr>
      <w:bookmarkStart w:id="48" w:name="_Toc527067993"/>
      <w:r w:rsidRPr="002E33CE">
        <w:t>5.1. Plan rada ravnatelja</w:t>
      </w:r>
      <w:bookmarkEnd w:id="48"/>
      <w:r w:rsidRPr="002E33CE">
        <w:t xml:space="preserve">  </w:t>
      </w:r>
      <w:r w:rsidRPr="002E33CE">
        <w:tab/>
      </w:r>
      <w:r w:rsidRPr="002E33CE">
        <w:tab/>
      </w:r>
    </w:p>
    <w:p w:rsidR="009A4D9A" w:rsidRPr="002E33CE" w:rsidRDefault="009A4D9A" w:rsidP="009A4D9A"/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9A4D9A" w:rsidRPr="002E33CE" w:rsidTr="009A4D9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Potreban broj sati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1"/>
              </w:numPr>
              <w:spacing w:after="0"/>
            </w:pPr>
            <w:r w:rsidRPr="002E33CE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0"/>
              </w:numPr>
              <w:spacing w:after="0"/>
            </w:pPr>
            <w:r w:rsidRPr="002E33CE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 xml:space="preserve">         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0"/>
              </w:numPr>
              <w:spacing w:after="0"/>
            </w:pPr>
            <w:r w:rsidRPr="002E33CE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2"/>
              </w:numPr>
              <w:spacing w:after="0"/>
            </w:pPr>
            <w:r w:rsidRPr="002E33CE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2"/>
              </w:numPr>
              <w:spacing w:after="0"/>
            </w:pPr>
            <w:r w:rsidRPr="002E33CE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2"/>
              </w:numPr>
              <w:spacing w:after="0"/>
            </w:pPr>
            <w:r w:rsidRPr="002E33CE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3"/>
              </w:numPr>
              <w:spacing w:after="0"/>
            </w:pPr>
            <w:r w:rsidRPr="002E33CE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3"/>
              </w:numPr>
              <w:spacing w:after="0"/>
            </w:pPr>
            <w:r w:rsidRPr="002E33CE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3"/>
              </w:numPr>
              <w:spacing w:after="0"/>
            </w:pPr>
            <w:r w:rsidRPr="002E33CE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3"/>
              </w:numPr>
              <w:spacing w:after="0"/>
            </w:pPr>
            <w:r w:rsidRPr="002E33CE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1"/>
                <w:numId w:val="17"/>
              </w:numPr>
              <w:spacing w:after="0"/>
            </w:pPr>
            <w:r w:rsidRPr="002E33CE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 xml:space="preserve">     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 xml:space="preserve">         40</w:t>
            </w:r>
          </w:p>
        </w:tc>
      </w:tr>
      <w:tr w:rsidR="009A4D9A" w:rsidRPr="002E33CE" w:rsidTr="009A4D9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4"/>
              </w:numPr>
              <w:spacing w:after="0"/>
            </w:pPr>
            <w:r w:rsidRPr="002E33CE"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t>7.18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</w:pPr>
            <w:r w:rsidRPr="002E33CE">
              <w:lastRenderedPageBreak/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5"/>
              </w:numPr>
              <w:spacing w:after="0"/>
            </w:pPr>
            <w:r w:rsidRPr="002E33CE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5"/>
              </w:numPr>
              <w:spacing w:after="0"/>
            </w:pPr>
            <w:r w:rsidRPr="002E33CE"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5"/>
              </w:numPr>
              <w:spacing w:after="0"/>
            </w:pPr>
            <w:r w:rsidRPr="002E33CE"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5"/>
              </w:numPr>
              <w:spacing w:after="0"/>
            </w:pPr>
            <w:r w:rsidRPr="002E33CE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72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5"/>
              </w:numPr>
              <w:spacing w:after="0"/>
            </w:pPr>
            <w:r w:rsidRPr="002E33CE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4D9A" w:rsidRPr="002E33CE" w:rsidRDefault="009A4D9A" w:rsidP="009A4D9A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6"/>
              </w:numPr>
              <w:spacing w:after="0"/>
            </w:pPr>
            <w:r w:rsidRPr="002E33CE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4D9A" w:rsidRPr="002E33CE" w:rsidRDefault="009A4D9A" w:rsidP="009A4D9A">
            <w:pPr>
              <w:numPr>
                <w:ilvl w:val="1"/>
                <w:numId w:val="16"/>
              </w:numPr>
              <w:spacing w:after="0"/>
            </w:pPr>
            <w:r w:rsidRPr="002E33CE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:rsidTr="009A4D9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2080</w:t>
            </w:r>
          </w:p>
        </w:tc>
      </w:tr>
    </w:tbl>
    <w:p w:rsidR="009A4D9A" w:rsidRDefault="009A4D9A" w:rsidP="009A4D9A"/>
    <w:p w:rsidR="009A4D9A" w:rsidRDefault="009A4D9A" w:rsidP="009A4D9A"/>
    <w:p w:rsidR="009A4D9A" w:rsidRPr="006B719D" w:rsidRDefault="009A4D9A" w:rsidP="009A4D9A">
      <w:pPr>
        <w:pStyle w:val="Heading2"/>
      </w:pPr>
      <w:bookmarkStart w:id="49" w:name="_Toc527067994"/>
      <w:r w:rsidRPr="006B719D">
        <w:t>5.2.  Plan rada stručnog suradnika pedagoga</w:t>
      </w:r>
      <w:bookmarkEnd w:id="49"/>
    </w:p>
    <w:p w:rsidR="009A4D9A" w:rsidRPr="006B719D" w:rsidRDefault="009A4D9A" w:rsidP="009A4D9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760"/>
        <w:gridCol w:w="1800"/>
      </w:tblGrid>
      <w:tr w:rsidR="009A4D9A" w:rsidRPr="006B719D" w:rsidTr="009A4D9A">
        <w:trPr>
          <w:jc w:val="center"/>
        </w:trPr>
        <w:tc>
          <w:tcPr>
            <w:tcW w:w="1728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Priprema školskih odgojno- obrazovnih programa i njihove realizacij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91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udjelovanje u izradi Godišnjeg plana i programa Škole i školskog kurikulu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Izrada godišnjeg plana i programa rada stručnog suradnika pedagog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omoć u mjesečnom integracijsko- korelacijskom planiranju nastav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Neposredno sudjelovanje u odgojno- obrazovnom procesu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875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iprema materijala za upis djece u I.razred (upitnici za roditelje, učenike, pozivi)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Utvrđivanje psihofizičke sposobnosti djece pri upisu u I.razred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aćenje ocjenjivanja učenika, ponašanje učenika, pedagoške mjer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edagoške radionice (priprema i realizacija)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Rad s Učiteljskim vijećem i Razrednim vijećem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Rad s učenicima koji doživljavaju neuspjeh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Uočavanje, poticanje i praćenje darovitih učenik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Grupni i individualni savjetodavni rad s učenici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avjetodavni rad s učitelji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uradnja s ravnateljicom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edagoške radionic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avjetodavni rad sa sustručnjacima:psiholozi, socijalni pedagozi, liječnici, socijalni radnici…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avjetodavni rad s roditelji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edavanja / pedagoške radionic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ofesionalno informiranje i usmjeravanje učenik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Vrednovanje rezultata, provođenje analiza istraživanja i </w:t>
            </w:r>
            <w:r w:rsidRPr="006B719D">
              <w:rPr>
                <w:b/>
              </w:rPr>
              <w:lastRenderedPageBreak/>
              <w:t>projekat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lastRenderedPageBreak/>
              <w:t>190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lastRenderedPageBreak/>
              <w:t>XII- 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Analiza odgojno- obrazovnih rezultat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- V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Analiza odgojno- obrazovnih rezultata na kraju nastavne, školske godin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amovrednovanje rada stručnog suradnik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amovrednovanje rada Škole- kvantitativna i kvalitativna analiz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tručno usavršavanje odgojno- obrazovnih djelatnik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0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aćenje znanstvene i stručne literature i periodik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tručno usavršavanje u školi- UV, RV, školska stručna vijeća, nazočnost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ŽSV stručnih suradnika- sudjelovanj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tručno- konzultativni rad sa stručnjaci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Održavanje predavanja/ radionica za učitelj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ibliotečno- informacijska i dokumentacijska djelatnost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40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Sudjelovanje u izradi prijedloga nabave stručne i druge literatur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Briga o školskoj dokumentaciji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Pregled školske dokumentacije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Vođenje dokumentacije o učenicima i roditeljima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Vođenje dokumentacije o radu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Ostali poslovi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12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Nepredviđeni poslovi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VII. 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Godišnji odmor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8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.- VIII.</w:t>
            </w: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  <w:r w:rsidRPr="006B719D">
              <w:t>Državni blagdani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64</w:t>
            </w:r>
          </w:p>
        </w:tc>
      </w:tr>
      <w:tr w:rsidR="009A4D9A" w:rsidRPr="006B719D" w:rsidTr="009A4D9A">
        <w:trPr>
          <w:jc w:val="center"/>
        </w:trPr>
        <w:tc>
          <w:tcPr>
            <w:tcW w:w="1728" w:type="dxa"/>
            <w:shd w:val="clear" w:color="auto" w:fill="auto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:rsidR="009A4D9A" w:rsidRPr="006B719D" w:rsidRDefault="00632F1B" w:rsidP="009A4D9A">
            <w:pPr>
              <w:spacing w:after="0"/>
              <w:rPr>
                <w:b/>
              </w:rPr>
            </w:pPr>
            <w:r>
              <w:rPr>
                <w:b/>
              </w:rPr>
              <w:t>2080</w:t>
            </w:r>
          </w:p>
        </w:tc>
      </w:tr>
    </w:tbl>
    <w:p w:rsidR="009A4D9A" w:rsidRPr="006B719D" w:rsidRDefault="009A4D9A" w:rsidP="009A4D9A">
      <w:pPr>
        <w:rPr>
          <w:b/>
        </w:rPr>
      </w:pPr>
    </w:p>
    <w:p w:rsidR="009A4D9A" w:rsidRDefault="0055645E" w:rsidP="0055645E">
      <w:pPr>
        <w:pStyle w:val="Heading2"/>
      </w:pPr>
      <w:r w:rsidRPr="0055645E">
        <w:t>5.3 Plan rada stručnog suradnika socijalnog pedagoga</w:t>
      </w:r>
    </w:p>
    <w:p w:rsidR="0055645E" w:rsidRPr="0055645E" w:rsidRDefault="0055645E" w:rsidP="005564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6"/>
        <w:gridCol w:w="1417"/>
      </w:tblGrid>
      <w:tr w:rsidR="0055645E" w:rsidRPr="0055645E" w:rsidTr="00A06C75">
        <w:trPr>
          <w:trHeight w:val="36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I. NEPOSREDNI ODGOJNO-OBRAZOVNI RAD</w:t>
            </w:r>
          </w:p>
        </w:tc>
      </w:tr>
      <w:tr w:rsidR="0055645E" w:rsidRPr="0055645E" w:rsidTr="00A06C75">
        <w:trPr>
          <w:trHeight w:val="7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55645E" w:rsidRPr="0055645E" w:rsidTr="00A06C75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1. RAD S UČENICIMA</w:t>
            </w:r>
            <w:r w:rsidRPr="0055645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1.1. Rad na otkrivanju te procjeni teškoća i prisutnosti čimbenika rizika za razvoj problema u ponašanju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1.2 Individualni i grupni socijalnopedagoški rad s:</w:t>
            </w:r>
          </w:p>
          <w:p w:rsidR="0055645E" w:rsidRPr="0055645E" w:rsidRDefault="0055645E" w:rsidP="0055645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učenicima s teškoćama u učenju, problemima u ponašanju i emocionalnim problemima,</w:t>
            </w:r>
          </w:p>
          <w:p w:rsidR="0055645E" w:rsidRPr="0055645E" w:rsidRDefault="0055645E" w:rsidP="0055645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učenicima s teškoćama uvjetovanim odgojnim, socijalnim, ekonomskim, kulturalnim i jezičnim čimbenicima</w:t>
            </w:r>
          </w:p>
          <w:p w:rsidR="0055645E" w:rsidRPr="0055645E" w:rsidRDefault="0055645E" w:rsidP="0055645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učenicima s teškoćama u razvoju</w:t>
            </w:r>
          </w:p>
          <w:p w:rsidR="0055645E" w:rsidRPr="0055645E" w:rsidRDefault="0055645E" w:rsidP="0055645E">
            <w:pPr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učenicima u riziku za razvoj problema u ponašanju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1.3. procjena psihofizičkog stanja djeteta/učenika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lastRenderedPageBreak/>
              <w:t>1.4 provedba aktivnosti školskog preventivnog programa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2. RAD S RODITELJIMA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Suradnja s roditeljima/skrbnicima učenika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individualno savjetovanje i grupno savjetovanje; održavanje predavanja i/ili radionica na roditeljskim sastancima, sudjelovanje u radu Vijeća roditelja; aktivnosti školskog preventivnog programa 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3. SURADNJA S DJELATNICIMA ŠKOLE I VANJSKIM SURDNICIMA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 xml:space="preserve">3.1. Suradnja s ravnateljem i članovima stručnog tima škole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planiranje i programiranje rada, analiza</w:t>
            </w: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55645E">
              <w:rPr>
                <w:rFonts w:eastAsia="Times New Roman" w:cs="Times New Roman"/>
                <w:sz w:val="24"/>
                <w:szCs w:val="24"/>
              </w:rPr>
              <w:t>uspješnosti, dogovori oko unapređenja odgojno obrazovnog stanja u školi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dogovori o ustrojstvu rada, formiranju razrednih odjela, pedagoškom postupanju, radu s učenicima s posebno odgojno-obrazovnim potrebama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>3.2. Suradnja s učiteljima/nastavnicima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 xml:space="preserve">(izabrati ovisno o osnovnoj/srednjoj školi) 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 xml:space="preserve">– </w:t>
            </w:r>
            <w:r w:rsidRPr="0055645E">
              <w:rPr>
                <w:rFonts w:eastAsia="Times New Roman" w:cs="Times New Roman"/>
                <w:sz w:val="24"/>
                <w:szCs w:val="24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>3.3. Suradnja s ostalim dionicima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suradnja s pomoćnicima u nastavi, pripravnicima, studentima koordinacija rada pomoćnika u nastavi, mentorstvo pripravnicima socijalnim pedagozima, suradnja s pripravnicima drugih struka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suradnja s koordinatorom za Državnu maturu dogovaranje oko potrebnih prilagodbi ispitne tehnologije na ispitima Državne mature, izrada mišljenja (</w:t>
            </w:r>
            <w:r w:rsidRPr="0055645E">
              <w:rPr>
                <w:rFonts w:eastAsia="Times New Roman" w:cs="Times New Roman"/>
                <w:i/>
                <w:sz w:val="24"/>
                <w:szCs w:val="24"/>
              </w:rPr>
              <w:t>za srednje škole</w:t>
            </w:r>
            <w:r w:rsidRPr="0055645E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suradnja sa stručnjacima ustanova koje skrbe i zdravlju, zaštiti, odgoju i obrazovanju djece i mladih te organizacijama civilnog društ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lastRenderedPageBreak/>
              <w:t>Tijekom školske godine</w:t>
            </w:r>
          </w:p>
        </w:tc>
      </w:tr>
      <w:tr w:rsidR="0055645E" w:rsidRPr="0055645E" w:rsidTr="00A06C75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II. POSLOVI KOJI PROIZLAZE IZ NEPOSREDNOG RADA S UČENI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55645E" w:rsidRPr="0055645E" w:rsidTr="00A06C75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45E" w:rsidRPr="0055645E" w:rsidRDefault="0055645E" w:rsidP="0055645E">
            <w:p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VOÐENJE DOKUMENTACIJE</w:t>
            </w:r>
            <w:r w:rsidRPr="0055645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55645E" w:rsidRPr="0055645E" w:rsidRDefault="0055645E" w:rsidP="0055645E">
            <w:pPr>
              <w:tabs>
                <w:tab w:val="left" w:pos="0"/>
              </w:tabs>
              <w:spacing w:after="0" w:line="276" w:lineRule="auto"/>
              <w:ind w:left="720" w:hanging="72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Osnovna socijalnopedagoška dokumentacija: </w:t>
            </w:r>
          </w:p>
          <w:p w:rsidR="0055645E" w:rsidRPr="0055645E" w:rsidRDefault="0055645E" w:rsidP="0055645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dosje učenika</w:t>
            </w:r>
          </w:p>
          <w:p w:rsidR="0055645E" w:rsidRPr="0055645E" w:rsidRDefault="0055645E" w:rsidP="0055645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dnevnik rada</w:t>
            </w:r>
          </w:p>
          <w:p w:rsidR="0055645E" w:rsidRPr="0055645E" w:rsidRDefault="0055645E" w:rsidP="0055645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obrazac socijalnopedagoške intervencije</w:t>
            </w:r>
          </w:p>
          <w:p w:rsidR="0055645E" w:rsidRPr="0055645E" w:rsidRDefault="0055645E" w:rsidP="0055645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priprema za socijalnopedagošku radionicu</w:t>
            </w:r>
          </w:p>
          <w:p w:rsidR="0055645E" w:rsidRPr="0055645E" w:rsidRDefault="0055645E" w:rsidP="0055645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evidencija učenika s teškoćama (u razrednom odjelu) i evidencija učenika s teškoćama u razvoju (sumarno)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zrada nalaza i mišljenja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zrada i evaluacija/izvješće o provedbi školske preventivne strategije/školskog preventivnog programa</w:t>
            </w:r>
          </w:p>
          <w:p w:rsidR="0055645E" w:rsidRPr="0055645E" w:rsidRDefault="0055645E" w:rsidP="0055645E">
            <w:p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OSTALI POSLOVI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planiranje i programiranje individualnog i grupnog rada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rad u povjerenstvima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:rsidR="0055645E" w:rsidRPr="0055645E" w:rsidRDefault="0055645E" w:rsidP="0055645E">
            <w:pPr>
              <w:numPr>
                <w:ilvl w:val="0"/>
                <w:numId w:val="46"/>
              </w:numPr>
              <w:spacing w:after="0" w:line="276" w:lineRule="auto"/>
              <w:ind w:left="355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pripreme za neposredan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lastRenderedPageBreak/>
              <w:t>Tijekom školske godine</w:t>
            </w:r>
          </w:p>
        </w:tc>
      </w:tr>
      <w:tr w:rsidR="0055645E" w:rsidRPr="0055645E" w:rsidTr="00A06C75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III. STRUČNO USAVRŠAVANJE I SUDJELOVANJE U RADU STRUKOVNIH ORGAN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55645E" w:rsidRPr="0055645E" w:rsidTr="00A06C75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Individualno i grupno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planiranje i razvoj profesionalne karijere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praćenje stručne i znanstvene literature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u radu Stručnog vijeća socijalnih pedagoga, Stručnog vijeća za preventivne programe i radu Hrvatske udruge socijalnih pedagoga (Komore socijalnih pedagoga – po osnivanju)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645E" w:rsidRPr="0055645E" w:rsidTr="00A06C75">
        <w:trPr>
          <w:cantSplit/>
          <w:trHeight w:val="337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5E" w:rsidRPr="0055645E" w:rsidRDefault="0055645E" w:rsidP="0055645E">
            <w:pPr>
              <w:spacing w:after="0" w:line="276" w:lineRule="auto"/>
              <w:ind w:firstLine="72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Tijekom školske godine</w:t>
            </w:r>
          </w:p>
          <w:p w:rsidR="0055645E" w:rsidRPr="0055645E" w:rsidRDefault="0055645E" w:rsidP="0055645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Tijekom školske godine</w:t>
            </w:r>
          </w:p>
          <w:p w:rsidR="0055645E" w:rsidRPr="0055645E" w:rsidRDefault="0055645E" w:rsidP="0055645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5645E" w:rsidRPr="0055645E" w:rsidRDefault="0055645E" w:rsidP="0055645E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Tijekom školske godine</w:t>
            </w:r>
          </w:p>
        </w:tc>
      </w:tr>
      <w:tr w:rsidR="0055645E" w:rsidRPr="0055645E" w:rsidTr="00A06C75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5645E" w:rsidRPr="0055645E" w:rsidTr="00A06C75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Projekti predviđeni Školskim kurikulumom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5645E" w:rsidRPr="0055645E" w:rsidTr="00A06C75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V. OSTALI POSLO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5645E" w:rsidRPr="0055645E" w:rsidTr="00A06C75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poslovi koji proizlaze iz socijalnopedagoškog rada ili su s njim u vezi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u kulturnoj i javnoj djelatnosti škole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u radu stručnih tijela škole i ostalih radnih skupina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u planiranju i programiranju rada škole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sudjelovanje u izradi godišnjeg plana i programa rada te godišnjeg izvješća o radu škole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5645E">
              <w:rPr>
                <w:rFonts w:eastAsia="Times New Roman" w:cs="Times New Roman"/>
                <w:sz w:val="24"/>
                <w:szCs w:val="24"/>
              </w:rPr>
              <w:t>– ostali administrativno-statistički poslovi, poslovi planiranja, obrade podataka</w:t>
            </w:r>
          </w:p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55645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– izvanredni poslovi: voditeljstvo Županijskoga stručnog vijeća, Školskoga preventivnog programa, Školskoga volonterskog kluba i sl. </w:t>
            </w:r>
          </w:p>
          <w:p w:rsidR="0055645E" w:rsidRPr="0055645E" w:rsidRDefault="0055645E" w:rsidP="0055645E">
            <w:pPr>
              <w:spacing w:after="0" w:line="276" w:lineRule="auto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645E" w:rsidRPr="0055645E" w:rsidTr="00A06C75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645E" w:rsidRPr="0055645E" w:rsidRDefault="0055645E" w:rsidP="0055645E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 xml:space="preserve">NENASTAVNI TJEDNI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645E" w:rsidRPr="0055645E" w:rsidRDefault="0055645E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645E" w:rsidRPr="0055645E" w:rsidTr="00A06C75">
        <w:trPr>
          <w:trHeight w:val="40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5E" w:rsidRPr="0055645E" w:rsidRDefault="0055645E" w:rsidP="0055645E">
            <w:pPr>
              <w:spacing w:after="0" w:line="276" w:lineRule="auto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55645E">
              <w:rPr>
                <w:rFonts w:eastAsia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5E" w:rsidRPr="0055645E" w:rsidRDefault="00632F1B" w:rsidP="0055645E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080</w:t>
            </w:r>
          </w:p>
        </w:tc>
      </w:tr>
    </w:tbl>
    <w:p w:rsidR="0055645E" w:rsidRPr="0055645E" w:rsidRDefault="0055645E" w:rsidP="0055645E">
      <w:pPr>
        <w:spacing w:after="0" w:line="276" w:lineRule="auto"/>
        <w:contextualSpacing/>
        <w:rPr>
          <w:rFonts w:cs="Times New Roman"/>
          <w:sz w:val="24"/>
          <w:szCs w:val="24"/>
        </w:rPr>
      </w:pPr>
    </w:p>
    <w:p w:rsidR="0055645E" w:rsidRPr="0055645E" w:rsidRDefault="0055645E" w:rsidP="0055645E">
      <w:pPr>
        <w:spacing w:after="200" w:line="276" w:lineRule="auto"/>
      </w:pPr>
    </w:p>
    <w:p w:rsidR="0055645E" w:rsidRDefault="0055645E" w:rsidP="0055645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0" w:name="_Toc527067995"/>
    </w:p>
    <w:p w:rsidR="00D241F8" w:rsidRPr="00D241F8" w:rsidRDefault="00D241F8" w:rsidP="00D241F8"/>
    <w:p w:rsidR="0055645E" w:rsidRPr="0055645E" w:rsidRDefault="0055645E" w:rsidP="0055645E"/>
    <w:p w:rsidR="0055645E" w:rsidRPr="0055645E" w:rsidRDefault="0055645E" w:rsidP="0055645E">
      <w:pPr>
        <w:pStyle w:val="Heading2"/>
      </w:pPr>
      <w:r>
        <w:lastRenderedPageBreak/>
        <w:t>5.4</w:t>
      </w:r>
      <w:r w:rsidR="009A4D9A">
        <w:t xml:space="preserve"> </w:t>
      </w:r>
      <w:r w:rsidR="009A4D9A" w:rsidRPr="006B719D">
        <w:t xml:space="preserve">Plan </w:t>
      </w:r>
      <w:r w:rsidR="009A4D9A" w:rsidRPr="0055645E">
        <w:t>rada</w:t>
      </w:r>
      <w:r w:rsidR="009A4D9A" w:rsidRPr="006B719D">
        <w:t xml:space="preserve"> stručnog suradnika knjižničar</w:t>
      </w:r>
      <w:bookmarkEnd w:id="50"/>
      <w:r>
        <w:t>a</w:t>
      </w:r>
    </w:p>
    <w:p w:rsidR="009A4D9A" w:rsidRPr="006B719D" w:rsidRDefault="009A4D9A" w:rsidP="009A4D9A">
      <w:pPr>
        <w:rPr>
          <w:b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0"/>
        <w:gridCol w:w="1551"/>
        <w:gridCol w:w="1559"/>
      </w:tblGrid>
      <w:tr w:rsidR="009A4D9A" w:rsidRPr="006B719D" w:rsidTr="009A4D9A">
        <w:trPr>
          <w:trHeight w:val="82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AKTIVNOST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NOSITELJ AKTIVNOST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IJEME REALIZACIJE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. ODGOJNO-OBRAZOVNI RAD S UČENICIMA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- organizirano i sistematsko upoznavanje učenika s knjižničnom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građom i aktivnostima školske knjižnice, s vrstama i funkcijama 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kataloga u knjižnici i njihova korištenj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razvijanje navike posjećivanja školske knjižnice i organiziranog 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sustavnog upućivanja učenika u rad knjižnic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upoznavanje knjižnične građe, časopisa i referentne zbir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upoznavanje AV građe u knjižnici, upoznavanje s radom čitaonic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i korištenjem referentne zbir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omoć učenicima u korištenju raznih izvora znanja: navikavanje n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čitanje predgovora, pogovora, bibliografija, kazala i sažetak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neposredna pedagoška pomoć učenicima pri izboru građe u knjižnici;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pomoć učenicima u obradi zadanih tema ili referata iz pojedinih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stavnih područja, uz stvaranje navike i potrebe navođenj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bibliografskih izvor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omoć učenicima u izradi plakata i postera za nastavu, te izbor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materijala za izradu prezentacija nastavnoga gradiv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rad s učenicima u čitaonici i korištenje periodike za samostalno učenj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i istraživanje – korištenje predmetnih kataloga periodi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izbor literature učenicima za obradu pojedinih tema uz korištenj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knjižničnih kataloga i tematskih bibliografij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rad s učenicima u slobodnim aktivnostima i izbornoj nastav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osudba lektire, beletristike, stručnih knjiga i periodike učenicim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sustavno poučavanje učenika za samostalno i permanentno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učenje – učenje za cijeli život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izvannastavna aktivnost „Mladi knjižničari“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knjižničarka i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svi učenici škol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Default="009A4D9A" w:rsidP="009A4D9A">
            <w:pPr>
              <w:spacing w:after="0"/>
            </w:pPr>
          </w:p>
          <w:p w:rsidR="009A4D9A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rujan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listopad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knjižničarka svakodnevno,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tijekom godin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siječanj,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veljača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2. STRUČNI KNJIŽNIČARSKI RAD I INFORMACIJSKA </w:t>
            </w:r>
          </w:p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   DJELATNOST KNJIŽNIC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organizacija i vođenje rada u knjižnici i čitaonici - planiranj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ripremanje, planiranje  i programiranje odgojno-obrazovnog rada, 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izrada godišnjeg plana rada knjižnice i plana kulturnih aktivnost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knjižnice kroz godinu u suradnji s prof. hrvatskog jezika i drugim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vođenje pravilne i sustavne nabavne politike knjižne i neknjižne građe,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te periodike u školskoj knjižnici – nabav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raćenje stručne literature – bibliografija i kataloga izdavačkih kuć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čitanje recenzija kritika i prikaza novih knjiga i stručnih časopis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izrada tematskih i bibliografskih popisa za potrebe učenika 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stavnika škole – popisi literatur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informiranje učenika i nastavnika o novitetima knjižne i neknjižn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lastRenderedPageBreak/>
              <w:t xml:space="preserve">  građe u knjižnici, te suradnja s nastavnicima u svezi nabave stručn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literature i ostale građe za  nastavu – oblikovanje zbir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narudžba i obrada knjižnične građe, omotavanje i zaštita knjig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katalogizacija knjižnične građe: izrada stručnog, mjesnog, abecednog 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predmetnog kataloga - pomagal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izrada popisa prinovljene literature za potrebe stučnih vijeć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stavnika i učenika - prinov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izrada statističkih pregleda o korištenju građe u knjižnici: razredn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posudba i godišnji pregled posudbe – brojčani pokazatelj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izrada plana nabave u knjižnici: novi lektirni naslovi, referentn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zbirka i nova stručna i metodičko-pedagoška literatur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rovedba revizije, otpisa i inventure knjižnične građe - izvješć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ravilan smještaj i zaštita knjižnične građ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revizija u knjižnici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knjižničarka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tijekom godin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lastRenderedPageBreak/>
              <w:t>3. KULTURNA I JAVNA DJELATNOST ŠKOLSKE KNJIŽNIC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- organizacija i planiranje kulturnih sadržaja u knjižnic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ripremanje i postavljanje tematskih izložbi u skladu s odgojnim 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obrazovnim programima škol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organiziranje promocije knjiga, književnih susreta, organiziranje    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tjecanja u znanju za učenike i sl.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obilježavanje obljetnica i značajnih datuma iz naše povijesti i kultur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suradnja s nakladnicima, antikvarijatima, muzejima, drugim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knjižnicama, NSK i sl.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rad na projektima: „The Bridge“, My world – my clasroom“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rad na pripremi projekata za natječaje Agencije za mobilnost i programe EU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knjižničarka u suradnji s predmetnim nastavnikom i ravnateljico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tijekom godine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4. STRUČNO USAVRŠAVANJ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raćenje i čitanje knjižnične građe (stručnih knjiga, beletristike 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časopisa, te recenzija nove literature)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raćenje literature s područja knjižničarstv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djelovanje na seminarima i savjetovanjima za školske knjižničar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djelovanje na Proljetnoj školi školskih knjižničara RH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osjet drugim školskim knjižnicama i upoznavanje s posebnim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oblicima rada u knjižnicam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usavršavanje za računalnu obradu građe u knjižnici i primjena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programa METEL WIN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knjižničarka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tijekom godine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5. SURADNJA S NASTAVNICIMA, SURADNICIMA I </w:t>
            </w:r>
          </w:p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   RAVNATELJEM ŠKOLE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suradnja s ravnateljem škole u svezi s poboljšanjem uvjeta rada u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školskoj knjižnici i čitaonic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timski rad na izradi višegodišnjeg plana razvoja školske knjižnic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uređenje i oprem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radnja s nastavnicima svih nastavnih područja u svezi nabav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lastRenderedPageBreak/>
              <w:t xml:space="preserve">  literature za učenike i nastavnike za sva nastavna područja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radnja u svezi nabave AV građe za nastavu i stručne periodi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suradnja s nastavnicima u vezi kulturnih događaja u našoj škol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(predavanja, susreti, gostovanja, izložbe i sl.)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pomoć nastavnicima pri realizaciji sadržaja, sadržaja slobodnih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aktivnosti i izvannastavnih aktivnosti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- priprema i odabir literature za izvođenje nastavnih sadržaja i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bava lektirnih naslova za hrvatski jezik, kao i za strane jezike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radnja s nastavnicima svih razreda tijekom školske godin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uradnja s pedagogom, ravnateljem, računovođom, tajnikom škole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ravnatelj i </w:t>
            </w:r>
            <w:r w:rsidRPr="006B719D">
              <w:lastRenderedPageBreak/>
              <w:t>voditelji stručnih vijeća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    knjižničar 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lastRenderedPageBreak/>
              <w:t>tijekom godine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lastRenderedPageBreak/>
              <w:t>6. SJEDNICE NASTAVNIČKOG VIJEĆA I STRUČNIH AKTIVA</w:t>
            </w:r>
          </w:p>
          <w:p w:rsidR="009A4D9A" w:rsidRPr="006B719D" w:rsidRDefault="009A4D9A" w:rsidP="009A4D9A">
            <w:pPr>
              <w:spacing w:after="0"/>
            </w:pPr>
          </w:p>
          <w:p w:rsidR="009A4D9A" w:rsidRPr="006B719D" w:rsidRDefault="009A4D9A" w:rsidP="009A4D9A">
            <w:pPr>
              <w:spacing w:after="0"/>
            </w:pPr>
            <w:r w:rsidRPr="006B719D">
              <w:t>- sjednice Učiteljskog vijeća na kraju obrazovnog razdoblja i tijekom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školske godin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astanci stručnih vijeća pojedinih nastavnih predmeta uz sudjelovanj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knjižničara, s posebnim osvrtom na nabavu stručne literature, AV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građe i stručnih i popularno-znanstvenih časopisa za učenike i   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 xml:space="preserve">  nastavnike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- sastanci stručnog vijeća profesora hrvatskog jezika i književnosti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tijekom godine</w:t>
            </w:r>
          </w:p>
        </w:tc>
      </w:tr>
      <w:tr w:rsidR="009A4D9A" w:rsidRPr="006B719D" w:rsidTr="009A4D9A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80</w:t>
            </w:r>
          </w:p>
        </w:tc>
      </w:tr>
    </w:tbl>
    <w:p w:rsidR="0055645E" w:rsidRDefault="0055645E" w:rsidP="009A4D9A">
      <w:pPr>
        <w:pStyle w:val="Heading2"/>
      </w:pPr>
      <w:bookmarkStart w:id="51" w:name="_Toc527067996"/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55645E" w:rsidRDefault="0055645E" w:rsidP="009A4D9A">
      <w:pPr>
        <w:pStyle w:val="Heading2"/>
      </w:pPr>
    </w:p>
    <w:p w:rsidR="009A4D9A" w:rsidRPr="006B719D" w:rsidRDefault="00D241F8" w:rsidP="009A4D9A">
      <w:pPr>
        <w:pStyle w:val="Heading2"/>
      </w:pPr>
      <w:r>
        <w:t>5.5</w:t>
      </w:r>
      <w:r w:rsidR="009A4D9A">
        <w:t xml:space="preserve"> </w:t>
      </w:r>
      <w:r w:rsidR="009A4D9A" w:rsidRPr="006B719D">
        <w:t>Plan rada tajništva</w:t>
      </w:r>
      <w:bookmarkEnd w:id="51"/>
    </w:p>
    <w:tbl>
      <w:tblPr>
        <w:tblpPr w:leftFromText="180" w:rightFromText="180" w:vertAnchor="page" w:horzAnchor="margin" w:tblpXSpec="center" w:tblpY="18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1"/>
        <w:gridCol w:w="1163"/>
        <w:gridCol w:w="1090"/>
      </w:tblGrid>
      <w:tr w:rsidR="009A4D9A" w:rsidRPr="006B719D" w:rsidTr="009A4D9A">
        <w:trPr>
          <w:trHeight w:val="702"/>
        </w:trPr>
        <w:tc>
          <w:tcPr>
            <w:tcW w:w="8061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lastRenderedPageBreak/>
              <w:t>Poslovi i radni zadaci tijekom školske godine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ijeme izvršenja</w:t>
            </w:r>
          </w:p>
        </w:tc>
        <w:tc>
          <w:tcPr>
            <w:tcW w:w="1090" w:type="dxa"/>
            <w:shd w:val="clear" w:color="auto" w:fill="DBE5F1" w:themeFill="accent1" w:themeFillTint="33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:rsidTr="009A4D9A">
        <w:trPr>
          <w:trHeight w:val="559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1.NORMATIVNO-PRAVNI POSLOVI </w:t>
            </w:r>
          </w:p>
          <w:p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559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t>-izrada pojedinih normativnih akata, praćenje i provođenje pravnih propisa putem stručnih seminara i literature,izrada ugovora, rješenja i odluka, pripremanje i sudjelovanje u radu sjednica organa upravljanja , provođenje izbora ravnatelja, savjetodavni rad po primjeni zakonskih i drugih propisa, suradnja i izvješćivanje zaposleničkog vijeća o bitnim pitanjima i promjenama vezanim za radni odnos radnika i za rad škole, usklađivanje općih akata sa Statutom, provođenje postupka javne nabave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</w:t>
            </w:r>
          </w:p>
          <w:p w:rsidR="009A4D9A" w:rsidRPr="006B719D" w:rsidRDefault="009A4D9A" w:rsidP="009A4D9A">
            <w:pPr>
              <w:spacing w:after="0"/>
            </w:pPr>
            <w:r w:rsidRPr="006B719D">
              <w:t>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344</w:t>
            </w:r>
          </w:p>
        </w:tc>
      </w:tr>
      <w:tr w:rsidR="009A4D9A" w:rsidRPr="006B719D" w:rsidTr="009A4D9A">
        <w:trPr>
          <w:trHeight w:val="465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2.KADROVSKI  POSLOVI 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2695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vezani za zasnivanje radnih odnosa radnika (prijava potrebe za radnikom , suradnja sa županijskim uredom državne uprave , raspisivanje oglasa i natječaja za zapošljavanje radnika, prikupljanje potvrda i molbi, obavješćivanje kandidata po oglasu ili natječaju, vođenje personalne dokumentacije, evidentiranje primljenih radnika, prijava i odjava HZMO,HZZO i HZZ za zapošljavanje, prijava zasnivanja radnih odnosa upravi za financiranje MZO, izrada prijedloga godišnjeg odmora radnika, matična evidencija radnika,sređivanje matične knjige radnika i personalnih dosjea, ažuriranje e-matice,  vođenje brige  o sanitarnim  i zdravstvenim pregledima  zaposelnika.  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>
              <w:t>4</w:t>
            </w:r>
            <w:r w:rsidRPr="006B719D">
              <w:t>6</w:t>
            </w:r>
          </w:p>
        </w:tc>
      </w:tr>
      <w:tr w:rsidR="009A4D9A" w:rsidRPr="006B719D" w:rsidTr="009A4D9A">
        <w:trPr>
          <w:trHeight w:val="375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3.ADMINISTRATIVNI POSLOVI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1950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t>- primanje, zavođenje, razvrstavanje i otprema pošte, vođenje urudžbenog zapisnika, sastavljanje i pisanje raznih dopisa, zahtjeva, molbi i odgovora, izdavanje raznih potvrda i uvjerenja učenicima i  zaposlenicima škole, poslovi na prijepisu važnih akata, vođenje arhive škole, poslovi sastavljanja popisa učenika putnika koji imaju pravo na besplatni prijevoz uz suradnju s Županijom, arhiviranje spisa tajništva za proteklu godinu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354</w:t>
            </w:r>
          </w:p>
        </w:tc>
      </w:tr>
      <w:tr w:rsidR="009A4D9A" w:rsidRPr="006B719D" w:rsidTr="009A4D9A">
        <w:trPr>
          <w:trHeight w:val="420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4.OSTALI POSLOVI  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2190"/>
        </w:trPr>
        <w:tc>
          <w:tcPr>
            <w:tcW w:w="8061" w:type="dxa"/>
          </w:tcPr>
          <w:p w:rsidR="009A4D9A" w:rsidRPr="006B719D" w:rsidRDefault="009A4D9A" w:rsidP="009A4D9A">
            <w:pPr>
              <w:numPr>
                <w:ilvl w:val="0"/>
                <w:numId w:val="18"/>
              </w:numPr>
              <w:spacing w:after="0"/>
            </w:pPr>
            <w:r w:rsidRPr="006B719D">
              <w:t xml:space="preserve">rad sa strankama (zaposlenici, roditelji, učenici…), suradnja s djelatnicima škole, vođenje i  izrada raznih statističkih podataka, sudjelovanje u organizaciji zdravstvene zaštite učenika i radnika, suradnja s ministarstvom, županijskim uredima državne uprave i uredima za društvene djelatnosti, narudžba i nabava pedagoške dokumentacije, sudjelovanje u stručnim aktivima, poslovi u vezi s protokoliranjem svjedodžbi i zapisnika o popravnim ispitima, suradnja sa drugim školama, ustanova,  sudjelovanje u stručnim aktivima tajnika, nepredviđeni poslovi po nalogu ravnatelja ili u slučaju izvanrednih okolnosti. 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424</w:t>
            </w:r>
          </w:p>
        </w:tc>
      </w:tr>
      <w:tr w:rsidR="009A4D9A" w:rsidRPr="006B719D" w:rsidTr="009A4D9A">
        <w:trPr>
          <w:trHeight w:val="345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      5. RAD S ORGANIMA UPRAVLJANJA  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</w:p>
        </w:tc>
      </w:tr>
      <w:tr w:rsidR="009A4D9A" w:rsidRPr="006B719D" w:rsidTr="009A4D9A">
        <w:trPr>
          <w:trHeight w:val="1635"/>
        </w:trPr>
        <w:tc>
          <w:tcPr>
            <w:tcW w:w="8061" w:type="dxa"/>
          </w:tcPr>
          <w:p w:rsidR="009A4D9A" w:rsidRPr="006B719D" w:rsidRDefault="009A4D9A" w:rsidP="009A4D9A">
            <w:pPr>
              <w:numPr>
                <w:ilvl w:val="0"/>
                <w:numId w:val="18"/>
              </w:numPr>
              <w:spacing w:after="0"/>
            </w:pPr>
            <w:r w:rsidRPr="006B719D">
              <w:t xml:space="preserve">suradnja u pripremi sjednica  Školskog odbora, dostava poziva za sjednicu ŠO, briga o pravovremenom informiranju radnika škole o odlukama organa upravljanja, pisanje zapisnika na sjednicama Školskog odbora, pisanje obavijesti o odlukama donesenim na sjednicama ŠO. </w:t>
            </w:r>
          </w:p>
          <w:p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190</w:t>
            </w:r>
          </w:p>
        </w:tc>
      </w:tr>
      <w:tr w:rsidR="009A4D9A" w:rsidRPr="006B719D" w:rsidTr="009A4D9A">
        <w:trPr>
          <w:trHeight w:val="387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lastRenderedPageBreak/>
              <w:t>GODIŠNJI ODMOR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232</w:t>
            </w:r>
          </w:p>
        </w:tc>
      </w:tr>
      <w:tr w:rsidR="009A4D9A" w:rsidRPr="006B719D" w:rsidTr="009A4D9A">
        <w:trPr>
          <w:trHeight w:val="387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DRŽAVNI BLAGDANI 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112</w:t>
            </w:r>
          </w:p>
        </w:tc>
      </w:tr>
      <w:tr w:rsidR="009A4D9A" w:rsidRPr="006B719D" w:rsidTr="009A4D9A">
        <w:trPr>
          <w:trHeight w:val="387"/>
        </w:trPr>
        <w:tc>
          <w:tcPr>
            <w:tcW w:w="8061" w:type="dxa"/>
          </w:tcPr>
          <w:p w:rsidR="009A4D9A" w:rsidRPr="006B719D" w:rsidRDefault="009A4D9A" w:rsidP="009A4D9A">
            <w:pPr>
              <w:spacing w:after="0"/>
            </w:pPr>
            <w:r w:rsidRPr="006B719D">
              <w:t>UKUPNO</w:t>
            </w:r>
          </w:p>
        </w:tc>
        <w:tc>
          <w:tcPr>
            <w:tcW w:w="1163" w:type="dxa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:rsidR="009A4D9A" w:rsidRPr="006B719D" w:rsidRDefault="009A4D9A" w:rsidP="009A4D9A">
            <w:pPr>
              <w:spacing w:after="0"/>
            </w:pPr>
            <w:r w:rsidRPr="006B719D">
              <w:t>2080</w:t>
            </w:r>
          </w:p>
        </w:tc>
      </w:tr>
    </w:tbl>
    <w:p w:rsidR="009A4D9A" w:rsidRDefault="009A4D9A" w:rsidP="009A4D9A">
      <w:pPr>
        <w:rPr>
          <w:b/>
        </w:rPr>
      </w:pPr>
    </w:p>
    <w:p w:rsidR="009A4D9A" w:rsidRPr="006B719D" w:rsidRDefault="009A4D9A" w:rsidP="009A4D9A">
      <w:pPr>
        <w:rPr>
          <w:b/>
        </w:rPr>
      </w:pPr>
    </w:p>
    <w:p w:rsidR="009A4D9A" w:rsidRPr="006B719D" w:rsidRDefault="00D241F8" w:rsidP="009A4D9A">
      <w:pPr>
        <w:pStyle w:val="Heading2"/>
      </w:pPr>
      <w:bookmarkStart w:id="52" w:name="_Toc527067997"/>
      <w:r>
        <w:t>5.6</w:t>
      </w:r>
      <w:r w:rsidR="009A4D9A">
        <w:t xml:space="preserve"> </w:t>
      </w:r>
      <w:r w:rsidR="009A4D9A" w:rsidRPr="006B719D">
        <w:t>Plan rada računovodstva</w:t>
      </w:r>
      <w:bookmarkEnd w:id="52"/>
    </w:p>
    <w:p w:rsidR="009A4D9A" w:rsidRPr="006B719D" w:rsidRDefault="009A4D9A" w:rsidP="009A4D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5884"/>
        <w:gridCol w:w="1235"/>
      </w:tblGrid>
      <w:tr w:rsidR="009A4D9A" w:rsidRPr="006B719D" w:rsidTr="009A4D9A">
        <w:trPr>
          <w:trHeight w:val="654"/>
          <w:jc w:val="center"/>
        </w:trPr>
        <w:tc>
          <w:tcPr>
            <w:tcW w:w="9060" w:type="dxa"/>
            <w:gridSpan w:val="3"/>
            <w:shd w:val="clear" w:color="auto" w:fill="DBE5F1" w:themeFill="accent1" w:themeFillTint="33"/>
            <w:vAlign w:val="center"/>
          </w:tcPr>
          <w:p w:rsidR="009A4D9A" w:rsidRPr="006B719D" w:rsidRDefault="009A4D9A" w:rsidP="009A4D9A">
            <w:pPr>
              <w:spacing w:after="0"/>
              <w:jc w:val="center"/>
              <w:rPr>
                <w:b/>
              </w:rPr>
            </w:pPr>
            <w:r w:rsidRPr="006B719D">
              <w:rPr>
                <w:b/>
              </w:rPr>
              <w:t>Poslovi i radni za</w:t>
            </w:r>
            <w:r w:rsidR="009C574B">
              <w:rPr>
                <w:b/>
              </w:rPr>
              <w:t>daci tijekom školske godine 2019./2020</w:t>
            </w:r>
            <w:r w:rsidRPr="006B719D">
              <w:rPr>
                <w:b/>
              </w:rPr>
              <w:t>.</w:t>
            </w:r>
          </w:p>
        </w:tc>
      </w:tr>
      <w:tr w:rsidR="009A4D9A" w:rsidRPr="006B719D" w:rsidTr="009A4D9A">
        <w:trPr>
          <w:trHeight w:val="549"/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Rujan/2019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vođenje knjige ulaznih i izlaznih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knjiženje izvoda, blagajne, plaće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unos računa u RIZNICU i 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</w:t>
            </w:r>
            <w:r w:rsidR="00A06C75">
              <w:t>- izrada financijskog plana 2020. – 2022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seminari i stručno usavršavan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55645E">
            <w:pPr>
              <w:spacing w:after="0"/>
            </w:pPr>
            <w:r w:rsidRPr="006B719D">
              <w:t xml:space="preserve">- poslovi </w:t>
            </w:r>
            <w:r w:rsidR="0055645E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stopad/2019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financijskog izvj</w:t>
            </w:r>
            <w:r w:rsidR="00A06C75">
              <w:t>eštaja za razdoblje 01.-09. 2019</w:t>
            </w:r>
            <w:r w:rsidRPr="006B719D">
              <w:t>.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55645E" w:rsidRPr="0055645E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       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oslovi vezani za projekt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tudeni/2019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stali nepredviđeni poslovi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Prosinac/2019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A06C75">
            <w:pPr>
              <w:spacing w:after="0"/>
            </w:pPr>
            <w:r w:rsidRPr="006B719D">
              <w:t xml:space="preserve">- izrada  financijskog plana </w:t>
            </w:r>
            <w:r w:rsidR="00A06C75">
              <w:t>za 2020.-2022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školski odbor za prihvaćanja fin. plana i plana nabav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riprema popisa imovine i sredstava te provođenje inventur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iječanj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inventurnih lista osnovnih sredstava i sitnog materijal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obračuna inventure u materijalnom i financijskom knjigovodstvu te usklađen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riprema obrazaca za godišnje financijske izvještaje i unos podataka 01.01.-31</w:t>
            </w:r>
            <w:r w:rsidR="00A06C75">
              <w:t>.12.2019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Veljača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ontrola završnog i početnog st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zaključivanje kalendarske godine i otvaranje nov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Ožujak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izrada financijskog plana prema kriterijima </w:t>
            </w:r>
            <w:r w:rsidR="00A06C75">
              <w:t>tekućih   troškova škole za 2020</w:t>
            </w:r>
            <w:r w:rsidRPr="006B719D">
              <w:t>.godin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izrada plana nabave roba i usluga,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godišnjeg statističkog izvještaja  INV-P investic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Travanj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seminari i stručno usavršavan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tromjesečnog financijskog izvještaja 01.01.-31.03.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vibanj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9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stali poslovi na zahtjev ravnatelja ili župan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panj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1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priprema za izradu polugodišnjeg financijskog izvješta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7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poslovi vezani uz šk.kuhinju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rpanj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 polugodišnjeg financijskog izvještaja 01.01.-30.06.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zrada izvještaja članovima Školskog odbo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Kolovoz/2020</w:t>
            </w:r>
            <w:r w:rsidR="009A4D9A" w:rsidRPr="006B719D">
              <w:rPr>
                <w:b/>
              </w:rPr>
              <w:t>.</w:t>
            </w: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knjiženje izvoda, blagajne, plaće, izrada zahtjeva za sredstva </w:t>
            </w:r>
            <w:r w:rsidRPr="006B719D">
              <w:lastRenderedPageBreak/>
              <w:t>od županij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lastRenderedPageBreak/>
              <w:t>8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obračun plaće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AN BROJ SATI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736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lagdani i neradni dani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1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Godišnji odmor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32</w:t>
            </w:r>
          </w:p>
        </w:tc>
      </w:tr>
      <w:tr w:rsidR="009A4D9A" w:rsidRPr="006B719D" w:rsidTr="009A4D9A">
        <w:trPr>
          <w:jc w:val="center"/>
        </w:trPr>
        <w:tc>
          <w:tcPr>
            <w:tcW w:w="1941" w:type="dxa"/>
            <w:vAlign w:val="center"/>
          </w:tcPr>
          <w:p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SVEUKUPNO </w:t>
            </w:r>
          </w:p>
        </w:tc>
        <w:tc>
          <w:tcPr>
            <w:tcW w:w="1235" w:type="dxa"/>
            <w:vAlign w:val="center"/>
          </w:tcPr>
          <w:p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80</w:t>
            </w:r>
          </w:p>
        </w:tc>
      </w:tr>
    </w:tbl>
    <w:p w:rsidR="009A4D9A" w:rsidRDefault="009A4D9A" w:rsidP="009A4D9A"/>
    <w:p w:rsidR="009A4D9A" w:rsidRDefault="009A4D9A" w:rsidP="009A4D9A"/>
    <w:p w:rsidR="009A4D9A" w:rsidRPr="00723F54" w:rsidRDefault="00D241F8" w:rsidP="009A4D9A">
      <w:pPr>
        <w:pStyle w:val="Heading2"/>
        <w:rPr>
          <w:lang w:val="en-GB"/>
        </w:rPr>
      </w:pPr>
      <w:bookmarkStart w:id="53" w:name="_Toc527067998"/>
      <w:r>
        <w:rPr>
          <w:lang w:val="en-GB"/>
        </w:rPr>
        <w:t>5.7</w:t>
      </w:r>
      <w:r w:rsidR="009A4D9A">
        <w:rPr>
          <w:lang w:val="en-GB"/>
        </w:rPr>
        <w:t xml:space="preserve"> </w:t>
      </w:r>
      <w:r w:rsidR="009A4D9A" w:rsidRPr="00723F54">
        <w:rPr>
          <w:lang w:val="en-GB"/>
        </w:rPr>
        <w:t xml:space="preserve">Plan </w:t>
      </w:r>
      <w:proofErr w:type="spellStart"/>
      <w:r w:rsidR="009A4D9A" w:rsidRPr="00723F54">
        <w:rPr>
          <w:lang w:val="en-GB"/>
        </w:rPr>
        <w:t>rada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školskog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liječnika</w:t>
      </w:r>
      <w:bookmarkEnd w:id="53"/>
      <w:proofErr w:type="spellEnd"/>
    </w:p>
    <w:p w:rsidR="009A4D9A" w:rsidRPr="00723F54" w:rsidRDefault="009A4D9A" w:rsidP="009A4D9A">
      <w:pPr>
        <w:rPr>
          <w:b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96"/>
        <w:gridCol w:w="3096"/>
        <w:gridCol w:w="3096"/>
      </w:tblGrid>
      <w:tr w:rsidR="009A4D9A" w:rsidRPr="00723F54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Vrij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Sadrža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Nositelji</w:t>
            </w:r>
          </w:p>
        </w:tc>
      </w:tr>
      <w:tr w:rsidR="009A4D9A" w:rsidRPr="00723F54" w:rsidTr="00A06C7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723F54" w:rsidRDefault="00A06C75" w:rsidP="009A4D9A">
            <w:r>
              <w:t>Početak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A" w:rsidRPr="00723F54" w:rsidRDefault="00A06C75" w:rsidP="009A4D9A">
            <w:r>
              <w:t>Komisijski pregled za oslobođenje nastave TZK (uz prethodni pismeni zahtjev djeteta ili roditelj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Default="00A06C75" w:rsidP="00A06C75">
            <w:r>
              <w:t>Dr. Samac</w:t>
            </w:r>
          </w:p>
          <w:p w:rsidR="009A4D9A" w:rsidRPr="00723F54" w:rsidRDefault="00A06C75" w:rsidP="00A06C75">
            <w:r>
              <w:t>Školska ambulanta Novi Marof</w:t>
            </w:r>
          </w:p>
        </w:tc>
      </w:tr>
      <w:tr w:rsidR="00A06C75" w:rsidRPr="00723F54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Pr="00723F54" w:rsidRDefault="00A06C75" w:rsidP="00A06C75">
            <w:r w:rsidRPr="00723F54">
              <w:t>Kroz godin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6" w:rsidRDefault="00A95E56" w:rsidP="00A06C75">
            <w:r>
              <w:t>- Sistematski pregled djece u V. i VIII. razredu</w:t>
            </w:r>
          </w:p>
          <w:p w:rsidR="00A95E56" w:rsidRDefault="00A95E56" w:rsidP="00A06C75">
            <w:r>
              <w:t>- Ciljani pregledi:</w:t>
            </w:r>
          </w:p>
          <w:p w:rsidR="00A95E56" w:rsidRDefault="00A95E56" w:rsidP="00A06C75">
            <w:r>
              <w:t>III. razred</w:t>
            </w:r>
            <w:r w:rsidRPr="00723F54">
              <w:t xml:space="preserve"> </w:t>
            </w:r>
            <w:r>
              <w:t xml:space="preserve"> - p</w:t>
            </w:r>
            <w:r w:rsidRPr="00723F54">
              <w:t>regled</w:t>
            </w:r>
            <w:r>
              <w:t xml:space="preserve"> </w:t>
            </w:r>
            <w:r w:rsidRPr="00723F54">
              <w:t>vida i ispitivanje raspoznavanja boja</w:t>
            </w:r>
          </w:p>
          <w:p w:rsidR="00A95E56" w:rsidRDefault="00A95E56" w:rsidP="00A06C75">
            <w:r>
              <w:t>VI. razred – pregled kralježnice, mjerenje TT i TV</w:t>
            </w:r>
          </w:p>
          <w:p w:rsidR="00A95E56" w:rsidRDefault="00A95E56" w:rsidP="00A06C75">
            <w:r>
              <w:t>VII. razred – ispitivanje sluha</w:t>
            </w:r>
          </w:p>
          <w:p w:rsidR="00A95E56" w:rsidRDefault="00A95E56" w:rsidP="00A06C75">
            <w:r>
              <w:t xml:space="preserve">- </w:t>
            </w:r>
            <w:r w:rsidR="00A06C75" w:rsidRPr="00723F54">
              <w:t>Cijepljenje</w:t>
            </w:r>
            <w:r>
              <w:t>:</w:t>
            </w:r>
          </w:p>
          <w:p w:rsidR="00A06C75" w:rsidRDefault="00A95E56" w:rsidP="00A06C75">
            <w:r>
              <w:t>I. razred – kod upisa cijepljenje protiv ospica, zaušnjaka i rubeole (MPR); nakon mjesec dana ili početkom rujna POLIO</w:t>
            </w:r>
          </w:p>
          <w:p w:rsidR="00A95E56" w:rsidRPr="00723F54" w:rsidRDefault="00A95E56" w:rsidP="00A06C75">
            <w:r>
              <w:t>VIII. razred – cijepljenje DITE pro adultis i POLIO; dobrovoljno cijepljenje protiv HPV-a</w:t>
            </w:r>
          </w:p>
          <w:p w:rsidR="00A06C75" w:rsidRDefault="00A95E56" w:rsidP="00A95E56">
            <w:r>
              <w:t>-Provođenje zdravstvenog odgoja prema programu u I., III., V. i VIII.</w:t>
            </w:r>
            <w:r w:rsidR="002A3EE3">
              <w:t xml:space="preserve"> razredu</w:t>
            </w:r>
          </w:p>
          <w:p w:rsidR="002A3EE3" w:rsidRDefault="002A3EE3" w:rsidP="00A95E56">
            <w:r>
              <w:t>-rad u savjetovalištu – 2 puta tjedno (prema dogovoru)</w:t>
            </w:r>
          </w:p>
          <w:p w:rsidR="002A3EE3" w:rsidRPr="00723F54" w:rsidRDefault="002A3EE3" w:rsidP="00A95E56">
            <w:r>
              <w:lastRenderedPageBreak/>
              <w:t>- pregled škole – školska kuhinja, sanitarni čvor, sportska dvorana i učionice – 2X godiš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Pr="00723F54" w:rsidRDefault="00A06C75" w:rsidP="00A06C75">
            <w:r w:rsidRPr="00723F54">
              <w:lastRenderedPageBreak/>
              <w:t>Dr. Samac</w:t>
            </w:r>
          </w:p>
          <w:p w:rsidR="00A06C75" w:rsidRDefault="00A06C75" w:rsidP="00A06C75">
            <w:r w:rsidRPr="00723F54">
              <w:t>Školska ambulanta Novi Marof</w:t>
            </w:r>
          </w:p>
          <w:p w:rsidR="00A95E56" w:rsidRPr="00723F54" w:rsidRDefault="00A95E56" w:rsidP="00A06C75">
            <w:r>
              <w:t>Pedagog / Razrednici</w:t>
            </w:r>
          </w:p>
        </w:tc>
      </w:tr>
    </w:tbl>
    <w:p w:rsidR="009A4D9A" w:rsidRDefault="009A4D9A" w:rsidP="009A4D9A"/>
    <w:p w:rsidR="009A4D9A" w:rsidRDefault="009A4D9A" w:rsidP="009A4D9A">
      <w:r>
        <w:br w:type="page"/>
      </w:r>
    </w:p>
    <w:p w:rsidR="009A4D9A" w:rsidRPr="00723F54" w:rsidRDefault="009A4D9A" w:rsidP="009A4D9A">
      <w:pPr>
        <w:pStyle w:val="Heading1"/>
        <w:numPr>
          <w:ilvl w:val="0"/>
          <w:numId w:val="21"/>
        </w:numPr>
        <w:rPr>
          <w:rFonts w:eastAsia="Times New Roman"/>
          <w:lang w:val="en-GB"/>
        </w:rPr>
      </w:pPr>
      <w:bookmarkStart w:id="54" w:name="_Toc527067999"/>
      <w:r w:rsidRPr="00723F54">
        <w:rPr>
          <w:rFonts w:eastAsia="Times New Roman"/>
          <w:lang w:val="en-GB"/>
        </w:rPr>
        <w:lastRenderedPageBreak/>
        <w:t>PLAN RADA ŠKOLSKOG ODBORA I STRUČNIH TIJELA</w:t>
      </w:r>
      <w:bookmarkEnd w:id="54"/>
    </w:p>
    <w:p w:rsidR="009A4D9A" w:rsidRPr="00CA3F63" w:rsidRDefault="009A4D9A" w:rsidP="009A4D9A">
      <w:pPr>
        <w:ind w:left="360"/>
        <w:rPr>
          <w:b/>
          <w:sz w:val="28"/>
          <w:szCs w:val="28"/>
          <w:lang w:val="en-GB"/>
        </w:rPr>
      </w:pPr>
    </w:p>
    <w:p w:rsidR="009A4D9A" w:rsidRDefault="009A4D9A" w:rsidP="009A4D9A">
      <w:pPr>
        <w:pStyle w:val="Heading2"/>
        <w:numPr>
          <w:ilvl w:val="1"/>
          <w:numId w:val="21"/>
        </w:numPr>
        <w:rPr>
          <w:lang w:val="en-GB"/>
        </w:rPr>
      </w:pPr>
      <w:bookmarkStart w:id="55" w:name="_Toc527068000"/>
      <w:r w:rsidRPr="00CA3F63">
        <w:rPr>
          <w:lang w:val="en-GB"/>
        </w:rPr>
        <w:t xml:space="preserve">Plan </w:t>
      </w:r>
      <w:proofErr w:type="spellStart"/>
      <w:r w:rsidRPr="00CA3F63">
        <w:rPr>
          <w:lang w:val="en-GB"/>
        </w:rPr>
        <w:t>rada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Školskog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odbora</w:t>
      </w:r>
      <w:bookmarkEnd w:id="55"/>
      <w:proofErr w:type="spellEnd"/>
    </w:p>
    <w:p w:rsidR="009A4D9A" w:rsidRPr="00723F54" w:rsidRDefault="009A4D9A" w:rsidP="009A4D9A">
      <w:pPr>
        <w:pStyle w:val="ListParagraph"/>
        <w:rPr>
          <w:lang w:val="en-GB"/>
        </w:rPr>
      </w:pPr>
    </w:p>
    <w:tbl>
      <w:tblPr>
        <w:tblW w:w="0" w:type="auto"/>
        <w:jc w:val="center"/>
        <w:tblLayout w:type="fixed"/>
        <w:tblLook w:val="0000"/>
      </w:tblPr>
      <w:tblGrid>
        <w:gridCol w:w="6096"/>
        <w:gridCol w:w="2942"/>
      </w:tblGrid>
      <w:tr w:rsidR="009A4D9A" w:rsidRPr="00DE64B9" w:rsidTr="009A4D9A">
        <w:trPr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Statut uz predhodnu suglasnost Osnivača  (Varaždinska županija)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opće akte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Godišnji plan i program rada Škole i Kurikulum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financijskom planu i godišnjem obračunu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., VI. mjesec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odlučuje o raspodjeli dobiti za obavljanje i razvoj djelatnosti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prijedlog plana razvojnog programa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laganju i nabavi opreme te nabavi osnovnih sredstava i ostale pokretne imovine čija je pojedinačna vrijednost od 100.000,00 kn – 200.000,00 kn.</w:t>
            </w:r>
          </w:p>
          <w:p w:rsidR="009A4D9A" w:rsidRPr="00CA3F6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imenuje ravnatelja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opterećivanju ili otuđivanju pokretne imovine čija je vrijednost od 100.000,00 – 200.000,00 kn.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ma potreb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z suglasnost Osnivača odlučuje: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djelatnosti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jecanju opterećivanju ili otuđivanju nekretnina i druge    imovine čija je pojedinačna vrijednost veća od 200.000,00 kn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spodjeli dobiti u skladu s posebnom odlukom Osnivač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naziva i sjedišta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atusnim promjenama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du Škole u jednoj smjeni u kojem slučaju nastava ne može početi prije 7, 30 sat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izboru i razrješenju predsjednika i zamjenika Školskog odbor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zahtjevima prava radnika za zaštitu prava iz radnog odnos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aje Osnivaču i ravnatelju prijedloge i mišljenja o raznim pitanjim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 rezultate obrazovnog rad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strojavanju produženog boravka u Škol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razmatra predstavke i prijedloge građana u svezi  s radom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bavlja druge poslove određene Statutom i drugim općim aktima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</w:tbl>
    <w:p w:rsidR="009A4D9A" w:rsidRPr="00CA3F63" w:rsidRDefault="009A4D9A" w:rsidP="009A4D9A">
      <w:pP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9A4D9A" w:rsidRDefault="009A4D9A" w:rsidP="009A4D9A">
      <w:pPr>
        <w:pStyle w:val="Heading2"/>
        <w:numPr>
          <w:ilvl w:val="1"/>
          <w:numId w:val="21"/>
        </w:numPr>
        <w:rPr>
          <w:rFonts w:eastAsia="Times New Roman"/>
          <w:noProof/>
          <w:lang w:eastAsia="hr-HR"/>
        </w:rPr>
      </w:pPr>
      <w:bookmarkStart w:id="56" w:name="_Toc527068001"/>
      <w:r w:rsidRPr="00CA3F63">
        <w:rPr>
          <w:rFonts w:eastAsia="Times New Roman"/>
          <w:noProof/>
          <w:lang w:eastAsia="hr-HR"/>
        </w:rPr>
        <w:lastRenderedPageBreak/>
        <w:t>Plan rada Učiteljskog vijeća</w:t>
      </w:r>
      <w:bookmarkEnd w:id="56"/>
    </w:p>
    <w:p w:rsidR="009A4D9A" w:rsidRPr="00DE64B9" w:rsidRDefault="009A4D9A" w:rsidP="009A4D9A">
      <w:pPr>
        <w:pStyle w:val="ListParagrap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4394"/>
        <w:gridCol w:w="3686"/>
      </w:tblGrid>
      <w:tr w:rsidR="009A4D9A" w:rsidRPr="00CA3F63" w:rsidTr="009A4D9A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jesec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a d r ž a j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zvršitelji</w:t>
            </w:r>
          </w:p>
        </w:tc>
      </w:tr>
      <w:tr w:rsidR="009A4D9A" w:rsidRPr="00CA3F63" w:rsidTr="009A4D9A">
        <w:trPr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4394" w:type="dxa"/>
          </w:tcPr>
          <w:p w:rsidR="002A3EE3" w:rsidRPr="00CA3F63" w:rsidRDefault="002A3EE3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slovi vezani uz početak školske godine</w:t>
            </w:r>
          </w:p>
          <w:p w:rsid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Sudjelovanje u izboru ravnatelja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ijedlog Godišnjeg plana i programa rada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jedlog Školskog Kurikuluma </w:t>
            </w:r>
          </w:p>
          <w:p w:rsidR="009A4D9A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predmetni učitelj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vjerenstv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4394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 ponašanja te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mjere za poboljšanje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stih</w:t>
            </w:r>
          </w:p>
          <w:p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a stručnih aktiva</w:t>
            </w:r>
          </w:p>
          <w:p w:rsidR="002A3EE3" w:rsidRPr="00CA3F63" w:rsidRDefault="00EB616C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„Mentalno zdravlje“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, pedagog, razrednici,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str.aktiva</w:t>
            </w:r>
          </w:p>
          <w:p w:rsidR="009A4D9A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2A3EE3" w:rsidRP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socijalni pedagog</w:t>
            </w:r>
          </w:p>
        </w:tc>
      </w:tr>
      <w:tr w:rsidR="009A4D9A" w:rsidRPr="00CA3F63" w:rsidTr="009A4D9A">
        <w:trPr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4394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na kraju I. polugodišta Organizacija proslava Sv. Nikole i božićne priredbe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ktivnosti za vrijeme zimskih praznik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preme za školska natjecanja </w:t>
            </w: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ica, pedagog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vjeroučitelji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INA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ŠUK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:rsidTr="00C23892">
        <w:trPr>
          <w:trHeight w:val="1671"/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4394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natjecanja  (školska natjecanja, županijska natjecanja)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23892" w:rsidRDefault="00EB616C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„</w:t>
            </w:r>
            <w:r w:rsidR="002A3EE3" w:rsidRP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sertivno </w:t>
            </w:r>
            <w:r w:rsidR="00C23892" w:rsidRP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našanje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“</w:t>
            </w:r>
          </w:p>
          <w:p w:rsid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P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rojekta „Posjet učenika osmih razreda Vukovaru“</w:t>
            </w: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učitelji hrv. jezik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 koji su pripremali učenike za natjecanja</w:t>
            </w:r>
          </w:p>
          <w:p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</w:t>
            </w:r>
          </w:p>
          <w:p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23892" w:rsidRP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osmih razreda, učitelj povijesti</w:t>
            </w:r>
          </w:p>
        </w:tc>
      </w:tr>
      <w:tr w:rsidR="009A4D9A" w:rsidRPr="00CA3F63" w:rsidTr="009A4D9A">
        <w:trPr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4394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školske ekskurzije (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maturalnog putovanja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)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uč. VII.r.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postignutih razultata na natjecanjima </w:t>
            </w:r>
          </w:p>
          <w:p w:rsidR="002A3EE3" w:rsidRPr="00CA3F63" w:rsidRDefault="002A3EE3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izvanučioničke nastav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.r.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 i predmetni učitelj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trHeight w:val="688"/>
          <w:jc w:val="center"/>
        </w:trPr>
        <w:tc>
          <w:tcPr>
            <w:tcW w:w="959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4394" w:type="dxa"/>
          </w:tcPr>
          <w:p w:rsidR="009A4D9A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uspjeha i vladanja</w:t>
            </w:r>
          </w:p>
          <w:p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OŠ</w:t>
            </w:r>
          </w:p>
          <w:p w:rsidR="00C23892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SŠ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dopunskog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nastavnog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d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završne svečanosti VIII.r.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oduke plivanj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e Tima za kvalitetu</w:t>
            </w:r>
          </w:p>
        </w:tc>
        <w:tc>
          <w:tcPr>
            <w:tcW w:w="368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ica, razrednici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, pedagog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, učitelji RN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I.razreda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, pedagog</w:t>
            </w:r>
          </w:p>
          <w:p w:rsidR="00C23892" w:rsidRDefault="00C23892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</w:t>
            </w:r>
          </w:p>
          <w:p w:rsidR="00C23892" w:rsidRDefault="00C23892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:rsidR="00C23892" w:rsidRDefault="009A4D9A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Trubelja Majda, razrednici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3. razreda</w:t>
            </w:r>
          </w:p>
          <w:p w:rsidR="009A4D9A" w:rsidRPr="00CA3F63" w:rsidRDefault="009A4D9A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edagog</w:t>
            </w:r>
          </w:p>
        </w:tc>
      </w:tr>
    </w:tbl>
    <w:p w:rsidR="009A4D9A" w:rsidRPr="00CA3F63" w:rsidRDefault="009A4D9A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:rsidR="009A4D9A" w:rsidRPr="00CA3F63" w:rsidRDefault="009A4D9A" w:rsidP="009A4D9A">
      <w:pPr>
        <w:pStyle w:val="Heading2"/>
        <w:rPr>
          <w:rFonts w:eastAsia="Times New Roman"/>
          <w:noProof/>
          <w:lang w:eastAsia="hr-HR"/>
        </w:rPr>
      </w:pPr>
      <w:bookmarkStart w:id="57" w:name="_Toc527068002"/>
      <w:r>
        <w:rPr>
          <w:rFonts w:eastAsia="Times New Roman"/>
          <w:noProof/>
          <w:lang w:eastAsia="hr-HR"/>
        </w:rPr>
        <w:lastRenderedPageBreak/>
        <w:t xml:space="preserve">6.3 </w:t>
      </w:r>
      <w:r w:rsidRPr="00CA3F63">
        <w:rPr>
          <w:rFonts w:eastAsia="Times New Roman"/>
          <w:noProof/>
          <w:lang w:eastAsia="hr-HR"/>
        </w:rPr>
        <w:t>Plan rada Razrednog vijeća</w:t>
      </w:r>
      <w:bookmarkEnd w:id="57"/>
    </w:p>
    <w:p w:rsidR="009A4D9A" w:rsidRPr="00CA3F63" w:rsidRDefault="009A4D9A" w:rsidP="009A4D9A">
      <w:pPr>
        <w:keepNext/>
        <w:spacing w:after="0" w:line="240" w:lineRule="auto"/>
        <w:ind w:left="108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5245"/>
        <w:gridCol w:w="2233"/>
      </w:tblGrid>
      <w:tr w:rsidR="009A4D9A" w:rsidRPr="00CA3F63" w:rsidTr="009A4D9A">
        <w:tc>
          <w:tcPr>
            <w:tcW w:w="15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jesec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 a d r ž a j     r a d a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6E3BC" w:themeFill="accent3" w:themeFillTint="66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zvršitelji</w:t>
            </w:r>
          </w:p>
        </w:tc>
      </w:tr>
      <w:tr w:rsidR="009A4D9A" w:rsidRPr="00CA3F63" w:rsidTr="009A4D9A">
        <w:tc>
          <w:tcPr>
            <w:tcW w:w="1526" w:type="dxa"/>
            <w:tcBorders>
              <w:top w:val="nil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</w:t>
            </w:r>
          </w:p>
        </w:tc>
        <w:tc>
          <w:tcPr>
            <w:tcW w:w="5245" w:type="dxa"/>
            <w:tcBorders>
              <w:top w:val="nil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lan pisanja zadataka objektivnog tipa, ispita znanja po predmetima, planiranje</w:t>
            </w:r>
          </w:p>
          <w:p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ijedlog</w:t>
            </w: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Školskog kurikuluma</w:t>
            </w:r>
          </w:p>
          <w:p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remenik (kroz cijelu nastavnu godinu)</w:t>
            </w:r>
          </w:p>
        </w:tc>
        <w:tc>
          <w:tcPr>
            <w:tcW w:w="2233" w:type="dxa"/>
            <w:tcBorders>
              <w:top w:val="nil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, predmetni učitelji</w:t>
            </w:r>
          </w:p>
          <w:p w:rsidR="009A4D9A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,</w:t>
            </w:r>
          </w:p>
          <w:p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:rsidTr="009A4D9A">
        <w:tc>
          <w:tcPr>
            <w:tcW w:w="152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.</w:t>
            </w:r>
          </w:p>
        </w:tc>
        <w:tc>
          <w:tcPr>
            <w:tcW w:w="5245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ponaš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1. tromjesečja</w:t>
            </w:r>
          </w:p>
        </w:tc>
        <w:tc>
          <w:tcPr>
            <w:tcW w:w="2233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:rsidTr="009A4D9A">
        <w:tc>
          <w:tcPr>
            <w:tcW w:w="152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I.</w:t>
            </w:r>
          </w:p>
        </w:tc>
        <w:tc>
          <w:tcPr>
            <w:tcW w:w="5245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za I.polugodišt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I. polugodištu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ealizacija nastavnog plana i program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jere za poboljšanje uspjeha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i ponašanj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:rsidTr="009A4D9A">
        <w:tc>
          <w:tcPr>
            <w:tcW w:w="152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.</w:t>
            </w:r>
          </w:p>
        </w:tc>
        <w:tc>
          <w:tcPr>
            <w:tcW w:w="5245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ših učenika nakon natjecanj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čitelj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:rsidTr="009A4D9A">
        <w:tc>
          <w:tcPr>
            <w:tcW w:w="1526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I.</w:t>
            </w:r>
          </w:p>
        </w:tc>
        <w:tc>
          <w:tcPr>
            <w:tcW w:w="5245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na kraju nast.godin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vlad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nastavne godine</w:t>
            </w:r>
          </w:p>
          <w:p w:rsidR="009A4D9A" w:rsidRPr="00CA3F63" w:rsidRDefault="009A4D9A" w:rsidP="00417AF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provođenj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Školskog k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urikuluma </w:t>
            </w:r>
          </w:p>
        </w:tc>
        <w:tc>
          <w:tcPr>
            <w:tcW w:w="2233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ic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</w:tbl>
    <w:p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:rsidR="009A4D9A" w:rsidRDefault="009A4D9A" w:rsidP="009A4D9A">
      <w:pPr>
        <w:pStyle w:val="Heading2"/>
        <w:rPr>
          <w:rFonts w:eastAsia="Times New Roman"/>
          <w:noProof/>
          <w:lang w:eastAsia="hr-HR"/>
        </w:rPr>
      </w:pPr>
      <w:bookmarkStart w:id="58" w:name="_Toc527068003"/>
      <w:r>
        <w:rPr>
          <w:rFonts w:eastAsia="Times New Roman"/>
          <w:noProof/>
          <w:lang w:eastAsia="hr-HR"/>
        </w:rPr>
        <w:t xml:space="preserve">6.4 </w:t>
      </w:r>
      <w:r w:rsidRPr="00CA3F63">
        <w:rPr>
          <w:rFonts w:eastAsia="Times New Roman"/>
          <w:noProof/>
          <w:lang w:eastAsia="hr-HR"/>
        </w:rPr>
        <w:t>Plan rada Vijeća roditelja</w:t>
      </w:r>
      <w:bookmarkEnd w:id="58"/>
    </w:p>
    <w:p w:rsidR="009A4D9A" w:rsidRPr="00DE64B9" w:rsidRDefault="009A4D9A" w:rsidP="009A4D9A">
      <w:pPr>
        <w:rPr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3118"/>
      </w:tblGrid>
      <w:tr w:rsidR="009A4D9A" w:rsidRPr="00DE64B9" w:rsidTr="009A4D9A">
        <w:tc>
          <w:tcPr>
            <w:tcW w:w="6062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  <w:p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Daje mišljenja i prijedloge u </w:t>
            </w: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ezi: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  <w:p w:rsidR="009A4D9A" w:rsidRPr="00DE64B9" w:rsidRDefault="009A4D9A" w:rsidP="009A4D9A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:rsidTr="009A4D9A">
        <w:tc>
          <w:tcPr>
            <w:tcW w:w="6062" w:type="dxa"/>
            <w:tcBorders>
              <w:top w:val="nil"/>
            </w:tcBorders>
          </w:tcPr>
          <w:p w:rsidR="00417AF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sudjelovanje u izboru ravnatelja škole</w:t>
            </w:r>
          </w:p>
          <w:p w:rsidR="00417AF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-razmatranje prijedloga Godišnjeg plana i programa rada škole i Kurikuluma škole 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rganizacije odgojno-obrazovnog rad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jelovnik školske kuhinj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roblemi učenj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boljšanje uvjeta rada u školi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nabava pedagoške i učeničke literatur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moć u rješavanju socijalnih problema učenik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briga za sigurnost djece u prometu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rez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ltata odgojno-obrazovnog rada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svih tekućih problema vezanih uz rad škol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</w:tbl>
    <w:p w:rsidR="009A4D9A" w:rsidRDefault="009A4D9A" w:rsidP="009A4D9A">
      <w:pPr>
        <w:pStyle w:val="Heading2"/>
        <w:rPr>
          <w:rFonts w:eastAsia="Times New Roman"/>
          <w:noProof/>
          <w:lang w:eastAsia="hr-HR"/>
        </w:rPr>
      </w:pPr>
    </w:p>
    <w:p w:rsidR="009A4D9A" w:rsidRDefault="009A4D9A" w:rsidP="009A4D9A">
      <w:pPr>
        <w:rPr>
          <w:rFonts w:asciiTheme="majorHAnsi" w:eastAsia="Times New Roman" w:hAnsiTheme="majorHAnsi" w:cstheme="majorBidi"/>
          <w:noProof/>
          <w:color w:val="365F91" w:themeColor="accent1" w:themeShade="BF"/>
          <w:sz w:val="26"/>
          <w:szCs w:val="26"/>
          <w:lang w:eastAsia="hr-HR"/>
        </w:rPr>
      </w:pPr>
      <w:r>
        <w:rPr>
          <w:rFonts w:eastAsia="Times New Roman"/>
          <w:noProof/>
          <w:lang w:eastAsia="hr-HR"/>
        </w:rPr>
        <w:br w:type="page"/>
      </w:r>
    </w:p>
    <w:p w:rsidR="009A4D9A" w:rsidRPr="00CA3F63" w:rsidRDefault="009A4D9A" w:rsidP="009A4D9A">
      <w:pPr>
        <w:pStyle w:val="Heading2"/>
        <w:rPr>
          <w:rFonts w:eastAsia="Times New Roman"/>
          <w:noProof/>
          <w:lang w:eastAsia="hr-HR"/>
        </w:rPr>
      </w:pPr>
      <w:bookmarkStart w:id="59" w:name="_Toc527068004"/>
      <w:r>
        <w:rPr>
          <w:rFonts w:eastAsia="Times New Roman"/>
          <w:noProof/>
          <w:lang w:eastAsia="hr-HR"/>
        </w:rPr>
        <w:lastRenderedPageBreak/>
        <w:t xml:space="preserve">6.5 </w:t>
      </w:r>
      <w:r w:rsidRPr="00CA3F63">
        <w:rPr>
          <w:rFonts w:eastAsia="Times New Roman"/>
          <w:noProof/>
          <w:lang w:eastAsia="hr-HR"/>
        </w:rPr>
        <w:t>Plan rada Vijeća učenika</w:t>
      </w:r>
      <w:bookmarkEnd w:id="59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1149"/>
        <w:gridCol w:w="6145"/>
        <w:gridCol w:w="1793"/>
      </w:tblGrid>
      <w:tr w:rsidR="009A4D9A" w:rsidRPr="00CA3F63" w:rsidTr="009A4D9A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3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iprema i daje prijedloge tijelima Škole o pitanjima važnim za učenike, njihov rad i rezultate u obrazovanju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4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osnivanje učeničkih klubova i udrug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2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mjere poboljšanja uvjeta rada u Škol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kandidate za Školsko i županijsko vijeće učenik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5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Surađuje u donošenju Kućnog red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17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omaže učenicima u izvršenju školskih i izvanškolskih obvez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7"/>
          <w:jc w:val="center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krbi o socijalnoj i zdravstvenoj zaštiti učenika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</w:tbl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Default="009A4D9A" w:rsidP="009A4D9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9A4D9A" w:rsidRPr="00CA3F63" w:rsidRDefault="009A4D9A" w:rsidP="009A4D9A">
      <w:pPr>
        <w:pStyle w:val="Heading1"/>
        <w:rPr>
          <w:rFonts w:eastAsia="Times New Roman"/>
        </w:rPr>
      </w:pPr>
      <w:bookmarkStart w:id="60" w:name="_Toc527068005"/>
      <w:r w:rsidRPr="00CA3F63">
        <w:rPr>
          <w:rFonts w:eastAsia="Times New Roman"/>
        </w:rPr>
        <w:lastRenderedPageBreak/>
        <w:t>7. PLAN STRUČNOG OSPOSOBLJAVANJA I USAVRŠAVANJA</w:t>
      </w:r>
      <w:bookmarkEnd w:id="60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sz w:val="24"/>
          <w:szCs w:val="24"/>
          <w:lang w:eastAsia="hr-HR"/>
        </w:rPr>
        <w:t>Svaki učitelj dužan je voditi evidenciju o permanentnom usavršavanju u obrascu Individualni plan i program permanentnog usavršavanja</w:t>
      </w:r>
      <w:r>
        <w:rPr>
          <w:rFonts w:eastAsia="Times New Roman" w:cs="Times New Roman"/>
          <w:sz w:val="24"/>
          <w:szCs w:val="24"/>
          <w:lang w:eastAsia="hr-HR"/>
        </w:rPr>
        <w:t xml:space="preserve"> za školsku godinu 2018./2019.</w:t>
      </w:r>
    </w:p>
    <w:p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9A4D9A" w:rsidRDefault="009A4D9A" w:rsidP="009A4D9A">
      <w:pPr>
        <w:pStyle w:val="Heading2"/>
        <w:numPr>
          <w:ilvl w:val="1"/>
          <w:numId w:val="4"/>
        </w:numPr>
        <w:ind w:left="426" w:hanging="426"/>
        <w:rPr>
          <w:rFonts w:eastAsia="Times New Roman"/>
        </w:rPr>
      </w:pPr>
      <w:bookmarkStart w:id="61" w:name="_Toc527068006"/>
      <w:r w:rsidRPr="00CA3F63">
        <w:rPr>
          <w:rFonts w:eastAsia="Times New Roman"/>
        </w:rPr>
        <w:t>Stručno usavršavanje u školi</w:t>
      </w:r>
      <w:bookmarkEnd w:id="61"/>
    </w:p>
    <w:p w:rsidR="009A4D9A" w:rsidRPr="00CA3F63" w:rsidRDefault="009A4D9A" w:rsidP="009A4D9A">
      <w:pPr>
        <w:pStyle w:val="Heading3"/>
        <w:rPr>
          <w:rFonts w:eastAsia="Times New Roman"/>
        </w:rPr>
      </w:pPr>
      <w:bookmarkStart w:id="62" w:name="_Toc527068007"/>
      <w:r w:rsidRPr="00CA3F63">
        <w:rPr>
          <w:rFonts w:eastAsia="Times New Roman"/>
        </w:rPr>
        <w:t>7.1.1. Stručna vijeća</w:t>
      </w:r>
      <w:bookmarkEnd w:id="62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9A4D9A" w:rsidRPr="00CA3F63" w:rsidTr="009A4D9A">
        <w:trPr>
          <w:jc w:val="center"/>
        </w:trPr>
        <w:tc>
          <w:tcPr>
            <w:tcW w:w="4068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adržaj permanentnog usavršavanja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 sati</w:t>
            </w:r>
          </w:p>
        </w:tc>
      </w:tr>
      <w:tr w:rsidR="009A4D9A" w:rsidRPr="00CA3F63" w:rsidTr="009A4D9A">
        <w:trPr>
          <w:jc w:val="center"/>
        </w:trPr>
        <w:tc>
          <w:tcPr>
            <w:tcW w:w="4068" w:type="dxa"/>
          </w:tcPr>
          <w:p w:rsidR="009A4D9A" w:rsidRPr="00CA3F63" w:rsidRDefault="009C574B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Škola za život</w:t>
            </w:r>
          </w:p>
        </w:tc>
        <w:tc>
          <w:tcPr>
            <w:tcW w:w="180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9A4D9A" w:rsidRPr="00CA3F63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Djeca s teškoćama u praćenju nastave i/ili razvoju</w:t>
            </w: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Razredništvo </w:t>
            </w: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</w:tbl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p w:rsidR="009A4D9A" w:rsidRPr="00CA3F63" w:rsidRDefault="009A4D9A" w:rsidP="009A4D9A">
      <w:pPr>
        <w:pStyle w:val="Heading2"/>
        <w:rPr>
          <w:rFonts w:eastAsia="Times New Roman"/>
          <w:lang w:eastAsia="hr-HR"/>
        </w:rPr>
      </w:pPr>
      <w:bookmarkStart w:id="63" w:name="_Toc527068008"/>
      <w:r>
        <w:rPr>
          <w:rFonts w:eastAsia="Times New Roman"/>
          <w:lang w:eastAsia="hr-HR"/>
        </w:rPr>
        <w:t xml:space="preserve">7.2 </w:t>
      </w:r>
      <w:r w:rsidRPr="00CA3F63">
        <w:rPr>
          <w:rFonts w:eastAsia="Times New Roman"/>
          <w:lang w:eastAsia="hr-HR"/>
        </w:rPr>
        <w:t>Stručna usavršavanja izvan škole</w:t>
      </w:r>
      <w:bookmarkEnd w:id="63"/>
    </w:p>
    <w:p w:rsidR="009A4D9A" w:rsidRPr="00CA3F63" w:rsidRDefault="009A4D9A" w:rsidP="009A4D9A">
      <w:pPr>
        <w:pStyle w:val="Heading3"/>
        <w:rPr>
          <w:rFonts w:eastAsia="Times New Roman"/>
        </w:rPr>
      </w:pPr>
      <w:bookmarkStart w:id="64" w:name="_Toc527068009"/>
      <w:r>
        <w:rPr>
          <w:rFonts w:eastAsia="Times New Roman"/>
        </w:rPr>
        <w:t xml:space="preserve">7.2.1 </w:t>
      </w:r>
      <w:r w:rsidRPr="00CA3F63">
        <w:rPr>
          <w:rFonts w:eastAsia="Times New Roman"/>
        </w:rPr>
        <w:t>Stručna usavršavanja na županijskoj razini</w:t>
      </w:r>
      <w:bookmarkEnd w:id="64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9A4D9A" w:rsidRPr="00CA3F63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ŽSV</w:t>
            </w:r>
          </w:p>
        </w:tc>
        <w:tc>
          <w:tcPr>
            <w:tcW w:w="2501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ija za odgoj i obrazovanje</w:t>
            </w:r>
            <w:r w:rsidR="009C574B">
              <w:rPr>
                <w:rFonts w:eastAsia="Times New Roman" w:cs="Times New Roman"/>
                <w:sz w:val="24"/>
                <w:szCs w:val="24"/>
                <w:lang w:eastAsia="hr-HR"/>
              </w:rPr>
              <w:t>, MZO</w:t>
            </w:r>
          </w:p>
        </w:tc>
        <w:tc>
          <w:tcPr>
            <w:tcW w:w="2501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</w:tbl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pStyle w:val="Heading3"/>
        <w:rPr>
          <w:rFonts w:eastAsia="Times New Roman"/>
        </w:rPr>
      </w:pPr>
      <w:bookmarkStart w:id="65" w:name="_Toc527068010"/>
      <w:r w:rsidRPr="00CA3F63">
        <w:rPr>
          <w:rFonts w:eastAsia="Times New Roman"/>
        </w:rPr>
        <w:t>7.2.2. Stručna usavršavanja na državnoj razini</w:t>
      </w:r>
      <w:bookmarkEnd w:id="65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9A4D9A" w:rsidRPr="00CA3F63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ija za odgoj i obrazovanje; MZO</w:t>
            </w:r>
          </w:p>
        </w:tc>
        <w:tc>
          <w:tcPr>
            <w:tcW w:w="2501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75</w:t>
            </w: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HUROŠ, MZO</w:t>
            </w: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, AZOO</w:t>
            </w:r>
          </w:p>
        </w:tc>
        <w:tc>
          <w:tcPr>
            <w:tcW w:w="2501" w:type="dxa"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Ravnateljica </w:t>
            </w:r>
          </w:p>
        </w:tc>
        <w:tc>
          <w:tcPr>
            <w:tcW w:w="1800" w:type="dxa"/>
            <w:vMerge/>
          </w:tcPr>
          <w:p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75</w:t>
            </w:r>
          </w:p>
        </w:tc>
      </w:tr>
    </w:tbl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A3F63" w:rsidRDefault="009A4D9A" w:rsidP="009A4D9A">
      <w:pPr>
        <w:pStyle w:val="Heading1"/>
        <w:rPr>
          <w:rFonts w:eastAsia="Times New Roman"/>
        </w:rPr>
      </w:pPr>
      <w:bookmarkStart w:id="66" w:name="_Toc527068011"/>
      <w:r w:rsidRPr="00CA3F63">
        <w:rPr>
          <w:rFonts w:eastAsia="Times New Roman"/>
        </w:rPr>
        <w:lastRenderedPageBreak/>
        <w:t>8.  PODACI O OSTALIM AKTIVNOSTIMA U FUNKCIJI ODGOJNO-OBRAZOVNOG RADA I POSLOVANJA ŠKOLSKE USTANOVE</w:t>
      </w:r>
      <w:bookmarkEnd w:id="66"/>
      <w:r w:rsidRPr="00CA3F63">
        <w:rPr>
          <w:rFonts w:eastAsia="Times New Roman"/>
        </w:rPr>
        <w:t xml:space="preserve"> </w:t>
      </w:r>
    </w:p>
    <w:p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A4D9A" w:rsidRPr="00B07EDB" w:rsidRDefault="009A4D9A" w:rsidP="009A4D9A">
      <w:pPr>
        <w:pStyle w:val="Heading2"/>
      </w:pPr>
      <w:bookmarkStart w:id="67" w:name="_Toc527068012"/>
      <w:r>
        <w:t xml:space="preserve">8.1 </w:t>
      </w:r>
      <w:r w:rsidRPr="00B07EDB">
        <w:t>Plan kulturne i javne djelatnosti</w:t>
      </w:r>
      <w:bookmarkEnd w:id="67"/>
      <w:r w:rsidRPr="00B07EDB">
        <w:t xml:space="preserve"> </w:t>
      </w:r>
    </w:p>
    <w:p w:rsidR="009A4D9A" w:rsidRDefault="009A4D9A" w:rsidP="009A4D9A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tbl>
      <w:tblPr>
        <w:tblStyle w:val="TableGrid"/>
        <w:tblW w:w="9747" w:type="dxa"/>
        <w:jc w:val="center"/>
        <w:tblLayout w:type="fixed"/>
        <w:tblLook w:val="04A0"/>
      </w:tblPr>
      <w:tblGrid>
        <w:gridCol w:w="1384"/>
        <w:gridCol w:w="3968"/>
        <w:gridCol w:w="1843"/>
        <w:gridCol w:w="2552"/>
      </w:tblGrid>
      <w:tr w:rsidR="009A4D9A" w:rsidRPr="005912D9" w:rsidTr="009A4D9A">
        <w:trPr>
          <w:trHeight w:val="567"/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MJESEC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 xml:space="preserve">SADRŽAJ RADA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REALIZACIJ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NOSITELJI</w:t>
            </w: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RUJAN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Zaziv Duha Svetoga </w:t>
            </w:r>
          </w:p>
        </w:tc>
        <w:tc>
          <w:tcPr>
            <w:tcW w:w="1843" w:type="dxa"/>
            <w:vAlign w:val="center"/>
          </w:tcPr>
          <w:p w:rsidR="009A4D9A" w:rsidRPr="009C574B" w:rsidRDefault="009C574B" w:rsidP="009C574B">
            <w:pPr>
              <w:rPr>
                <w:sz w:val="20"/>
                <w:szCs w:val="20"/>
              </w:rPr>
            </w:pPr>
            <w:r w:rsidRPr="009C574B">
              <w:rPr>
                <w:sz w:val="20"/>
                <w:szCs w:val="20"/>
              </w:rPr>
              <w:t>9.9</w:t>
            </w:r>
            <w:r w:rsidR="000672AB">
              <w:rPr>
                <w:sz w:val="20"/>
                <w:szCs w:val="20"/>
              </w:rPr>
              <w:t xml:space="preserve"> </w:t>
            </w:r>
            <w:r w:rsidRPr="009C574B">
              <w:rPr>
                <w:sz w:val="20"/>
                <w:szCs w:val="20"/>
              </w:rPr>
              <w:t>.</w:t>
            </w:r>
            <w:r w:rsidR="009A4D9A" w:rsidRPr="009C574B">
              <w:rPr>
                <w:sz w:val="20"/>
                <w:szCs w:val="20"/>
              </w:rPr>
              <w:t xml:space="preserve">Završje 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Vlč. Alojzije Pakrac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Vlč. Vjekoslav Vidaček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ca TZK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ce RN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, razrednic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 w:rsidRPr="005912D9">
              <w:rPr>
                <w:noProof/>
                <w:color w:val="000000"/>
                <w:sz w:val="20"/>
                <w:szCs w:val="20"/>
              </w:rPr>
              <w:t>Učitelji PN i učenici</w:t>
            </w:r>
          </w:p>
          <w:p w:rsidR="009A4D9A" w:rsidRPr="005912D9" w:rsidRDefault="009A4D9A" w:rsidP="009A4D9A">
            <w:pPr>
              <w:pStyle w:val="ListParagraph"/>
              <w:numPr>
                <w:ilvl w:val="0"/>
                <w:numId w:val="22"/>
              </w:num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Stručni suradnici </w:t>
            </w: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Hrvatski olimpijski dan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0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>Međunarodni dan mira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1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Europski dan bez automobila </w:t>
            </w:r>
          </w:p>
        </w:tc>
        <w:tc>
          <w:tcPr>
            <w:tcW w:w="1843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2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oslobođenja grada Varaždina i Dan branitelja Varaždinske županije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Prvi dan jeseni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3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Europski dan jezik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6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Europski školski sportski dan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>
              <w:t>28.9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8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LISTOPAD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Tjedan cjeloživotnog učenja</w:t>
            </w:r>
          </w:p>
        </w:tc>
        <w:tc>
          <w:tcPr>
            <w:tcW w:w="1843" w:type="dxa"/>
            <w:vAlign w:val="center"/>
          </w:tcPr>
          <w:p w:rsidR="002C1188" w:rsidRPr="005912D9" w:rsidRDefault="000672AB" w:rsidP="000672AB">
            <w:pPr>
              <w:jc w:val="center"/>
            </w:pPr>
            <w:r>
              <w:t>30</w:t>
            </w:r>
            <w:r w:rsidR="009A4D9A" w:rsidRPr="005912D9">
              <w:t>.</w:t>
            </w:r>
            <w:r>
              <w:t>9.</w:t>
            </w:r>
            <w:r w:rsidR="009A4D9A">
              <w:t>-</w:t>
            </w:r>
            <w:r>
              <w:t>6</w:t>
            </w:r>
            <w:r w:rsidR="009A4D9A">
              <w:t>.</w:t>
            </w:r>
            <w:r w:rsidR="009A4D9A" w:rsidRPr="005912D9">
              <w:t>10.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Razrednic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Stručni suradnic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Ravnateljica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Vjeroučitelj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Voditelji INA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ca GK </w:t>
            </w:r>
          </w:p>
          <w:p w:rsidR="009A4D9A" w:rsidRPr="005912D9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rFonts w:cstheme="minorBidi"/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ca biologije, prirode, geografije  </w:t>
            </w:r>
          </w:p>
        </w:tc>
      </w:tr>
      <w:tr w:rsidR="009A4D9A" w:rsidRPr="005912D9" w:rsidTr="009A4D9A">
        <w:trPr>
          <w:trHeight w:val="288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Default="009A4D9A" w:rsidP="009A4D9A">
            <w:r>
              <w:t>Dječji tjedan</w:t>
            </w:r>
          </w:p>
        </w:tc>
        <w:tc>
          <w:tcPr>
            <w:tcW w:w="1843" w:type="dxa"/>
            <w:vAlign w:val="center"/>
          </w:tcPr>
          <w:p w:rsidR="009A4D9A" w:rsidRPr="005912D9" w:rsidRDefault="002C1188" w:rsidP="002C1188">
            <w:pPr>
              <w:jc w:val="center"/>
            </w:pPr>
            <w:r>
              <w:t>30.9. – 4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>
            <w:pPr>
              <w:pStyle w:val="ListParagraph"/>
              <w:numPr>
                <w:ilvl w:val="0"/>
                <w:numId w:val="23"/>
              </w:numPr>
              <w:rPr>
                <w:noProof/>
                <w:color w:val="000000"/>
                <w:sz w:val="20"/>
              </w:rPr>
            </w:pP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nenasil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zaštite životin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4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učitel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5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pPr>
              <w:rPr>
                <w:i/>
              </w:rPr>
            </w:pPr>
            <w:r w:rsidRPr="005912D9">
              <w:rPr>
                <w:i/>
              </w:rPr>
              <w:t>Dan neovisnosti RH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8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jesec knjige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 xml:space="preserve">15.10. – 15.11 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555B6F">
        <w:trPr>
          <w:trHeight w:val="1284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2C1188" w:rsidRDefault="002C1188" w:rsidP="002C1188">
            <w:r>
              <w:t>Svjetski d</w:t>
            </w:r>
            <w:r w:rsidRPr="005912D9">
              <w:t xml:space="preserve">an kruha </w:t>
            </w:r>
          </w:p>
          <w:p w:rsidR="002C1188" w:rsidRDefault="002C1188" w:rsidP="002C1188">
            <w:r>
              <w:t>Svjetski dan hrane</w:t>
            </w:r>
          </w:p>
          <w:p w:rsidR="009A4D9A" w:rsidRPr="005912D9" w:rsidRDefault="002C1188" w:rsidP="002C1188">
            <w:r>
              <w:t>Dani zahvalnosti za plodove zemlje</w:t>
            </w:r>
          </w:p>
        </w:tc>
        <w:tc>
          <w:tcPr>
            <w:tcW w:w="1843" w:type="dxa"/>
            <w:vAlign w:val="center"/>
          </w:tcPr>
          <w:p w:rsidR="009A4D9A" w:rsidRPr="005912D9" w:rsidRDefault="00555B6F" w:rsidP="009A4D9A">
            <w:pPr>
              <w:jc w:val="center"/>
            </w:pPr>
            <w:r>
              <w:t>11.-12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555B6F" w:rsidRPr="005912D9" w:rsidTr="00555B6F">
        <w:trPr>
          <w:trHeight w:val="720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9A4D9A">
            <w:pPr>
              <w:rPr>
                <w:noProof/>
                <w:color w:val="000000"/>
              </w:rPr>
            </w:pPr>
            <w:r w:rsidRPr="005912D9">
              <w:rPr>
                <w:noProof/>
                <w:color w:val="000000"/>
              </w:rPr>
              <w:t>Međunarodni dan borbe protiv siromaštva</w:t>
            </w:r>
          </w:p>
        </w:tc>
        <w:tc>
          <w:tcPr>
            <w:tcW w:w="1843" w:type="dxa"/>
            <w:vAlign w:val="center"/>
          </w:tcPr>
          <w:p w:rsidR="00555B6F" w:rsidRPr="005912D9" w:rsidRDefault="00555B6F" w:rsidP="009A4D9A">
            <w:pPr>
              <w:jc w:val="center"/>
            </w:pPr>
            <w:r w:rsidRPr="005912D9">
              <w:t>17.10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555B6F" w:rsidRPr="005912D9" w:rsidTr="00555B6F">
        <w:trPr>
          <w:trHeight w:val="454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9A4D9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an kravate</w:t>
            </w:r>
          </w:p>
        </w:tc>
        <w:tc>
          <w:tcPr>
            <w:tcW w:w="1843" w:type="dxa"/>
            <w:vAlign w:val="center"/>
          </w:tcPr>
          <w:p w:rsidR="00555B6F" w:rsidRPr="005912D9" w:rsidRDefault="00555B6F" w:rsidP="009A4D9A">
            <w:pPr>
              <w:jc w:val="center"/>
            </w:pPr>
            <w:r>
              <w:t>18.10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jabuk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0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28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Svjetski dan audiovizualne baštine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>
              <w:t>27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28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Default="009A4D9A" w:rsidP="009A4D9A">
            <w:r w:rsidRPr="005912D9">
              <w:t>Svjetski dan animiranog filma</w:t>
            </w:r>
          </w:p>
        </w:tc>
        <w:tc>
          <w:tcPr>
            <w:tcW w:w="1843" w:type="dxa"/>
            <w:vAlign w:val="center"/>
          </w:tcPr>
          <w:p w:rsidR="009A4D9A" w:rsidRDefault="009A4D9A" w:rsidP="009A4D9A">
            <w:pPr>
              <w:jc w:val="center"/>
            </w:pPr>
            <w:r w:rsidRPr="005912D9">
              <w:t>28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576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štednje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31.10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STUDENI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pPr>
              <w:rPr>
                <w:i/>
              </w:rPr>
            </w:pPr>
            <w:r w:rsidRPr="005912D9">
              <w:rPr>
                <w:i/>
              </w:rPr>
              <w:t xml:space="preserve">Svi sveti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.11.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 fizike 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Stručni </w:t>
            </w:r>
            <w:r w:rsidRPr="005912D9">
              <w:rPr>
                <w:noProof/>
                <w:color w:val="000000"/>
                <w:sz w:val="20"/>
              </w:rPr>
              <w:t>suradnic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zrednic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 povijesti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24"/>
              </w:numPr>
              <w:rPr>
                <w:rFonts w:cstheme="minorBidi"/>
                <w:noProof/>
                <w:color w:val="000000"/>
                <w:sz w:val="20"/>
              </w:rPr>
            </w:pPr>
            <w:r w:rsidRPr="005912D9">
              <w:rPr>
                <w:noProof/>
                <w:color w:val="000000"/>
                <w:sz w:val="20"/>
              </w:rPr>
              <w:t>Učitelji hrvatskog jezika</w:t>
            </w:r>
          </w:p>
        </w:tc>
      </w:tr>
      <w:tr w:rsidR="009A4D9A" w:rsidRPr="005912D9" w:rsidTr="00555B6F">
        <w:trPr>
          <w:trHeight w:val="435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9A4D9A" w:rsidP="009A4D9A">
            <w:r w:rsidRPr="005912D9">
              <w:t xml:space="preserve">Svjetski dan izumitel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9.11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555B6F" w:rsidRPr="005912D9" w:rsidTr="009A4D9A">
        <w:trPr>
          <w:trHeight w:val="450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9A4D9A">
            <w:r>
              <w:t>Svjetski dan ljubaznosti</w:t>
            </w:r>
          </w:p>
        </w:tc>
        <w:tc>
          <w:tcPr>
            <w:tcW w:w="1843" w:type="dxa"/>
            <w:vAlign w:val="center"/>
          </w:tcPr>
          <w:p w:rsidR="00555B6F" w:rsidRPr="005912D9" w:rsidRDefault="00555B6F" w:rsidP="009A4D9A">
            <w:pPr>
              <w:jc w:val="center"/>
            </w:pPr>
            <w:r>
              <w:t>13.11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jesec borbe protiv ovisnosti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 xml:space="preserve">15.11. – 15.12. 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tolerancije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6.11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sjećanja na </w:t>
            </w:r>
            <w:r w:rsidR="00555B6F">
              <w:t xml:space="preserve">žrtvu </w:t>
            </w:r>
            <w:r w:rsidRPr="005912D9">
              <w:t>Vukovar</w:t>
            </w:r>
            <w:r w:rsidR="00555B6F">
              <w:t>a 1991.</w:t>
            </w:r>
            <w:r w:rsidRPr="005912D9">
              <w:t xml:space="preserve">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 xml:space="preserve">18.11. 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Default="009A4D9A" w:rsidP="009A4D9A">
            <w:r w:rsidRPr="005912D9">
              <w:t xml:space="preserve">Međunarodni dan dječjih prava </w:t>
            </w:r>
          </w:p>
          <w:p w:rsidR="00555B6F" w:rsidRPr="005912D9" w:rsidRDefault="00555B6F" w:rsidP="009A4D9A">
            <w:r>
              <w:t>Svjetski dan djece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0.11.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tcBorders>
              <w:bottom w:val="nil"/>
            </w:tcBorders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borbe protiv nasilja nad ženam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5.11.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</w:tcBorders>
          </w:tcPr>
          <w:p w:rsidR="009A4D9A" w:rsidRPr="005912D9" w:rsidRDefault="009A4D9A" w:rsidP="009A4D9A"/>
        </w:tc>
        <w:tc>
          <w:tcPr>
            <w:tcW w:w="3968" w:type="dxa"/>
          </w:tcPr>
          <w:p w:rsidR="009A4D9A" w:rsidRPr="005912D9" w:rsidRDefault="00555B6F" w:rsidP="009A4D9A">
            <w:r>
              <w:rPr>
                <w:noProof/>
                <w:color w:val="000000"/>
              </w:rPr>
              <w:t>P</w:t>
            </w:r>
            <w:r w:rsidR="009A4D9A" w:rsidRPr="005912D9">
              <w:rPr>
                <w:noProof/>
                <w:color w:val="000000"/>
              </w:rPr>
              <w:t xml:space="preserve">osjet </w:t>
            </w:r>
            <w:r>
              <w:rPr>
                <w:noProof/>
                <w:color w:val="000000"/>
              </w:rPr>
              <w:t>Kinu</w:t>
            </w:r>
            <w:r w:rsidR="009A4D9A">
              <w:rPr>
                <w:noProof/>
                <w:color w:val="000000"/>
              </w:rPr>
              <w:t xml:space="preserve"> Marof</w:t>
            </w:r>
          </w:p>
        </w:tc>
        <w:tc>
          <w:tcPr>
            <w:tcW w:w="1843" w:type="dxa"/>
          </w:tcPr>
          <w:p w:rsidR="009A4D9A" w:rsidRPr="005912D9" w:rsidRDefault="009A4D9A" w:rsidP="009A4D9A"/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555B6F" w:rsidP="009A4D9A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osoba s invaliditetom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3.1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555B6F">
        <w:trPr>
          <w:trHeight w:val="435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9A4D9A" w:rsidP="00555B6F">
            <w:r w:rsidRPr="005912D9">
              <w:t xml:space="preserve">Priredba </w:t>
            </w:r>
            <w:r w:rsidR="00555B6F">
              <w:t>povodom</w:t>
            </w:r>
            <w:r w:rsidR="00555B6F" w:rsidRPr="005912D9">
              <w:t xml:space="preserve"> </w:t>
            </w:r>
            <w:r w:rsidRPr="005912D9">
              <w:t>Svetog Nikole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6.1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555B6F" w:rsidRPr="005912D9" w:rsidTr="009A4D9A">
        <w:trPr>
          <w:trHeight w:val="450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555B6F">
            <w:r>
              <w:t>Medni dan</w:t>
            </w:r>
          </w:p>
        </w:tc>
        <w:tc>
          <w:tcPr>
            <w:tcW w:w="1843" w:type="dxa"/>
            <w:vAlign w:val="center"/>
          </w:tcPr>
          <w:p w:rsidR="00555B6F" w:rsidRPr="005912D9" w:rsidRDefault="00555B6F" w:rsidP="009A4D9A">
            <w:pPr>
              <w:jc w:val="center"/>
            </w:pPr>
            <w:r>
              <w:t>9.12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555B6F" w:rsidP="009A4D9A">
            <w:r>
              <w:t>Međunarodni d</w:t>
            </w:r>
            <w:r w:rsidR="009A4D9A" w:rsidRPr="005912D9">
              <w:t xml:space="preserve">an ljudskih prav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0.1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555B6F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9A4D9A" w:rsidP="009A4D9A">
            <w:r w:rsidRPr="005912D9">
              <w:t xml:space="preserve">Svjetski dan UNICEF –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1.1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555B6F" w:rsidRPr="005912D9" w:rsidTr="009A4D9A">
        <w:trPr>
          <w:trHeight w:val="465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9A4D9A">
            <w:r>
              <w:t>Međunarodni dan solidarnosti</w:t>
            </w:r>
          </w:p>
        </w:tc>
        <w:tc>
          <w:tcPr>
            <w:tcW w:w="1843" w:type="dxa"/>
            <w:vAlign w:val="center"/>
          </w:tcPr>
          <w:p w:rsidR="00555B6F" w:rsidRPr="005912D9" w:rsidRDefault="00555B6F" w:rsidP="009A4D9A">
            <w:pPr>
              <w:jc w:val="center"/>
            </w:pPr>
            <w:r>
              <w:t>20.12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555B6F" w:rsidRPr="005912D9" w:rsidTr="00555B6F">
        <w:trPr>
          <w:trHeight w:val="542"/>
          <w:jc w:val="center"/>
        </w:trPr>
        <w:tc>
          <w:tcPr>
            <w:tcW w:w="1384" w:type="dxa"/>
            <w:vMerge/>
            <w:vAlign w:val="center"/>
          </w:tcPr>
          <w:p w:rsidR="00555B6F" w:rsidRPr="005912D9" w:rsidRDefault="00555B6F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55B6F" w:rsidRPr="005912D9" w:rsidRDefault="00555B6F" w:rsidP="009A4D9A">
            <w:r w:rsidRPr="005912D9">
              <w:t xml:space="preserve">Priredba za Božić i Novu godinu </w:t>
            </w:r>
          </w:p>
        </w:tc>
        <w:tc>
          <w:tcPr>
            <w:tcW w:w="1843" w:type="dxa"/>
            <w:vAlign w:val="center"/>
          </w:tcPr>
          <w:p w:rsidR="00555B6F" w:rsidRPr="005912D9" w:rsidRDefault="009053D6" w:rsidP="009A4D9A">
            <w:pPr>
              <w:jc w:val="center"/>
            </w:pPr>
            <w:r>
              <w:t>20</w:t>
            </w:r>
            <w:r w:rsidR="00555B6F">
              <w:t>.12.</w:t>
            </w:r>
          </w:p>
        </w:tc>
        <w:tc>
          <w:tcPr>
            <w:tcW w:w="2552" w:type="dxa"/>
            <w:vMerge/>
            <w:vAlign w:val="center"/>
          </w:tcPr>
          <w:p w:rsidR="00555B6F" w:rsidRPr="005912D9" w:rsidRDefault="00555B6F" w:rsidP="009A4D9A"/>
        </w:tc>
      </w:tr>
      <w:tr w:rsidR="009A4D9A" w:rsidRPr="005912D9" w:rsidTr="002C6D01">
        <w:trPr>
          <w:trHeight w:val="300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SIJEČANJ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Nova godina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RN 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ci PN </w:t>
            </w:r>
          </w:p>
        </w:tc>
      </w:tr>
      <w:tr w:rsidR="002C6D01" w:rsidRPr="005912D9" w:rsidTr="002C6D01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2C6D01" w:rsidRPr="005912D9" w:rsidRDefault="002C6D01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2C6D01" w:rsidRDefault="002C6D01" w:rsidP="009A4D9A">
            <w:r>
              <w:t>Sveta tri kralja</w:t>
            </w:r>
          </w:p>
        </w:tc>
        <w:tc>
          <w:tcPr>
            <w:tcW w:w="1843" w:type="dxa"/>
            <w:vAlign w:val="center"/>
          </w:tcPr>
          <w:p w:rsidR="002C6D01" w:rsidRDefault="002C6D01" w:rsidP="009A4D9A">
            <w:pPr>
              <w:jc w:val="center"/>
            </w:pPr>
            <w:r>
              <w:t>6.1.</w:t>
            </w:r>
          </w:p>
        </w:tc>
        <w:tc>
          <w:tcPr>
            <w:tcW w:w="2552" w:type="dxa"/>
            <w:vMerge/>
            <w:vAlign w:val="center"/>
          </w:tcPr>
          <w:p w:rsidR="002C6D01" w:rsidRDefault="002C6D01" w:rsidP="009A4D9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C6D01" w:rsidRPr="005912D9" w:rsidTr="002C6D01">
        <w:trPr>
          <w:trHeight w:val="315"/>
          <w:jc w:val="center"/>
        </w:trPr>
        <w:tc>
          <w:tcPr>
            <w:tcW w:w="1384" w:type="dxa"/>
            <w:vMerge/>
            <w:vAlign w:val="center"/>
          </w:tcPr>
          <w:p w:rsidR="002C6D01" w:rsidRPr="005912D9" w:rsidRDefault="002C6D01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2C6D01" w:rsidRDefault="002C6D01" w:rsidP="009A4D9A">
            <w:r w:rsidRPr="005912D9">
              <w:t xml:space="preserve">Svjetski dan smijeha </w:t>
            </w:r>
          </w:p>
        </w:tc>
        <w:tc>
          <w:tcPr>
            <w:tcW w:w="1843" w:type="dxa"/>
            <w:vAlign w:val="center"/>
          </w:tcPr>
          <w:p w:rsidR="002C6D01" w:rsidRDefault="002C6D01" w:rsidP="009A4D9A">
            <w:pPr>
              <w:jc w:val="center"/>
            </w:pPr>
            <w:r w:rsidRPr="005912D9">
              <w:t>10.1.</w:t>
            </w:r>
          </w:p>
        </w:tc>
        <w:tc>
          <w:tcPr>
            <w:tcW w:w="2552" w:type="dxa"/>
            <w:vMerge/>
            <w:vAlign w:val="center"/>
          </w:tcPr>
          <w:p w:rsidR="002C6D01" w:rsidRDefault="002C6D01" w:rsidP="009A4D9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C6D01" w:rsidRPr="005912D9" w:rsidTr="002C6D01">
        <w:trPr>
          <w:trHeight w:val="570"/>
          <w:jc w:val="center"/>
        </w:trPr>
        <w:tc>
          <w:tcPr>
            <w:tcW w:w="1384" w:type="dxa"/>
            <w:vMerge/>
            <w:vAlign w:val="center"/>
          </w:tcPr>
          <w:p w:rsidR="002C6D01" w:rsidRPr="005912D9" w:rsidRDefault="002C6D01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2C6D01" w:rsidRPr="005912D9" w:rsidRDefault="002C6D01" w:rsidP="009A4D9A">
            <w:r>
              <w:t>Dan međunarodnog priznanja RH</w:t>
            </w:r>
          </w:p>
        </w:tc>
        <w:tc>
          <w:tcPr>
            <w:tcW w:w="1843" w:type="dxa"/>
            <w:vAlign w:val="center"/>
          </w:tcPr>
          <w:p w:rsidR="002C6D01" w:rsidRPr="005912D9" w:rsidRDefault="002C6D01" w:rsidP="009A4D9A">
            <w:pPr>
              <w:jc w:val="center"/>
            </w:pPr>
            <w:r>
              <w:t>15.1.</w:t>
            </w:r>
          </w:p>
        </w:tc>
        <w:tc>
          <w:tcPr>
            <w:tcW w:w="2552" w:type="dxa"/>
            <w:vMerge/>
            <w:vAlign w:val="center"/>
          </w:tcPr>
          <w:p w:rsidR="002C6D01" w:rsidRDefault="002C6D01" w:rsidP="009A4D9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zagrlja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1.1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2C6D01">
        <w:trPr>
          <w:trHeight w:val="375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VELJAČA</w:t>
            </w:r>
          </w:p>
        </w:tc>
        <w:tc>
          <w:tcPr>
            <w:tcW w:w="3968" w:type="dxa"/>
            <w:vAlign w:val="center"/>
          </w:tcPr>
          <w:p w:rsidR="002C6D01" w:rsidRPr="005912D9" w:rsidRDefault="009A4D9A" w:rsidP="009A4D9A">
            <w:r w:rsidRPr="005912D9">
              <w:t xml:space="preserve">Međunarodni dan borbe protiv raka </w:t>
            </w:r>
          </w:p>
        </w:tc>
        <w:tc>
          <w:tcPr>
            <w:tcW w:w="1843" w:type="dxa"/>
            <w:vAlign w:val="center"/>
          </w:tcPr>
          <w:p w:rsidR="002C6D01" w:rsidRPr="005912D9" w:rsidRDefault="009A4D9A" w:rsidP="009A4D9A">
            <w:pPr>
              <w:jc w:val="center"/>
            </w:pPr>
            <w:r w:rsidRPr="005912D9">
              <w:t>4.2.</w:t>
            </w:r>
          </w:p>
        </w:tc>
        <w:tc>
          <w:tcPr>
            <w:tcW w:w="2552" w:type="dxa"/>
            <w:vMerge w:val="restart"/>
            <w:vAlign w:val="center"/>
          </w:tcPr>
          <w:p w:rsidR="009A4D9A" w:rsidRPr="00B67102" w:rsidRDefault="009A4D9A" w:rsidP="009A4D9A">
            <w:pPr>
              <w:pStyle w:val="ListParagraph"/>
              <w:numPr>
                <w:ilvl w:val="0"/>
                <w:numId w:val="28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Knjižničarka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2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Razrednici</w:t>
            </w:r>
          </w:p>
          <w:p w:rsidR="009A4D9A" w:rsidRPr="001F407F" w:rsidRDefault="009A4D9A" w:rsidP="009A4D9A">
            <w:pPr>
              <w:pStyle w:val="ListParagraph"/>
              <w:numPr>
                <w:ilvl w:val="0"/>
                <w:numId w:val="27"/>
              </w:numPr>
              <w:rPr>
                <w:rFonts w:eastAsiaTheme="minorHAnsi"/>
                <w:sz w:val="20"/>
                <w:szCs w:val="20"/>
              </w:rPr>
            </w:pPr>
            <w:r w:rsidRPr="009D6E69">
              <w:rPr>
                <w:noProof/>
                <w:color w:val="000000"/>
                <w:sz w:val="20"/>
              </w:rPr>
              <w:t>U</w:t>
            </w:r>
            <w:r>
              <w:rPr>
                <w:noProof/>
                <w:color w:val="000000"/>
                <w:sz w:val="20"/>
              </w:rPr>
              <w:t>čenici</w:t>
            </w:r>
          </w:p>
          <w:p w:rsidR="009A4D9A" w:rsidRPr="001F407F" w:rsidRDefault="009A4D9A" w:rsidP="009A4D9A">
            <w:pPr>
              <w:pStyle w:val="ListParagraph"/>
              <w:numPr>
                <w:ilvl w:val="0"/>
                <w:numId w:val="2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 xml:space="preserve">Stručni suradnici </w:t>
            </w:r>
          </w:p>
        </w:tc>
      </w:tr>
      <w:tr w:rsidR="002C6D01" w:rsidRPr="005912D9" w:rsidTr="009A4D9A">
        <w:trPr>
          <w:trHeight w:val="510"/>
          <w:jc w:val="center"/>
        </w:trPr>
        <w:tc>
          <w:tcPr>
            <w:tcW w:w="1384" w:type="dxa"/>
            <w:vMerge/>
            <w:vAlign w:val="center"/>
          </w:tcPr>
          <w:p w:rsidR="002C6D01" w:rsidRPr="005912D9" w:rsidRDefault="002C6D01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2C6D01" w:rsidRPr="005912D9" w:rsidRDefault="002C6D01" w:rsidP="009A4D9A">
            <w:r>
              <w:t>Dan sigurnijeg interneta</w:t>
            </w:r>
          </w:p>
        </w:tc>
        <w:tc>
          <w:tcPr>
            <w:tcW w:w="1843" w:type="dxa"/>
            <w:vAlign w:val="center"/>
          </w:tcPr>
          <w:p w:rsidR="002C6D01" w:rsidRPr="005912D9" w:rsidRDefault="002C6D01" w:rsidP="009A4D9A">
            <w:pPr>
              <w:jc w:val="center"/>
            </w:pPr>
            <w:r>
              <w:t>5.2.</w:t>
            </w:r>
          </w:p>
        </w:tc>
        <w:tc>
          <w:tcPr>
            <w:tcW w:w="2552" w:type="dxa"/>
            <w:vMerge/>
            <w:vAlign w:val="center"/>
          </w:tcPr>
          <w:p w:rsidR="002C6D01" w:rsidRPr="00B67102" w:rsidRDefault="002C6D01" w:rsidP="009A4D9A">
            <w:pPr>
              <w:pStyle w:val="ListParagraph"/>
              <w:numPr>
                <w:ilvl w:val="0"/>
                <w:numId w:val="28"/>
              </w:numPr>
              <w:rPr>
                <w:noProof/>
                <w:color w:val="000000"/>
                <w:sz w:val="20"/>
              </w:rPr>
            </w:pP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bolesnik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1.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radi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3.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Valentinovo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4.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čitanja naglas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6.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materinjeg jezik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0.2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ružičastih majica </w:t>
            </w:r>
          </w:p>
        </w:tc>
        <w:tc>
          <w:tcPr>
            <w:tcW w:w="1843" w:type="dxa"/>
            <w:vAlign w:val="center"/>
          </w:tcPr>
          <w:p w:rsidR="009A4D9A" w:rsidRPr="005912D9" w:rsidRDefault="002C6D01" w:rsidP="009A4D9A">
            <w:pPr>
              <w:jc w:val="center"/>
            </w:pPr>
            <w:r>
              <w:t>29</w:t>
            </w:r>
            <w:r w:rsidR="009A4D9A" w:rsidRPr="005912D9">
              <w:t>.2. (zadnja srijeda)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B05122">
        <w:trPr>
          <w:trHeight w:val="345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OŽUJAK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Fašnik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>
              <w:t>5.3.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29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 prirode i biologije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29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  <w:r w:rsidRPr="00B67102">
              <w:rPr>
                <w:noProof/>
                <w:color w:val="000000"/>
                <w:sz w:val="20"/>
              </w:rPr>
              <w:t>RN</w:t>
            </w:r>
          </w:p>
          <w:p w:rsidR="009A4D9A" w:rsidRPr="0028321C" w:rsidRDefault="009A4D9A" w:rsidP="009A4D9A">
            <w:pPr>
              <w:pStyle w:val="ListParagraph"/>
              <w:numPr>
                <w:ilvl w:val="0"/>
                <w:numId w:val="29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 hrvatskoga jezika</w:t>
            </w:r>
          </w:p>
        </w:tc>
      </w:tr>
      <w:tr w:rsidR="00B05122" w:rsidRPr="005912D9" w:rsidTr="00B05122">
        <w:trPr>
          <w:trHeight w:val="360"/>
          <w:jc w:val="center"/>
        </w:trPr>
        <w:tc>
          <w:tcPr>
            <w:tcW w:w="1384" w:type="dxa"/>
            <w:vMerge/>
            <w:vAlign w:val="center"/>
          </w:tcPr>
          <w:p w:rsidR="00B05122" w:rsidRPr="005912D9" w:rsidRDefault="00B05122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B05122" w:rsidRDefault="00B05122" w:rsidP="009A4D9A">
            <w:r>
              <w:t>Međunarodni d</w:t>
            </w:r>
            <w:r w:rsidRPr="005912D9">
              <w:t xml:space="preserve">an žena </w:t>
            </w:r>
          </w:p>
        </w:tc>
        <w:tc>
          <w:tcPr>
            <w:tcW w:w="1843" w:type="dxa"/>
            <w:vAlign w:val="center"/>
          </w:tcPr>
          <w:p w:rsidR="00B05122" w:rsidRDefault="00B05122" w:rsidP="009A4D9A">
            <w:pPr>
              <w:jc w:val="center"/>
            </w:pPr>
            <w:r w:rsidRPr="005912D9">
              <w:t>8.3.</w:t>
            </w:r>
          </w:p>
        </w:tc>
        <w:tc>
          <w:tcPr>
            <w:tcW w:w="2552" w:type="dxa"/>
            <w:vMerge/>
            <w:vAlign w:val="center"/>
          </w:tcPr>
          <w:p w:rsidR="00B05122" w:rsidRDefault="00B05122" w:rsidP="009A4D9A">
            <w:pPr>
              <w:pStyle w:val="ListParagraph"/>
              <w:numPr>
                <w:ilvl w:val="0"/>
                <w:numId w:val="29"/>
              </w:numPr>
              <w:rPr>
                <w:noProof/>
                <w:color w:val="000000"/>
                <w:sz w:val="20"/>
              </w:rPr>
            </w:pPr>
          </w:p>
        </w:tc>
      </w:tr>
      <w:tr w:rsidR="00B05122" w:rsidRPr="005912D9" w:rsidTr="009A4D9A">
        <w:trPr>
          <w:trHeight w:val="525"/>
          <w:jc w:val="center"/>
        </w:trPr>
        <w:tc>
          <w:tcPr>
            <w:tcW w:w="1384" w:type="dxa"/>
            <w:vMerge/>
            <w:vAlign w:val="center"/>
          </w:tcPr>
          <w:p w:rsidR="00B05122" w:rsidRPr="005912D9" w:rsidRDefault="00B05122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B05122" w:rsidRDefault="00B05122" w:rsidP="009A4D9A">
            <w:r>
              <w:t>Dani hrvatskog jezika</w:t>
            </w:r>
          </w:p>
        </w:tc>
        <w:tc>
          <w:tcPr>
            <w:tcW w:w="1843" w:type="dxa"/>
            <w:vAlign w:val="center"/>
          </w:tcPr>
          <w:p w:rsidR="00B05122" w:rsidRPr="005912D9" w:rsidRDefault="00B05122" w:rsidP="009A4D9A">
            <w:pPr>
              <w:jc w:val="center"/>
            </w:pPr>
            <w:r>
              <w:t>11.3.-17.3.</w:t>
            </w:r>
          </w:p>
        </w:tc>
        <w:tc>
          <w:tcPr>
            <w:tcW w:w="2552" w:type="dxa"/>
            <w:vMerge/>
            <w:vAlign w:val="center"/>
          </w:tcPr>
          <w:p w:rsidR="00B05122" w:rsidRDefault="00B05122" w:rsidP="009A4D9A">
            <w:pPr>
              <w:pStyle w:val="ListParagraph"/>
              <w:numPr>
                <w:ilvl w:val="0"/>
                <w:numId w:val="29"/>
              </w:numPr>
              <w:rPr>
                <w:noProof/>
                <w:color w:val="000000"/>
                <w:sz w:val="20"/>
              </w:rPr>
            </w:pP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očeva  (Josipovo)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9.3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sreće </w:t>
            </w:r>
          </w:p>
        </w:tc>
        <w:tc>
          <w:tcPr>
            <w:tcW w:w="1843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0.3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kazališta za djecu i mlade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Prvi dan proljeća </w:t>
            </w:r>
          </w:p>
        </w:tc>
        <w:tc>
          <w:tcPr>
            <w:tcW w:w="1843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1.3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šuma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sindroma Down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borbe protiv rasizma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vod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2.3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kazališt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7.3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TRAVANJ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šale </w:t>
            </w:r>
          </w:p>
        </w:tc>
        <w:tc>
          <w:tcPr>
            <w:tcW w:w="1843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9A4D9A" w:rsidRDefault="009A4D9A" w:rsidP="009A4D9A">
            <w:pPr>
              <w:pStyle w:val="ListParagraph"/>
              <w:numPr>
                <w:ilvl w:val="0"/>
                <w:numId w:val="30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prirode, biologije, geografije 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30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</w:t>
            </w:r>
            <w:r w:rsidRPr="00B67102">
              <w:rPr>
                <w:noProof/>
                <w:color w:val="000000"/>
                <w:sz w:val="20"/>
              </w:rPr>
              <w:t>RN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30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Knjižničarka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Učitelji HJ </w:t>
            </w: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B50811" w:rsidRDefault="009A4D9A" w:rsidP="009A4D9A">
            <w:r>
              <w:t>Svjetski dan borbe protiv alkoholizma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dječje knjige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 xml:space="preserve">2.4. 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053D6" w:rsidP="009053D6">
            <w:r>
              <w:t xml:space="preserve">Svjetski </w:t>
            </w:r>
            <w:r w:rsidR="009A4D9A" w:rsidRPr="005912D9">
              <w:t xml:space="preserve">dan zdravl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7.4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053D6">
        <w:trPr>
          <w:trHeight w:val="360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>
              <w:t>Uskrs</w:t>
            </w:r>
          </w:p>
        </w:tc>
        <w:tc>
          <w:tcPr>
            <w:tcW w:w="1843" w:type="dxa"/>
            <w:vAlign w:val="center"/>
          </w:tcPr>
          <w:p w:rsidR="009A4D9A" w:rsidRPr="005912D9" w:rsidRDefault="009053D6" w:rsidP="009A4D9A">
            <w:pPr>
              <w:jc w:val="center"/>
            </w:pPr>
            <w:r>
              <w:t>12.4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053D6" w:rsidRPr="005912D9" w:rsidTr="009A4D9A">
        <w:trPr>
          <w:trHeight w:val="525"/>
          <w:jc w:val="center"/>
        </w:trPr>
        <w:tc>
          <w:tcPr>
            <w:tcW w:w="1384" w:type="dxa"/>
            <w:vMerge/>
            <w:vAlign w:val="center"/>
          </w:tcPr>
          <w:p w:rsidR="009053D6" w:rsidRPr="005912D9" w:rsidRDefault="009053D6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053D6" w:rsidRDefault="009053D6" w:rsidP="009A4D9A">
            <w:r w:rsidRPr="005912D9">
              <w:t xml:space="preserve">Dan planeta Zemlje </w:t>
            </w:r>
          </w:p>
        </w:tc>
        <w:tc>
          <w:tcPr>
            <w:tcW w:w="1843" w:type="dxa"/>
            <w:vMerge w:val="restart"/>
            <w:vAlign w:val="center"/>
          </w:tcPr>
          <w:p w:rsidR="009053D6" w:rsidRDefault="009053D6" w:rsidP="009A4D9A">
            <w:pPr>
              <w:jc w:val="center"/>
            </w:pPr>
            <w:r w:rsidRPr="005912D9">
              <w:t>22.4.</w:t>
            </w:r>
          </w:p>
        </w:tc>
        <w:tc>
          <w:tcPr>
            <w:tcW w:w="2552" w:type="dxa"/>
            <w:vMerge/>
            <w:vAlign w:val="center"/>
          </w:tcPr>
          <w:p w:rsidR="009053D6" w:rsidRPr="005912D9" w:rsidRDefault="009053D6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hrvatske knjige </w:t>
            </w:r>
          </w:p>
        </w:tc>
        <w:tc>
          <w:tcPr>
            <w:tcW w:w="1843" w:type="dxa"/>
            <w:vMerge/>
            <w:vAlign w:val="center"/>
          </w:tcPr>
          <w:p w:rsidR="009A4D9A" w:rsidRPr="005912D9" w:rsidRDefault="009A4D9A" w:rsidP="009A4D9A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knjige i autorskih prav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3.4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ples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29.4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SVIBANJ</w:t>
            </w: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praznik rad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.5.</w:t>
            </w:r>
          </w:p>
        </w:tc>
        <w:tc>
          <w:tcPr>
            <w:tcW w:w="2552" w:type="dxa"/>
            <w:vMerge w:val="restart"/>
            <w:vAlign w:val="center"/>
          </w:tcPr>
          <w:p w:rsidR="009A4D9A" w:rsidRPr="00B67102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 xml:space="preserve">Knjižničarka 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Vjeroučitelji</w:t>
            </w:r>
          </w:p>
          <w:p w:rsidR="009A4D9A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Razrednici</w:t>
            </w:r>
            <w:r>
              <w:rPr>
                <w:noProof/>
                <w:color w:val="000000"/>
                <w:sz w:val="20"/>
              </w:rPr>
              <w:t xml:space="preserve"> PN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Učiteljice RN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ca</w:t>
            </w:r>
            <w:r>
              <w:rPr>
                <w:noProof/>
                <w:color w:val="000000"/>
                <w:sz w:val="20"/>
              </w:rPr>
              <w:t xml:space="preserve"> TZK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Učitelji</w:t>
            </w:r>
          </w:p>
          <w:p w:rsidR="009A4D9A" w:rsidRPr="00B67102" w:rsidRDefault="009A4D9A" w:rsidP="009A4D9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S</w:t>
            </w:r>
            <w:r w:rsidRPr="00B67102">
              <w:rPr>
                <w:noProof/>
                <w:color w:val="000000"/>
                <w:sz w:val="20"/>
              </w:rPr>
              <w:t>tručni suradnici</w:t>
            </w:r>
          </w:p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Dan Europe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9.5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ajčin dan </w:t>
            </w:r>
          </w:p>
        </w:tc>
        <w:tc>
          <w:tcPr>
            <w:tcW w:w="1843" w:type="dxa"/>
            <w:vAlign w:val="center"/>
          </w:tcPr>
          <w:p w:rsidR="009A4D9A" w:rsidRPr="005912D9" w:rsidRDefault="00566820" w:rsidP="009A4D9A">
            <w:pPr>
              <w:jc w:val="center"/>
            </w:pPr>
            <w:r>
              <w:t>10</w:t>
            </w:r>
            <w:r w:rsidR="009A4D9A" w:rsidRPr="005912D9">
              <w:t xml:space="preserve">.5. (druga nedjelja) 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obitelji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5.5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Međunarodni dan muze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18.5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sporta </w:t>
            </w:r>
          </w:p>
        </w:tc>
        <w:tc>
          <w:tcPr>
            <w:tcW w:w="1843" w:type="dxa"/>
            <w:vAlign w:val="center"/>
          </w:tcPr>
          <w:p w:rsidR="009A4D9A" w:rsidRPr="005912D9" w:rsidRDefault="00566820" w:rsidP="009A4D9A">
            <w:pPr>
              <w:jc w:val="center"/>
            </w:pPr>
            <w:r>
              <w:t>27</w:t>
            </w:r>
            <w:r w:rsidR="009A4D9A" w:rsidRPr="005912D9">
              <w:t>.5. (zadnja srijeda)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9A4D9A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9A4D9A" w:rsidRPr="005912D9" w:rsidRDefault="009A4D9A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9A4D9A" w:rsidRPr="005912D9" w:rsidRDefault="009A4D9A" w:rsidP="009A4D9A">
            <w:r w:rsidRPr="005912D9">
              <w:t xml:space="preserve">Svjetski dan nepušenja </w:t>
            </w:r>
          </w:p>
        </w:tc>
        <w:tc>
          <w:tcPr>
            <w:tcW w:w="1843" w:type="dxa"/>
            <w:vAlign w:val="center"/>
          </w:tcPr>
          <w:p w:rsidR="009A4D9A" w:rsidRPr="005912D9" w:rsidRDefault="009A4D9A" w:rsidP="009A4D9A">
            <w:pPr>
              <w:jc w:val="center"/>
            </w:pPr>
            <w:r w:rsidRPr="005912D9">
              <w:t>31.5.</w:t>
            </w:r>
          </w:p>
        </w:tc>
        <w:tc>
          <w:tcPr>
            <w:tcW w:w="2552" w:type="dxa"/>
            <w:vMerge/>
            <w:vAlign w:val="center"/>
          </w:tcPr>
          <w:p w:rsidR="009A4D9A" w:rsidRPr="005912D9" w:rsidRDefault="009A4D9A" w:rsidP="009A4D9A"/>
        </w:tc>
      </w:tr>
      <w:tr w:rsidR="004F53EB" w:rsidRPr="005912D9" w:rsidTr="009A4D9A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  <w:r w:rsidRPr="005912D9">
              <w:rPr>
                <w:b/>
              </w:rPr>
              <w:t>LIPANJ</w:t>
            </w: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 w:rsidRPr="005912D9">
              <w:t xml:space="preserve">Međunarodni dan roditelja 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 w:rsidRPr="005912D9">
              <w:t>1.6.</w:t>
            </w:r>
          </w:p>
        </w:tc>
        <w:tc>
          <w:tcPr>
            <w:tcW w:w="2552" w:type="dxa"/>
            <w:vMerge w:val="restart"/>
            <w:vAlign w:val="center"/>
          </w:tcPr>
          <w:p w:rsidR="004F53EB" w:rsidRDefault="004F53EB" w:rsidP="009A4D9A">
            <w:pPr>
              <w:pStyle w:val="ListParagraph"/>
              <w:numPr>
                <w:ilvl w:val="0"/>
                <w:numId w:val="32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zrednici</w:t>
            </w:r>
          </w:p>
          <w:p w:rsidR="004F53EB" w:rsidRDefault="004F53EB" w:rsidP="009A4D9A">
            <w:pPr>
              <w:pStyle w:val="ListParagraph"/>
              <w:numPr>
                <w:ilvl w:val="0"/>
                <w:numId w:val="32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Učitelji prirode i biologije</w:t>
            </w:r>
            <w:r>
              <w:rPr>
                <w:noProof/>
                <w:color w:val="000000"/>
                <w:sz w:val="20"/>
              </w:rPr>
              <w:t xml:space="preserve">, geografije </w:t>
            </w:r>
          </w:p>
          <w:p w:rsidR="004F53EB" w:rsidRDefault="004F53EB" w:rsidP="009A4D9A">
            <w:pPr>
              <w:pStyle w:val="ListParagraph"/>
              <w:numPr>
                <w:ilvl w:val="0"/>
                <w:numId w:val="32"/>
              </w:numPr>
              <w:rPr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Grad Novi Marof</w:t>
            </w:r>
          </w:p>
          <w:p w:rsidR="004F53EB" w:rsidRDefault="004F53EB" w:rsidP="009A4D9A">
            <w:pPr>
              <w:pStyle w:val="ListParagraph"/>
              <w:numPr>
                <w:ilvl w:val="0"/>
                <w:numId w:val="32"/>
              </w:numPr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avnateljica</w:t>
            </w:r>
          </w:p>
          <w:p w:rsidR="004F53EB" w:rsidRPr="00B67102" w:rsidRDefault="004F53EB" w:rsidP="009A4D9A">
            <w:pPr>
              <w:pStyle w:val="ListParagraph"/>
              <w:numPr>
                <w:ilvl w:val="0"/>
                <w:numId w:val="32"/>
              </w:numPr>
              <w:rPr>
                <w:rFonts w:cstheme="minorBidi"/>
                <w:noProof/>
                <w:color w:val="000000"/>
                <w:sz w:val="20"/>
              </w:rPr>
            </w:pPr>
            <w:r w:rsidRPr="00B67102">
              <w:rPr>
                <w:noProof/>
                <w:color w:val="000000"/>
                <w:sz w:val="20"/>
              </w:rPr>
              <w:t>Voditelji INA</w:t>
            </w:r>
          </w:p>
        </w:tc>
      </w:tr>
      <w:tr w:rsidR="004F53EB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 w:rsidRPr="005912D9">
              <w:t xml:space="preserve">Dan škole 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 w:rsidRPr="005912D9">
              <w:t xml:space="preserve">4.6. 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4F53EB">
        <w:trPr>
          <w:trHeight w:val="315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 w:rsidRPr="005912D9">
              <w:t xml:space="preserve">Svjetski dan zaštite okoliša 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 w:rsidRPr="005912D9">
              <w:t>5.6.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9A4D9A">
        <w:trPr>
          <w:trHeight w:val="570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>
              <w:t>Tijelovo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>
              <w:t>11.6.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9A4D9A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 w:rsidRPr="005912D9">
              <w:t xml:space="preserve">Svjetski dan borbe protiv dječjeg rada 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 w:rsidRPr="005912D9">
              <w:t>12.6.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4F53EB">
        <w:trPr>
          <w:trHeight w:val="374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 w:rsidRPr="005912D9">
              <w:t xml:space="preserve">Dan </w:t>
            </w:r>
            <w:r>
              <w:t>grada Novog M</w:t>
            </w:r>
            <w:r w:rsidRPr="005912D9">
              <w:t xml:space="preserve">arofa </w:t>
            </w:r>
          </w:p>
        </w:tc>
        <w:tc>
          <w:tcPr>
            <w:tcW w:w="1843" w:type="dxa"/>
            <w:vAlign w:val="center"/>
          </w:tcPr>
          <w:p w:rsidR="004F53EB" w:rsidRPr="005912D9" w:rsidRDefault="004F53EB" w:rsidP="009A4D9A">
            <w:pPr>
              <w:jc w:val="center"/>
            </w:pPr>
            <w:r>
              <w:t>13.6.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4F53EB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Pr="005912D9" w:rsidRDefault="004F53EB" w:rsidP="009A4D9A">
            <w:r>
              <w:t>Dan antifašističke borbe</w:t>
            </w:r>
          </w:p>
        </w:tc>
        <w:tc>
          <w:tcPr>
            <w:tcW w:w="1843" w:type="dxa"/>
            <w:vAlign w:val="center"/>
          </w:tcPr>
          <w:p w:rsidR="004F53EB" w:rsidRDefault="004F53EB" w:rsidP="009A4D9A">
            <w:pPr>
              <w:jc w:val="center"/>
            </w:pPr>
            <w:r>
              <w:t xml:space="preserve">22.6. 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  <w:tr w:rsidR="004F53EB" w:rsidRPr="005912D9" w:rsidTr="009A4D9A">
        <w:trPr>
          <w:trHeight w:val="525"/>
          <w:jc w:val="center"/>
        </w:trPr>
        <w:tc>
          <w:tcPr>
            <w:tcW w:w="1384" w:type="dxa"/>
            <w:vMerge/>
            <w:vAlign w:val="center"/>
          </w:tcPr>
          <w:p w:rsidR="004F53EB" w:rsidRPr="005912D9" w:rsidRDefault="004F53EB" w:rsidP="009A4D9A">
            <w:pPr>
              <w:jc w:val="center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4F53EB" w:rsidRDefault="004F53EB" w:rsidP="009A4D9A">
            <w:r>
              <w:t>Dan državnosti Republike Hrvatske</w:t>
            </w:r>
          </w:p>
        </w:tc>
        <w:tc>
          <w:tcPr>
            <w:tcW w:w="1843" w:type="dxa"/>
            <w:vAlign w:val="center"/>
          </w:tcPr>
          <w:p w:rsidR="004F53EB" w:rsidRDefault="004F53EB" w:rsidP="009A4D9A">
            <w:pPr>
              <w:jc w:val="center"/>
            </w:pPr>
            <w:r>
              <w:t>25.6.</w:t>
            </w:r>
          </w:p>
        </w:tc>
        <w:tc>
          <w:tcPr>
            <w:tcW w:w="2552" w:type="dxa"/>
            <w:vMerge/>
            <w:vAlign w:val="center"/>
          </w:tcPr>
          <w:p w:rsidR="004F53EB" w:rsidRPr="005912D9" w:rsidRDefault="004F53EB" w:rsidP="009A4D9A"/>
        </w:tc>
      </w:tr>
    </w:tbl>
    <w:p w:rsidR="009A4D9A" w:rsidRPr="00CA3F63" w:rsidRDefault="009A4D9A" w:rsidP="009A4D9A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  <w:t> </w:t>
      </w:r>
      <w:r w:rsidRPr="00CA3F63">
        <w:rPr>
          <w:rFonts w:eastAsia="Times New Roman" w:cs="Times New Roman"/>
          <w:color w:val="000000"/>
          <w:sz w:val="20"/>
          <w:szCs w:val="20"/>
          <w:lang w:eastAsia="hr-HR"/>
        </w:rPr>
        <w:tab/>
      </w:r>
    </w:p>
    <w:p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9A4D9A" w:rsidRPr="00B07EDB" w:rsidRDefault="009A4D9A" w:rsidP="009A4D9A">
      <w:pPr>
        <w:spacing w:after="0" w:line="240" w:lineRule="auto"/>
        <w:rPr>
          <w:rFonts w:eastAsia="Times New Roman" w:cs="Times New Roman"/>
          <w:noProof/>
          <w:color w:val="000000"/>
          <w:sz w:val="20"/>
          <w:szCs w:val="24"/>
          <w:lang w:eastAsia="hr-HR"/>
        </w:rPr>
      </w:pP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  <w:t xml:space="preserve">  </w:t>
      </w:r>
    </w:p>
    <w:p w:rsidR="009A4D9A" w:rsidRPr="00CA3F63" w:rsidRDefault="009A4D9A" w:rsidP="009A4D9A">
      <w:pPr>
        <w:pStyle w:val="Heading2"/>
        <w:rPr>
          <w:rFonts w:eastAsia="Times New Roman"/>
        </w:rPr>
      </w:pPr>
      <w:bookmarkStart w:id="68" w:name="_Toc527068013"/>
      <w:r w:rsidRPr="00CA3F63">
        <w:rPr>
          <w:rFonts w:eastAsia="Times New Roman"/>
        </w:rPr>
        <w:t>8.2. Plan zdravstveno-socijalne zaštite učenika</w:t>
      </w:r>
      <w:bookmarkEnd w:id="68"/>
    </w:p>
    <w:p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9A" w:rsidRPr="00C444D3" w:rsidRDefault="009A4D9A" w:rsidP="009A4D9A">
      <w:pPr>
        <w:spacing w:after="0" w:line="276" w:lineRule="auto"/>
        <w:rPr>
          <w:rFonts w:eastAsia="Times New Roman" w:cstheme="minorHAnsi"/>
          <w:noProof/>
          <w:szCs w:val="20"/>
          <w:lang w:eastAsia="hr-HR"/>
        </w:rPr>
      </w:pPr>
      <w:r w:rsidRPr="00C444D3">
        <w:rPr>
          <w:rFonts w:eastAsia="Times New Roman" w:cstheme="minorHAnsi"/>
          <w:noProof/>
          <w:sz w:val="24"/>
          <w:szCs w:val="20"/>
          <w:lang w:eastAsia="hr-HR"/>
        </w:rPr>
        <w:t xml:space="preserve">Zadaci </w:t>
      </w:r>
      <w:r w:rsidRPr="00C444D3">
        <w:rPr>
          <w:rFonts w:eastAsia="Times New Roman" w:cstheme="minorHAnsi"/>
          <w:noProof/>
          <w:szCs w:val="20"/>
          <w:lang w:eastAsia="hr-HR"/>
        </w:rPr>
        <w:t>ovog plana ostvarivat će se: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oj nastavi TZK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nastavne sadržaje svih predmeta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im zdrastvenim pregledima Doma zdravlja Novi Marof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u suradnji sa Centrom za socijalni rad Novi Marof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zdravu i kvalitetnu prehranu u školskoj kuhinji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organiziranim prijevozom učenika u školu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putem rekreativnih izleta u prirodu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dzorom nad higijen</w:t>
      </w:r>
      <w:r>
        <w:rPr>
          <w:rFonts w:asciiTheme="minorHAnsi" w:hAnsiTheme="minorHAnsi" w:cstheme="minorHAnsi"/>
          <w:noProof/>
          <w:sz w:val="22"/>
          <w:szCs w:val="20"/>
        </w:rPr>
        <w:t>sko-sanitarnim uvjetima u školi</w:t>
      </w:r>
    </w:p>
    <w:p w:rsidR="009A4D9A" w:rsidRPr="00C444D3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razna stručna predavanja (MUP)</w:t>
      </w:r>
      <w:r>
        <w:rPr>
          <w:rFonts w:asciiTheme="minorHAnsi" w:hAnsiTheme="minorHAnsi" w:cstheme="minorHAnsi"/>
          <w:noProof/>
          <w:sz w:val="22"/>
          <w:szCs w:val="20"/>
        </w:rPr>
        <w:t>.</w:t>
      </w:r>
    </w:p>
    <w:p w:rsidR="009A4D9A" w:rsidRDefault="009A4D9A" w:rsidP="009A4D9A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akcijama Pomlatka Crvenog križa</w:t>
      </w:r>
    </w:p>
    <w:p w:rsidR="009A4D9A" w:rsidRDefault="009A4D9A" w:rsidP="009A4D9A">
      <w:pPr>
        <w:spacing w:line="276" w:lineRule="auto"/>
        <w:rPr>
          <w:rFonts w:cstheme="minorHAnsi"/>
          <w:noProof/>
          <w:szCs w:val="20"/>
        </w:rPr>
      </w:pPr>
    </w:p>
    <w:p w:rsidR="009A4D9A" w:rsidRPr="00272B39" w:rsidRDefault="009A4D9A" w:rsidP="009A4D9A">
      <w:pPr>
        <w:spacing w:line="276" w:lineRule="auto"/>
        <w:rPr>
          <w:rFonts w:cstheme="minorHAnsi"/>
          <w:noProof/>
          <w:szCs w:val="20"/>
        </w:rPr>
      </w:pPr>
    </w:p>
    <w:p w:rsidR="009A4D9A" w:rsidRPr="00CA3F63" w:rsidRDefault="009A4D9A" w:rsidP="009A4D9A">
      <w:pPr>
        <w:pStyle w:val="Heading2"/>
        <w:rPr>
          <w:rFonts w:eastAsia="Times New Roman"/>
        </w:rPr>
      </w:pPr>
      <w:bookmarkStart w:id="69" w:name="_Toc527068014"/>
      <w:r w:rsidRPr="00CA3F63">
        <w:rPr>
          <w:rFonts w:eastAsia="Times New Roman"/>
        </w:rPr>
        <w:t>8.3. Plan zdravstvene zaštite odgojno-obrazovnih i ostalih radnika škole</w:t>
      </w:r>
      <w:bookmarkEnd w:id="69"/>
    </w:p>
    <w:p w:rsidR="009A4D9A" w:rsidRPr="00CA3F63" w:rsidRDefault="009A4D9A" w:rsidP="009A4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04"/>
        <w:gridCol w:w="3025"/>
        <w:gridCol w:w="3159"/>
      </w:tblGrid>
      <w:tr w:rsidR="009A4D9A" w:rsidRPr="00CA3F63" w:rsidTr="009C574B">
        <w:trPr>
          <w:jc w:val="center"/>
        </w:trPr>
        <w:tc>
          <w:tcPr>
            <w:tcW w:w="3104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3025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Nositelji</w:t>
            </w:r>
          </w:p>
        </w:tc>
      </w:tr>
      <w:tr w:rsidR="009A4D9A" w:rsidRPr="00CA3F63" w:rsidTr="009C574B">
        <w:trPr>
          <w:jc w:val="center"/>
        </w:trPr>
        <w:tc>
          <w:tcPr>
            <w:tcW w:w="3104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olugodišnji pregled (sanitarni)</w:t>
            </w:r>
          </w:p>
        </w:tc>
        <w:tc>
          <w:tcPr>
            <w:tcW w:w="3025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kuharice</w:t>
            </w:r>
          </w:p>
        </w:tc>
        <w:tc>
          <w:tcPr>
            <w:tcW w:w="3159" w:type="dxa"/>
          </w:tcPr>
          <w:p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Zavod za javno zdravstvo</w:t>
            </w:r>
          </w:p>
          <w:p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Higijensko-epidemiološka</w:t>
            </w:r>
          </w:p>
          <w:p w:rsidR="009A4D9A" w:rsidRPr="00CA3F63" w:rsidRDefault="009A4D9A" w:rsidP="009A4D9A">
            <w:pPr>
              <w:rPr>
                <w:b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 xml:space="preserve">djelatnost Varaždinske </w:t>
            </w:r>
            <w:r w:rsidRPr="00CA3F63">
              <w:rPr>
                <w:rFonts w:cs="TimesNewRoman,Bold"/>
                <w:bCs/>
                <w:sz w:val="24"/>
                <w:szCs w:val="24"/>
              </w:rPr>
              <w:lastRenderedPageBreak/>
              <w:t>županije</w:t>
            </w:r>
          </w:p>
        </w:tc>
      </w:tr>
      <w:tr w:rsidR="009A4D9A" w:rsidRPr="00CA3F63" w:rsidTr="009C574B">
        <w:trPr>
          <w:jc w:val="center"/>
        </w:trPr>
        <w:tc>
          <w:tcPr>
            <w:tcW w:w="3104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lastRenderedPageBreak/>
              <w:t>Sistematski pregled</w:t>
            </w:r>
          </w:p>
        </w:tc>
        <w:tc>
          <w:tcPr>
            <w:tcW w:w="3025" w:type="dxa"/>
          </w:tcPr>
          <w:p w:rsidR="009A4D9A" w:rsidRPr="00CA3F63" w:rsidRDefault="009C574B" w:rsidP="009C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a </w:t>
            </w:r>
            <w:r w:rsidR="009A4D9A" w:rsidRPr="00CA3F63">
              <w:rPr>
                <w:sz w:val="24"/>
                <w:szCs w:val="24"/>
              </w:rPr>
              <w:t xml:space="preserve">13 radnika </w:t>
            </w:r>
          </w:p>
        </w:tc>
        <w:tc>
          <w:tcPr>
            <w:tcW w:w="3159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dabir najpovoljnije ponude</w:t>
            </w:r>
          </w:p>
        </w:tc>
      </w:tr>
      <w:tr w:rsidR="009A4D9A" w:rsidRPr="00CA3F63" w:rsidTr="009C574B">
        <w:trPr>
          <w:jc w:val="center"/>
        </w:trPr>
        <w:tc>
          <w:tcPr>
            <w:tcW w:w="3104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Godišnji sistematski pregled</w:t>
            </w:r>
          </w:p>
        </w:tc>
        <w:tc>
          <w:tcPr>
            <w:tcW w:w="3025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domar</w:t>
            </w:r>
          </w:p>
        </w:tc>
        <w:tc>
          <w:tcPr>
            <w:tcW w:w="3159" w:type="dxa"/>
          </w:tcPr>
          <w:p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rdinacija medicine rada</w:t>
            </w:r>
          </w:p>
        </w:tc>
      </w:tr>
    </w:tbl>
    <w:p w:rsidR="009A4D9A" w:rsidRPr="00CA3F63" w:rsidRDefault="009A4D9A" w:rsidP="009A4D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4D9A" w:rsidRPr="00CA3F63" w:rsidRDefault="009A4D9A" w:rsidP="009A4D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574B" w:rsidRDefault="009C574B" w:rsidP="009A4D9A">
      <w:pPr>
        <w:pStyle w:val="Heading2"/>
        <w:rPr>
          <w:rFonts w:eastAsia="Times New Roman"/>
        </w:rPr>
      </w:pPr>
      <w:bookmarkStart w:id="70" w:name="_Toc527068015"/>
    </w:p>
    <w:p w:rsidR="00511A29" w:rsidRPr="00CA3F63" w:rsidRDefault="00511A29" w:rsidP="00511A29">
      <w:pPr>
        <w:pStyle w:val="Heading2"/>
        <w:rPr>
          <w:rFonts w:eastAsia="Times New Roman"/>
        </w:rPr>
      </w:pPr>
      <w:r w:rsidRPr="00CA3F63">
        <w:rPr>
          <w:rFonts w:eastAsia="Times New Roman"/>
        </w:rPr>
        <w:t>8.4. Školski preventivni programi</w:t>
      </w:r>
    </w:p>
    <w:p w:rsidR="00511A29" w:rsidRDefault="00511A29" w:rsidP="00511A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U školi se djecu kroz različite preventivne aktivnosti nastoji poučavati razvoju životnih vještina (komunikacijskih vještina, vještina rješavanja problema i donošenja odluka, samosvijesti i empatiji, kreativnosti i kritičkom mišljenju, prepoznavanju i izražavanju emocija i odgovarajućih izbora u stresnim situacijama). Životne vještine su psihosocijalne sposobnosti pomoću kojih na prihvatljiv način odgovaramo zahtjevima i izazovima svakodnevnog života, zalažući se za svoje duševno i tjelesno zdravlje (Svjetska zdravstvena organizacija). Poučavajući učenike životnim vještinama pomažemo im da prihvate sebe, nauče se skrbiti o svom mentalnom i tjelesnom zdravlju, preuzmu odgovornost za vlastita ponašanja, te da nauče kako uvijek imaju mogućnost izbora. Poučavanje i vježbanje tih vještina ima za cilj prevenciju društveno neprihvatljivih oblika ponašanja i osnaživanje djece i mladih kako bi izabirali zdrave stilove življenja i donosili odluke koje će ići na korist kako njihova zdravlja tako i odnosa s drugima(osobito u periodu adolescencije). </w:t>
      </w:r>
    </w:p>
    <w:p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Raznim aktivnostima i radionicama djeci se nastoji pomoći da osvijeste svoje potrebe i potrebe drugih, te da ih zadovolje na način koji neće ugrožavati zdrav rast i razvoj. Svjetska zdravstvena organizacija i UNICEF zalažu se za promicanje i razvoj životnih vještina unutar školskog sustava. Potreba za razvojem životnih vještina u djece je direktno i indirektno naglašena u Konvenciji o pravima djeteta. Vježbanje životnih vještina je usmjereno na razvoj psihosocijalnih vještina koje su potrebne kako bismo se nosili za zahtjevima i izazovima svakodnevnog života. Vježbajući životne vještine djecu osnažujemo i potičemo da koriste te iste vještine u rizičnim situacijama i stoga ih je važno što je češće moguće integrirati u svoj odgojno obrazovni sustav. Programi koji poučavaju djecu životnim vještinama pokazali su se najučinkovitijima u prevenciji rizičnih ponašanja. Takvi programi su sveobuhvatni i preveniraju širok spektar rizičnih ponašanja. Tako se dio poučavanja odvija i kroz modul Zdravstvenog odgoja, odnosno Građanskog odgoja, a dio kroz projekte koji se provode u školi. Sve te aktivnosti čine Školski preventivni program. </w:t>
      </w:r>
    </w:p>
    <w:p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Osobito važnu ulogu u prevenciji društveno neprihvatljivih oblika ponašanja imaju i izvannastavne aktivnosti u školi koje su osobito važne kao oblik univerzalne (primarne) prevencije i važan zaštitni čimbenik u prevenciji problema u ponašanju. Kroz izvannastavne aktivnosti djeci i mladima se nastoji osigurati što više sadržaja u slobodno vrijeme koji će im omogućiti da potrebu za zabavom ostvare na što kvalitetniji i zdraviji način, uvažavajući sebe i druge. </w:t>
      </w:r>
    </w:p>
    <w:p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B779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2"/>
        <w:tblW w:w="14567" w:type="dxa"/>
        <w:jc w:val="center"/>
        <w:tblLayout w:type="fixed"/>
        <w:tblLook w:val="04A0"/>
      </w:tblPr>
      <w:tblGrid>
        <w:gridCol w:w="1700"/>
        <w:gridCol w:w="1385"/>
        <w:gridCol w:w="4820"/>
        <w:gridCol w:w="1701"/>
        <w:gridCol w:w="1842"/>
        <w:gridCol w:w="1418"/>
        <w:gridCol w:w="1701"/>
      </w:tblGrid>
      <w:tr w:rsidR="00511A29" w:rsidRPr="00C12802" w:rsidTr="00B779AC">
        <w:trPr>
          <w:jc w:val="center"/>
        </w:trPr>
        <w:tc>
          <w:tcPr>
            <w:tcW w:w="1700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lastRenderedPageBreak/>
              <w:t>NASLOV</w:t>
            </w: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KORISNICI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CILJEVI I ZADAĆ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IZVODITELJI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NAČIN PROVOĐENJ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TRAJANJ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11A29" w:rsidRPr="00C12802" w:rsidRDefault="00511A29" w:rsidP="00B779AC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EVALUACIJA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no učenje informatike od 1. do 4. razreda osnovne škole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enici RN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voj digitalne pismenosti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itelj informatike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nastava 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30 sati nastav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/ 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ProMikro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vođenje digitalne pismenosti u različite nastavne predmete i izvannastavne aktivnosti uporabom mikroračunal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itelj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, praktičan rad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/ 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jekt Školska shema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dizanje razine svijesti o važnosti voća, povrća, mlijeka i mliječnih proizvoda u pravilnoj prehrani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Vanjski suradnici, razre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e, dobivanje voća, povrća, mlijeka i mliječnih proizvoda u školi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„Užina za sve</w:t>
            </w:r>
            <w:r>
              <w:rPr>
                <w:rFonts w:cstheme="minorHAnsi"/>
              </w:rPr>
              <w:t xml:space="preserve"> II</w:t>
            </w:r>
            <w:r w:rsidRPr="00C12802">
              <w:rPr>
                <w:rFonts w:cstheme="minorHAnsi"/>
              </w:rPr>
              <w:t xml:space="preserve">“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enici od 1. do 8. razreda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blažavanje najgorih oblika dječjeg siromaštv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Ministarstvo demografije, obitelji, mladih i socijalne politike 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Osiguranje obroka u školi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rPr>
                <w:rFonts w:cstheme="minorHAnsi"/>
              </w:rPr>
              <w:t>VrtimZdraviFilm</w:t>
            </w:r>
          </w:p>
        </w:tc>
        <w:tc>
          <w:tcPr>
            <w:tcW w:w="1385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rPr>
                <w:rFonts w:cstheme="minorHAnsi"/>
              </w:rPr>
              <w:t>Učenici 7. razreda</w:t>
            </w:r>
          </w:p>
        </w:tc>
        <w:tc>
          <w:tcPr>
            <w:tcW w:w="4820" w:type="dxa"/>
            <w:vAlign w:val="center"/>
          </w:tcPr>
          <w:p w:rsidR="00511A29" w:rsidRPr="00B345E3" w:rsidRDefault="00511A29" w:rsidP="00B779AC">
            <w:pPr>
              <w:jc w:val="both"/>
              <w:rPr>
                <w:rFonts w:cstheme="minorHAnsi"/>
              </w:rPr>
            </w:pPr>
            <w:r w:rsidRPr="00B345E3">
              <w:t>Edukacija učenika sedmih razreda o zdravim prehrambenim navikama i poticanje na povećanje tjelesne aktivnosti</w:t>
            </w:r>
          </w:p>
        </w:tc>
        <w:tc>
          <w:tcPr>
            <w:tcW w:w="1701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t>Hrvatski školski sportski savez,</w:t>
            </w:r>
          </w:p>
        </w:tc>
        <w:tc>
          <w:tcPr>
            <w:tcW w:w="1842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t xml:space="preserve">aktivno sudjelovanje u edukativnoj igri ili natjecanje u kategoriji izrade video uratka, znanja ili sporta te evaluacije koja </w:t>
            </w:r>
            <w:r w:rsidRPr="00B345E3">
              <w:lastRenderedPageBreak/>
              <w:t>se provodi prije i nakon edukacije učenika</w:t>
            </w:r>
          </w:p>
        </w:tc>
        <w:tc>
          <w:tcPr>
            <w:tcW w:w="1418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rPr>
                <w:rFonts w:cstheme="minorHAnsi"/>
              </w:rPr>
              <w:lastRenderedPageBreak/>
              <w:t>Tijekom školske godine</w:t>
            </w:r>
          </w:p>
        </w:tc>
        <w:tc>
          <w:tcPr>
            <w:tcW w:w="1701" w:type="dxa"/>
            <w:vAlign w:val="center"/>
          </w:tcPr>
          <w:p w:rsidR="00511A29" w:rsidRPr="00B345E3" w:rsidRDefault="00511A29" w:rsidP="00B779AC">
            <w:pPr>
              <w:rPr>
                <w:rFonts w:cstheme="minorHAnsi"/>
              </w:rPr>
            </w:pPr>
            <w:r w:rsidRPr="00B345E3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dgoj za humanost</w:t>
            </w: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665E4D">
              <w:rPr>
                <w:rFonts w:cstheme="minorHAnsi"/>
              </w:rPr>
              <w:t xml:space="preserve">Učenici 1. i 4. razreda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micanje demokratskih vrijednosti s naglaskom na ljudska prava, upoznavanje humanitarnih organizacija i njihovih aktivnosti, uključivanje djece i mladih u rad Crvenog križa, poticanje na toleranciju i multikulturalno razumijevanje, učenje životnih vještina i sprečavanje rizičnih ponašanj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GDCK Novi Marof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dukativne radionice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Listopad, studeni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Medijacija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Svi učenici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>Nenasilno rješavanje sukoba između dviju sukobljenih strana, unapređenje komunikacije i socijalnih vještina te usvajanje vještina aktivnog slušanja. Komunicirati iskreno, otvoreno i autentično te povećati empatiju i međusobno razumijevanje.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govor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Tijekom školske godine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#Deletecyberbullying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7. i 8. razreda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eastAsia="Times New Roman" w:cstheme="minorHAnsi"/>
                <w:color w:val="000000"/>
                <w:lang w:eastAsia="hr-HR"/>
              </w:rPr>
              <w:t>Pružiti informacije djeci, mladima i roditeljima o oblicima cyberbullyinga, kao i o izvorima pomoći.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Predavanja, radionice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Veljača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Anketni upitnici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dionice na satima razrednog odjela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svajanje sadržaja zdravstvenog i građanskog odgoja s ciljem razvoja pozitivnih stavova i poželjnih oblika ponašanj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valuacijski listići, anketni upitnici, skale procjene </w:t>
            </w:r>
          </w:p>
        </w:tc>
      </w:tr>
      <w:tr w:rsidR="00511A29" w:rsidRPr="00C12802" w:rsidTr="00B779AC">
        <w:trPr>
          <w:trHeight w:val="1488"/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Obilježavanje važnih datuma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vencija ovisnosti, poticanje poželjnih oblika provođenja slobodnog vremena, promicanje demokracije, mira i poštovanja te osvješćivanje važnosti nenasilne komunikacije i mirnog rješavanja sukob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trHeight w:val="925"/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lastRenderedPageBreak/>
              <w:t xml:space="preserve">Upoznavanje s pravilnicima i protokolima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oznavanje učenika s pravilima ponašanja, njihovim pravima i obvezama radi sprečavanja nepoželjnih oblika ponašanj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e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1 predavanj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:rsidTr="00B779AC">
        <w:trPr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fesionalna orijentacija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8. razreda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ticanje učenika na promišljanje o budućnosti i usmjeravanje na aktivnosti koje im mogu pomoći u postizanju ciljeva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, vanjski sura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itnici, anketni listići </w:t>
            </w:r>
          </w:p>
        </w:tc>
      </w:tr>
      <w:tr w:rsidR="00511A29" w:rsidRPr="00C12802" w:rsidTr="00B779AC">
        <w:trPr>
          <w:trHeight w:val="70"/>
          <w:jc w:val="center"/>
        </w:trPr>
        <w:tc>
          <w:tcPr>
            <w:tcW w:w="1700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avjetovalište za roditelje u školi </w:t>
            </w:r>
          </w:p>
        </w:tc>
        <w:tc>
          <w:tcPr>
            <w:tcW w:w="1385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Zainteresirani roditelji </w:t>
            </w:r>
          </w:p>
        </w:tc>
        <w:tc>
          <w:tcPr>
            <w:tcW w:w="4820" w:type="dxa"/>
            <w:vAlign w:val="center"/>
          </w:tcPr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vještinama komunikacije i rješavanja problema. </w:t>
            </w:r>
          </w:p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stavljanje pravila i granica. </w:t>
            </w:r>
          </w:p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zadovoljavanju svojih potreba uz uvažavanje potreba djeteta. </w:t>
            </w:r>
          </w:p>
          <w:p w:rsidR="00511A29" w:rsidRPr="00C12802" w:rsidRDefault="00511A29" w:rsidP="00B779AC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formiranje o pružanju pomoći u učenju.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učitelji, stručni suradnici </w:t>
            </w:r>
          </w:p>
        </w:tc>
        <w:tc>
          <w:tcPr>
            <w:tcW w:w="1842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dividualni rad, predavanje, radionice na roditeljskim sastancima </w:t>
            </w:r>
          </w:p>
        </w:tc>
        <w:tc>
          <w:tcPr>
            <w:tcW w:w="1418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 potrebi tijekom školske godine </w:t>
            </w:r>
          </w:p>
        </w:tc>
        <w:tc>
          <w:tcPr>
            <w:tcW w:w="1701" w:type="dxa"/>
            <w:vAlign w:val="center"/>
          </w:tcPr>
          <w:p w:rsidR="00511A29" w:rsidRPr="00C12802" w:rsidRDefault="00511A29" w:rsidP="00B779AC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</w:tbl>
    <w:p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B779AC"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A4D9A" w:rsidRPr="00C12802" w:rsidRDefault="009A4D9A" w:rsidP="009A4D9A">
      <w:pPr>
        <w:pStyle w:val="Heading1"/>
      </w:pPr>
      <w:bookmarkStart w:id="71" w:name="_Toc527068016"/>
      <w:bookmarkEnd w:id="70"/>
      <w:r w:rsidRPr="00C12802">
        <w:lastRenderedPageBreak/>
        <w:t>9.</w:t>
      </w:r>
      <w:r>
        <w:t xml:space="preserve"> </w:t>
      </w:r>
      <w:r w:rsidRPr="00C12802">
        <w:t>PLAN NABAVE I OPREMANJA</w:t>
      </w:r>
      <w:bookmarkEnd w:id="71"/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spacing w:line="276" w:lineRule="auto"/>
        <w:ind w:firstLine="708"/>
        <w:jc w:val="both"/>
        <w:rPr>
          <w:rFonts w:cstheme="minorHAnsi"/>
          <w:bCs/>
        </w:rPr>
      </w:pPr>
      <w:r w:rsidRPr="00C12802">
        <w:rPr>
          <w:rFonts w:cstheme="minorHAnsi"/>
          <w:bCs/>
        </w:rPr>
        <w:t>Ka</w:t>
      </w:r>
      <w:r w:rsidR="00711951">
        <w:rPr>
          <w:rFonts w:cstheme="minorHAnsi"/>
          <w:bCs/>
        </w:rPr>
        <w:t>o dio financijskog plana za 2019./2020</w:t>
      </w:r>
      <w:r w:rsidRPr="00C12802">
        <w:rPr>
          <w:rFonts w:cstheme="minorHAnsi"/>
          <w:bCs/>
        </w:rPr>
        <w:t>. školsku godinu Škola predviđa opremanje nastavnim sredstvima i tehničkim pomagalima prema prioritetima u dogovoru s učiteljima.</w:t>
      </w:r>
    </w:p>
    <w:p w:rsidR="009A4D9A" w:rsidRPr="00C12802" w:rsidRDefault="009A4D9A" w:rsidP="009A4D9A">
      <w:pPr>
        <w:spacing w:line="276" w:lineRule="auto"/>
        <w:ind w:firstLine="360"/>
        <w:jc w:val="both"/>
        <w:rPr>
          <w:rFonts w:cstheme="minorHAnsi"/>
          <w:bCs/>
        </w:rPr>
      </w:pPr>
      <w:r w:rsidRPr="00C12802">
        <w:rPr>
          <w:rFonts w:cstheme="minorHAnsi"/>
          <w:bCs/>
        </w:rPr>
        <w:t>U planu je veliki projekt energetske obnove zgrade matične škole. Intenzivno se priprema dokumentacija te ćemo u suradnji s osnivačem aplicirati u narednom natječaju za energetsku obnovu. Također se planira i dogradnja kako bismo riješili problem odvojene učionice u staroj školskoj zgradi. Ne manji  problem predstavlja nam nedostatak sportske dvorane u područnoj školi tako da učenici nemaju optimalne uvjete za nastavu TZK. U planu je ove školske godine ishoditi projektnu dokumentaciju za spomenutu sportsku dvoranu.</w:t>
      </w:r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pStyle w:val="Heading1"/>
        <w:numPr>
          <w:ilvl w:val="0"/>
          <w:numId w:val="16"/>
        </w:numPr>
        <w:tabs>
          <w:tab w:val="left" w:pos="426"/>
        </w:tabs>
      </w:pPr>
      <w:r>
        <w:t xml:space="preserve"> </w:t>
      </w:r>
      <w:bookmarkStart w:id="72" w:name="_Toc527068017"/>
      <w:r w:rsidRPr="00C12802">
        <w:t>PRILOZI</w:t>
      </w:r>
      <w:bookmarkEnd w:id="72"/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C12802">
        <w:rPr>
          <w:rFonts w:cstheme="minorHAnsi"/>
          <w:bCs/>
          <w:sz w:val="24"/>
          <w:szCs w:val="24"/>
          <w:u w:val="single"/>
        </w:rPr>
        <w:t>Sastavni dijelovi Godišnjeg plana i programa rada škole su</w:t>
      </w:r>
      <w:r w:rsidRPr="00C12802">
        <w:rPr>
          <w:rFonts w:cstheme="minorHAnsi"/>
          <w:bCs/>
          <w:sz w:val="24"/>
          <w:szCs w:val="24"/>
        </w:rPr>
        <w:t xml:space="preserve">:                                                                                                                   </w:t>
      </w:r>
    </w:p>
    <w:p w:rsidR="009A4D9A" w:rsidRPr="00C12802" w:rsidRDefault="009A4D9A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 w:rsidRPr="00C12802">
        <w:rPr>
          <w:rFonts w:cstheme="minorHAnsi"/>
          <w:sz w:val="24"/>
          <w:szCs w:val="24"/>
        </w:rPr>
        <w:t>1. Godišnji planovi i programi rada učitelja</w:t>
      </w:r>
    </w:p>
    <w:p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A4D9A" w:rsidRPr="00C12802">
        <w:rPr>
          <w:rFonts w:cstheme="minorHAnsi"/>
          <w:sz w:val="24"/>
          <w:szCs w:val="24"/>
        </w:rPr>
        <w:t>. Plan i program rada razrednika</w:t>
      </w:r>
    </w:p>
    <w:p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A4D9A" w:rsidRPr="00C12802">
        <w:rPr>
          <w:rFonts w:cstheme="minorHAnsi"/>
          <w:sz w:val="24"/>
          <w:szCs w:val="24"/>
        </w:rPr>
        <w:t>. Prilagođeni planovi i programi rada za učenike s teškoćama</w:t>
      </w:r>
    </w:p>
    <w:p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A4D9A" w:rsidRPr="00C1280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dluke</w:t>
      </w:r>
      <w:r w:rsidR="009A4D9A" w:rsidRPr="00C12802">
        <w:rPr>
          <w:rFonts w:cstheme="minorHAnsi"/>
          <w:sz w:val="24"/>
          <w:szCs w:val="24"/>
        </w:rPr>
        <w:t xml:space="preserve"> o tjednim </w:t>
      </w:r>
      <w:r>
        <w:rPr>
          <w:rFonts w:cstheme="minorHAnsi"/>
          <w:sz w:val="24"/>
          <w:szCs w:val="24"/>
        </w:rPr>
        <w:t xml:space="preserve">i godišnjim </w:t>
      </w:r>
      <w:r w:rsidR="009A4D9A" w:rsidRPr="00C12802">
        <w:rPr>
          <w:rFonts w:cstheme="minorHAnsi"/>
          <w:sz w:val="24"/>
          <w:szCs w:val="24"/>
        </w:rPr>
        <w:t xml:space="preserve">zaduženjima </w:t>
      </w:r>
      <w:r>
        <w:rPr>
          <w:rFonts w:cstheme="minorHAnsi"/>
          <w:sz w:val="24"/>
          <w:szCs w:val="24"/>
        </w:rPr>
        <w:t>učitelja i stručnih suradnika</w:t>
      </w:r>
    </w:p>
    <w:p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A4D9A" w:rsidRPr="00C12802">
        <w:rPr>
          <w:rFonts w:cstheme="minorHAnsi"/>
          <w:sz w:val="24"/>
          <w:szCs w:val="24"/>
        </w:rPr>
        <w:t>. Raspored sati</w:t>
      </w:r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:rsidR="009A4D9A" w:rsidRDefault="009A4D9A" w:rsidP="009A4D9A">
      <w:pPr>
        <w:spacing w:line="276" w:lineRule="auto"/>
        <w:rPr>
          <w:rFonts w:cstheme="minorHAnsi"/>
          <w:sz w:val="20"/>
        </w:rPr>
      </w:pPr>
    </w:p>
    <w:p w:rsidR="00711951" w:rsidRPr="00C12802" w:rsidRDefault="00711951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Cs/>
          <w:sz w:val="24"/>
        </w:rPr>
      </w:pPr>
      <w:r w:rsidRPr="00C12802">
        <w:rPr>
          <w:rFonts w:cstheme="minorHAnsi"/>
          <w:bCs/>
          <w:sz w:val="24"/>
        </w:rPr>
        <w:lastRenderedPageBreak/>
        <w:t xml:space="preserve">Na temelju članka 118. st. 2. al. 5. Zakona o odgoju i obrazovanju u osnovnoj i srednjoj školi </w:t>
      </w: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 xml:space="preserve">(Narodne novine, broj 87/08, 86/09, 92/10, 105/10, 90/11, 5/12, 16/12, 86/12, 94/13, 152/14, 7/17 i </w:t>
      </w:r>
    </w:p>
    <w:p w:rsidR="009A4D9A" w:rsidRPr="00C12802" w:rsidRDefault="009A4D9A" w:rsidP="009A4D9A">
      <w:pPr>
        <w:spacing w:line="276" w:lineRule="auto"/>
        <w:rPr>
          <w:rFonts w:cstheme="minorHAnsi"/>
          <w:bCs/>
          <w:sz w:val="24"/>
        </w:rPr>
      </w:pPr>
      <w:r w:rsidRPr="00C12802">
        <w:rPr>
          <w:rFonts w:cstheme="minorHAnsi"/>
          <w:sz w:val="24"/>
        </w:rPr>
        <w:t>68/18)</w:t>
      </w:r>
      <w:r w:rsidRPr="00C12802">
        <w:rPr>
          <w:rFonts w:cstheme="minorHAnsi"/>
          <w:bCs/>
          <w:sz w:val="24"/>
        </w:rPr>
        <w:t xml:space="preserve"> i članka_54._st. 1._ Statuta Osnovne škole __“Podrute“, Donje Makojišće 115__, Školski odbor                                                                          </w:t>
      </w:r>
    </w:p>
    <w:p w:rsidR="009A4D9A" w:rsidRPr="00C12802" w:rsidRDefault="009A4D9A" w:rsidP="009A4D9A">
      <w:pPr>
        <w:spacing w:line="276" w:lineRule="auto"/>
        <w:rPr>
          <w:rFonts w:cstheme="minorHAnsi"/>
          <w:bCs/>
          <w:sz w:val="24"/>
        </w:rPr>
      </w:pPr>
      <w:r w:rsidRPr="00C12802">
        <w:rPr>
          <w:rFonts w:cstheme="minorHAnsi"/>
          <w:bCs/>
          <w:sz w:val="24"/>
        </w:rPr>
        <w:t>na prijedlog Učiteljskog vijeća, Vijeća roditelja i ravnatelja Škole donosi Godišnji plan i program rada</w:t>
      </w:r>
    </w:p>
    <w:p w:rsidR="009A4D9A" w:rsidRPr="00C12802" w:rsidRDefault="004F53EB" w:rsidP="009A4D9A">
      <w:pPr>
        <w:spacing w:line="276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Škole za školsku godinu 2019./2020</w:t>
      </w:r>
      <w:r w:rsidR="009A4D9A" w:rsidRPr="00C12802">
        <w:rPr>
          <w:rFonts w:cstheme="minorHAnsi"/>
          <w:bCs/>
          <w:sz w:val="24"/>
        </w:rPr>
        <w:t>.  na sjednici Školskog odbora koja je održana</w:t>
      </w:r>
    </w:p>
    <w:p w:rsidR="009A4D9A" w:rsidRPr="00C12802" w:rsidRDefault="004F53EB" w:rsidP="009A4D9A">
      <w:pPr>
        <w:spacing w:line="276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_4. listopada 2019</w:t>
      </w:r>
      <w:r w:rsidR="009A4D9A" w:rsidRPr="00C12802">
        <w:rPr>
          <w:rFonts w:cstheme="minorHAnsi"/>
          <w:bCs/>
          <w:sz w:val="24"/>
        </w:rPr>
        <w:t xml:space="preserve">._ godine. </w:t>
      </w:r>
    </w:p>
    <w:p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:rsidR="009A4D9A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  <w:r w:rsidRPr="00C12802">
        <w:rPr>
          <w:rFonts w:cstheme="minorHAnsi"/>
          <w:b/>
          <w:sz w:val="24"/>
        </w:rPr>
        <w:t xml:space="preserve">      Ravnatelj škole                                 </w:t>
      </w:r>
      <w:r>
        <w:rPr>
          <w:rFonts w:cstheme="minorHAnsi"/>
          <w:b/>
          <w:sz w:val="24"/>
        </w:rPr>
        <w:t xml:space="preserve">                     </w:t>
      </w:r>
      <w:r w:rsidRPr="00C12802">
        <w:rPr>
          <w:rFonts w:cstheme="minorHAnsi"/>
          <w:b/>
          <w:sz w:val="24"/>
        </w:rPr>
        <w:t xml:space="preserve">       </w:t>
      </w:r>
      <w:r>
        <w:rPr>
          <w:rFonts w:cstheme="minorHAnsi"/>
          <w:b/>
          <w:sz w:val="24"/>
        </w:rPr>
        <w:t xml:space="preserve">  </w:t>
      </w:r>
      <w:r w:rsidRPr="00C12802">
        <w:rPr>
          <w:rFonts w:cstheme="minorHAnsi"/>
          <w:b/>
          <w:sz w:val="24"/>
        </w:rPr>
        <w:t xml:space="preserve">                                   Predsjednik školskog odbora</w:t>
      </w:r>
    </w:p>
    <w:p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  <w:r w:rsidRPr="00C12802">
        <w:rPr>
          <w:rFonts w:cstheme="minorHAnsi"/>
          <w:b/>
          <w:sz w:val="24"/>
        </w:rPr>
        <w:t>__</w:t>
      </w:r>
      <w:r w:rsidRPr="00C12802">
        <w:rPr>
          <w:rFonts w:cstheme="minorHAnsi"/>
          <w:b/>
          <w:sz w:val="24"/>
          <w:u w:val="single"/>
        </w:rPr>
        <w:t>Biserka Ratković</w:t>
      </w:r>
      <w:r w:rsidRPr="00C12802">
        <w:rPr>
          <w:rFonts w:cstheme="minorHAnsi"/>
          <w:b/>
          <w:sz w:val="24"/>
        </w:rPr>
        <w:t xml:space="preserve">___                                             </w:t>
      </w:r>
      <w:r>
        <w:rPr>
          <w:rFonts w:cstheme="minorHAnsi"/>
          <w:b/>
          <w:sz w:val="24"/>
        </w:rPr>
        <w:t xml:space="preserve">                     </w:t>
      </w:r>
      <w:r w:rsidRPr="00C12802">
        <w:rPr>
          <w:rFonts w:cstheme="minorHAnsi"/>
          <w:b/>
          <w:sz w:val="24"/>
        </w:rPr>
        <w:t xml:space="preserve">    </w:t>
      </w:r>
      <w:r>
        <w:rPr>
          <w:rFonts w:cstheme="minorHAnsi"/>
          <w:b/>
          <w:sz w:val="24"/>
        </w:rPr>
        <w:t xml:space="preserve"> </w:t>
      </w:r>
      <w:r w:rsidRPr="00C12802">
        <w:rPr>
          <w:rFonts w:cstheme="minorHAnsi"/>
          <w:b/>
          <w:sz w:val="24"/>
        </w:rPr>
        <w:t xml:space="preserve">                            __</w:t>
      </w:r>
      <w:r w:rsidRPr="00C12802">
        <w:rPr>
          <w:rFonts w:cstheme="minorHAnsi"/>
          <w:b/>
          <w:sz w:val="24"/>
          <w:u w:val="single"/>
        </w:rPr>
        <w:t>Štefek Vincek</w:t>
      </w:r>
      <w:r w:rsidRPr="00C12802">
        <w:rPr>
          <w:rFonts w:cstheme="minorHAnsi"/>
          <w:b/>
          <w:sz w:val="24"/>
        </w:rPr>
        <w:t>___</w:t>
      </w: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</w:p>
    <w:p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>Donj</w:t>
      </w:r>
      <w:r w:rsidR="004F53EB">
        <w:rPr>
          <w:rFonts w:cstheme="minorHAnsi"/>
          <w:sz w:val="24"/>
        </w:rPr>
        <w:t>e Makojišće, 4. 10. 2019</w:t>
      </w:r>
      <w:r w:rsidRPr="00C12802">
        <w:rPr>
          <w:rFonts w:cstheme="minorHAnsi"/>
          <w:sz w:val="24"/>
        </w:rPr>
        <w:t>.</w:t>
      </w:r>
    </w:p>
    <w:p w:rsidR="009A4D9A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:rsidR="009A4D9A" w:rsidRPr="00C12802" w:rsidRDefault="004F53EB" w:rsidP="009A4D9A">
      <w:pPr>
        <w:spacing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LASA:</w:t>
      </w:r>
      <w:r>
        <w:rPr>
          <w:rFonts w:cstheme="minorHAnsi"/>
          <w:b/>
          <w:sz w:val="24"/>
        </w:rPr>
        <w:tab/>
        <w:t xml:space="preserve">    602-02/19</w:t>
      </w:r>
      <w:r w:rsidR="009A4D9A" w:rsidRPr="00C12802">
        <w:rPr>
          <w:rFonts w:cstheme="minorHAnsi"/>
          <w:b/>
          <w:sz w:val="24"/>
        </w:rPr>
        <w:t>-01/21</w:t>
      </w:r>
    </w:p>
    <w:p w:rsidR="009A4D9A" w:rsidRPr="00C12802" w:rsidRDefault="004F53EB" w:rsidP="009A4D9A">
      <w:pPr>
        <w:spacing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RBROJ: 2186-130-03-19</w:t>
      </w:r>
      <w:r w:rsidR="009A4D9A" w:rsidRPr="00C12802">
        <w:rPr>
          <w:rFonts w:cstheme="minorHAnsi"/>
          <w:b/>
          <w:sz w:val="24"/>
        </w:rPr>
        <w:t>-1</w:t>
      </w:r>
    </w:p>
    <w:p w:rsidR="009A4D9A" w:rsidRPr="00C444D3" w:rsidRDefault="009A4D9A" w:rsidP="009A4D9A">
      <w:pPr>
        <w:spacing w:line="276" w:lineRule="auto"/>
        <w:rPr>
          <w:rFonts w:cstheme="minorHAnsi"/>
          <w:sz w:val="20"/>
        </w:rPr>
      </w:pPr>
    </w:p>
    <w:p w:rsidR="00955141" w:rsidRDefault="00955141"/>
    <w:sectPr w:rsidR="00955141" w:rsidSect="009A4D9A">
      <w:footerReference w:type="first" r:id="rId13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79" w:rsidRDefault="00C80579">
      <w:pPr>
        <w:spacing w:after="0" w:line="240" w:lineRule="auto"/>
      </w:pPr>
      <w:r>
        <w:separator/>
      </w:r>
    </w:p>
  </w:endnote>
  <w:endnote w:type="continuationSeparator" w:id="0">
    <w:p w:rsidR="00C80579" w:rsidRDefault="00C8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731996"/>
      <w:docPartObj>
        <w:docPartGallery w:val="Page Numbers (Bottom of Page)"/>
        <w:docPartUnique/>
      </w:docPartObj>
    </w:sdtPr>
    <w:sdtContent>
      <w:p w:rsidR="00B779AC" w:rsidRDefault="00B779AC">
        <w:pPr>
          <w:pStyle w:val="Footer"/>
          <w:jc w:val="center"/>
        </w:pPr>
      </w:p>
      <w:p w:rsidR="00B779AC" w:rsidRDefault="00357EE0">
        <w:pPr>
          <w:pStyle w:val="Footer"/>
          <w:jc w:val="center"/>
        </w:pPr>
      </w:p>
    </w:sdtContent>
  </w:sdt>
  <w:p w:rsidR="00B779AC" w:rsidRDefault="00B779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191315"/>
      <w:docPartObj>
        <w:docPartGallery w:val="Page Numbers (Bottom of Page)"/>
        <w:docPartUnique/>
      </w:docPartObj>
    </w:sdtPr>
    <w:sdtContent>
      <w:p w:rsidR="00B779AC" w:rsidRDefault="00357EE0">
        <w:pPr>
          <w:pStyle w:val="Footer"/>
          <w:jc w:val="center"/>
        </w:pPr>
        <w:r>
          <w:rPr>
            <w:noProof/>
            <w:lang w:val="hr-HR"/>
          </w:rPr>
        </w:r>
        <w:r w:rsidRPr="00357EE0">
          <w:rPr>
            <w:noProof/>
            <w:lang w:val="hr-H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33" o:spid="_x0000_s2049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B779AC" w:rsidRDefault="00357EE0">
        <w:pPr>
          <w:pStyle w:val="Footer"/>
          <w:jc w:val="center"/>
        </w:pPr>
        <w:r>
          <w:fldChar w:fldCharType="begin"/>
        </w:r>
        <w:r w:rsidR="00B779AC">
          <w:instrText>PAGE    \* MERGEFORMAT</w:instrText>
        </w:r>
        <w:r>
          <w:fldChar w:fldCharType="separate"/>
        </w:r>
        <w:r w:rsidR="002A2A2F" w:rsidRPr="002A2A2F">
          <w:rPr>
            <w:noProof/>
            <w:lang w:val="hr-HR"/>
          </w:rPr>
          <w:t>57</w:t>
        </w:r>
        <w:r>
          <w:fldChar w:fldCharType="end"/>
        </w:r>
      </w:p>
    </w:sdtContent>
  </w:sdt>
  <w:p w:rsidR="00B779AC" w:rsidRDefault="00B779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AC" w:rsidRDefault="00B779A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AC" w:rsidRDefault="00B779A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AC" w:rsidRDefault="00B77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79" w:rsidRDefault="00C80579">
      <w:pPr>
        <w:spacing w:after="0" w:line="240" w:lineRule="auto"/>
      </w:pPr>
      <w:r>
        <w:separator/>
      </w:r>
    </w:p>
  </w:footnote>
  <w:footnote w:type="continuationSeparator" w:id="0">
    <w:p w:rsidR="00C80579" w:rsidRDefault="00C8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DEF"/>
    <w:multiLevelType w:val="hybridMultilevel"/>
    <w:tmpl w:val="6FD4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AEE"/>
    <w:multiLevelType w:val="multilevel"/>
    <w:tmpl w:val="0B700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6616A38"/>
    <w:multiLevelType w:val="multilevel"/>
    <w:tmpl w:val="B7F8529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E4F"/>
    <w:multiLevelType w:val="hybridMultilevel"/>
    <w:tmpl w:val="FF34293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0F07"/>
    <w:multiLevelType w:val="hybridMultilevel"/>
    <w:tmpl w:val="80A0213C"/>
    <w:lvl w:ilvl="0" w:tplc="72D83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AD83D54"/>
    <w:multiLevelType w:val="multilevel"/>
    <w:tmpl w:val="B7D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231E44"/>
    <w:multiLevelType w:val="multilevel"/>
    <w:tmpl w:val="79DEB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D4193B"/>
    <w:multiLevelType w:val="multilevel"/>
    <w:tmpl w:val="4F8E5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E53806"/>
    <w:multiLevelType w:val="hybridMultilevel"/>
    <w:tmpl w:val="04E2A5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6BE3B01"/>
    <w:multiLevelType w:val="hybridMultilevel"/>
    <w:tmpl w:val="76BC7C7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92340"/>
    <w:multiLevelType w:val="hybridMultilevel"/>
    <w:tmpl w:val="11B4781A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35C87"/>
    <w:multiLevelType w:val="hybridMultilevel"/>
    <w:tmpl w:val="CDE66C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21965"/>
    <w:multiLevelType w:val="hybridMultilevel"/>
    <w:tmpl w:val="D268900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65C4ECD"/>
    <w:multiLevelType w:val="multilevel"/>
    <w:tmpl w:val="CDD4E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692DB8"/>
    <w:multiLevelType w:val="multilevel"/>
    <w:tmpl w:val="2CD07A7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C24155A"/>
    <w:multiLevelType w:val="hybridMultilevel"/>
    <w:tmpl w:val="802EC384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5014A"/>
    <w:multiLevelType w:val="hybridMultilevel"/>
    <w:tmpl w:val="2A96436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934F5"/>
    <w:multiLevelType w:val="hybridMultilevel"/>
    <w:tmpl w:val="8BE65778"/>
    <w:lvl w:ilvl="0" w:tplc="8E40D442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69E76D8"/>
    <w:multiLevelType w:val="multilevel"/>
    <w:tmpl w:val="6170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A3B238B"/>
    <w:multiLevelType w:val="multilevel"/>
    <w:tmpl w:val="9AD0C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37D6656"/>
    <w:multiLevelType w:val="multilevel"/>
    <w:tmpl w:val="6332E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4083193"/>
    <w:multiLevelType w:val="hybridMultilevel"/>
    <w:tmpl w:val="166CAE9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A8C6F9E"/>
    <w:multiLevelType w:val="hybridMultilevel"/>
    <w:tmpl w:val="E88CCB16"/>
    <w:lvl w:ilvl="0" w:tplc="034CD7D6">
      <w:start w:val="8"/>
      <w:numFmt w:val="decimal"/>
      <w:lvlText w:val="%1."/>
      <w:lvlJc w:val="left"/>
      <w:pPr>
        <w:ind w:left="360" w:firstLine="0"/>
      </w:pPr>
      <w:rPr>
        <w:rFonts w:ascii="Comic Sans MS" w:hAnsi="Comic Sans MS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22C7F00"/>
    <w:multiLevelType w:val="hybridMultilevel"/>
    <w:tmpl w:val="7346CE62"/>
    <w:lvl w:ilvl="0" w:tplc="2CDC612C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CD3"/>
    <w:multiLevelType w:val="multilevel"/>
    <w:tmpl w:val="22E4F53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B01C6F"/>
    <w:multiLevelType w:val="hybridMultilevel"/>
    <w:tmpl w:val="1E0CFB5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A643A37"/>
    <w:multiLevelType w:val="hybridMultilevel"/>
    <w:tmpl w:val="E550D7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FB12959"/>
    <w:multiLevelType w:val="hybridMultilevel"/>
    <w:tmpl w:val="F2FEB32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D66EF"/>
    <w:multiLevelType w:val="multilevel"/>
    <w:tmpl w:val="6F826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5D67CD"/>
    <w:multiLevelType w:val="hybridMultilevel"/>
    <w:tmpl w:val="DE563AD2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14D55"/>
    <w:multiLevelType w:val="hybridMultilevel"/>
    <w:tmpl w:val="BC3A974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463F3"/>
    <w:multiLevelType w:val="multilevel"/>
    <w:tmpl w:val="637E7184"/>
    <w:lvl w:ilvl="0">
      <w:start w:val="8"/>
      <w:numFmt w:val="upperRoman"/>
      <w:lvlText w:val="%1."/>
      <w:lvlJc w:val="left"/>
      <w:pPr>
        <w:ind w:left="360" w:hanging="360"/>
      </w:pPr>
      <w:rPr>
        <w:rFonts w:ascii="Comic Sans MS" w:hAnsi="Comic Sans MS" w:cs="Arial" w:hint="default"/>
        <w:b w:val="0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omic Sans MS" w:hAnsi="Comic Sans MS" w:cs="Arial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omic Sans MS" w:hAnsi="Comic Sans MS" w:cs="Aria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mic Sans MS" w:hAnsi="Comic Sans MS" w:cs="Arial"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omic Sans MS" w:hAnsi="Comic Sans MS" w:cs="Arial"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mic Sans MS" w:hAnsi="Comic Sans MS" w:cs="Arial"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mic Sans MS" w:hAnsi="Comic Sans MS" w:cs="Arial"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mic Sans MS" w:hAnsi="Comic Sans MS" w:cs="Arial"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mic Sans MS" w:hAnsi="Comic Sans MS" w:cs="Arial" w:hint="default"/>
        <w:b w:val="0"/>
        <w:sz w:val="18"/>
      </w:rPr>
    </w:lvl>
  </w:abstractNum>
  <w:abstractNum w:abstractNumId="46">
    <w:nsid w:val="7DBA1FC0"/>
    <w:multiLevelType w:val="hybridMultilevel"/>
    <w:tmpl w:val="7268980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2"/>
  </w:num>
  <w:num w:numId="5">
    <w:abstractNumId w:val="35"/>
  </w:num>
  <w:num w:numId="6">
    <w:abstractNumId w:val="10"/>
  </w:num>
  <w:num w:numId="7">
    <w:abstractNumId w:val="7"/>
  </w:num>
  <w:num w:numId="8">
    <w:abstractNumId w:val="2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42"/>
  </w:num>
  <w:num w:numId="20">
    <w:abstractNumId w:val="29"/>
  </w:num>
  <w:num w:numId="21">
    <w:abstractNumId w:val="9"/>
  </w:num>
  <w:num w:numId="22">
    <w:abstractNumId w:val="44"/>
  </w:num>
  <w:num w:numId="23">
    <w:abstractNumId w:val="14"/>
  </w:num>
  <w:num w:numId="24">
    <w:abstractNumId w:val="20"/>
  </w:num>
  <w:num w:numId="25">
    <w:abstractNumId w:val="40"/>
  </w:num>
  <w:num w:numId="26">
    <w:abstractNumId w:val="36"/>
  </w:num>
  <w:num w:numId="27">
    <w:abstractNumId w:val="21"/>
  </w:num>
  <w:num w:numId="28">
    <w:abstractNumId w:val="27"/>
  </w:num>
  <w:num w:numId="29">
    <w:abstractNumId w:val="43"/>
  </w:num>
  <w:num w:numId="30">
    <w:abstractNumId w:val="4"/>
  </w:num>
  <w:num w:numId="31">
    <w:abstractNumId w:val="16"/>
  </w:num>
  <w:num w:numId="32">
    <w:abstractNumId w:val="46"/>
  </w:num>
  <w:num w:numId="33">
    <w:abstractNumId w:val="19"/>
  </w:num>
  <w:num w:numId="34">
    <w:abstractNumId w:val="45"/>
  </w:num>
  <w:num w:numId="35">
    <w:abstractNumId w:val="34"/>
  </w:num>
  <w:num w:numId="36">
    <w:abstractNumId w:val="31"/>
  </w:num>
  <w:num w:numId="37">
    <w:abstractNumId w:val="41"/>
  </w:num>
  <w:num w:numId="38">
    <w:abstractNumId w:val="18"/>
  </w:num>
  <w:num w:numId="39">
    <w:abstractNumId w:val="1"/>
  </w:num>
  <w:num w:numId="40">
    <w:abstractNumId w:val="0"/>
  </w:num>
  <w:num w:numId="41">
    <w:abstractNumId w:val="15"/>
  </w:num>
  <w:num w:numId="42">
    <w:abstractNumId w:val="11"/>
  </w:num>
  <w:num w:numId="43">
    <w:abstractNumId w:val="38"/>
  </w:num>
  <w:num w:numId="44">
    <w:abstractNumId w:val="13"/>
  </w:num>
  <w:num w:numId="45">
    <w:abstractNumId w:val="32"/>
  </w:num>
  <w:num w:numId="46">
    <w:abstractNumId w:val="3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4D9A"/>
    <w:rsid w:val="0003459F"/>
    <w:rsid w:val="0005206B"/>
    <w:rsid w:val="00052B80"/>
    <w:rsid w:val="000672AB"/>
    <w:rsid w:val="00071091"/>
    <w:rsid w:val="00073E95"/>
    <w:rsid w:val="00084117"/>
    <w:rsid w:val="00085C99"/>
    <w:rsid w:val="000B1A17"/>
    <w:rsid w:val="000F3D1E"/>
    <w:rsid w:val="00106FB7"/>
    <w:rsid w:val="0018080A"/>
    <w:rsid w:val="001E1006"/>
    <w:rsid w:val="002A2A2F"/>
    <w:rsid w:val="002A3006"/>
    <w:rsid w:val="002A3EE3"/>
    <w:rsid w:val="002C1188"/>
    <w:rsid w:val="002C6D01"/>
    <w:rsid w:val="00311B3F"/>
    <w:rsid w:val="0032178A"/>
    <w:rsid w:val="0035550D"/>
    <w:rsid w:val="00357EE0"/>
    <w:rsid w:val="003A4A99"/>
    <w:rsid w:val="004062E7"/>
    <w:rsid w:val="00406F77"/>
    <w:rsid w:val="00417AF3"/>
    <w:rsid w:val="00460FB2"/>
    <w:rsid w:val="004741C2"/>
    <w:rsid w:val="00481BF1"/>
    <w:rsid w:val="004F1003"/>
    <w:rsid w:val="004F53EB"/>
    <w:rsid w:val="00511A29"/>
    <w:rsid w:val="00534D9F"/>
    <w:rsid w:val="00555B6F"/>
    <w:rsid w:val="0055645E"/>
    <w:rsid w:val="00566820"/>
    <w:rsid w:val="0057714B"/>
    <w:rsid w:val="005D57B6"/>
    <w:rsid w:val="00632F1B"/>
    <w:rsid w:val="006A5D00"/>
    <w:rsid w:val="006B581C"/>
    <w:rsid w:val="006D0C72"/>
    <w:rsid w:val="006E4CF2"/>
    <w:rsid w:val="007112CB"/>
    <w:rsid w:val="00711951"/>
    <w:rsid w:val="00745175"/>
    <w:rsid w:val="00755C34"/>
    <w:rsid w:val="00764C56"/>
    <w:rsid w:val="007826F7"/>
    <w:rsid w:val="007879F9"/>
    <w:rsid w:val="00787F87"/>
    <w:rsid w:val="0079655B"/>
    <w:rsid w:val="00814ADE"/>
    <w:rsid w:val="00815277"/>
    <w:rsid w:val="00886AE8"/>
    <w:rsid w:val="008922C6"/>
    <w:rsid w:val="008D7BA1"/>
    <w:rsid w:val="009053D6"/>
    <w:rsid w:val="00920412"/>
    <w:rsid w:val="00955141"/>
    <w:rsid w:val="00995248"/>
    <w:rsid w:val="009A4D9A"/>
    <w:rsid w:val="009C574B"/>
    <w:rsid w:val="009C5F67"/>
    <w:rsid w:val="00A06C75"/>
    <w:rsid w:val="00A51168"/>
    <w:rsid w:val="00A5239E"/>
    <w:rsid w:val="00A70B6C"/>
    <w:rsid w:val="00A95E56"/>
    <w:rsid w:val="00AA5629"/>
    <w:rsid w:val="00B04FDA"/>
    <w:rsid w:val="00B05122"/>
    <w:rsid w:val="00B779AC"/>
    <w:rsid w:val="00C23892"/>
    <w:rsid w:val="00C35496"/>
    <w:rsid w:val="00C80579"/>
    <w:rsid w:val="00CF5A83"/>
    <w:rsid w:val="00D17445"/>
    <w:rsid w:val="00D241F8"/>
    <w:rsid w:val="00D70E9C"/>
    <w:rsid w:val="00D824E0"/>
    <w:rsid w:val="00DE48E9"/>
    <w:rsid w:val="00E15EB7"/>
    <w:rsid w:val="00E23EC2"/>
    <w:rsid w:val="00E65E4C"/>
    <w:rsid w:val="00EA0847"/>
    <w:rsid w:val="00EB196C"/>
    <w:rsid w:val="00EB616C"/>
    <w:rsid w:val="00EF4FCE"/>
    <w:rsid w:val="00F00530"/>
    <w:rsid w:val="00FA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A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A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A4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9A4D9A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9A4D9A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9A4D9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9A4D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4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A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4D9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9A4D9A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Heading7Char">
    <w:name w:val="Heading 7 Char"/>
    <w:basedOn w:val="DefaultParagraphFont"/>
    <w:link w:val="Heading7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9A4D9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9A4D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A4D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9A4D9A"/>
    <w:rPr>
      <w:rFonts w:eastAsiaTheme="minorEastAsia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9A4D9A"/>
  </w:style>
  <w:style w:type="numbering" w:customStyle="1" w:styleId="Bezpopisa11">
    <w:name w:val="Bez popisa11"/>
    <w:next w:val="NoList"/>
    <w:semiHidden/>
    <w:rsid w:val="009A4D9A"/>
  </w:style>
  <w:style w:type="paragraph" w:styleId="Header">
    <w:name w:val="header"/>
    <w:basedOn w:val="Normal"/>
    <w:link w:val="HeaderChar"/>
    <w:rsid w:val="009A4D9A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PageNumber">
    <w:name w:val="page number"/>
    <w:basedOn w:val="DefaultParagraphFont"/>
    <w:rsid w:val="009A4D9A"/>
  </w:style>
  <w:style w:type="paragraph" w:styleId="BlockText">
    <w:name w:val="Block Text"/>
    <w:basedOn w:val="Normal"/>
    <w:rsid w:val="009A4D9A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9A4D9A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9A4D9A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9A4D9A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9A4D9A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9A4D9A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Caption">
    <w:name w:val="caption"/>
    <w:basedOn w:val="Normal"/>
    <w:next w:val="Normal"/>
    <w:qFormat/>
    <w:rsid w:val="009A4D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DocumentMap">
    <w:name w:val="Document Map"/>
    <w:basedOn w:val="Normal"/>
    <w:link w:val="DocumentMapChar"/>
    <w:semiHidden/>
    <w:rsid w:val="009A4D9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A4D9A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paragraph" w:styleId="BalloonText">
    <w:name w:val="Balloon Text"/>
    <w:basedOn w:val="Normal"/>
    <w:link w:val="BalloonTextChar"/>
    <w:semiHidden/>
    <w:rsid w:val="009A4D9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9A4D9A"/>
    <w:rPr>
      <w:rFonts w:ascii="Tahoma" w:eastAsia="Times New Roman" w:hAnsi="Tahoma" w:cs="Tahoma"/>
      <w:sz w:val="16"/>
      <w:szCs w:val="16"/>
      <w:lang w:val="en-GB" w:eastAsia="hr-HR"/>
    </w:rPr>
  </w:style>
  <w:style w:type="paragraph" w:styleId="Footer">
    <w:name w:val="footer"/>
    <w:basedOn w:val="Normal"/>
    <w:link w:val="FooterChar"/>
    <w:uiPriority w:val="99"/>
    <w:rsid w:val="009A4D9A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Title">
    <w:name w:val="Title"/>
    <w:basedOn w:val="Normal"/>
    <w:link w:val="TitleChar"/>
    <w:qFormat/>
    <w:rsid w:val="009A4D9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A4D9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Pa18">
    <w:name w:val="Pa18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4D9A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4D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A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9A4D9A"/>
  </w:style>
  <w:style w:type="table" w:customStyle="1" w:styleId="Reetkatablice1">
    <w:name w:val="Rešetka tablice1"/>
    <w:basedOn w:val="TableNormal"/>
    <w:next w:val="TableGrid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A4D9A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A4D9A"/>
    <w:pPr>
      <w:tabs>
        <w:tab w:val="left" w:pos="567"/>
        <w:tab w:val="left" w:pos="709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4D9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9A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9A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A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A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9A4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A4D9A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A4D9A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A4D9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A4D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4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9A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9A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9A4D9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A4D9A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A4D9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A4D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9A4D9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A4D9A"/>
    <w:rPr>
      <w:rFonts w:eastAsiaTheme="minorEastAsia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9A4D9A"/>
  </w:style>
  <w:style w:type="numbering" w:customStyle="1" w:styleId="Bezpopisa11">
    <w:name w:val="Bez popisa11"/>
    <w:next w:val="Bezpopisa"/>
    <w:semiHidden/>
    <w:rsid w:val="009A4D9A"/>
  </w:style>
  <w:style w:type="paragraph" w:styleId="Zaglavlje">
    <w:name w:val="header"/>
    <w:basedOn w:val="Normal"/>
    <w:link w:val="ZaglavljeChar"/>
    <w:rsid w:val="009A4D9A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9A4D9A"/>
  </w:style>
  <w:style w:type="paragraph" w:styleId="Blokteksta">
    <w:name w:val="Block Text"/>
    <w:basedOn w:val="Normal"/>
    <w:rsid w:val="009A4D9A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A4D9A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9A4D9A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9A4D9A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A4D9A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9A4D9A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9A4D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9A4D9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9A4D9A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paragraph" w:styleId="Tekstbalonia">
    <w:name w:val="Balloon Text"/>
    <w:basedOn w:val="Normal"/>
    <w:link w:val="TekstbaloniaChar"/>
    <w:semiHidden/>
    <w:rsid w:val="009A4D9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A4D9A"/>
    <w:rPr>
      <w:rFonts w:ascii="Tahoma" w:eastAsia="Times New Roman" w:hAnsi="Tahoma" w:cs="Tahoma"/>
      <w:sz w:val="16"/>
      <w:szCs w:val="16"/>
      <w:lang w:val="en-GB" w:eastAsia="hr-HR"/>
    </w:rPr>
  </w:style>
  <w:style w:type="paragraph" w:styleId="Podnoje">
    <w:name w:val="footer"/>
    <w:basedOn w:val="Normal"/>
    <w:link w:val="PodnojeChar"/>
    <w:uiPriority w:val="99"/>
    <w:rsid w:val="009A4D9A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9A4D9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9A4D9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Pa18">
    <w:name w:val="Pa18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A4D9A"/>
    <w:pPr>
      <w:spacing w:after="120" w:line="276" w:lineRule="auto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A4D9A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9A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9A4D9A"/>
  </w:style>
  <w:style w:type="table" w:customStyle="1" w:styleId="Reetkatablice1">
    <w:name w:val="Rešetka tablice1"/>
    <w:basedOn w:val="Obinatablica"/>
    <w:next w:val="Reetkatablice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9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9A4D9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A4D9A"/>
    <w:pPr>
      <w:tabs>
        <w:tab w:val="left" w:pos="567"/>
        <w:tab w:val="left" w:pos="709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A4D9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A4D9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s_podrute@skole.t-com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E6B2-4443-4258-9E85-BAA6A025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369</Words>
  <Characters>76205</Characters>
  <Application>Microsoft Office Word</Application>
  <DocSecurity>0</DocSecurity>
  <Lines>635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enić</dc:creator>
  <cp:lastModifiedBy>OS Podrute</cp:lastModifiedBy>
  <cp:revision>14</cp:revision>
  <cp:lastPrinted>2019-10-16T06:44:00Z</cp:lastPrinted>
  <dcterms:created xsi:type="dcterms:W3CDTF">2019-10-11T06:41:00Z</dcterms:created>
  <dcterms:modified xsi:type="dcterms:W3CDTF">2019-10-22T07:54:00Z</dcterms:modified>
</cp:coreProperties>
</file>